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24" w:rsidRP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</w:pPr>
      <w:r w:rsidRPr="00EE6624">
        <w:t>УПРАВЛЕНИЕ ОБРАЗОВАНИЯ АДМИНИСТРАЦИИ СТАРООСКОЛЬСКОГО ГОРОДСКОГО ОКРУГА БЕЛГОРОДСКОЙ ОБЛАСТИ</w:t>
      </w:r>
    </w:p>
    <w:p w:rsidR="00EE6624" w:rsidRP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</w:pPr>
    </w:p>
    <w:p w:rsidR="00EE6624" w:rsidRP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  <w:r w:rsidRPr="00EE6624">
        <w:rPr>
          <w:rFonts w:cs="Times New Roman"/>
          <w:color w:val="000000"/>
          <w:shd w:val="clear" w:color="auto" w:fill="FFFFFF"/>
        </w:rPr>
        <w:t>Муниципальное автономное общеобразовательное учреждение "Средняя общеобразовательная школа №40"</w:t>
      </w:r>
    </w:p>
    <w:p w:rsidR="00EE6624" w:rsidRP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</w:p>
    <w:p w:rsidR="00EE6624" w:rsidRP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  <w:r w:rsidRPr="00EE6624">
        <w:rPr>
          <w:rFonts w:cs="Times New Roman"/>
          <w:color w:val="000000"/>
          <w:shd w:val="clear" w:color="auto" w:fill="FFFFFF"/>
        </w:rPr>
        <w:t>лагерь с дневным пребыванием детей</w:t>
      </w:r>
    </w:p>
    <w:p w:rsid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  <w:r w:rsidRPr="00EE6624">
        <w:rPr>
          <w:rFonts w:cs="Times New Roman"/>
          <w:color w:val="000000"/>
          <w:shd w:val="clear" w:color="auto" w:fill="FFFFFF"/>
        </w:rPr>
        <w:t xml:space="preserve">«Страна </w:t>
      </w:r>
      <w:proofErr w:type="spellStart"/>
      <w:r w:rsidRPr="00EE6624">
        <w:rPr>
          <w:rFonts w:cs="Times New Roman"/>
          <w:color w:val="000000"/>
          <w:shd w:val="clear" w:color="auto" w:fill="FFFFFF"/>
        </w:rPr>
        <w:t>Светофория</w:t>
      </w:r>
      <w:proofErr w:type="spellEnd"/>
      <w:r w:rsidRPr="00EE6624">
        <w:rPr>
          <w:rFonts w:cs="Times New Roman"/>
          <w:color w:val="000000"/>
          <w:shd w:val="clear" w:color="auto" w:fill="FFFFFF"/>
        </w:rPr>
        <w:t>»</w:t>
      </w:r>
    </w:p>
    <w:p w:rsid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</w:p>
    <w:p w:rsid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color w:val="000000"/>
          <w:shd w:val="clear" w:color="auto" w:fill="FFFFFF"/>
        </w:rPr>
      </w:pPr>
    </w:p>
    <w:tbl>
      <w:tblPr>
        <w:tblW w:w="9606" w:type="dxa"/>
        <w:tblLook w:val="04A0"/>
      </w:tblPr>
      <w:tblGrid>
        <w:gridCol w:w="4361"/>
        <w:gridCol w:w="709"/>
        <w:gridCol w:w="4536"/>
      </w:tblGrid>
      <w:tr w:rsidR="002B0837" w:rsidRPr="002B0837" w:rsidTr="002B0837">
        <w:tc>
          <w:tcPr>
            <w:tcW w:w="4361" w:type="dxa"/>
          </w:tcPr>
          <w:p w:rsidR="00EE6624" w:rsidRPr="006D15D3" w:rsidRDefault="00EE6624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theme="minorBidi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6D15D3">
              <w:rPr>
                <w:rFonts w:eastAsia="Times New Roman" w:cstheme="minorBidi"/>
                <w:b/>
                <w:color w:val="FFFFFF" w:themeColor="background1"/>
                <w:sz w:val="26"/>
                <w:szCs w:val="26"/>
                <w:lang w:eastAsia="en-US" w:bidi="ar-SA"/>
              </w:rPr>
              <w:t>Рассмотрена</w:t>
            </w:r>
          </w:p>
          <w:p w:rsidR="00EE6624" w:rsidRPr="006D15D3" w:rsidRDefault="00EE6624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</w:pPr>
            <w:r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 xml:space="preserve">на заседании </w:t>
            </w:r>
          </w:p>
          <w:p w:rsidR="00EE6624" w:rsidRPr="006D15D3" w:rsidRDefault="00EE6624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</w:pPr>
            <w:r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 xml:space="preserve">педагогического совета </w:t>
            </w:r>
          </w:p>
          <w:p w:rsidR="00EE6624" w:rsidRPr="006D15D3" w:rsidRDefault="00EE6624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</w:pPr>
            <w:r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>МАОУ «СОШ №40»</w:t>
            </w:r>
          </w:p>
          <w:p w:rsidR="00EE6624" w:rsidRPr="006D15D3" w:rsidRDefault="002B0837" w:rsidP="002B0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rPr>
                <w:rFonts w:eastAsia="Times New Roman" w:cstheme="minorBidi"/>
                <w:color w:val="FFFFFF" w:themeColor="background1"/>
                <w:sz w:val="26"/>
                <w:szCs w:val="26"/>
                <w:u w:val="single"/>
                <w:lang w:eastAsia="en-US" w:bidi="ar-SA"/>
              </w:rPr>
            </w:pPr>
            <w:r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>протокол</w:t>
            </w:r>
            <w:r w:rsidR="00EE6624"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 xml:space="preserve"> от  ___</w:t>
            </w:r>
            <w:r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>__</w:t>
            </w:r>
            <w:r w:rsidR="00EE6624"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 xml:space="preserve">2023 г. № </w:t>
            </w:r>
            <w:r w:rsidRPr="006D15D3">
              <w:rPr>
                <w:rFonts w:eastAsia="Times New Roman" w:cstheme="minorBidi"/>
                <w:color w:val="FFFFFF" w:themeColor="background1"/>
                <w:sz w:val="26"/>
                <w:szCs w:val="26"/>
                <w:lang w:eastAsia="en-US" w:bidi="ar-SA"/>
              </w:rPr>
              <w:t>____</w:t>
            </w:r>
          </w:p>
        </w:tc>
        <w:tc>
          <w:tcPr>
            <w:tcW w:w="709" w:type="dxa"/>
          </w:tcPr>
          <w:p w:rsidR="00EE6624" w:rsidRPr="00EE6624" w:rsidRDefault="00EE6624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right"/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</w:pPr>
          </w:p>
          <w:p w:rsidR="00EE6624" w:rsidRPr="00EE6624" w:rsidRDefault="00EE6624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4536" w:type="dxa"/>
          </w:tcPr>
          <w:p w:rsidR="006D15D3" w:rsidRDefault="00EE6624" w:rsidP="006D1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center"/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</w:pPr>
            <w:proofErr w:type="gramStart"/>
            <w:r w:rsidRPr="002B0837">
              <w:rPr>
                <w:rFonts w:eastAsia="Times New Roman" w:cstheme="minorBidi"/>
                <w:b/>
                <w:color w:val="000000"/>
                <w:sz w:val="26"/>
                <w:szCs w:val="26"/>
                <w:lang w:eastAsia="en-US" w:bidi="ar-SA"/>
              </w:rPr>
              <w:t>Утверждена</w:t>
            </w:r>
            <w:proofErr w:type="gramEnd"/>
            <w:r w:rsidR="006D15D3">
              <w:rPr>
                <w:rFonts w:eastAsia="Times New Roman" w:cstheme="minorBidi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="006D15D3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>п</w:t>
            </w:r>
            <w:r w:rsidRPr="002B0837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>риказ</w:t>
            </w:r>
            <w:r w:rsidR="006D15D3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>ом директора</w:t>
            </w:r>
          </w:p>
          <w:p w:rsidR="00EE6624" w:rsidRDefault="00EE6624" w:rsidP="006D1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center"/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</w:pPr>
            <w:r w:rsidRPr="002B0837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="006D15D3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>о</w:t>
            </w:r>
            <w:r w:rsidRPr="002B0837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>т</w:t>
            </w:r>
            <w:r w:rsidR="006D15D3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 xml:space="preserve"> «27» апреля </w:t>
            </w:r>
            <w:r w:rsidRPr="002B0837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 xml:space="preserve"> 2023 г. № </w:t>
            </w:r>
            <w:r w:rsidR="006D15D3"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  <w:t>77</w:t>
            </w:r>
          </w:p>
          <w:p w:rsidR="002B0837" w:rsidRPr="00EE6624" w:rsidRDefault="002B0837" w:rsidP="00EE6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rPr>
                <w:rFonts w:eastAsia="Times New Roman" w:cstheme="minorBidi"/>
                <w:color w:val="000000"/>
                <w:sz w:val="26"/>
                <w:szCs w:val="26"/>
                <w:lang w:eastAsia="en-US" w:bidi="ar-SA"/>
              </w:rPr>
            </w:pPr>
          </w:p>
        </w:tc>
      </w:tr>
    </w:tbl>
    <w:p w:rsidR="00EE6624" w:rsidRPr="00EE6624" w:rsidRDefault="00EE6624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</w:rPr>
      </w:pP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color w:val="000066"/>
          <w:sz w:val="26"/>
          <w:szCs w:val="26"/>
        </w:rPr>
      </w:pP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color w:val="000066"/>
          <w:sz w:val="26"/>
          <w:szCs w:val="26"/>
        </w:rPr>
      </w:pP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color w:val="000066"/>
          <w:sz w:val="26"/>
          <w:szCs w:val="26"/>
        </w:rPr>
      </w:pP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color w:val="000066"/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2B0837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воспитания </w:t>
      </w:r>
    </w:p>
    <w:p w:rsidR="002B0837" w:rsidRP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center"/>
        <w:rPr>
          <w:sz w:val="28"/>
          <w:szCs w:val="28"/>
        </w:rPr>
      </w:pPr>
      <w:r w:rsidRPr="002B0837">
        <w:rPr>
          <w:sz w:val="28"/>
          <w:szCs w:val="28"/>
        </w:rPr>
        <w:t xml:space="preserve">для организации отдыха детей в лагере с дневным пребыванием детей «Страна </w:t>
      </w:r>
      <w:proofErr w:type="spellStart"/>
      <w:r w:rsidRPr="002B0837">
        <w:rPr>
          <w:sz w:val="28"/>
          <w:szCs w:val="28"/>
        </w:rPr>
        <w:t>Светофория</w:t>
      </w:r>
      <w:proofErr w:type="spellEnd"/>
      <w:r w:rsidRPr="002B0837">
        <w:rPr>
          <w:sz w:val="28"/>
          <w:szCs w:val="28"/>
        </w:rPr>
        <w:t>» на базе МАОУ «СОШ №40»</w:t>
      </w: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color w:val="000066"/>
          <w:sz w:val="26"/>
          <w:szCs w:val="26"/>
        </w:rPr>
      </w:pPr>
    </w:p>
    <w:p w:rsidR="002B0837" w:rsidRDefault="002B0837" w:rsidP="00EE6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color w:val="000066"/>
          <w:sz w:val="26"/>
          <w:szCs w:val="26"/>
        </w:rPr>
      </w:pPr>
    </w:p>
    <w:p w:rsidR="002B0837" w:rsidRP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  <w:r w:rsidRPr="002B0837">
        <w:rPr>
          <w:sz w:val="26"/>
          <w:szCs w:val="26"/>
        </w:rPr>
        <w:t>Срок реализации программы: 2023 – 2028 гг.</w:t>
      </w: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  <w:r w:rsidRPr="002B0837">
        <w:rPr>
          <w:sz w:val="26"/>
          <w:szCs w:val="26"/>
        </w:rPr>
        <w:t>Возраст учащихся: 7 – 11 лет</w:t>
      </w: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53"/>
        <w:rPr>
          <w:sz w:val="26"/>
          <w:szCs w:val="26"/>
        </w:rPr>
      </w:pPr>
    </w:p>
    <w:p w:rsidR="002B0837" w:rsidRPr="002B0837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sz w:val="26"/>
          <w:szCs w:val="26"/>
        </w:rPr>
      </w:pPr>
      <w:r w:rsidRPr="002B0837">
        <w:rPr>
          <w:sz w:val="26"/>
          <w:szCs w:val="26"/>
        </w:rPr>
        <w:t>Старый Оскол</w:t>
      </w:r>
    </w:p>
    <w:p w:rsidR="00D853CB" w:rsidRPr="00EE6624" w:rsidRDefault="002B0837" w:rsidP="002B0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color w:val="000066"/>
          <w:sz w:val="26"/>
          <w:szCs w:val="26"/>
        </w:rPr>
      </w:pPr>
      <w:r w:rsidRPr="002B0837">
        <w:rPr>
          <w:sz w:val="26"/>
          <w:szCs w:val="26"/>
        </w:rPr>
        <w:t>2023 г.</w:t>
      </w:r>
      <w:r w:rsidR="00EE6624" w:rsidRPr="00EE6624">
        <w:rPr>
          <w:color w:val="000066"/>
          <w:sz w:val="26"/>
          <w:szCs w:val="26"/>
        </w:rPr>
        <w:br w:type="page"/>
      </w:r>
    </w:p>
    <w:p w:rsidR="00D853CB" w:rsidRPr="00513E20" w:rsidRDefault="00D853CB" w:rsidP="00D853CB">
      <w:pPr>
        <w:tabs>
          <w:tab w:val="left" w:pos="6942"/>
        </w:tabs>
        <w:jc w:val="center"/>
        <w:rPr>
          <w:rFonts w:eastAsia="Times New Roman" w:cs="Times New Roman"/>
          <w:b/>
          <w:sz w:val="26"/>
          <w:szCs w:val="26"/>
        </w:rPr>
      </w:pPr>
      <w:r w:rsidRPr="00513E20">
        <w:rPr>
          <w:rFonts w:eastAsia="Times New Roman" w:cs="Times New Roman"/>
          <w:b/>
          <w:sz w:val="26"/>
          <w:szCs w:val="26"/>
        </w:rPr>
        <w:lastRenderedPageBreak/>
        <w:t>СОДЕРЖАНИЕ</w:t>
      </w:r>
    </w:p>
    <w:p w:rsidR="00D853CB" w:rsidRPr="00513E20" w:rsidRDefault="00D853CB" w:rsidP="00D853CB">
      <w:pPr>
        <w:tabs>
          <w:tab w:val="left" w:pos="6942"/>
        </w:tabs>
        <w:jc w:val="center"/>
        <w:rPr>
          <w:rFonts w:eastAsia="Times New Roman" w:cs="Times New Roman"/>
          <w:b/>
          <w:sz w:val="26"/>
          <w:szCs w:val="26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rPr>
                <w:rFonts w:cs="Times New Roman"/>
                <w:color w:val="000000"/>
                <w:sz w:val="26"/>
                <w:szCs w:val="26"/>
              </w:rPr>
            </w:pPr>
            <w:bookmarkStart w:id="0" w:name="_Hlk100848127"/>
            <w:r w:rsidRPr="00513E20">
              <w:rPr>
                <w:rFonts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3607C7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13E20">
              <w:rPr>
                <w:rFonts w:eastAsia="Times New Roman" w:cs="Times New Roman"/>
                <w:color w:val="000000"/>
                <w:sz w:val="26"/>
                <w:szCs w:val="26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791B25" w:rsidP="005B00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D853CB" w:rsidRPr="00513E20" w:rsidTr="005B0020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ind w:firstLine="84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13E20">
              <w:rPr>
                <w:rFonts w:eastAsia="Times New Roman" w:cs="Times New Roman"/>
                <w:color w:val="000000"/>
                <w:sz w:val="26"/>
                <w:szCs w:val="26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853CB" w:rsidRPr="00513E20" w:rsidRDefault="00791B25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46"/>
              <w:outlineLvl w:val="0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eastAsia="Times New Roman" w:cs="Times New Roman"/>
                <w:color w:val="000000"/>
                <w:sz w:val="26"/>
                <w:szCs w:val="26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853CB" w:rsidRPr="00513E20" w:rsidTr="005B0020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ind w:firstLine="846"/>
              <w:outlineLvl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853CB" w:rsidRPr="00513E20" w:rsidRDefault="00791B25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853CB" w:rsidRPr="00513E20" w:rsidTr="005B0020">
        <w:trPr>
          <w:trHeight w:val="322"/>
        </w:trPr>
        <w:tc>
          <w:tcPr>
            <w:tcW w:w="8553" w:type="dxa"/>
            <w:shd w:val="clear" w:color="auto" w:fill="FFFFFF"/>
          </w:tcPr>
          <w:p w:rsidR="00D853CB" w:rsidRPr="00513E20" w:rsidRDefault="00D853CB" w:rsidP="005B0020">
            <w:pPr>
              <w:ind w:firstLine="846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D853CB" w:rsidRPr="00513E20" w:rsidRDefault="00791B25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pStyle w:val="1"/>
              <w:spacing w:before="0" w:after="0"/>
              <w:rPr>
                <w:b w:val="0"/>
                <w:color w:val="000000"/>
                <w:sz w:val="26"/>
                <w:szCs w:val="26"/>
              </w:rPr>
            </w:pPr>
            <w:r w:rsidRPr="00513E20">
              <w:rPr>
                <w:b w:val="0"/>
                <w:color w:val="000000"/>
                <w:sz w:val="26"/>
                <w:szCs w:val="26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791B25" w:rsidP="005B00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bookmarkStart w:id="1" w:name="_Hlk100848748"/>
            <w:bookmarkEnd w:id="0"/>
            <w:r w:rsidRPr="00513E20">
              <w:rPr>
                <w:rFonts w:cs="Times New Roman"/>
                <w:color w:val="000000"/>
                <w:sz w:val="26"/>
                <w:szCs w:val="26"/>
              </w:rPr>
              <w:t>2.1. Модуль «Будущее России</w:t>
            </w:r>
            <w:r w:rsidR="00791B25"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r w:rsidR="00791B25" w:rsidRPr="00513E20">
              <w:rPr>
                <w:rFonts w:cs="Times New Roman"/>
                <w:iCs/>
                <w:color w:val="000000"/>
                <w:sz w:val="26"/>
                <w:szCs w:val="26"/>
              </w:rPr>
              <w:t>Ключ</w:t>
            </w:r>
            <w:r w:rsidR="00791B25">
              <w:rPr>
                <w:rFonts w:cs="Times New Roman"/>
                <w:iCs/>
                <w:color w:val="000000"/>
                <w:sz w:val="26"/>
                <w:szCs w:val="26"/>
              </w:rPr>
              <w:t>евые мероприятия</w:t>
            </w:r>
            <w:r w:rsidRPr="00513E20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791B25" w:rsidP="005B00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iCs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 xml:space="preserve">2.3. Модуль </w:t>
            </w:r>
            <w:r w:rsidRPr="00513E20">
              <w:rPr>
                <w:rFonts w:cs="Times New Roman"/>
                <w:iCs/>
                <w:color w:val="000000"/>
                <w:sz w:val="26"/>
                <w:szCs w:val="26"/>
              </w:rPr>
              <w:t>«Отрядная работа»</w:t>
            </w:r>
            <w:r w:rsidR="00791B25">
              <w:rPr>
                <w:rFonts w:cs="Times New Roman"/>
                <w:iCs/>
                <w:color w:val="000000"/>
                <w:sz w:val="26"/>
                <w:szCs w:val="26"/>
              </w:rPr>
              <w:t>. «</w:t>
            </w:r>
            <w:r w:rsidR="00791B25" w:rsidRPr="00513E20">
              <w:rPr>
                <w:rFonts w:cs="Times New Roman"/>
                <w:iCs/>
                <w:sz w:val="26"/>
                <w:szCs w:val="26"/>
              </w:rPr>
              <w:t>Коллективно-творческое дело (КТД</w:t>
            </w:r>
            <w:r w:rsidR="00791B25">
              <w:rPr>
                <w:rFonts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791B25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D853CB" w:rsidRPr="00513E20" w:rsidTr="005B0020">
        <w:trPr>
          <w:trHeight w:val="299"/>
        </w:trPr>
        <w:tc>
          <w:tcPr>
            <w:tcW w:w="8553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ind w:firstLine="850"/>
              <w:rPr>
                <w:rFonts w:eastAsia="Arial" w:cs="Times New Roman"/>
                <w:sz w:val="26"/>
                <w:szCs w:val="26"/>
              </w:rPr>
            </w:pPr>
            <w:r w:rsidRPr="00513E20">
              <w:rPr>
                <w:rFonts w:eastAsia="Arial" w:cs="Times New Roman"/>
                <w:sz w:val="26"/>
                <w:szCs w:val="26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eastAsia="Arial" w:cs="Times New Roman"/>
                <w:sz w:val="26"/>
                <w:szCs w:val="26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eastAsia="Arial" w:cs="Times New Roman"/>
                <w:sz w:val="26"/>
                <w:szCs w:val="26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cs="Times New Roman"/>
                <w:sz w:val="26"/>
                <w:szCs w:val="26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bCs/>
                <w:iCs/>
                <w:sz w:val="26"/>
                <w:szCs w:val="26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cs="Times New Roman"/>
                <w:sz w:val="26"/>
                <w:szCs w:val="26"/>
              </w:rPr>
              <w:t>26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ind w:firstLine="850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cs="Times New Roman"/>
                <w:bCs/>
                <w:iCs/>
                <w:sz w:val="26"/>
                <w:szCs w:val="26"/>
              </w:rPr>
              <w:t>2.14. Модуль «</w:t>
            </w:r>
            <w:proofErr w:type="gramStart"/>
            <w:r w:rsidRPr="00513E20">
              <w:rPr>
                <w:rFonts w:cs="Times New Roman"/>
                <w:bCs/>
                <w:iCs/>
                <w:sz w:val="26"/>
                <w:szCs w:val="26"/>
              </w:rPr>
              <w:t>Детское</w:t>
            </w:r>
            <w:proofErr w:type="gramEnd"/>
            <w:r w:rsidRPr="00513E20">
              <w:rPr>
                <w:rFonts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13E20">
              <w:rPr>
                <w:rFonts w:cs="Times New Roman"/>
                <w:bCs/>
                <w:iCs/>
                <w:sz w:val="26"/>
                <w:szCs w:val="26"/>
              </w:rPr>
              <w:t>медиа-пространство</w:t>
            </w:r>
            <w:proofErr w:type="spellEnd"/>
            <w:r w:rsidRPr="00513E20">
              <w:rPr>
                <w:rFonts w:cs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D853CB" w:rsidRPr="00513E20" w:rsidTr="005B0020">
        <w:trPr>
          <w:trHeight w:val="299"/>
        </w:trPr>
        <w:tc>
          <w:tcPr>
            <w:tcW w:w="8553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tabs>
                <w:tab w:val="left" w:pos="851"/>
              </w:tabs>
              <w:ind w:firstLine="850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 xml:space="preserve">2.15. Модуль </w:t>
            </w:r>
            <w:r w:rsidRPr="00513E20">
              <w:rPr>
                <w:rFonts w:cs="Times New Roman"/>
                <w:sz w:val="26"/>
                <w:szCs w:val="26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D853CB" w:rsidRPr="00513E20" w:rsidTr="005B0020">
        <w:trPr>
          <w:trHeight w:val="299"/>
        </w:trPr>
        <w:tc>
          <w:tcPr>
            <w:tcW w:w="8553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6"/>
                <w:szCs w:val="26"/>
              </w:rPr>
            </w:pPr>
            <w:r w:rsidRPr="00513E20">
              <w:rPr>
                <w:rFonts w:eastAsia="Times New Roman" w:cs="Times New Roman"/>
                <w:bCs/>
                <w:sz w:val="26"/>
                <w:szCs w:val="26"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D853CB" w:rsidRPr="00513E20" w:rsidTr="005B0020">
        <w:tc>
          <w:tcPr>
            <w:tcW w:w="8553" w:type="dxa"/>
            <w:shd w:val="clear" w:color="auto" w:fill="auto"/>
          </w:tcPr>
          <w:p w:rsidR="00D853CB" w:rsidRPr="00513E20" w:rsidRDefault="00D853CB" w:rsidP="005B0020">
            <w:pPr>
              <w:outlineLvl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2" w:name="_Hlk100848186"/>
            <w:bookmarkEnd w:id="1"/>
            <w:r w:rsidRPr="00513E2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D853CB" w:rsidRPr="00513E20" w:rsidRDefault="00D853CB" w:rsidP="005B00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D853CB" w:rsidRPr="00513E20" w:rsidTr="005B0020">
        <w:trPr>
          <w:trHeight w:val="299"/>
        </w:trPr>
        <w:tc>
          <w:tcPr>
            <w:tcW w:w="8553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ind w:firstLine="850"/>
              <w:outlineLvl w:val="0"/>
              <w:rPr>
                <w:rFonts w:cs="Times New Roman"/>
                <w:sz w:val="26"/>
                <w:szCs w:val="26"/>
              </w:rPr>
            </w:pPr>
            <w:r w:rsidRPr="00513E20">
              <w:rPr>
                <w:rFonts w:eastAsia="Times New Roman" w:cs="Times New Roman"/>
                <w:color w:val="000000"/>
                <w:sz w:val="26"/>
                <w:szCs w:val="26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853CB" w:rsidRPr="00513E20" w:rsidTr="005B0020">
        <w:trPr>
          <w:trHeight w:val="322"/>
        </w:trPr>
        <w:tc>
          <w:tcPr>
            <w:tcW w:w="8553" w:type="dxa"/>
            <w:shd w:val="clear" w:color="auto" w:fill="FFFFFF"/>
          </w:tcPr>
          <w:p w:rsidR="00D853CB" w:rsidRPr="00513E20" w:rsidRDefault="00D853CB" w:rsidP="005B0020">
            <w:pPr>
              <w:ind w:firstLine="850"/>
              <w:outlineLvl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13E20">
              <w:rPr>
                <w:rFonts w:eastAsia="Times New Roman" w:cs="Times New Roman"/>
                <w:color w:val="000000"/>
                <w:sz w:val="26"/>
                <w:szCs w:val="26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D853CB" w:rsidRPr="00513E20" w:rsidRDefault="00D853CB" w:rsidP="005B002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13E20">
              <w:rPr>
                <w:rFonts w:cs="Times New Roman"/>
                <w:color w:val="000000"/>
                <w:sz w:val="26"/>
                <w:szCs w:val="26"/>
              </w:rPr>
              <w:t>32</w:t>
            </w:r>
          </w:p>
        </w:tc>
      </w:tr>
      <w:bookmarkEnd w:id="2"/>
    </w:tbl>
    <w:p w:rsidR="00D853CB" w:rsidRPr="00513E20" w:rsidRDefault="00D853CB" w:rsidP="00D853CB">
      <w:pPr>
        <w:tabs>
          <w:tab w:val="left" w:pos="6942"/>
        </w:tabs>
        <w:ind w:right="57"/>
        <w:jc w:val="center"/>
        <w:rPr>
          <w:rFonts w:cs="Times New Roman"/>
          <w:b/>
          <w:sz w:val="26"/>
          <w:szCs w:val="26"/>
        </w:rPr>
      </w:pPr>
      <w:r w:rsidRPr="00513E20">
        <w:rPr>
          <w:rFonts w:cs="Times New Roman"/>
          <w:sz w:val="26"/>
          <w:szCs w:val="26"/>
        </w:rPr>
        <w:br w:type="page"/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13E20">
        <w:rPr>
          <w:rFonts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D853CB" w:rsidRPr="006D15D3" w:rsidRDefault="00D853CB" w:rsidP="006D15D3">
      <w:pPr>
        <w:shd w:val="clear" w:color="auto" w:fill="auto"/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6D15D3">
        <w:rPr>
          <w:rFonts w:eastAsia="Times New Roman" w:cs="Times New Roman"/>
          <w:color w:val="000000"/>
          <w:sz w:val="26"/>
          <w:szCs w:val="26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F8151B" w:rsidRPr="006D15D3">
        <w:rPr>
          <w:rFonts w:eastAsia="Times New Roman" w:cs="Times New Roman"/>
          <w:color w:val="000000"/>
          <w:sz w:val="26"/>
          <w:szCs w:val="26"/>
        </w:rPr>
        <w:t xml:space="preserve">МАОУ «СОШ №40» </w:t>
      </w:r>
      <w:r w:rsidRPr="006D15D3">
        <w:rPr>
          <w:rFonts w:eastAsia="Times New Roman" w:cs="Times New Roman"/>
          <w:color w:val="000000"/>
          <w:sz w:val="26"/>
          <w:szCs w:val="26"/>
        </w:rPr>
        <w:t xml:space="preserve">г. Старого Оскола на основе </w:t>
      </w:r>
      <w:r w:rsidRPr="006D15D3">
        <w:rPr>
          <w:rFonts w:eastAsia="Times New Roman" w:cs="Times New Roman"/>
          <w:sz w:val="26"/>
          <w:szCs w:val="26"/>
        </w:rPr>
        <w:t>Примерной рабочей программы воспитания</w:t>
      </w:r>
      <w:r w:rsidRPr="006D15D3">
        <w:rPr>
          <w:rFonts w:eastAsia="Times New Roman" w:cs="Times New Roman"/>
          <w:color w:val="000000"/>
          <w:sz w:val="26"/>
          <w:szCs w:val="26"/>
        </w:rPr>
        <w:t xml:space="preserve">, в соответствии с нормативно-правовыми документами: </w:t>
      </w:r>
      <w:bookmarkStart w:id="3" w:name="_GoBack"/>
      <w:bookmarkEnd w:id="3"/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6D15D3">
        <w:rPr>
          <w:rFonts w:eastAsia="Times New Roman" w:cs="Times New Roman"/>
          <w:color w:val="000000"/>
          <w:sz w:val="26"/>
          <w:szCs w:val="26"/>
        </w:rPr>
        <w:t>- Конституцией Российской Федерации (</w:t>
      </w:r>
      <w:proofErr w:type="gramStart"/>
      <w:r w:rsidRPr="006D15D3">
        <w:rPr>
          <w:rFonts w:eastAsia="Times New Roman" w:cs="Times New Roman"/>
          <w:color w:val="000000"/>
          <w:sz w:val="26"/>
          <w:szCs w:val="26"/>
        </w:rPr>
        <w:t>принята</w:t>
      </w:r>
      <w:proofErr w:type="gramEnd"/>
      <w:r w:rsidRPr="006D15D3">
        <w:rPr>
          <w:rFonts w:eastAsia="Times New Roman" w:cs="Times New Roman"/>
          <w:color w:val="000000"/>
          <w:sz w:val="26"/>
          <w:szCs w:val="26"/>
        </w:rPr>
        <w:t xml:space="preserve"> всенародным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голосованием 12.12.1993, с изменениями, одобренными в ходе общероссийского голосования 01.07.2020)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Конвенцией о правах ребенка (одобрена Генеральной Ассамблеей ООН 20.11.1989, вступила в силу для СССР 15.09.1990)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Федеральным законом от 29.12.2012 № 273-ФЗ «Об образовании в Российской Федерации»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Федеральным законом от 24.07.1998 № 124-ФЗ «Об основных гарантиях прав ребенка в Российской Федерации»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Федеральным законом от 30.12.2020 № 489-ФЗ «О молодежной политике в Российской Федерации»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sz w:val="26"/>
          <w:szCs w:val="26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Стратегией развития воспитания в Российской Федерации на период до 2025 года (</w:t>
      </w:r>
      <w:proofErr w:type="gramStart"/>
      <w:r w:rsidRPr="00513E20">
        <w:rPr>
          <w:rFonts w:eastAsia="Times New Roman" w:cs="Times New Roman"/>
          <w:color w:val="000000"/>
          <w:sz w:val="26"/>
          <w:szCs w:val="26"/>
        </w:rPr>
        <w:t>утверждена</w:t>
      </w:r>
      <w:proofErr w:type="gramEnd"/>
      <w:r w:rsidRPr="00513E20">
        <w:rPr>
          <w:rFonts w:eastAsia="Times New Roman" w:cs="Times New Roman"/>
          <w:color w:val="000000"/>
          <w:sz w:val="26"/>
          <w:szCs w:val="26"/>
        </w:rPr>
        <w:t xml:space="preserve"> распоряжением Правительства Российской Федерации от 29.05.2015 № 996-р)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lastRenderedPageBreak/>
        <w:t>- Государственной программой Российской Федерации «Развитие образования» (</w:t>
      </w:r>
      <w:proofErr w:type="gramStart"/>
      <w:r w:rsidRPr="00513E20">
        <w:rPr>
          <w:rFonts w:eastAsia="Times New Roman" w:cs="Times New Roman"/>
          <w:color w:val="000000"/>
          <w:sz w:val="26"/>
          <w:szCs w:val="26"/>
        </w:rPr>
        <w:t>утверждена</w:t>
      </w:r>
      <w:proofErr w:type="gramEnd"/>
      <w:r w:rsidRPr="00513E20">
        <w:rPr>
          <w:rFonts w:eastAsia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от 26. 12.2017 № 1642)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D15D3" w:rsidRPr="006D15D3" w:rsidRDefault="00D853CB" w:rsidP="007E255F">
      <w:pPr>
        <w:pStyle w:val="aff"/>
        <w:shd w:val="clear" w:color="auto" w:fill="auto"/>
        <w:spacing w:line="360" w:lineRule="auto"/>
        <w:ind w:firstLine="851"/>
        <w:rPr>
          <w:sz w:val="26"/>
          <w:szCs w:val="26"/>
          <w:lang w:val="ru-RU"/>
        </w:rPr>
      </w:pPr>
      <w:r w:rsidRPr="006D15D3">
        <w:rPr>
          <w:rFonts w:eastAsia="Times New Roman"/>
          <w:color w:val="000000"/>
          <w:sz w:val="26"/>
          <w:szCs w:val="26"/>
          <w:lang w:val="ru-RU"/>
        </w:rPr>
        <w:t xml:space="preserve"> -</w:t>
      </w:r>
      <w:r w:rsidR="007E255F">
        <w:rPr>
          <w:rFonts w:eastAsia="Times New Roman"/>
          <w:color w:val="000000"/>
          <w:sz w:val="26"/>
          <w:szCs w:val="26"/>
          <w:lang w:val="ru-RU"/>
        </w:rPr>
        <w:t xml:space="preserve">  </w:t>
      </w:r>
      <w:r w:rsidRPr="006D15D3">
        <w:rPr>
          <w:sz w:val="26"/>
          <w:szCs w:val="26"/>
          <w:lang w:val="ru-RU"/>
        </w:rPr>
        <w:t>Приказ «</w:t>
      </w:r>
      <w:r w:rsidR="006D15D3" w:rsidRPr="006D15D3">
        <w:rPr>
          <w:sz w:val="26"/>
          <w:szCs w:val="26"/>
          <w:lang w:val="ru-RU"/>
        </w:rPr>
        <w:t xml:space="preserve">Об обеспечении отдыха и занятости детей в 2023 году </w:t>
      </w:r>
    </w:p>
    <w:p w:rsidR="00CD1A2F" w:rsidRPr="006D15D3" w:rsidRDefault="00D853CB" w:rsidP="006D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6D15D3">
        <w:rPr>
          <w:rFonts w:cs="Times New Roman"/>
          <w:sz w:val="26"/>
          <w:szCs w:val="26"/>
        </w:rPr>
        <w:t xml:space="preserve">-Положение о лагере с дневным пребыванием детей </w:t>
      </w:r>
      <w:r w:rsidR="00F8151B" w:rsidRPr="006D15D3">
        <w:rPr>
          <w:rFonts w:cs="Times New Roman"/>
          <w:sz w:val="26"/>
          <w:szCs w:val="26"/>
        </w:rPr>
        <w:t xml:space="preserve">«Страна </w:t>
      </w:r>
      <w:proofErr w:type="spellStart"/>
      <w:r w:rsidR="00F8151B" w:rsidRPr="006D15D3">
        <w:rPr>
          <w:rFonts w:cs="Times New Roman"/>
          <w:sz w:val="26"/>
          <w:szCs w:val="26"/>
        </w:rPr>
        <w:t>Светофория</w:t>
      </w:r>
      <w:proofErr w:type="spellEnd"/>
      <w:r w:rsidR="00F8151B" w:rsidRPr="006D15D3">
        <w:rPr>
          <w:rFonts w:cs="Times New Roman"/>
          <w:sz w:val="26"/>
          <w:szCs w:val="26"/>
        </w:rPr>
        <w:t xml:space="preserve">» муниципального автономного общеобразовательного учреждения «Средняя </w:t>
      </w:r>
      <w:r w:rsidR="00CD1A2F" w:rsidRPr="006D15D3">
        <w:rPr>
          <w:rFonts w:cs="Times New Roman"/>
          <w:sz w:val="26"/>
          <w:szCs w:val="26"/>
        </w:rPr>
        <w:t>общеобразовательная школа №40»;</w:t>
      </w:r>
    </w:p>
    <w:p w:rsidR="00D853CB" w:rsidRPr="006D15D3" w:rsidRDefault="00D853CB" w:rsidP="006D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6D15D3">
        <w:rPr>
          <w:rFonts w:cs="Times New Roman"/>
          <w:sz w:val="26"/>
          <w:szCs w:val="26"/>
        </w:rPr>
        <w:t xml:space="preserve">-Положение о выборах </w:t>
      </w:r>
      <w:r w:rsidR="006D15D3" w:rsidRPr="006D15D3">
        <w:rPr>
          <w:rFonts w:cs="Times New Roman"/>
          <w:sz w:val="26"/>
          <w:szCs w:val="26"/>
        </w:rPr>
        <w:t>главного регулировщика</w:t>
      </w:r>
      <w:r w:rsidRPr="006D15D3">
        <w:rPr>
          <w:rFonts w:cs="Times New Roman"/>
          <w:sz w:val="26"/>
          <w:szCs w:val="26"/>
        </w:rPr>
        <w:t xml:space="preserve"> в детском  лагере с дневным пребыванием детей </w:t>
      </w:r>
      <w:r w:rsidR="00F8151B" w:rsidRPr="006D15D3">
        <w:rPr>
          <w:rFonts w:cs="Times New Roman"/>
          <w:sz w:val="26"/>
          <w:szCs w:val="26"/>
        </w:rPr>
        <w:t xml:space="preserve">«Страна </w:t>
      </w:r>
      <w:proofErr w:type="spellStart"/>
      <w:r w:rsidR="00F8151B" w:rsidRPr="006D15D3">
        <w:rPr>
          <w:rFonts w:cs="Times New Roman"/>
          <w:sz w:val="26"/>
          <w:szCs w:val="26"/>
        </w:rPr>
        <w:t>Светофория</w:t>
      </w:r>
      <w:proofErr w:type="spellEnd"/>
      <w:r w:rsidR="00CD1A2F" w:rsidRPr="006D15D3">
        <w:rPr>
          <w:rFonts w:cs="Times New Roman"/>
          <w:sz w:val="26"/>
          <w:szCs w:val="26"/>
        </w:rPr>
        <w:t>»</w:t>
      </w:r>
      <w:r w:rsidR="00F8151B" w:rsidRPr="006D15D3">
        <w:rPr>
          <w:rFonts w:cs="Times New Roman"/>
          <w:sz w:val="26"/>
          <w:szCs w:val="26"/>
        </w:rPr>
        <w:t xml:space="preserve"> при МАОУ «СОШ №40</w:t>
      </w:r>
      <w:r w:rsidRPr="006D15D3">
        <w:rPr>
          <w:rFonts w:cs="Times New Roman"/>
          <w:sz w:val="26"/>
          <w:szCs w:val="26"/>
        </w:rPr>
        <w:t>»</w:t>
      </w:r>
      <w:r w:rsidR="00F8151B" w:rsidRPr="006D15D3">
        <w:rPr>
          <w:rFonts w:cs="Times New Roman"/>
          <w:sz w:val="26"/>
          <w:szCs w:val="26"/>
        </w:rPr>
        <w:t>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6D15D3">
        <w:rPr>
          <w:rFonts w:eastAsia="Times New Roman" w:cs="Times New Roman"/>
          <w:color w:val="000000"/>
          <w:sz w:val="26"/>
          <w:szCs w:val="26"/>
        </w:rPr>
        <w:t xml:space="preserve">Программа является методическим документом, определяющим комплекс </w:t>
      </w:r>
      <w:r w:rsidRPr="00513E20">
        <w:rPr>
          <w:rFonts w:eastAsia="Times New Roman" w:cs="Times New Roman"/>
          <w:color w:val="000000"/>
          <w:sz w:val="26"/>
          <w:szCs w:val="26"/>
        </w:rPr>
        <w:t>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Программа предусматривает приобщение </w:t>
      </w:r>
      <w:proofErr w:type="gramStart"/>
      <w:r w:rsidRPr="00513E20">
        <w:rPr>
          <w:rFonts w:eastAsia="Times New Roman" w:cs="Times New Roman"/>
          <w:color w:val="000000"/>
          <w:sz w:val="26"/>
          <w:szCs w:val="26"/>
        </w:rPr>
        <w:t>обучающихся</w:t>
      </w:r>
      <w:proofErr w:type="gramEnd"/>
      <w:r w:rsidRPr="00513E20">
        <w:rPr>
          <w:rFonts w:eastAsia="Times New Roman" w:cs="Times New Roman"/>
          <w:color w:val="000000"/>
          <w:sz w:val="26"/>
          <w:szCs w:val="26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Ценности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Родины и природы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лежат в основе патриотического направления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Ценности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человека, дружбы, семьи</w:t>
      </w:r>
      <w:r w:rsidRPr="00513E20">
        <w:rPr>
          <w:rFonts w:eastAsia="Times New Roman" w:cs="Times New Roman"/>
          <w:color w:val="000000"/>
          <w:sz w:val="26"/>
          <w:szCs w:val="26"/>
        </w:rPr>
        <w:t>, сотрудничества лежат в основе духовно-нравственного и социального направлений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Ценность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знания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лежит в основе познавательного направления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Ценность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здоровья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лежит в основе направления физического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Ценность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труда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лежит в основе трудового направления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lastRenderedPageBreak/>
        <w:t xml:space="preserve">Ценности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культуры и красоты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лежат в основе эстетического направления воспитания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Программа включает три раздела: целевой; содержательный; организационный.</w:t>
      </w:r>
    </w:p>
    <w:p w:rsidR="00D853CB" w:rsidRPr="00513E20" w:rsidRDefault="00D853CB" w:rsidP="00CD1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rPr>
          <w:rFonts w:eastAsia="Times New Roman" w:cs="Times New Roman"/>
          <w:b/>
          <w:color w:val="000000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br w:type="page"/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lastRenderedPageBreak/>
        <w:t>Раздел I. ЦЕННОСТНО-ЦЕЛЕВЫЕ ОСНОВЫ ВОСПИТАНИЯ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F8151B" w:rsidRPr="00F8151B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</w:t>
      </w:r>
      <w:r w:rsidR="00F8151B">
        <w:rPr>
          <w:rFonts w:eastAsia="Times New Roman" w:cs="Times New Roman"/>
          <w:color w:val="000000"/>
          <w:sz w:val="26"/>
          <w:szCs w:val="26"/>
        </w:rPr>
        <w:t xml:space="preserve">ировоззренческими и культурными 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особенностями и потребностями родителей (законных представителей) несовершеннолетних детей. 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t>1.1. Цель и задачи воспитания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513E20">
        <w:rPr>
          <w:rFonts w:eastAsia="Times New Roman" w:cs="Times New Roman"/>
          <w:b/>
          <w:color w:val="000000"/>
          <w:sz w:val="26"/>
          <w:szCs w:val="26"/>
        </w:rPr>
        <w:t>цель воспитания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: создание условий для личностного развития, самоопределения и </w:t>
      </w:r>
      <w:proofErr w:type="gramStart"/>
      <w:r w:rsidRPr="00513E20">
        <w:rPr>
          <w:rFonts w:eastAsia="Times New Roman" w:cs="Times New Roman"/>
          <w:color w:val="000000"/>
          <w:sz w:val="26"/>
          <w:szCs w:val="26"/>
        </w:rPr>
        <w:t>социализации</w:t>
      </w:r>
      <w:proofErr w:type="gramEnd"/>
      <w:r w:rsidRPr="00513E20">
        <w:rPr>
          <w:rFonts w:eastAsia="Times New Roman" w:cs="Times New Roman"/>
          <w:color w:val="000000"/>
          <w:sz w:val="26"/>
          <w:szCs w:val="26"/>
        </w:rPr>
        <w:t xml:space="preserve"> обучающихся на основе </w:t>
      </w:r>
      <w:proofErr w:type="spellStart"/>
      <w:r w:rsidRPr="00513E20">
        <w:rPr>
          <w:rFonts w:eastAsia="Times New Roman" w:cs="Times New Roman"/>
          <w:color w:val="000000"/>
          <w:sz w:val="26"/>
          <w:szCs w:val="26"/>
        </w:rPr>
        <w:t>социокультурных</w:t>
      </w:r>
      <w:proofErr w:type="spellEnd"/>
      <w:r w:rsidRPr="00513E20">
        <w:rPr>
          <w:rFonts w:eastAsia="Times New Roman" w:cs="Times New Roman"/>
          <w:color w:val="000000"/>
          <w:sz w:val="26"/>
          <w:szCs w:val="26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 w:rsidRPr="00513E20">
        <w:rPr>
          <w:rFonts w:eastAsia="Times New Roman" w:cs="Times New Roman"/>
          <w:color w:val="000000"/>
          <w:sz w:val="26"/>
          <w:szCs w:val="26"/>
        </w:rPr>
        <w:lastRenderedPageBreak/>
        <w:t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>Задачи воспитания определены</w:t>
      </w:r>
      <w:r w:rsidRPr="00513E20">
        <w:rPr>
          <w:rStyle w:val="CharAttribute484"/>
          <w:rFonts w:eastAsia="№Е"/>
          <w:i w:val="0"/>
          <w:color w:val="000000"/>
          <w:sz w:val="26"/>
          <w:szCs w:val="26"/>
        </w:rPr>
        <w:t xml:space="preserve"> с учетом интеллектуально-когнитивной, эмоционально-оценочной, </w:t>
      </w:r>
      <w:proofErr w:type="spellStart"/>
      <w:r w:rsidRPr="00513E20">
        <w:rPr>
          <w:rStyle w:val="CharAttribute484"/>
          <w:rFonts w:eastAsia="№Е"/>
          <w:i w:val="0"/>
          <w:color w:val="000000"/>
          <w:sz w:val="26"/>
          <w:szCs w:val="26"/>
        </w:rPr>
        <w:t>деятельностно-практической</w:t>
      </w:r>
      <w:proofErr w:type="spellEnd"/>
      <w:r w:rsidRPr="00513E20">
        <w:rPr>
          <w:rStyle w:val="CharAttribute484"/>
          <w:rFonts w:eastAsia="№Е"/>
          <w:i w:val="0"/>
          <w:color w:val="000000"/>
          <w:sz w:val="26"/>
          <w:szCs w:val="26"/>
        </w:rPr>
        <w:t xml:space="preserve"> составляющих развития личности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приобретение соответствующего этим нормам, ценностям, традициям </w:t>
      </w:r>
      <w:proofErr w:type="spellStart"/>
      <w:r w:rsidRPr="00513E20">
        <w:rPr>
          <w:rFonts w:eastAsia="Times New Roman"/>
          <w:color w:val="000000"/>
          <w:sz w:val="26"/>
          <w:szCs w:val="26"/>
        </w:rPr>
        <w:t>социокультурного</w:t>
      </w:r>
      <w:proofErr w:type="spellEnd"/>
      <w:r w:rsidRPr="00513E20">
        <w:rPr>
          <w:rFonts w:eastAsia="Times New Roman"/>
          <w:color w:val="000000"/>
          <w:sz w:val="26"/>
          <w:szCs w:val="26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853CB" w:rsidRPr="00513E20" w:rsidRDefault="00D853CB" w:rsidP="00CD1A2F">
      <w:pPr>
        <w:spacing w:line="360" w:lineRule="auto"/>
        <w:ind w:firstLine="851"/>
        <w:jc w:val="center"/>
        <w:outlineLvl w:val="0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t>1.2. Методологические основы и принципы воспитательной деятельности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513E20">
        <w:rPr>
          <w:rFonts w:eastAsia="Times New Roman"/>
          <w:color w:val="000000"/>
          <w:sz w:val="26"/>
          <w:szCs w:val="26"/>
        </w:rPr>
        <w:t>системно-деятельностный</w:t>
      </w:r>
      <w:proofErr w:type="spellEnd"/>
      <w:r w:rsidRPr="00513E20">
        <w:rPr>
          <w:rFonts w:eastAsia="Times New Roman"/>
          <w:color w:val="000000"/>
          <w:sz w:val="26"/>
          <w:szCs w:val="26"/>
        </w:rPr>
        <w:t xml:space="preserve"> подходы. 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>Воспитательная деятельность в детском лагере основывается на следующих принципах: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b/>
          <w:color w:val="000000"/>
          <w:sz w:val="26"/>
          <w:szCs w:val="26"/>
        </w:rPr>
        <w:t>- принцип гуманистической направленности.</w:t>
      </w:r>
      <w:r w:rsidRPr="00513E20">
        <w:rPr>
          <w:rFonts w:eastAsia="Times New Roman"/>
          <w:color w:val="000000"/>
          <w:sz w:val="26"/>
          <w:szCs w:val="26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b/>
          <w:color w:val="000000"/>
          <w:sz w:val="26"/>
          <w:szCs w:val="26"/>
        </w:rPr>
        <w:t>- принцип ценностного единства и совместности</w:t>
      </w:r>
      <w:r w:rsidRPr="00513E20">
        <w:rPr>
          <w:rFonts w:eastAsia="Times New Roman"/>
          <w:color w:val="000000"/>
          <w:sz w:val="26"/>
          <w:szCs w:val="26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</w:t>
      </w:r>
      <w:r w:rsidRPr="00513E20">
        <w:rPr>
          <w:rFonts w:eastAsia="Times New Roman"/>
          <w:b/>
          <w:color w:val="000000"/>
          <w:sz w:val="26"/>
          <w:szCs w:val="26"/>
        </w:rPr>
        <w:t xml:space="preserve">принцип </w:t>
      </w:r>
      <w:proofErr w:type="spellStart"/>
      <w:r w:rsidRPr="00513E20">
        <w:rPr>
          <w:rFonts w:eastAsia="Times New Roman"/>
          <w:b/>
          <w:color w:val="000000"/>
          <w:sz w:val="26"/>
          <w:szCs w:val="26"/>
        </w:rPr>
        <w:t>культуросообразности</w:t>
      </w:r>
      <w:proofErr w:type="spellEnd"/>
      <w:r w:rsidRPr="00513E20">
        <w:rPr>
          <w:rFonts w:eastAsia="Times New Roman"/>
          <w:b/>
          <w:color w:val="000000"/>
          <w:sz w:val="26"/>
          <w:szCs w:val="26"/>
        </w:rPr>
        <w:t xml:space="preserve">. </w:t>
      </w:r>
      <w:r w:rsidRPr="00513E20">
        <w:rPr>
          <w:rFonts w:eastAsia="Times New Roman"/>
          <w:color w:val="000000"/>
          <w:sz w:val="26"/>
          <w:szCs w:val="26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lastRenderedPageBreak/>
        <w:t xml:space="preserve">- </w:t>
      </w:r>
      <w:r w:rsidRPr="00513E20">
        <w:rPr>
          <w:rFonts w:eastAsia="Times New Roman"/>
          <w:b/>
          <w:color w:val="000000"/>
          <w:sz w:val="26"/>
          <w:szCs w:val="26"/>
        </w:rPr>
        <w:t>принцип следования нравственному примеру</w:t>
      </w:r>
      <w:r w:rsidRPr="00513E20">
        <w:rPr>
          <w:rFonts w:eastAsia="Times New Roman"/>
          <w:color w:val="000000"/>
          <w:sz w:val="26"/>
          <w:szCs w:val="26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</w:t>
      </w:r>
      <w:r w:rsidRPr="00513E20">
        <w:rPr>
          <w:rFonts w:eastAsia="Times New Roman"/>
          <w:b/>
          <w:color w:val="000000"/>
          <w:sz w:val="26"/>
          <w:szCs w:val="26"/>
        </w:rPr>
        <w:t>принцип безопасной жизнедеятельности</w:t>
      </w:r>
      <w:r w:rsidRPr="00513E20">
        <w:rPr>
          <w:rFonts w:eastAsia="Times New Roman"/>
          <w:color w:val="000000"/>
          <w:sz w:val="26"/>
          <w:szCs w:val="26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</w:t>
      </w:r>
      <w:r w:rsidRPr="00513E20">
        <w:rPr>
          <w:rFonts w:eastAsia="Times New Roman"/>
          <w:b/>
          <w:color w:val="000000"/>
          <w:sz w:val="26"/>
          <w:szCs w:val="26"/>
        </w:rPr>
        <w:t>принцип совместной деятельности ребенка и взрослого</w:t>
      </w:r>
      <w:r w:rsidRPr="00513E20">
        <w:rPr>
          <w:rFonts w:eastAsia="Times New Roman"/>
          <w:color w:val="000000"/>
          <w:sz w:val="26"/>
          <w:szCs w:val="26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</w:t>
      </w:r>
      <w:r w:rsidRPr="00513E20">
        <w:rPr>
          <w:rFonts w:eastAsia="Times New Roman"/>
          <w:b/>
          <w:color w:val="000000"/>
          <w:sz w:val="26"/>
          <w:szCs w:val="26"/>
        </w:rPr>
        <w:t xml:space="preserve">принцип </w:t>
      </w:r>
      <w:proofErr w:type="spellStart"/>
      <w:r w:rsidRPr="00513E20">
        <w:rPr>
          <w:rFonts w:eastAsia="Times New Roman"/>
          <w:b/>
          <w:color w:val="000000"/>
          <w:sz w:val="26"/>
          <w:szCs w:val="26"/>
        </w:rPr>
        <w:t>инклюзивности</w:t>
      </w:r>
      <w:proofErr w:type="spellEnd"/>
      <w:r w:rsidRPr="00513E20">
        <w:rPr>
          <w:rFonts w:eastAsia="Times New Roman"/>
          <w:color w:val="000000"/>
          <w:sz w:val="26"/>
          <w:szCs w:val="26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b/>
          <w:color w:val="000000"/>
          <w:sz w:val="26"/>
          <w:szCs w:val="26"/>
        </w:rPr>
        <w:t>Уклад</w:t>
      </w:r>
      <w:r w:rsidRPr="00513E20">
        <w:rPr>
          <w:rFonts w:eastAsia="Times New Roman"/>
          <w:color w:val="000000"/>
          <w:sz w:val="26"/>
          <w:szCs w:val="26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 w:rsidRPr="00513E20">
        <w:rPr>
          <w:rFonts w:eastAsia="Times New Roman"/>
          <w:color w:val="000000"/>
          <w:sz w:val="26"/>
          <w:szCs w:val="26"/>
        </w:rPr>
        <w:t>социокультурный</w:t>
      </w:r>
      <w:proofErr w:type="spellEnd"/>
      <w:r w:rsidRPr="00513E20">
        <w:rPr>
          <w:rFonts w:eastAsia="Times New Roman"/>
          <w:color w:val="000000"/>
          <w:sz w:val="26"/>
          <w:szCs w:val="26"/>
        </w:rPr>
        <w:t xml:space="preserve"> контекст. 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b/>
          <w:color w:val="000000"/>
          <w:sz w:val="26"/>
          <w:szCs w:val="26"/>
        </w:rPr>
        <w:t>Воспитывающая среда</w:t>
      </w:r>
      <w:r w:rsidRPr="00513E20">
        <w:rPr>
          <w:rFonts w:eastAsia="Times New Roman"/>
          <w:color w:val="000000"/>
          <w:sz w:val="26"/>
          <w:szCs w:val="26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513E20">
        <w:rPr>
          <w:rFonts w:eastAsia="Times New Roman"/>
          <w:color w:val="000000"/>
          <w:sz w:val="26"/>
          <w:szCs w:val="26"/>
        </w:rPr>
        <w:t>социокультурными</w:t>
      </w:r>
      <w:proofErr w:type="spellEnd"/>
      <w:r w:rsidRPr="00513E20">
        <w:rPr>
          <w:rFonts w:eastAsia="Times New Roman"/>
          <w:color w:val="000000"/>
          <w:sz w:val="26"/>
          <w:szCs w:val="26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b/>
          <w:color w:val="000000"/>
          <w:sz w:val="26"/>
          <w:szCs w:val="26"/>
        </w:rPr>
        <w:t>Воспитывающие общности (сообщества) в детском лагере</w:t>
      </w:r>
      <w:r w:rsidRPr="00513E20">
        <w:rPr>
          <w:rFonts w:eastAsia="Times New Roman"/>
          <w:color w:val="000000"/>
          <w:sz w:val="26"/>
          <w:szCs w:val="26"/>
        </w:rPr>
        <w:t>: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</w:t>
      </w:r>
      <w:r w:rsidRPr="00513E20">
        <w:rPr>
          <w:rFonts w:eastAsia="Times New Roman"/>
          <w:b/>
          <w:color w:val="000000"/>
          <w:sz w:val="26"/>
          <w:szCs w:val="26"/>
        </w:rPr>
        <w:t>детские (одновозрастные и разновозрастные отряды)</w:t>
      </w:r>
      <w:r w:rsidRPr="00513E20">
        <w:rPr>
          <w:rFonts w:eastAsia="Times New Roman"/>
          <w:color w:val="000000"/>
          <w:sz w:val="26"/>
          <w:szCs w:val="26"/>
        </w:rPr>
        <w:t>. Ключевым механизмом воспитания в детском лагере является временный детский коллектив.</w:t>
      </w:r>
      <w:r w:rsidR="006079F7">
        <w:rPr>
          <w:rFonts w:eastAsia="Times New Roman"/>
          <w:color w:val="000000"/>
          <w:sz w:val="26"/>
          <w:szCs w:val="26"/>
        </w:rPr>
        <w:t xml:space="preserve"> </w:t>
      </w:r>
      <w:r w:rsidRPr="00513E20">
        <w:rPr>
          <w:sz w:val="26"/>
          <w:szCs w:val="26"/>
        </w:rPr>
        <w:lastRenderedPageBreak/>
        <w:t>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513E20">
        <w:rPr>
          <w:rFonts w:eastAsia="Times New Roman"/>
          <w:color w:val="000000"/>
          <w:sz w:val="26"/>
          <w:szCs w:val="26"/>
        </w:rPr>
        <w:t>.</w:t>
      </w:r>
    </w:p>
    <w:p w:rsidR="00D853CB" w:rsidRPr="00513E20" w:rsidRDefault="00D853CB" w:rsidP="00CD1A2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6"/>
          <w:szCs w:val="26"/>
        </w:rPr>
      </w:pPr>
      <w:r w:rsidRPr="00513E20">
        <w:rPr>
          <w:rFonts w:eastAsia="Times New Roman"/>
          <w:color w:val="000000"/>
          <w:sz w:val="26"/>
          <w:szCs w:val="26"/>
        </w:rPr>
        <w:t xml:space="preserve">- </w:t>
      </w:r>
      <w:proofErr w:type="gramStart"/>
      <w:r w:rsidRPr="00513E20">
        <w:rPr>
          <w:rFonts w:eastAsia="Times New Roman"/>
          <w:b/>
          <w:color w:val="000000"/>
          <w:sz w:val="26"/>
          <w:szCs w:val="26"/>
        </w:rPr>
        <w:t>д</w:t>
      </w:r>
      <w:proofErr w:type="gramEnd"/>
      <w:r w:rsidRPr="00513E20">
        <w:rPr>
          <w:rFonts w:eastAsia="Times New Roman"/>
          <w:b/>
          <w:color w:val="000000"/>
          <w:sz w:val="26"/>
          <w:szCs w:val="26"/>
        </w:rPr>
        <w:t>етско-взрослые</w:t>
      </w:r>
      <w:r w:rsidRPr="00513E20">
        <w:rPr>
          <w:rFonts w:eastAsia="Times New Roman"/>
          <w:color w:val="000000"/>
          <w:sz w:val="26"/>
          <w:szCs w:val="26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spellStart"/>
      <w:proofErr w:type="gramStart"/>
      <w:r w:rsidRPr="00513E20">
        <w:rPr>
          <w:rFonts w:eastAsia="Times New Roman"/>
          <w:color w:val="000000"/>
          <w:sz w:val="26"/>
          <w:szCs w:val="26"/>
        </w:rPr>
        <w:t>Дети-Вожатый</w:t>
      </w:r>
      <w:proofErr w:type="spellEnd"/>
      <w:proofErr w:type="gramEnd"/>
      <w:r w:rsidRPr="00513E20">
        <w:rPr>
          <w:rFonts w:eastAsia="Times New Roman"/>
          <w:color w:val="000000"/>
          <w:sz w:val="26"/>
          <w:szCs w:val="26"/>
        </w:rPr>
        <w:t>».</w:t>
      </w:r>
    </w:p>
    <w:p w:rsidR="00D853CB" w:rsidRPr="00513E20" w:rsidRDefault="00D853CB" w:rsidP="00CD1A2F">
      <w:pPr>
        <w:pStyle w:val="1"/>
        <w:spacing w:before="0" w:after="0" w:line="360" w:lineRule="auto"/>
        <w:ind w:firstLine="851"/>
        <w:jc w:val="center"/>
        <w:rPr>
          <w:color w:val="000000"/>
          <w:sz w:val="26"/>
          <w:szCs w:val="26"/>
        </w:rPr>
      </w:pPr>
      <w:r w:rsidRPr="00513E20">
        <w:rPr>
          <w:color w:val="000000"/>
          <w:sz w:val="26"/>
          <w:szCs w:val="26"/>
        </w:rPr>
        <w:t xml:space="preserve">1.3. Основные направления воспитания 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>гражданское воспитание</w:t>
      </w:r>
      <w:r w:rsidRPr="00513E20">
        <w:rPr>
          <w:rFonts w:cs="Times New Roman"/>
          <w:color w:val="000000"/>
          <w:sz w:val="26"/>
          <w:szCs w:val="26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proofErr w:type="gramEnd"/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>воспитание</w:t>
      </w:r>
      <w:r w:rsidRPr="00513E20">
        <w:rPr>
          <w:rFonts w:cs="Times New Roman"/>
          <w:color w:val="000000"/>
          <w:sz w:val="26"/>
          <w:szCs w:val="26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>духовно-нравственное развитие и воспитание</w:t>
      </w:r>
      <w:r w:rsidR="007E255F">
        <w:rPr>
          <w:rFonts w:cs="Times New Roman"/>
          <w:b/>
          <w:color w:val="000000"/>
          <w:sz w:val="26"/>
          <w:szCs w:val="26"/>
        </w:rPr>
        <w:t xml:space="preserve"> </w:t>
      </w:r>
      <w:r w:rsidRPr="00513E20">
        <w:rPr>
          <w:rFonts w:cs="Times New Roman"/>
          <w:color w:val="000000"/>
          <w:sz w:val="26"/>
          <w:szCs w:val="26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>эстетическое воспитание</w:t>
      </w:r>
      <w:r w:rsidRPr="00513E20">
        <w:rPr>
          <w:rFonts w:cs="Times New Roman"/>
          <w:color w:val="000000"/>
          <w:sz w:val="26"/>
          <w:szCs w:val="26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>экологическое воспитание:</w:t>
      </w:r>
      <w:r w:rsidRPr="00513E20">
        <w:rPr>
          <w:rFonts w:cs="Times New Roman"/>
          <w:color w:val="000000"/>
          <w:sz w:val="26"/>
          <w:szCs w:val="26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>трудовое воспитание</w:t>
      </w:r>
      <w:r w:rsidRPr="00513E20">
        <w:rPr>
          <w:rFonts w:cs="Times New Roman"/>
          <w:color w:val="000000"/>
          <w:sz w:val="26"/>
          <w:szCs w:val="26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Pr="00513E20">
        <w:rPr>
          <w:rFonts w:cs="Times New Roman"/>
          <w:b/>
          <w:color w:val="000000"/>
          <w:sz w:val="26"/>
          <w:szCs w:val="26"/>
        </w:rPr>
        <w:t xml:space="preserve">физическое воспитание и воспитание культуры здорового образа </w:t>
      </w:r>
      <w:r w:rsidRPr="00513E20">
        <w:rPr>
          <w:rFonts w:cs="Times New Roman"/>
          <w:b/>
          <w:color w:val="000000"/>
          <w:sz w:val="26"/>
          <w:szCs w:val="26"/>
        </w:rPr>
        <w:lastRenderedPageBreak/>
        <w:t>жизни и безопасности</w:t>
      </w:r>
      <w:r w:rsidRPr="00513E20">
        <w:rPr>
          <w:rFonts w:cs="Times New Roman"/>
          <w:color w:val="000000"/>
          <w:sz w:val="26"/>
          <w:szCs w:val="26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853CB" w:rsidRPr="00513E20" w:rsidRDefault="00D853CB" w:rsidP="00CD1A2F">
      <w:pPr>
        <w:widowControl w:val="0"/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b/>
          <w:color w:val="000000"/>
          <w:sz w:val="26"/>
          <w:szCs w:val="26"/>
        </w:rPr>
        <w:t>- познавательное направление воспитания</w:t>
      </w:r>
      <w:r w:rsidRPr="00513E20">
        <w:rPr>
          <w:rFonts w:cs="Times New Roman"/>
          <w:color w:val="000000"/>
          <w:sz w:val="26"/>
          <w:szCs w:val="26"/>
        </w:rPr>
        <w:t>: стремление к познанию себя и других людей, природы и общества, к знаниям, образованию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cs="Times New Roman"/>
          <w:b/>
          <w:color w:val="00000A"/>
          <w:sz w:val="26"/>
          <w:szCs w:val="26"/>
        </w:rPr>
      </w:pPr>
      <w:r w:rsidRPr="00513E20">
        <w:rPr>
          <w:rFonts w:cs="Times New Roman"/>
          <w:b/>
          <w:color w:val="00000A"/>
          <w:sz w:val="26"/>
          <w:szCs w:val="26"/>
        </w:rPr>
        <w:t xml:space="preserve">1.4. Основные традиции и уникальность воспитательной деятельности 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color w:val="00000A"/>
          <w:sz w:val="26"/>
          <w:szCs w:val="26"/>
        </w:rPr>
        <w:t>Основные традиции воспитания в детском лагере</w:t>
      </w:r>
      <w:r w:rsidRPr="00513E20">
        <w:rPr>
          <w:rFonts w:cs="Times New Roman"/>
          <w:iCs/>
          <w:color w:val="000000"/>
          <w:sz w:val="26"/>
          <w:szCs w:val="26"/>
        </w:rPr>
        <w:t xml:space="preserve"> являются: 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iCs/>
          <w:color w:val="000000"/>
          <w:sz w:val="26"/>
          <w:szCs w:val="26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513E20">
        <w:rPr>
          <w:rFonts w:cs="Times New Roman"/>
          <w:color w:val="000000"/>
          <w:sz w:val="26"/>
          <w:szCs w:val="26"/>
        </w:rPr>
        <w:t>установление в них доброжелательных и товарищеских взаимоотношений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>- обмен опытом между детьми в формате «</w:t>
      </w:r>
      <w:proofErr w:type="spellStart"/>
      <w:proofErr w:type="gramStart"/>
      <w:r w:rsidRPr="00513E20">
        <w:rPr>
          <w:rFonts w:cs="Times New Roman"/>
          <w:color w:val="000000"/>
          <w:sz w:val="26"/>
          <w:szCs w:val="26"/>
        </w:rPr>
        <w:t>дети-детям</w:t>
      </w:r>
      <w:proofErr w:type="spellEnd"/>
      <w:proofErr w:type="gramEnd"/>
      <w:r w:rsidRPr="00513E20">
        <w:rPr>
          <w:rFonts w:cs="Times New Roman"/>
          <w:color w:val="000000"/>
          <w:sz w:val="26"/>
          <w:szCs w:val="26"/>
        </w:rPr>
        <w:t>»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  <w:lang w:eastAsia="ru-RU"/>
        </w:rPr>
      </w:pPr>
      <w:r w:rsidRPr="00513E20">
        <w:rPr>
          <w:rFonts w:cs="Times New Roman"/>
          <w:sz w:val="26"/>
          <w:szCs w:val="26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513E20">
        <w:rPr>
          <w:rFonts w:eastAsia="Times New Roman" w:cs="Times New Roman"/>
          <w:sz w:val="26"/>
          <w:szCs w:val="26"/>
        </w:rPr>
        <w:t>.</w:t>
      </w:r>
    </w:p>
    <w:p w:rsidR="00D853CB" w:rsidRPr="00513E20" w:rsidRDefault="00D853CB" w:rsidP="00CD1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13E20">
        <w:rPr>
          <w:rFonts w:cs="Times New Roman"/>
          <w:color w:val="000000"/>
          <w:sz w:val="26"/>
          <w:szCs w:val="26"/>
        </w:rPr>
        <w:br w:type="page"/>
      </w:r>
    </w:p>
    <w:p w:rsidR="00D853CB" w:rsidRPr="00F8151B" w:rsidRDefault="00D853CB" w:rsidP="00CD1A2F">
      <w:pPr>
        <w:pStyle w:val="1"/>
        <w:spacing w:before="0" w:after="0" w:line="360" w:lineRule="auto"/>
        <w:ind w:firstLine="851"/>
        <w:jc w:val="center"/>
        <w:rPr>
          <w:color w:val="000000"/>
          <w:sz w:val="26"/>
          <w:szCs w:val="26"/>
        </w:rPr>
      </w:pPr>
      <w:r w:rsidRPr="00513E20">
        <w:rPr>
          <w:color w:val="000000"/>
          <w:sz w:val="26"/>
          <w:szCs w:val="26"/>
        </w:rPr>
        <w:lastRenderedPageBreak/>
        <w:t xml:space="preserve">Раздел II. СОДЕРЖАНИЕ, ВИДЫ И ФОРМЫ </w:t>
      </w:r>
      <w:r w:rsidR="00F8151B">
        <w:rPr>
          <w:color w:val="000000"/>
          <w:sz w:val="26"/>
          <w:szCs w:val="26"/>
        </w:rPr>
        <w:t xml:space="preserve"> ВОСПИТАТЕЛЬНОЙ </w:t>
      </w:r>
      <w:r w:rsidRPr="00513E20">
        <w:rPr>
          <w:color w:val="000000"/>
          <w:sz w:val="26"/>
          <w:szCs w:val="26"/>
        </w:rPr>
        <w:t>ДЕЯТЕЛЬНОСТИ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7E255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513E20">
        <w:rPr>
          <w:rFonts w:eastAsia="Times New Roman" w:cs="Times New Roman"/>
          <w:color w:val="000000"/>
          <w:sz w:val="26"/>
          <w:szCs w:val="26"/>
        </w:rPr>
        <w:t>Содержание, виды и формы воспитательной деятельности представлены в соответствующих модулях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sz w:val="26"/>
          <w:szCs w:val="26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eastAsia="Times New Roman" w:cs="Times New Roman"/>
          <w:b/>
          <w:color w:val="000000"/>
          <w:sz w:val="26"/>
          <w:szCs w:val="26"/>
          <w:highlight w:val="white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  <w:highlight w:val="white"/>
        </w:rPr>
        <w:t>ИНВАРИАНТНЫЕ МОДУЛИ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cs="Times New Roman"/>
          <w:b/>
          <w:color w:val="000000"/>
          <w:sz w:val="26"/>
          <w:szCs w:val="26"/>
        </w:rPr>
      </w:pPr>
      <w:r w:rsidRPr="00513E20">
        <w:rPr>
          <w:rFonts w:cs="Times New Roman"/>
          <w:b/>
          <w:iCs/>
          <w:color w:val="000000"/>
          <w:sz w:val="26"/>
          <w:szCs w:val="26"/>
        </w:rPr>
        <w:t>2.1. Модуль «Будущее России. Ключевые мероприятия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513E20">
        <w:rPr>
          <w:rFonts w:eastAsia="Times New Roman" w:cs="Times New Roman"/>
          <w:color w:val="000000"/>
          <w:sz w:val="26"/>
          <w:szCs w:val="26"/>
        </w:rPr>
        <w:t>Направлен</w:t>
      </w:r>
      <w:proofErr w:type="gramEnd"/>
      <w:r w:rsidRPr="00513E20">
        <w:rPr>
          <w:rFonts w:eastAsia="Times New Roman" w:cs="Times New Roman"/>
          <w:color w:val="000000"/>
          <w:sz w:val="26"/>
          <w:szCs w:val="26"/>
        </w:rPr>
        <w:t xml:space="preserve"> на </w:t>
      </w:r>
      <w:bookmarkStart w:id="4" w:name="_Hlk100849328"/>
      <w:r w:rsidRPr="00513E20">
        <w:rPr>
          <w:rFonts w:eastAsia="Times New Roman" w:cs="Times New Roman"/>
          <w:color w:val="000000"/>
          <w:sz w:val="26"/>
          <w:szCs w:val="26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Деятельность реализуется по направлениям:</w:t>
      </w:r>
    </w:p>
    <w:p w:rsidR="00D853CB" w:rsidRPr="00513E20" w:rsidRDefault="00D853CB" w:rsidP="00CD1A2F">
      <w:pPr>
        <w:pStyle w:val="1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before="0" w:after="0" w:line="360" w:lineRule="auto"/>
        <w:ind w:left="0" w:firstLine="851"/>
        <w:rPr>
          <w:sz w:val="26"/>
          <w:szCs w:val="26"/>
        </w:rPr>
      </w:pPr>
      <w:r w:rsidRPr="00513E20">
        <w:rPr>
          <w:sz w:val="26"/>
          <w:szCs w:val="26"/>
        </w:rPr>
        <w:t>Церемония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дъема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(спуска)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сударственного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лага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йской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едераци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сполнение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сударственного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имна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йской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едерации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  <w:sectPr w:rsidR="00D853CB" w:rsidRPr="00513E20" w:rsidSect="00D853CB">
          <w:pgSz w:w="11910" w:h="16840"/>
          <w:pgMar w:top="1134" w:right="851" w:bottom="1134" w:left="1701" w:header="569" w:footer="0" w:gutter="0"/>
          <w:cols w:space="720"/>
        </w:sectPr>
      </w:pPr>
      <w:r w:rsidRPr="00513E20">
        <w:rPr>
          <w:sz w:val="26"/>
          <w:szCs w:val="26"/>
        </w:rPr>
        <w:t>Использование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сударственного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лага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сполнение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сударственного гимна Российской Федерации при проведении церемони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дъема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(спуска)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сударственного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лага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йской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едераци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егламентируется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етодическим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екомендациями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Об</w:t>
      </w:r>
      <w:r w:rsidR="006D15D3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спользова</w:t>
      </w:r>
      <w:r w:rsidR="00CD1A2F">
        <w:rPr>
          <w:sz w:val="26"/>
          <w:szCs w:val="26"/>
        </w:rPr>
        <w:t>нии</w:t>
      </w:r>
      <w:r w:rsidR="006D15D3">
        <w:rPr>
          <w:sz w:val="26"/>
          <w:szCs w:val="26"/>
        </w:rPr>
        <w:t xml:space="preserve"> </w:t>
      </w:r>
    </w:p>
    <w:p w:rsidR="00CD1A2F" w:rsidRPr="00513E20" w:rsidRDefault="006D15D3" w:rsidP="00CD1A2F">
      <w:pPr>
        <w:pStyle w:val="af2"/>
        <w:spacing w:line="360" w:lineRule="auto"/>
        <w:ind w:firstLine="0"/>
        <w:rPr>
          <w:sz w:val="26"/>
          <w:szCs w:val="26"/>
        </w:rPr>
      </w:pPr>
      <w:r w:rsidRPr="00513E20">
        <w:rPr>
          <w:sz w:val="26"/>
          <w:szCs w:val="26"/>
        </w:rPr>
        <w:lastRenderedPageBreak/>
        <w:t>Г</w:t>
      </w:r>
      <w:r w:rsidR="00D853CB" w:rsidRPr="00513E20">
        <w:rPr>
          <w:sz w:val="26"/>
          <w:szCs w:val="26"/>
        </w:rPr>
        <w:t>осударственных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символов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обучени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воспитани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молодеж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организациях,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 xml:space="preserve">организациях отдыха детей и их оздоровления» (Письмо </w:t>
      </w:r>
      <w:proofErr w:type="spellStart"/>
      <w:r w:rsidR="00D853CB" w:rsidRPr="00513E20">
        <w:rPr>
          <w:sz w:val="26"/>
          <w:szCs w:val="26"/>
        </w:rPr>
        <w:t>Минпросвещения</w:t>
      </w:r>
      <w:proofErr w:type="spellEnd"/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России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от15.04.2022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№СК-295/06)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и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«Стандартом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Церемонии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поднятия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(спуска)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Государственного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флага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Российской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Федерации»</w:t>
      </w:r>
      <w:r w:rsidR="00F107F6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(ПисьмоМинпросвещенияРоссииот17.06.2022№АБ-1611/06)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Торжественная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церемония подъема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(спуска)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Государственного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флага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Российской Федерации проводится в день проведения открытия (закрытия)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смены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и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в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дни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государственных праздников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Российской</w:t>
      </w:r>
      <w:r w:rsidR="00F107F6">
        <w:rPr>
          <w:rFonts w:cs="Times New Roman"/>
          <w:sz w:val="26"/>
          <w:szCs w:val="26"/>
        </w:rPr>
        <w:t xml:space="preserve"> </w:t>
      </w:r>
      <w:r w:rsidRPr="00513E20">
        <w:rPr>
          <w:rFonts w:cs="Times New Roman"/>
          <w:sz w:val="26"/>
          <w:szCs w:val="26"/>
        </w:rPr>
        <w:t>Федерации</w:t>
      </w:r>
      <w:r w:rsidR="00F107F6">
        <w:rPr>
          <w:rFonts w:cs="Times New Roman"/>
          <w:sz w:val="26"/>
          <w:szCs w:val="26"/>
        </w:rPr>
        <w:t>.</w:t>
      </w:r>
    </w:p>
    <w:p w:rsidR="00D853CB" w:rsidRPr="003607C7" w:rsidRDefault="003607C7" w:rsidP="00CD1A2F">
      <w:pPr>
        <w:spacing w:line="360" w:lineRule="auto"/>
        <w:ind w:firstLine="851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>
        <w:rPr>
          <w:rStyle w:val="CharAttribute501"/>
          <w:rFonts w:eastAsia="№Е" w:cs="Times New Roman"/>
          <w:b/>
          <w:i w:val="0"/>
          <w:iCs/>
          <w:color w:val="000000"/>
          <w:sz w:val="26"/>
          <w:szCs w:val="26"/>
        </w:rPr>
        <w:lastRenderedPageBreak/>
        <w:t>2.</w:t>
      </w:r>
      <w:r w:rsidR="00D853CB" w:rsidRPr="003607C7">
        <w:rPr>
          <w:rStyle w:val="CharAttribute501"/>
          <w:rFonts w:eastAsia="№Е" w:cs="Times New Roman"/>
          <w:b/>
          <w:i w:val="0"/>
          <w:iCs/>
          <w:color w:val="000000"/>
          <w:sz w:val="26"/>
          <w:szCs w:val="26"/>
        </w:rPr>
        <w:t xml:space="preserve"> Дни единых действий</w:t>
      </w:r>
      <w:r w:rsidR="00D853CB" w:rsidRPr="003607C7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1 июня - День защиты детей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6 июня - день русского языка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9 июня - 350 лет со дня рождения Петра I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12 июня - День Росси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22 июня - День памяти и скорб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27 июня - День молодеж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8 июля - День семьи, любви и верност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14 августа - День физкультурника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22 августа - День государственного флага Российской Федераци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27 августа - День российского кино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 xml:space="preserve">4 ноября </w:t>
      </w:r>
      <w:proofErr w:type="gramStart"/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–Д</w:t>
      </w:r>
      <w:proofErr w:type="gramEnd"/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ень народного единства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</w:pPr>
      <w:r w:rsidRPr="00513E20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3-я неделя марта - Единый день профориентации;</w:t>
      </w:r>
    </w:p>
    <w:p w:rsidR="00D853CB" w:rsidRPr="00CD1A2F" w:rsidRDefault="00CD1A2F" w:rsidP="00CD1A2F">
      <w:pPr>
        <w:spacing w:line="360" w:lineRule="auto"/>
        <w:ind w:left="851"/>
        <w:jc w:val="both"/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</w:pPr>
      <w:r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 xml:space="preserve">27 </w:t>
      </w:r>
      <w:r w:rsidR="005B0020" w:rsidRPr="00CD1A2F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м</w:t>
      </w:r>
      <w:r w:rsidR="00D853CB" w:rsidRPr="00CD1A2F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</w:rPr>
        <w:t>арта - Всемирный День театра</w:t>
      </w:r>
    </w:p>
    <w:p w:rsidR="00D853CB" w:rsidRPr="003607C7" w:rsidRDefault="00D853CB" w:rsidP="00CD1A2F">
      <w:pPr>
        <w:pStyle w:val="aff7"/>
        <w:numPr>
          <w:ilvl w:val="0"/>
          <w:numId w:val="12"/>
        </w:numPr>
        <w:spacing w:line="360" w:lineRule="auto"/>
        <w:ind w:left="0" w:firstLine="851"/>
        <w:rPr>
          <w:rStyle w:val="CharAttribute501"/>
          <w:rFonts w:eastAsia="№Е" w:cs="Times New Roman"/>
          <w:b/>
          <w:i w:val="0"/>
          <w:iCs/>
          <w:color w:val="000000"/>
          <w:sz w:val="26"/>
          <w:szCs w:val="26"/>
        </w:rPr>
      </w:pPr>
      <w:r w:rsidRPr="003607C7">
        <w:rPr>
          <w:rStyle w:val="CharAttribute501"/>
          <w:rFonts w:eastAsia="№Е" w:cs="Times New Roman"/>
          <w:b/>
          <w:i w:val="0"/>
          <w:iCs/>
          <w:color w:val="000000"/>
          <w:sz w:val="26"/>
          <w:szCs w:val="26"/>
          <w:lang w:val="ru-RU"/>
        </w:rPr>
        <w:t>«Движение первых</w:t>
      </w:r>
    </w:p>
    <w:p w:rsidR="00D853CB" w:rsidRPr="00513E20" w:rsidRDefault="00D853CB" w:rsidP="00CD1A2F">
      <w:pPr>
        <w:pStyle w:val="aff7"/>
        <w:spacing w:line="360" w:lineRule="auto"/>
        <w:ind w:left="0" w:firstLine="851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sectPr w:rsidR="00D853CB" w:rsidRPr="00513E20" w:rsidSect="005B0020">
          <w:type w:val="continuous"/>
          <w:pgSz w:w="11910" w:h="16840"/>
          <w:pgMar w:top="1134" w:right="851" w:bottom="1134" w:left="1701" w:header="569" w:footer="0" w:gutter="0"/>
          <w:cols w:space="720"/>
        </w:sectPr>
      </w:pPr>
      <w:r w:rsidRPr="00513E20">
        <w:rPr>
          <w:rFonts w:ascii="Times New Roman" w:hAnsi="Times New Roman" w:cs="Times New Roman"/>
          <w:sz w:val="26"/>
          <w:szCs w:val="26"/>
          <w:lang w:val="ru-RU"/>
        </w:rPr>
        <w:t>С целью формирования у обучающихся представления о назначении</w:t>
      </w:r>
      <w:r w:rsidR="00F107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Общероссийского</w:t>
      </w:r>
      <w:r w:rsidR="00F107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общественно-государственного</w:t>
      </w:r>
      <w:r w:rsidR="007E25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движения</w:t>
      </w:r>
      <w:r w:rsidR="007E25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детей</w:t>
      </w:r>
      <w:r w:rsidR="007E255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</w:p>
    <w:p w:rsidR="00CD1A2F" w:rsidRPr="005B0020" w:rsidRDefault="007E255F" w:rsidP="007E255F">
      <w:pPr>
        <w:pStyle w:val="af2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="00D853CB" w:rsidRPr="00513E20">
        <w:rPr>
          <w:sz w:val="26"/>
          <w:szCs w:val="26"/>
        </w:rPr>
        <w:t>олодеж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«Движение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Первых»</w:t>
      </w:r>
      <w:proofErr w:type="gramStart"/>
      <w:r w:rsidR="00D853CB" w:rsidRPr="00513E20">
        <w:rPr>
          <w:sz w:val="26"/>
          <w:szCs w:val="26"/>
        </w:rPr>
        <w:t>,о</w:t>
      </w:r>
      <w:proofErr w:type="gramEnd"/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месте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роли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достижении</w:t>
      </w:r>
      <w:r>
        <w:rPr>
          <w:sz w:val="26"/>
          <w:szCs w:val="26"/>
        </w:rPr>
        <w:t xml:space="preserve"> </w:t>
      </w:r>
      <w:r w:rsidR="00CD1A2F">
        <w:rPr>
          <w:sz w:val="26"/>
          <w:szCs w:val="26"/>
        </w:rPr>
        <w:t xml:space="preserve">приоритетных </w:t>
      </w:r>
      <w:r w:rsidR="00D853CB" w:rsidRPr="00513E20">
        <w:rPr>
          <w:sz w:val="26"/>
          <w:szCs w:val="26"/>
        </w:rPr>
        <w:t>национальных целей Российской Федерации и своем личном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вкладе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социально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значимую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предусмотрены</w:t>
      </w:r>
      <w:r>
        <w:rPr>
          <w:sz w:val="26"/>
          <w:szCs w:val="26"/>
        </w:rPr>
        <w:t xml:space="preserve"> </w:t>
      </w:r>
      <w:r w:rsidR="005B0020">
        <w:rPr>
          <w:sz w:val="26"/>
          <w:szCs w:val="26"/>
        </w:rPr>
        <w:t>ф</w:t>
      </w:r>
      <w:r w:rsidR="00D853CB" w:rsidRPr="005B0020">
        <w:rPr>
          <w:sz w:val="26"/>
          <w:szCs w:val="26"/>
        </w:rPr>
        <w:t>орматы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мероприятий,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РДДМ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Дней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единых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действий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(указанных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п.1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данного</w:t>
      </w:r>
      <w:r>
        <w:rPr>
          <w:sz w:val="26"/>
          <w:szCs w:val="26"/>
        </w:rPr>
        <w:t xml:space="preserve"> </w:t>
      </w:r>
      <w:r w:rsidR="00D853CB" w:rsidRPr="005B0020">
        <w:rPr>
          <w:sz w:val="26"/>
          <w:szCs w:val="26"/>
        </w:rPr>
        <w:t>модуля).</w:t>
      </w:r>
    </w:p>
    <w:p w:rsidR="00D853CB" w:rsidRPr="00F8151B" w:rsidRDefault="00D853CB" w:rsidP="00CD1A2F">
      <w:pPr>
        <w:pStyle w:val="aff7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360" w:lineRule="auto"/>
        <w:ind w:left="0" w:firstLine="851"/>
        <w:jc w:val="both"/>
        <w:rPr>
          <w:rFonts w:cs="Times New Roman"/>
          <w:sz w:val="26"/>
          <w:szCs w:val="26"/>
          <w:lang w:val="ru-RU"/>
        </w:rPr>
      </w:pPr>
      <w:r w:rsidRPr="003607C7">
        <w:rPr>
          <w:rFonts w:cs="Times New Roman"/>
          <w:b/>
          <w:sz w:val="26"/>
          <w:szCs w:val="26"/>
          <w:lang w:val="ru-RU"/>
        </w:rPr>
        <w:t>«</w:t>
      </w:r>
      <w:proofErr w:type="spellStart"/>
      <w:r w:rsidRPr="003607C7">
        <w:rPr>
          <w:rFonts w:cs="Times New Roman"/>
          <w:b/>
          <w:sz w:val="26"/>
          <w:szCs w:val="26"/>
          <w:lang w:val="ru-RU"/>
        </w:rPr>
        <w:t>Цивилизационное</w:t>
      </w:r>
      <w:proofErr w:type="spellEnd"/>
      <w:r w:rsidR="007E255F">
        <w:rPr>
          <w:rFonts w:cs="Times New Roman"/>
          <w:b/>
          <w:sz w:val="26"/>
          <w:szCs w:val="26"/>
          <w:lang w:val="ru-RU"/>
        </w:rPr>
        <w:t xml:space="preserve"> </w:t>
      </w:r>
      <w:r w:rsidRPr="003607C7">
        <w:rPr>
          <w:rFonts w:cs="Times New Roman"/>
          <w:b/>
          <w:sz w:val="26"/>
          <w:szCs w:val="26"/>
          <w:lang w:val="ru-RU"/>
        </w:rPr>
        <w:t>наследие</w:t>
      </w:r>
      <w:r w:rsidR="007E255F">
        <w:rPr>
          <w:rFonts w:cs="Times New Roman"/>
          <w:b/>
          <w:sz w:val="26"/>
          <w:szCs w:val="26"/>
          <w:lang w:val="ru-RU"/>
        </w:rPr>
        <w:t xml:space="preserve"> </w:t>
      </w:r>
      <w:r w:rsidRPr="003607C7">
        <w:rPr>
          <w:rFonts w:cs="Times New Roman"/>
          <w:b/>
          <w:sz w:val="26"/>
          <w:szCs w:val="26"/>
          <w:lang w:val="ru-RU"/>
        </w:rPr>
        <w:t>России»</w:t>
      </w:r>
      <w:r w:rsidR="007E255F">
        <w:rPr>
          <w:rFonts w:cs="Times New Roman"/>
          <w:b/>
          <w:sz w:val="26"/>
          <w:szCs w:val="26"/>
          <w:lang w:val="ru-RU"/>
        </w:rPr>
        <w:t xml:space="preserve"> </w:t>
      </w:r>
      <w:r w:rsidRPr="003607C7">
        <w:rPr>
          <w:rFonts w:cs="Times New Roman"/>
          <w:sz w:val="26"/>
          <w:szCs w:val="26"/>
          <w:lang w:val="ru-RU"/>
        </w:rPr>
        <w:t>–</w:t>
      </w:r>
      <w:r w:rsidR="007E255F">
        <w:rPr>
          <w:rFonts w:cs="Times New Roman"/>
          <w:sz w:val="26"/>
          <w:szCs w:val="26"/>
          <w:lang w:val="ru-RU"/>
        </w:rPr>
        <w:t xml:space="preserve"> </w:t>
      </w:r>
      <w:r w:rsidRPr="003607C7">
        <w:rPr>
          <w:rFonts w:cs="Times New Roman"/>
          <w:sz w:val="26"/>
          <w:szCs w:val="26"/>
          <w:lang w:val="ru-RU"/>
        </w:rPr>
        <w:t>важнейший</w:t>
      </w:r>
      <w:r w:rsidR="007E255F">
        <w:rPr>
          <w:rFonts w:cs="Times New Roman"/>
          <w:sz w:val="26"/>
          <w:szCs w:val="26"/>
          <w:lang w:val="ru-RU"/>
        </w:rPr>
        <w:t xml:space="preserve"> </w:t>
      </w:r>
      <w:r w:rsidRPr="003607C7">
        <w:rPr>
          <w:rFonts w:cs="Times New Roman"/>
          <w:sz w:val="26"/>
          <w:szCs w:val="26"/>
          <w:lang w:val="ru-RU"/>
        </w:rPr>
        <w:t>ресурс</w:t>
      </w:r>
      <w:r w:rsidR="007E255F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воспитании подрастающего поколения, который включает знания о родной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природе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достижения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культуры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и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искусства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изобретения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и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масштабны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проекты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реализованны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всей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страной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это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примеры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сложных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решений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которы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принимались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людьми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в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непростых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F8151B">
        <w:rPr>
          <w:rFonts w:cs="Times New Roman"/>
          <w:sz w:val="26"/>
          <w:szCs w:val="26"/>
          <w:lang w:val="ru-RU"/>
        </w:rPr>
        <w:t>обстоятельствах.</w:t>
      </w:r>
      <w:r w:rsidR="007E255F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Каждый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обучающийся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должен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понимать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что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6D15D3">
        <w:rPr>
          <w:rFonts w:cs="Times New Roman"/>
          <w:sz w:val="26"/>
          <w:szCs w:val="26"/>
          <w:lang w:val="ru-RU"/>
        </w:rPr>
        <w:t>цивилизационное</w:t>
      </w:r>
      <w:proofErr w:type="spellEnd"/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наследи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6D15D3">
        <w:rPr>
          <w:rFonts w:cs="Times New Roman"/>
          <w:sz w:val="26"/>
          <w:szCs w:val="26"/>
          <w:lang w:val="ru-RU"/>
        </w:rPr>
        <w:t>России</w:t>
      </w:r>
      <w:proofErr w:type="gramEnd"/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прежд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всего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–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это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подвиги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и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примеры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ратного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труда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судьбоносны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исторически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события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имена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тех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кто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прославлял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Отечество,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а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также</w:t>
      </w:r>
      <w:r w:rsidR="00C06D2C">
        <w:rPr>
          <w:rFonts w:cs="Times New Roman"/>
          <w:sz w:val="26"/>
          <w:szCs w:val="26"/>
          <w:lang w:val="ru-RU"/>
        </w:rPr>
        <w:t xml:space="preserve"> </w:t>
      </w:r>
      <w:r w:rsidRPr="006D15D3">
        <w:rPr>
          <w:rFonts w:cs="Times New Roman"/>
          <w:sz w:val="26"/>
          <w:szCs w:val="26"/>
          <w:lang w:val="ru-RU"/>
        </w:rPr>
        <w:t>памятники культуры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lastRenderedPageBreak/>
        <w:t>В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амках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одуля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бучающиеся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знакомятся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менами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онкретных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людей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оторые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славили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ю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х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двигами.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зучают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амятники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ультуры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течества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proofErr w:type="spellStart"/>
      <w:r w:rsidRPr="00513E20">
        <w:rPr>
          <w:sz w:val="26"/>
          <w:szCs w:val="26"/>
        </w:rPr>
        <w:t>Цивилизационное</w:t>
      </w:r>
      <w:proofErr w:type="spellEnd"/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следие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ак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ценностный ориентир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ля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азвития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аждого гражданина России предусматривает:</w:t>
      </w:r>
    </w:p>
    <w:p w:rsidR="00D853CB" w:rsidRPr="00513E20" w:rsidRDefault="00D853CB" w:rsidP="00CD1A2F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63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13E20">
        <w:rPr>
          <w:rFonts w:ascii="Times New Roman" w:hAnsi="Times New Roman" w:cs="Times New Roman"/>
          <w:sz w:val="26"/>
          <w:szCs w:val="26"/>
          <w:lang w:val="ru-RU"/>
        </w:rPr>
        <w:t>Знакомство с примерами реальных людей, событий, деятельности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которая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происходила на благо России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  <w:sectPr w:rsidR="00D853CB" w:rsidRPr="00513E20" w:rsidSect="005B0020">
          <w:type w:val="continuous"/>
          <w:pgSz w:w="11910" w:h="16840"/>
          <w:pgMar w:top="1134" w:right="851" w:bottom="1134" w:left="1701" w:header="569" w:footer="0" w:gutter="0"/>
          <w:cols w:space="720"/>
        </w:sectPr>
      </w:pPr>
    </w:p>
    <w:p w:rsidR="00D853CB" w:rsidRPr="00513E20" w:rsidRDefault="00D853CB" w:rsidP="00CD1A2F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30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13E20">
        <w:rPr>
          <w:rFonts w:ascii="Times New Roman" w:hAnsi="Times New Roman" w:cs="Times New Roman"/>
          <w:sz w:val="26"/>
          <w:szCs w:val="26"/>
          <w:lang w:val="ru-RU"/>
        </w:rPr>
        <w:lastRenderedPageBreak/>
        <w:t>Знакомств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наследием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народов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Росси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област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искусства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литературы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музыки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изобразительног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искусства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архитектуры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театра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балета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кинематографа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 xml:space="preserve"> мультипликации.</w:t>
      </w:r>
      <w:proofErr w:type="gramEnd"/>
    </w:p>
    <w:p w:rsidR="00D853CB" w:rsidRPr="00513E20" w:rsidRDefault="00D853CB" w:rsidP="00CD1A2F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8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13E20">
        <w:rPr>
          <w:rFonts w:ascii="Times New Roman" w:hAnsi="Times New Roman" w:cs="Times New Roman"/>
          <w:sz w:val="26"/>
          <w:szCs w:val="26"/>
          <w:lang w:val="ru-RU"/>
        </w:rPr>
        <w:t>Изучение России, родного края, населенного пункта как культурног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пространства.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Знакомств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историей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воег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населенног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пункта, желание изучать историю и культуру своего края; изучать подвиг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односельчан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развивать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желание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носить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личный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клад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охранение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культурног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наследия своего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региона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траны.</w:t>
      </w:r>
    </w:p>
    <w:p w:rsidR="00D853CB" w:rsidRPr="00513E20" w:rsidRDefault="00D853CB" w:rsidP="00CD1A2F">
      <w:pPr>
        <w:pStyle w:val="1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before="0" w:after="0" w:line="360" w:lineRule="auto"/>
        <w:ind w:left="0" w:firstLine="851"/>
        <w:jc w:val="center"/>
        <w:rPr>
          <w:sz w:val="26"/>
          <w:szCs w:val="26"/>
        </w:rPr>
      </w:pPr>
      <w:r w:rsidRPr="00513E20">
        <w:rPr>
          <w:sz w:val="26"/>
          <w:szCs w:val="26"/>
        </w:rPr>
        <w:t>Просветительский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ект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Без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рока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авности»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t>Проект нацелен на патриотическое воспитание детей и подростков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 xml:space="preserve">направлен на формирование их приверженности </w:t>
      </w:r>
      <w:proofErr w:type="gramStart"/>
      <w:r w:rsidRPr="00513E20">
        <w:rPr>
          <w:sz w:val="26"/>
          <w:szCs w:val="26"/>
        </w:rPr>
        <w:t>традиционным</w:t>
      </w:r>
      <w:proofErr w:type="gramEnd"/>
      <w:r w:rsidRPr="00513E20">
        <w:rPr>
          <w:sz w:val="26"/>
          <w:szCs w:val="26"/>
        </w:rPr>
        <w:t xml:space="preserve"> российским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уховно-нравственным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ценностям–любви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дине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обру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илосердию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остраданию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заимопомощи, чувству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олга.</w:t>
      </w:r>
    </w:p>
    <w:p w:rsidR="00D853CB" w:rsidRPr="00513E20" w:rsidRDefault="00D853CB" w:rsidP="00D62B9C">
      <w:pPr>
        <w:pStyle w:val="af2"/>
        <w:shd w:val="clear" w:color="auto" w:fill="auto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t xml:space="preserve">Задача педагогической деятельности по реализации этого проекта </w:t>
      </w:r>
      <w:proofErr w:type="gramStart"/>
      <w:r w:rsidRPr="00513E20">
        <w:rPr>
          <w:sz w:val="26"/>
          <w:szCs w:val="26"/>
        </w:rPr>
        <w:t>–п</w:t>
      </w:r>
      <w:proofErr w:type="gramEnd"/>
      <w:r w:rsidRPr="00513E20">
        <w:rPr>
          <w:sz w:val="26"/>
          <w:szCs w:val="26"/>
        </w:rPr>
        <w:t>оказать,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акие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ценности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шего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рода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зволили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держать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беду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д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рагами, формирование убеждения о силе духа нашего народа и армии, о их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оральном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евосходстве.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едполагаемые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орматы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участия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</w:t>
      </w:r>
      <w:r w:rsidR="00D62B9C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екте:</w:t>
      </w:r>
    </w:p>
    <w:p w:rsidR="00D853CB" w:rsidRPr="00513E20" w:rsidRDefault="00D853CB" w:rsidP="00D62B9C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13E20">
        <w:rPr>
          <w:rFonts w:ascii="Times New Roman" w:hAnsi="Times New Roman" w:cs="Times New Roman"/>
          <w:sz w:val="26"/>
          <w:szCs w:val="26"/>
          <w:lang w:val="ru-RU"/>
        </w:rPr>
        <w:t>Урок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Памяти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Урок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6117">
        <w:rPr>
          <w:rFonts w:ascii="Times New Roman" w:hAnsi="Times New Roman" w:cs="Times New Roman"/>
          <w:sz w:val="26"/>
          <w:szCs w:val="26"/>
          <w:lang w:val="ru-RU"/>
        </w:rPr>
        <w:t>Мужества, приуроченные  памятным дням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6117">
        <w:rPr>
          <w:rFonts w:ascii="Times New Roman" w:hAnsi="Times New Roman" w:cs="Times New Roman"/>
          <w:sz w:val="26"/>
          <w:szCs w:val="26"/>
          <w:lang w:val="ru-RU"/>
        </w:rPr>
        <w:t xml:space="preserve">- 22 июня, 12 июля. </w:t>
      </w:r>
    </w:p>
    <w:p w:rsidR="00D853CB" w:rsidRPr="00D62B9C" w:rsidRDefault="00F107F6" w:rsidP="00D62B9C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2065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62B9C">
        <w:rPr>
          <w:rFonts w:ascii="Times New Roman" w:hAnsi="Times New Roman" w:cs="Times New Roman"/>
          <w:spacing w:val="1"/>
          <w:sz w:val="26"/>
          <w:szCs w:val="26"/>
          <w:lang w:val="ru-RU"/>
        </w:rPr>
        <w:t>П</w:t>
      </w:r>
      <w:r w:rsidR="00F0520C" w:rsidRPr="00D62B9C">
        <w:rPr>
          <w:rFonts w:ascii="Times New Roman" w:hAnsi="Times New Roman" w:cs="Times New Roman"/>
          <w:spacing w:val="1"/>
          <w:sz w:val="26"/>
          <w:szCs w:val="26"/>
          <w:lang w:val="ru-RU"/>
        </w:rPr>
        <w:t>осещение</w:t>
      </w:r>
      <w:r w:rsidR="00D62B9C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мемориальных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комплексов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памятных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мест,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посвященных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увековечиванию памяти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мирных</w:t>
      </w:r>
      <w:r w:rsidR="00D62B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жителей, погибших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от рук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нацистов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пособников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годы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D62B9C">
        <w:rPr>
          <w:rFonts w:ascii="Times New Roman" w:hAnsi="Times New Roman" w:cs="Times New Roman"/>
          <w:sz w:val="26"/>
          <w:szCs w:val="26"/>
          <w:lang w:val="ru-RU"/>
        </w:rPr>
        <w:t>Великой Отечественной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256AB" w:rsidRPr="00D62B9C">
        <w:rPr>
          <w:rFonts w:ascii="Times New Roman" w:hAnsi="Times New Roman" w:cs="Times New Roman"/>
          <w:sz w:val="26"/>
          <w:szCs w:val="26"/>
          <w:lang w:val="ru-RU"/>
        </w:rPr>
        <w:t>войны;</w:t>
      </w:r>
    </w:p>
    <w:p w:rsidR="00E256AB" w:rsidRPr="00513E20" w:rsidRDefault="00E256AB" w:rsidP="00D62B9C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107F6">
        <w:rPr>
          <w:rFonts w:ascii="Times New Roman" w:hAnsi="Times New Roman" w:cs="Times New Roman"/>
          <w:sz w:val="26"/>
          <w:szCs w:val="26"/>
          <w:lang w:val="ru-RU"/>
        </w:rPr>
        <w:t>Акция «Письмо солдату»</w:t>
      </w:r>
    </w:p>
    <w:p w:rsidR="005D6117" w:rsidRPr="00513E20" w:rsidRDefault="005D6117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  <w:sectPr w:rsidR="005D6117" w:rsidRPr="00513E20" w:rsidSect="005B0020">
          <w:type w:val="continuous"/>
          <w:pgSz w:w="11910" w:h="16840"/>
          <w:pgMar w:top="1134" w:right="851" w:bottom="1134" w:left="1701" w:header="569" w:footer="0" w:gutter="0"/>
          <w:cols w:space="720"/>
        </w:sectPr>
      </w:pPr>
    </w:p>
    <w:p w:rsidR="00D853CB" w:rsidRPr="00513E20" w:rsidRDefault="00D853CB" w:rsidP="00CD1A2F">
      <w:pPr>
        <w:pStyle w:val="1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before="0" w:after="0" w:line="360" w:lineRule="auto"/>
        <w:ind w:left="0" w:firstLine="851"/>
        <w:jc w:val="center"/>
        <w:rPr>
          <w:sz w:val="26"/>
          <w:szCs w:val="26"/>
        </w:rPr>
      </w:pPr>
      <w:r w:rsidRPr="00513E20">
        <w:rPr>
          <w:sz w:val="26"/>
          <w:szCs w:val="26"/>
        </w:rPr>
        <w:lastRenderedPageBreak/>
        <w:t>«Содружество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рлят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и»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lastRenderedPageBreak/>
        <w:t>Цель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граммы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Содружество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рлят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и»</w:t>
      </w:r>
      <w:r w:rsidRPr="00513E20">
        <w:rPr>
          <w:spacing w:val="1"/>
          <w:sz w:val="26"/>
          <w:szCs w:val="26"/>
        </w:rPr>
        <w:t xml:space="preserve">: </w:t>
      </w:r>
      <w:r w:rsidRPr="00513E20">
        <w:rPr>
          <w:sz w:val="26"/>
          <w:szCs w:val="26"/>
        </w:rPr>
        <w:t>развитие социально-активной личности ребёнка на основ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уховно-нравственны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ценносте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ультурны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традици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ногонационального народ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йской Федерации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t>Смен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 детском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лагере являетс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логическим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завершением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участи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ладши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школьников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довом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цикл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граммы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азвити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оциально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активност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Орлят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и»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еализуется</w:t>
      </w:r>
      <w:r w:rsidR="003F0764">
        <w:rPr>
          <w:sz w:val="26"/>
          <w:szCs w:val="26"/>
        </w:rPr>
        <w:t xml:space="preserve"> </w:t>
      </w:r>
      <w:proofErr w:type="spellStart"/>
      <w:r w:rsidRPr="00513E20">
        <w:rPr>
          <w:sz w:val="26"/>
          <w:szCs w:val="26"/>
        </w:rPr>
        <w:t>впериод</w:t>
      </w:r>
      <w:proofErr w:type="spellEnd"/>
      <w:r w:rsidRPr="00513E20">
        <w:rPr>
          <w:sz w:val="26"/>
          <w:szCs w:val="26"/>
        </w:rPr>
        <w:t xml:space="preserve"> летни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аникул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t>Программ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азработан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учётом:</w:t>
      </w:r>
    </w:p>
    <w:p w:rsidR="00D853CB" w:rsidRPr="00513E20" w:rsidRDefault="003F0764" w:rsidP="00CD1A2F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17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13E2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озраст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психофизиологическ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особенност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младш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школьников;</w:t>
      </w:r>
    </w:p>
    <w:p w:rsidR="00D853CB" w:rsidRPr="00513E20" w:rsidRDefault="003F0764" w:rsidP="00CD1A2F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едущ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вид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дан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возрасте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игров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3CB" w:rsidRPr="00513E20">
        <w:rPr>
          <w:rFonts w:ascii="Times New Roman" w:hAnsi="Times New Roman" w:cs="Times New Roman"/>
          <w:sz w:val="26"/>
          <w:szCs w:val="26"/>
          <w:lang w:val="ru-RU"/>
        </w:rPr>
        <w:t>учебной;</w:t>
      </w:r>
    </w:p>
    <w:p w:rsidR="00D853CB" w:rsidRPr="00513E20" w:rsidRDefault="00D853CB" w:rsidP="00CD1A2F">
      <w:pPr>
        <w:pStyle w:val="aff7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21"/>
        </w:tabs>
        <w:autoSpaceDE w:val="0"/>
        <w:autoSpaceDN w:val="0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13E20">
        <w:rPr>
          <w:rFonts w:ascii="Times New Roman" w:hAnsi="Times New Roman" w:cs="Times New Roman"/>
          <w:sz w:val="26"/>
          <w:szCs w:val="26"/>
          <w:lang w:val="ru-RU"/>
        </w:rPr>
        <w:t>ключевых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мотивов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поведения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младших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школьников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(интерес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новым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идам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деятельности,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ажность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личных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достижений,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признания,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амоутверждения,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ориентированность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3F07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13E20">
        <w:rPr>
          <w:rFonts w:ascii="Times New Roman" w:hAnsi="Times New Roman" w:cs="Times New Roman"/>
          <w:sz w:val="26"/>
          <w:szCs w:val="26"/>
          <w:lang w:val="ru-RU"/>
        </w:rPr>
        <w:t>взрослого)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t>Игровая модель и основные события смен направлены на закреплени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оциальны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выков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альнейше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ормировани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оциально-значимы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ценностей, укрепление смыслового и эмоционального взаимодействия между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зрослым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тьми,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дведени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тогов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ыстраивани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ерспектив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альнейшего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участи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грамме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Орлят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и»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ли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екта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оссийского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вижени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тей и молодёжи.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513E20">
        <w:rPr>
          <w:sz w:val="26"/>
          <w:szCs w:val="26"/>
        </w:rPr>
        <w:t>Методическо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сново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грамм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л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тских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лагере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является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методика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оллективно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творческой</w:t>
      </w:r>
      <w:r w:rsidR="003F0764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ятельности И.П.Иванова.</w:t>
      </w:r>
    </w:p>
    <w:p w:rsidR="00D853CB" w:rsidRPr="00513E20" w:rsidRDefault="00D853CB" w:rsidP="00580C7A">
      <w:pPr>
        <w:pStyle w:val="af2"/>
        <w:numPr>
          <w:ilvl w:val="0"/>
          <w:numId w:val="12"/>
        </w:numPr>
        <w:spacing w:line="360" w:lineRule="auto"/>
        <w:ind w:left="0" w:firstLine="851"/>
        <w:jc w:val="center"/>
        <w:rPr>
          <w:b/>
          <w:sz w:val="26"/>
          <w:szCs w:val="26"/>
        </w:rPr>
      </w:pPr>
      <w:r w:rsidRPr="00513E20">
        <w:rPr>
          <w:b/>
          <w:sz w:val="26"/>
          <w:szCs w:val="26"/>
        </w:rPr>
        <w:t>«Ключевые мероприятия детского лагеря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Ключевые мероприятия – это главные традиционные </w:t>
      </w:r>
      <w:r w:rsidRPr="00513E20">
        <w:rPr>
          <w:rFonts w:cs="Times New Roman"/>
          <w:iCs/>
          <w:color w:val="000000"/>
          <w:sz w:val="26"/>
          <w:szCs w:val="26"/>
        </w:rPr>
        <w:t>мероприятия детского лагеря</w:t>
      </w:r>
      <w:r w:rsidRPr="00513E20">
        <w:rPr>
          <w:rFonts w:cs="Times New Roman"/>
          <w:color w:val="000000"/>
          <w:sz w:val="26"/>
          <w:szCs w:val="26"/>
        </w:rPr>
        <w:t>, в которых принимает участие большая часть детей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>Реализация воспитательного потенциала ключевых мероприятий детского лагеря предусматривает: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>- Торжественное открытие и закрытие смены (программы);</w:t>
      </w:r>
    </w:p>
    <w:p w:rsidR="00F107F6" w:rsidRDefault="00D853CB" w:rsidP="00CD1A2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Тематические дни</w:t>
      </w:r>
      <w:r w:rsidRPr="00513E20">
        <w:rPr>
          <w:rFonts w:cs="Times New Roman"/>
          <w:iCs/>
          <w:sz w:val="26"/>
          <w:szCs w:val="26"/>
        </w:rPr>
        <w:t>.</w:t>
      </w:r>
      <w:r w:rsidR="003F0764">
        <w:rPr>
          <w:rFonts w:cs="Times New Roman"/>
          <w:iCs/>
          <w:sz w:val="26"/>
          <w:szCs w:val="26"/>
        </w:rPr>
        <w:t xml:space="preserve"> </w:t>
      </w:r>
      <w:r w:rsidRPr="00513E20">
        <w:rPr>
          <w:rFonts w:cs="Times New Roman"/>
          <w:iCs/>
          <w:color w:val="000000"/>
          <w:sz w:val="26"/>
          <w:szCs w:val="26"/>
        </w:rPr>
        <w:t xml:space="preserve">Проведение тематических дней и мероприятий согласно 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перечню основных государственных и народных праздников, памятных дат. </w:t>
      </w:r>
      <w:r w:rsidR="005B0020" w:rsidRPr="003F0764">
        <w:rPr>
          <w:rFonts w:eastAsia="Times New Roman" w:cs="Times New Roman"/>
          <w:color w:val="000000"/>
          <w:sz w:val="26"/>
          <w:szCs w:val="26"/>
        </w:rPr>
        <w:t xml:space="preserve">Ежегодно в лагере проводится цикл мероприятий, посвященных празднованию </w:t>
      </w:r>
      <w:r w:rsidR="005B0020" w:rsidRPr="003F0764">
        <w:rPr>
          <w:rFonts w:eastAsia="Times New Roman" w:cs="Times New Roman"/>
          <w:color w:val="000000"/>
          <w:sz w:val="26"/>
          <w:szCs w:val="26"/>
        </w:rPr>
        <w:lastRenderedPageBreak/>
        <w:t>дня рождения А.С. Пушкина:</w:t>
      </w:r>
      <w:r w:rsidR="00543E26" w:rsidRPr="003F0764">
        <w:rPr>
          <w:rFonts w:eastAsia="Times New Roman" w:cs="Times New Roman"/>
          <w:color w:val="000000"/>
          <w:sz w:val="26"/>
          <w:szCs w:val="26"/>
        </w:rPr>
        <w:t xml:space="preserve"> выставка рисунков; </w:t>
      </w:r>
      <w:r w:rsidR="005B0020" w:rsidRPr="003F0764">
        <w:rPr>
          <w:rFonts w:eastAsia="Times New Roman" w:cs="Times New Roman"/>
          <w:color w:val="000000"/>
          <w:sz w:val="26"/>
          <w:szCs w:val="26"/>
        </w:rPr>
        <w:t>конкурс чтец</w:t>
      </w:r>
      <w:r w:rsidR="00543E26" w:rsidRPr="003F0764">
        <w:rPr>
          <w:rFonts w:eastAsia="Times New Roman" w:cs="Times New Roman"/>
          <w:color w:val="000000"/>
          <w:sz w:val="26"/>
          <w:szCs w:val="26"/>
        </w:rPr>
        <w:t xml:space="preserve">ов; конкурс инсценированных сказок; </w:t>
      </w:r>
      <w:r w:rsidR="005B0020" w:rsidRPr="003F0764">
        <w:rPr>
          <w:rFonts w:eastAsia="Times New Roman" w:cs="Times New Roman"/>
          <w:color w:val="000000"/>
          <w:sz w:val="26"/>
          <w:szCs w:val="26"/>
        </w:rPr>
        <w:t xml:space="preserve">посещение </w:t>
      </w:r>
      <w:r w:rsidR="00543E26" w:rsidRPr="003F0764">
        <w:rPr>
          <w:rFonts w:eastAsia="Times New Roman" w:cs="Times New Roman"/>
          <w:color w:val="000000"/>
          <w:sz w:val="26"/>
          <w:szCs w:val="26"/>
        </w:rPr>
        <w:t xml:space="preserve">городской </w:t>
      </w:r>
      <w:r w:rsidR="005B0020" w:rsidRPr="003F0764">
        <w:rPr>
          <w:rFonts w:eastAsia="Times New Roman" w:cs="Times New Roman"/>
          <w:color w:val="000000"/>
          <w:sz w:val="26"/>
          <w:szCs w:val="26"/>
        </w:rPr>
        <w:t>библи</w:t>
      </w:r>
      <w:r w:rsidR="00543E26" w:rsidRPr="003F0764">
        <w:rPr>
          <w:rFonts w:eastAsia="Times New Roman" w:cs="Times New Roman"/>
          <w:color w:val="000000"/>
          <w:sz w:val="26"/>
          <w:szCs w:val="26"/>
        </w:rPr>
        <w:t>о</w:t>
      </w:r>
      <w:r w:rsidR="005B0020" w:rsidRPr="003F0764">
        <w:rPr>
          <w:rFonts w:eastAsia="Times New Roman" w:cs="Times New Roman"/>
          <w:color w:val="000000"/>
          <w:sz w:val="26"/>
          <w:szCs w:val="26"/>
        </w:rPr>
        <w:t>теки</w:t>
      </w:r>
      <w:r w:rsidR="00543E26" w:rsidRPr="003F076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F107F6" w:rsidRPr="003F0764">
        <w:rPr>
          <w:rFonts w:eastAsia="Times New Roman" w:cs="Times New Roman"/>
          <w:color w:val="000000"/>
          <w:sz w:val="26"/>
          <w:szCs w:val="26"/>
        </w:rPr>
        <w:t>им. А.С. Пушкина.</w:t>
      </w:r>
    </w:p>
    <w:p w:rsidR="00D853CB" w:rsidRPr="00513E20" w:rsidRDefault="00F107F6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</w:t>
      </w:r>
      <w:r w:rsidR="00543E26">
        <w:rPr>
          <w:rFonts w:cs="Times New Roman"/>
          <w:color w:val="000000"/>
          <w:sz w:val="26"/>
          <w:szCs w:val="26"/>
        </w:rPr>
        <w:t>-</w:t>
      </w:r>
      <w:r w:rsidR="003F0764">
        <w:rPr>
          <w:rFonts w:cs="Times New Roman"/>
          <w:color w:val="000000"/>
          <w:sz w:val="26"/>
          <w:szCs w:val="26"/>
        </w:rPr>
        <w:t xml:space="preserve"> </w:t>
      </w:r>
      <w:r w:rsidR="00D853CB" w:rsidRPr="00513E20">
        <w:rPr>
          <w:rFonts w:cs="Times New Roman"/>
          <w:color w:val="000000"/>
          <w:sz w:val="26"/>
          <w:szCs w:val="26"/>
        </w:rPr>
        <w:t>Торжественная церемония подъема Государственного флага Российской Федераци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513E20">
        <w:rPr>
          <w:rFonts w:cs="Times New Roman"/>
          <w:color w:val="000000"/>
          <w:sz w:val="26"/>
          <w:szCs w:val="26"/>
        </w:rPr>
        <w:t xml:space="preserve">- </w:t>
      </w:r>
      <w:r w:rsidR="00580C7A">
        <w:rPr>
          <w:rFonts w:cs="Times New Roman"/>
          <w:color w:val="000000"/>
          <w:sz w:val="26"/>
          <w:szCs w:val="26"/>
        </w:rPr>
        <w:t xml:space="preserve">  Т</w:t>
      </w:r>
      <w:r w:rsidR="00580C7A" w:rsidRPr="00513E20">
        <w:rPr>
          <w:rFonts w:cs="Times New Roman"/>
          <w:color w:val="000000"/>
          <w:sz w:val="26"/>
          <w:szCs w:val="26"/>
        </w:rPr>
        <w:t>ематические и спортивные праздники, творческие фестивали;</w:t>
      </w:r>
    </w:p>
    <w:p w:rsidR="00D853CB" w:rsidRPr="00513E20" w:rsidRDefault="00580C7A" w:rsidP="00CD1A2F">
      <w:pPr>
        <w:spacing w:line="360" w:lineRule="auto"/>
        <w:ind w:firstLine="85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М</w:t>
      </w:r>
      <w:r w:rsidR="00D853CB" w:rsidRPr="00513E20">
        <w:rPr>
          <w:rFonts w:cs="Times New Roman"/>
          <w:color w:val="000000"/>
          <w:sz w:val="26"/>
          <w:szCs w:val="26"/>
        </w:rPr>
        <w:t>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D853CB" w:rsidRPr="00513E20" w:rsidRDefault="00D853CB" w:rsidP="00580C7A">
      <w:pPr>
        <w:spacing w:line="360" w:lineRule="auto"/>
        <w:ind w:firstLine="851"/>
        <w:jc w:val="center"/>
        <w:rPr>
          <w:rFonts w:cs="Times New Roman"/>
          <w:b/>
          <w:iCs/>
          <w:color w:val="000000"/>
          <w:sz w:val="26"/>
          <w:szCs w:val="26"/>
        </w:rPr>
      </w:pPr>
      <w:r w:rsidRPr="00513E20">
        <w:rPr>
          <w:rFonts w:cs="Times New Roman"/>
          <w:b/>
          <w:iCs/>
          <w:color w:val="000000"/>
          <w:sz w:val="26"/>
          <w:szCs w:val="26"/>
        </w:rPr>
        <w:t xml:space="preserve">2.2. Модуль «Отрядная работа. </w:t>
      </w:r>
      <w:r w:rsidRPr="00513E20">
        <w:rPr>
          <w:rFonts w:cs="Times New Roman"/>
          <w:b/>
          <w:iCs/>
          <w:sz w:val="26"/>
          <w:szCs w:val="26"/>
        </w:rPr>
        <w:t>Коллективно-творческое дело (КТД)</w:t>
      </w:r>
      <w:r w:rsidRPr="00513E20">
        <w:rPr>
          <w:rFonts w:cs="Times New Roman"/>
          <w:b/>
          <w:sz w:val="26"/>
          <w:szCs w:val="26"/>
        </w:rPr>
        <w:t>»</w:t>
      </w:r>
      <w:r w:rsidRPr="00513E20">
        <w:rPr>
          <w:rFonts w:cs="Times New Roman"/>
          <w:b/>
          <w:iCs/>
          <w:color w:val="000000"/>
          <w:sz w:val="26"/>
          <w:szCs w:val="26"/>
        </w:rPr>
        <w:t>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Коллектив функционирует в течение короткого промежутка времени; максимальный период не превышает 10 дней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Как правило, коллектив объединяет детей, которые  были знакомы ранее, учились в одной парал</w:t>
      </w:r>
      <w:r w:rsidR="00543E26">
        <w:rPr>
          <w:rFonts w:cs="Times New Roman"/>
          <w:sz w:val="26"/>
          <w:szCs w:val="26"/>
        </w:rPr>
        <w:t>л</w:t>
      </w:r>
      <w:r w:rsidRPr="00513E20">
        <w:rPr>
          <w:rFonts w:cs="Times New Roman"/>
          <w:sz w:val="26"/>
          <w:szCs w:val="26"/>
        </w:rPr>
        <w:t>ели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Коллективная деятельность. Участники коллектива вовлечены в совместную деятельность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Завершенность развития: полный цикл: от формирования до завершения функционирования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Реализация воспитательного потенциала отрядной работы предусматривает: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планирование и проведение отрядной деятельности;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lastRenderedPageBreak/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513E20">
        <w:rPr>
          <w:rFonts w:cs="Times New Roman"/>
          <w:sz w:val="26"/>
          <w:szCs w:val="26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513E20">
        <w:rPr>
          <w:rFonts w:cs="Times New Roman"/>
          <w:sz w:val="26"/>
          <w:szCs w:val="26"/>
        </w:rPr>
        <w:t>общелагерные</w:t>
      </w:r>
      <w:proofErr w:type="spellEnd"/>
      <w:r w:rsidRPr="00513E20">
        <w:rPr>
          <w:rFonts w:cs="Times New Roman"/>
          <w:sz w:val="26"/>
          <w:szCs w:val="26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формирование и сплочение отряда через игры, тренинги на сплоче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D853CB" w:rsidRPr="00513E20" w:rsidRDefault="00D853CB" w:rsidP="00CD1A2F">
      <w:pPr>
        <w:pStyle w:val="af5"/>
        <w:spacing w:after="0" w:line="360" w:lineRule="auto"/>
        <w:ind w:left="0"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поддержка детских инициатив и детского самоуправления;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сбор отряда: хозяйственный сбор, организационный сбор, утренний информационный сбор отряда и др. 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</w:t>
      </w:r>
      <w:r w:rsidRPr="00513E20">
        <w:rPr>
          <w:rFonts w:cs="Times New Roman"/>
          <w:sz w:val="26"/>
          <w:szCs w:val="26"/>
        </w:rPr>
        <w:lastRenderedPageBreak/>
        <w:t>участие каждого члена коллектива во всех этапах организации деятельности от планирования до анализа.</w:t>
      </w:r>
    </w:p>
    <w:p w:rsidR="00D853CB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513E20">
        <w:rPr>
          <w:rFonts w:cs="Times New Roman"/>
          <w:sz w:val="26"/>
          <w:szCs w:val="26"/>
        </w:rPr>
        <w:t>при</w:t>
      </w:r>
      <w:proofErr w:type="gramEnd"/>
      <w:r w:rsidRPr="00513E20">
        <w:rPr>
          <w:rFonts w:cs="Times New Roman"/>
          <w:sz w:val="26"/>
          <w:szCs w:val="26"/>
        </w:rPr>
        <w:t xml:space="preserve"> которой вожатые действуют как старшие помощники и наставники детей. 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КТД могут быть отрядными и </w:t>
      </w:r>
      <w:proofErr w:type="spellStart"/>
      <w:r w:rsidRPr="00513E20">
        <w:rPr>
          <w:rFonts w:eastAsia="Times New Roman" w:cs="Times New Roman"/>
          <w:color w:val="000000"/>
          <w:sz w:val="26"/>
          <w:szCs w:val="26"/>
        </w:rPr>
        <w:t>общелагерными</w:t>
      </w:r>
      <w:proofErr w:type="spellEnd"/>
      <w:r w:rsidRPr="00513E20">
        <w:rPr>
          <w:rFonts w:eastAsia="Times New Roman" w:cs="Times New Roman"/>
          <w:color w:val="000000"/>
          <w:sz w:val="26"/>
          <w:szCs w:val="26"/>
        </w:rPr>
        <w:t>.</w:t>
      </w:r>
    </w:p>
    <w:p w:rsidR="00543E26" w:rsidRDefault="00543E26" w:rsidP="00FD56CF">
      <w:pP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Общелагерные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>:</w:t>
      </w:r>
    </w:p>
    <w:p w:rsidR="00543E26" w:rsidRDefault="00543E26" w:rsidP="00FD56CF">
      <w:pP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-</w:t>
      </w:r>
      <w:r w:rsidR="003F076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E256AB">
        <w:rPr>
          <w:rFonts w:eastAsia="Times New Roman" w:cs="Times New Roman"/>
          <w:color w:val="000000"/>
          <w:sz w:val="26"/>
          <w:szCs w:val="26"/>
        </w:rPr>
        <w:t>«</w:t>
      </w:r>
      <w:r w:rsidR="00BE7E2C" w:rsidRPr="00BE7E2C">
        <w:rPr>
          <w:rFonts w:eastAsia="Times New Roman" w:cs="Times New Roman"/>
          <w:color w:val="000000"/>
          <w:sz w:val="26"/>
          <w:szCs w:val="26"/>
        </w:rPr>
        <w:t>Адрес детства</w:t>
      </w:r>
      <w:r w:rsidR="003F076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BE7E2C" w:rsidRPr="00BE7E2C">
        <w:rPr>
          <w:rFonts w:eastAsia="Times New Roman" w:cs="Times New Roman"/>
          <w:color w:val="000000"/>
          <w:sz w:val="26"/>
          <w:szCs w:val="26"/>
        </w:rPr>
        <w:t>- лето</w:t>
      </w:r>
      <w:r w:rsidR="00E256AB">
        <w:rPr>
          <w:rFonts w:eastAsia="Times New Roman" w:cs="Times New Roman"/>
          <w:color w:val="000000"/>
          <w:sz w:val="26"/>
          <w:szCs w:val="26"/>
        </w:rPr>
        <w:t>», «Моя</w:t>
      </w:r>
      <w:r w:rsidR="003F076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E256AB">
        <w:rPr>
          <w:rFonts w:eastAsia="Times New Roman" w:cs="Times New Roman"/>
          <w:color w:val="000000"/>
          <w:sz w:val="26"/>
          <w:szCs w:val="26"/>
        </w:rPr>
        <w:t xml:space="preserve"> Россия</w:t>
      </w:r>
      <w:r w:rsidR="003F076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E256AB">
        <w:rPr>
          <w:rFonts w:eastAsia="Times New Roman" w:cs="Times New Roman"/>
          <w:color w:val="000000"/>
          <w:sz w:val="26"/>
          <w:szCs w:val="26"/>
        </w:rPr>
        <w:t>-</w:t>
      </w:r>
      <w:r w:rsidR="003F076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E256AB">
        <w:rPr>
          <w:rFonts w:eastAsia="Times New Roman" w:cs="Times New Roman"/>
          <w:color w:val="000000"/>
          <w:sz w:val="26"/>
          <w:szCs w:val="26"/>
        </w:rPr>
        <w:t xml:space="preserve">моя страна», </w:t>
      </w:r>
      <w:r>
        <w:rPr>
          <w:rFonts w:eastAsia="Times New Roman" w:cs="Times New Roman"/>
          <w:color w:val="000000"/>
          <w:sz w:val="26"/>
          <w:szCs w:val="26"/>
        </w:rPr>
        <w:t>«</w:t>
      </w:r>
      <w:r w:rsidR="00580C7A" w:rsidRPr="00580C7A">
        <w:rPr>
          <w:rFonts w:eastAsia="Times New Roman" w:cs="Times New Roman"/>
          <w:color w:val="000000"/>
          <w:sz w:val="26"/>
          <w:szCs w:val="26"/>
        </w:rPr>
        <w:t>На всех парусах лета</w:t>
      </w:r>
      <w:r>
        <w:rPr>
          <w:rFonts w:eastAsia="Times New Roman" w:cs="Times New Roman"/>
          <w:color w:val="000000"/>
          <w:sz w:val="26"/>
          <w:szCs w:val="26"/>
        </w:rPr>
        <w:t>!», «</w:t>
      </w:r>
      <w:r w:rsidR="00580C7A">
        <w:rPr>
          <w:rFonts w:eastAsia="Times New Roman" w:cs="Times New Roman"/>
          <w:color w:val="000000"/>
          <w:sz w:val="26"/>
          <w:szCs w:val="26"/>
        </w:rPr>
        <w:t>Летний звездопад</w:t>
      </w:r>
      <w:r>
        <w:rPr>
          <w:rFonts w:eastAsia="Times New Roman" w:cs="Times New Roman"/>
          <w:color w:val="000000"/>
          <w:sz w:val="26"/>
          <w:szCs w:val="26"/>
        </w:rPr>
        <w:t>», «По экологическим тропам»</w:t>
      </w:r>
      <w:r w:rsidR="00E256AB">
        <w:rPr>
          <w:rFonts w:eastAsia="Times New Roman" w:cs="Times New Roman"/>
          <w:color w:val="000000"/>
          <w:sz w:val="26"/>
          <w:szCs w:val="26"/>
        </w:rPr>
        <w:t>, «</w:t>
      </w:r>
      <w:r w:rsidR="00BE7E2C" w:rsidRPr="00BE7E2C">
        <w:rPr>
          <w:rFonts w:eastAsia="Times New Roman" w:cs="Times New Roman"/>
          <w:color w:val="000000"/>
          <w:sz w:val="26"/>
          <w:szCs w:val="26"/>
        </w:rPr>
        <w:t>Наши рекорды</w:t>
      </w:r>
      <w:r w:rsidR="00E256AB">
        <w:rPr>
          <w:rFonts w:eastAsia="Times New Roman" w:cs="Times New Roman"/>
          <w:color w:val="000000"/>
          <w:sz w:val="26"/>
          <w:szCs w:val="26"/>
        </w:rPr>
        <w:t>» и др.</w:t>
      </w:r>
    </w:p>
    <w:p w:rsidR="00543E26" w:rsidRDefault="00543E26" w:rsidP="00FD56CF">
      <w:pP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Отрядные:</w:t>
      </w:r>
    </w:p>
    <w:p w:rsidR="00543E26" w:rsidRPr="00513E20" w:rsidRDefault="00543E26" w:rsidP="00FD56CF">
      <w:pP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-</w:t>
      </w:r>
      <w:r w:rsidR="00FD56CF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«</w:t>
      </w:r>
      <w:r w:rsidR="00E256AB">
        <w:rPr>
          <w:rFonts w:eastAsia="Times New Roman" w:cs="Times New Roman"/>
          <w:color w:val="000000"/>
          <w:sz w:val="26"/>
          <w:szCs w:val="26"/>
        </w:rPr>
        <w:t>Д</w:t>
      </w:r>
      <w:r>
        <w:rPr>
          <w:rFonts w:eastAsia="Times New Roman" w:cs="Times New Roman"/>
          <w:color w:val="000000"/>
          <w:sz w:val="26"/>
          <w:szCs w:val="26"/>
        </w:rPr>
        <w:t>ень именин</w:t>
      </w:r>
      <w:r w:rsidR="00E256AB">
        <w:rPr>
          <w:rFonts w:eastAsia="Times New Roman" w:cs="Times New Roman"/>
          <w:color w:val="000000"/>
          <w:sz w:val="26"/>
          <w:szCs w:val="26"/>
        </w:rPr>
        <w:t>ни</w:t>
      </w:r>
      <w:r>
        <w:rPr>
          <w:rFonts w:eastAsia="Times New Roman" w:cs="Times New Roman"/>
          <w:color w:val="000000"/>
          <w:sz w:val="26"/>
          <w:szCs w:val="26"/>
        </w:rPr>
        <w:t>ка»</w:t>
      </w:r>
      <w:r w:rsidR="00E256AB">
        <w:rPr>
          <w:rFonts w:eastAsia="Times New Roman" w:cs="Times New Roman"/>
          <w:color w:val="000000"/>
          <w:sz w:val="26"/>
          <w:szCs w:val="26"/>
        </w:rPr>
        <w:t xml:space="preserve">, </w:t>
      </w:r>
      <w:r>
        <w:rPr>
          <w:rFonts w:eastAsia="Times New Roman" w:cs="Times New Roman"/>
          <w:color w:val="000000"/>
          <w:sz w:val="26"/>
          <w:szCs w:val="26"/>
        </w:rPr>
        <w:t>«</w:t>
      </w:r>
      <w:r w:rsidR="00BE7E2C" w:rsidRPr="00BE7E2C">
        <w:rPr>
          <w:rFonts w:eastAsia="Times New Roman" w:cs="Times New Roman"/>
          <w:color w:val="000000"/>
          <w:sz w:val="26"/>
          <w:szCs w:val="26"/>
        </w:rPr>
        <w:t>Если вы вежливы</w:t>
      </w:r>
      <w:r>
        <w:rPr>
          <w:rFonts w:eastAsia="Times New Roman" w:cs="Times New Roman"/>
          <w:color w:val="000000"/>
          <w:sz w:val="26"/>
          <w:szCs w:val="26"/>
        </w:rPr>
        <w:t>»</w:t>
      </w:r>
      <w:r w:rsidR="00FD56CF">
        <w:rPr>
          <w:rFonts w:eastAsia="Times New Roman" w:cs="Times New Roman"/>
          <w:color w:val="000000"/>
          <w:sz w:val="26"/>
          <w:szCs w:val="26"/>
        </w:rPr>
        <w:t>, «</w:t>
      </w:r>
      <w:r w:rsidR="00E256AB">
        <w:rPr>
          <w:rFonts w:eastAsia="Times New Roman" w:cs="Times New Roman"/>
          <w:color w:val="000000"/>
          <w:sz w:val="26"/>
          <w:szCs w:val="26"/>
        </w:rPr>
        <w:t>В кругу друзей»</w:t>
      </w:r>
      <w:r w:rsidR="00BE7E2C">
        <w:rPr>
          <w:rFonts w:eastAsia="Times New Roman" w:cs="Times New Roman"/>
          <w:color w:val="000000"/>
          <w:sz w:val="26"/>
          <w:szCs w:val="26"/>
        </w:rPr>
        <w:t>,</w:t>
      </w:r>
      <w:r w:rsidR="00FD56C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BE7E2C" w:rsidRPr="00BE7E2C">
        <w:rPr>
          <w:rFonts w:eastAsia="Times New Roman" w:cs="Times New Roman"/>
          <w:color w:val="000000"/>
          <w:sz w:val="26"/>
          <w:szCs w:val="26"/>
        </w:rPr>
        <w:t xml:space="preserve">«Знаки дорожного движения знай как таблицу умножения» </w:t>
      </w:r>
      <w:r w:rsidR="00E256AB">
        <w:rPr>
          <w:rFonts w:eastAsia="Times New Roman" w:cs="Times New Roman"/>
          <w:color w:val="000000"/>
          <w:sz w:val="26"/>
          <w:szCs w:val="26"/>
        </w:rPr>
        <w:t>и др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513E20">
        <w:rPr>
          <w:rFonts w:cs="Times New Roman"/>
          <w:sz w:val="26"/>
          <w:szCs w:val="26"/>
        </w:rPr>
        <w:t>досуговые</w:t>
      </w:r>
      <w:proofErr w:type="spellEnd"/>
      <w:r w:rsidRPr="00513E20">
        <w:rPr>
          <w:rFonts w:cs="Times New Roman"/>
          <w:sz w:val="26"/>
          <w:szCs w:val="26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853CB" w:rsidRPr="00513E20" w:rsidRDefault="00D853CB" w:rsidP="00BE7E2C">
      <w:pPr>
        <w:tabs>
          <w:tab w:val="left" w:pos="0"/>
        </w:tabs>
        <w:spacing w:line="360" w:lineRule="auto"/>
        <w:ind w:firstLine="851"/>
        <w:rPr>
          <w:rFonts w:cs="Times New Roman"/>
          <w:b/>
          <w:bCs/>
          <w:iCs/>
          <w:color w:val="000000"/>
          <w:sz w:val="26"/>
          <w:szCs w:val="26"/>
        </w:rPr>
      </w:pPr>
      <w:r w:rsidRPr="00513E20">
        <w:rPr>
          <w:rFonts w:cs="Times New Roman"/>
          <w:b/>
          <w:bCs/>
          <w:iCs/>
          <w:color w:val="000000"/>
          <w:sz w:val="26"/>
          <w:szCs w:val="26"/>
        </w:rPr>
        <w:t xml:space="preserve">                                             2.3. Модуль «Самоуправление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513E20">
        <w:rPr>
          <w:rFonts w:cs="Times New Roman"/>
          <w:sz w:val="26"/>
          <w:szCs w:val="26"/>
          <w:highlight w:val="white"/>
        </w:rPr>
        <w:t xml:space="preserve">направлена на </w:t>
      </w:r>
      <w:r w:rsidRPr="00513E20">
        <w:rPr>
          <w:rFonts w:cs="Times New Roman"/>
          <w:sz w:val="26"/>
          <w:szCs w:val="26"/>
        </w:rPr>
        <w:t xml:space="preserve">развитие коммуникативной культуры детей, инициативности и ответственности, формирование </w:t>
      </w:r>
      <w:r w:rsidRPr="00513E20">
        <w:rPr>
          <w:rFonts w:cs="Times New Roman"/>
          <w:sz w:val="26"/>
          <w:szCs w:val="26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Самоуправление формируется с </w:t>
      </w:r>
      <w:r w:rsidR="00ED0E7F">
        <w:rPr>
          <w:rFonts w:cs="Times New Roman"/>
          <w:sz w:val="26"/>
          <w:szCs w:val="26"/>
        </w:rPr>
        <w:t xml:space="preserve">1 по 3 день </w:t>
      </w:r>
      <w:r w:rsidRPr="00513E20">
        <w:rPr>
          <w:rFonts w:cs="Times New Roman"/>
          <w:sz w:val="26"/>
          <w:szCs w:val="26"/>
        </w:rPr>
        <w:t xml:space="preserve"> смены, то есть в организационный период.</w:t>
      </w:r>
    </w:p>
    <w:p w:rsidR="00AF4C56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b/>
          <w:sz w:val="26"/>
          <w:szCs w:val="26"/>
        </w:rPr>
        <w:t>На уровне детского лагеря:</w:t>
      </w:r>
      <w:r w:rsidRPr="00513E20">
        <w:rPr>
          <w:rFonts w:cs="Times New Roman"/>
          <w:sz w:val="26"/>
          <w:szCs w:val="26"/>
        </w:rPr>
        <w:t xml:space="preserve"> самоуправление в детском лагере </w:t>
      </w:r>
      <w:r w:rsidR="00AF4C56">
        <w:rPr>
          <w:rFonts w:cs="Times New Roman"/>
          <w:sz w:val="26"/>
          <w:szCs w:val="26"/>
        </w:rPr>
        <w:t>складывает</w:t>
      </w:r>
      <w:r w:rsidRPr="00513E20">
        <w:rPr>
          <w:rFonts w:cs="Times New Roman"/>
          <w:sz w:val="26"/>
          <w:szCs w:val="26"/>
        </w:rPr>
        <w:t>ся из деятельности временных и постоянных органов. К</w:t>
      </w:r>
      <w:r w:rsidR="00ED0E7F">
        <w:rPr>
          <w:rFonts w:cs="Times New Roman"/>
          <w:sz w:val="26"/>
          <w:szCs w:val="26"/>
        </w:rPr>
        <w:t xml:space="preserve"> постоянным органам  </w:t>
      </w:r>
      <w:r w:rsidR="00AF4C56">
        <w:rPr>
          <w:rFonts w:cs="Times New Roman"/>
          <w:sz w:val="26"/>
          <w:szCs w:val="26"/>
        </w:rPr>
        <w:t xml:space="preserve"> самоуправления относится </w:t>
      </w:r>
      <w:r w:rsidRPr="00513E20">
        <w:rPr>
          <w:rFonts w:cs="Times New Roman"/>
          <w:sz w:val="26"/>
          <w:szCs w:val="26"/>
        </w:rPr>
        <w:t xml:space="preserve">деятельность </w:t>
      </w:r>
      <w:r w:rsidR="00ED0E7F">
        <w:rPr>
          <w:rFonts w:cs="Times New Roman"/>
          <w:sz w:val="26"/>
          <w:szCs w:val="26"/>
        </w:rPr>
        <w:t>Ученого Совета (актива лагеря). В 1 день смены ребята выбирают кандидата на пост командира Учен</w:t>
      </w:r>
      <w:r w:rsidR="00AF4C56">
        <w:rPr>
          <w:rFonts w:cs="Times New Roman"/>
          <w:sz w:val="26"/>
          <w:szCs w:val="26"/>
        </w:rPr>
        <w:t xml:space="preserve">ого Совета. Затем проводится агитационная кампания, на 3 третий день смены проводится деловая игра «Выборы </w:t>
      </w:r>
      <w:r w:rsidR="006079F7">
        <w:rPr>
          <w:rFonts w:cs="Times New Roman"/>
          <w:sz w:val="26"/>
          <w:szCs w:val="26"/>
        </w:rPr>
        <w:t>Главного Регулировщика</w:t>
      </w:r>
      <w:r w:rsidR="00AF4C56">
        <w:rPr>
          <w:rFonts w:cs="Times New Roman"/>
          <w:sz w:val="26"/>
          <w:szCs w:val="26"/>
        </w:rPr>
        <w:t xml:space="preserve">». Кандидат, набравший </w:t>
      </w:r>
      <w:r w:rsidR="00AF4C56">
        <w:rPr>
          <w:rFonts w:cs="Times New Roman"/>
          <w:sz w:val="26"/>
          <w:szCs w:val="26"/>
        </w:rPr>
        <w:lastRenderedPageBreak/>
        <w:t xml:space="preserve">наибольшее количество баллов становится </w:t>
      </w:r>
      <w:r w:rsidR="006079F7">
        <w:rPr>
          <w:rFonts w:cs="Times New Roman"/>
          <w:sz w:val="26"/>
          <w:szCs w:val="26"/>
        </w:rPr>
        <w:t>Главным Регулировщиком</w:t>
      </w:r>
      <w:r w:rsidR="00AF4C56">
        <w:rPr>
          <w:rFonts w:cs="Times New Roman"/>
          <w:sz w:val="26"/>
          <w:szCs w:val="26"/>
        </w:rPr>
        <w:t xml:space="preserve">, остальные кандидаты входят в </w:t>
      </w:r>
      <w:r w:rsidR="006079F7">
        <w:rPr>
          <w:rFonts w:cs="Times New Roman"/>
          <w:sz w:val="26"/>
          <w:szCs w:val="26"/>
        </w:rPr>
        <w:t>актив лагеря</w:t>
      </w:r>
      <w:r w:rsidR="00AF4C56">
        <w:rPr>
          <w:rFonts w:cs="Times New Roman"/>
          <w:sz w:val="26"/>
          <w:szCs w:val="26"/>
        </w:rPr>
        <w:t>;</w:t>
      </w:r>
    </w:p>
    <w:p w:rsidR="00D853CB" w:rsidRPr="00513E20" w:rsidRDefault="00AF4C56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временным органам самоуправления относится работа дежурного отряда, </w:t>
      </w:r>
      <w:r w:rsidRPr="00513E20">
        <w:rPr>
          <w:rFonts w:cs="Times New Roman"/>
          <w:sz w:val="26"/>
          <w:szCs w:val="26"/>
        </w:rPr>
        <w:t xml:space="preserve"> работа творческих и инициативных групп, работа советов дела. </w:t>
      </w:r>
      <w:r w:rsidR="00D853CB" w:rsidRPr="00513E20">
        <w:rPr>
          <w:rFonts w:cs="Times New Roman"/>
          <w:sz w:val="26"/>
          <w:szCs w:val="26"/>
        </w:rPr>
        <w:t xml:space="preserve">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D853CB" w:rsidRPr="00513E20" w:rsidRDefault="00D853CB" w:rsidP="00CD1A2F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b/>
          <w:sz w:val="26"/>
          <w:szCs w:val="26"/>
        </w:rPr>
        <w:t>На уровне отряда</w:t>
      </w:r>
      <w:r w:rsidRPr="00513E20">
        <w:rPr>
          <w:rFonts w:cs="Times New Roman"/>
          <w:b/>
          <w:bCs/>
          <w:sz w:val="26"/>
          <w:szCs w:val="26"/>
        </w:rPr>
        <w:t>:</w:t>
      </w:r>
      <w:r w:rsidR="00FD56CF">
        <w:rPr>
          <w:rFonts w:cs="Times New Roman"/>
          <w:b/>
          <w:bCs/>
          <w:sz w:val="26"/>
          <w:szCs w:val="26"/>
        </w:rPr>
        <w:t xml:space="preserve"> </w:t>
      </w:r>
      <w:r w:rsidRPr="00513E20">
        <w:rPr>
          <w:rFonts w:cs="Times New Roman"/>
          <w:iCs/>
          <w:sz w:val="26"/>
          <w:szCs w:val="26"/>
        </w:rPr>
        <w:t xml:space="preserve">через </w:t>
      </w:r>
      <w:r w:rsidRPr="00513E20">
        <w:rPr>
          <w:rFonts w:cs="Times New Roman"/>
          <w:sz w:val="26"/>
          <w:szCs w:val="26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513E20">
        <w:rPr>
          <w:rFonts w:cs="Times New Roman"/>
          <w:sz w:val="26"/>
          <w:szCs w:val="26"/>
        </w:rPr>
        <w:t>культорг</w:t>
      </w:r>
      <w:proofErr w:type="spellEnd"/>
      <w:r w:rsidRPr="00513E20">
        <w:rPr>
          <w:rFonts w:cs="Times New Roman"/>
          <w:sz w:val="26"/>
          <w:szCs w:val="26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cs="Times New Roman"/>
          <w:iCs/>
          <w:sz w:val="26"/>
          <w:szCs w:val="26"/>
        </w:rPr>
      </w:pPr>
      <w:r w:rsidRPr="00513E20">
        <w:rPr>
          <w:rFonts w:cs="Times New Roman"/>
          <w:b/>
          <w:bCs/>
          <w:iCs/>
          <w:sz w:val="26"/>
          <w:szCs w:val="26"/>
        </w:rPr>
        <w:t>2.4. Модуль «Дополнительное образование»</w:t>
      </w:r>
    </w:p>
    <w:p w:rsidR="00D853CB" w:rsidRPr="00BE7E2C" w:rsidRDefault="00D853CB" w:rsidP="00CD1A2F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6"/>
          <w:szCs w:val="26"/>
        </w:rPr>
      </w:pPr>
      <w:r w:rsidRPr="00BE7E2C">
        <w:rPr>
          <w:rStyle w:val="CharAttribute511"/>
          <w:rFonts w:eastAsia="№Е" w:cs="Times New Roman"/>
          <w:sz w:val="26"/>
          <w:szCs w:val="26"/>
        </w:rPr>
        <w:t>Дополнительное образование детей в детском лагере</w:t>
      </w:r>
      <w:r w:rsidR="00E7704F" w:rsidRPr="00BE7E2C">
        <w:rPr>
          <w:rStyle w:val="CharAttribute511"/>
          <w:rFonts w:eastAsia="№Е" w:cs="Times New Roman"/>
          <w:sz w:val="26"/>
          <w:szCs w:val="26"/>
        </w:rPr>
        <w:t xml:space="preserve"> </w:t>
      </w:r>
      <w:r w:rsidRPr="00BE7E2C">
        <w:rPr>
          <w:rStyle w:val="CharAttribute511"/>
          <w:rFonts w:eastAsia="№Е" w:cs="Times New Roman"/>
          <w:sz w:val="26"/>
          <w:szCs w:val="26"/>
        </w:rPr>
        <w:t xml:space="preserve">  реализуется </w:t>
      </w:r>
      <w:proofErr w:type="gramStart"/>
      <w:r w:rsidRPr="00BE7E2C">
        <w:rPr>
          <w:rStyle w:val="CharAttribute511"/>
          <w:rFonts w:eastAsia="№Е" w:cs="Times New Roman"/>
          <w:sz w:val="26"/>
          <w:szCs w:val="26"/>
        </w:rPr>
        <w:t>через</w:t>
      </w:r>
      <w:proofErr w:type="gramEnd"/>
      <w:r w:rsidRPr="00BE7E2C">
        <w:rPr>
          <w:rStyle w:val="CharAttribute511"/>
          <w:rFonts w:eastAsia="№Е" w:cs="Times New Roman"/>
          <w:sz w:val="26"/>
          <w:szCs w:val="26"/>
        </w:rPr>
        <w:t>:</w:t>
      </w:r>
    </w:p>
    <w:p w:rsidR="00D853CB" w:rsidRPr="00BE7E2C" w:rsidRDefault="00D853CB" w:rsidP="00CD1A2F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6"/>
          <w:szCs w:val="26"/>
        </w:rPr>
      </w:pPr>
      <w:r w:rsidRPr="00BE7E2C">
        <w:rPr>
          <w:rStyle w:val="CharAttribute511"/>
          <w:rFonts w:eastAsia="№Е" w:cs="Times New Roman"/>
          <w:sz w:val="26"/>
          <w:szCs w:val="26"/>
        </w:rPr>
        <w:t xml:space="preserve">- программы </w:t>
      </w:r>
      <w:r w:rsidR="00AF4C56" w:rsidRPr="00BE7E2C">
        <w:rPr>
          <w:rStyle w:val="CharAttribute511"/>
          <w:rFonts w:eastAsia="№Е" w:cs="Times New Roman"/>
          <w:sz w:val="26"/>
          <w:szCs w:val="26"/>
        </w:rPr>
        <w:t xml:space="preserve">тематических </w:t>
      </w:r>
      <w:r w:rsidRPr="00BE7E2C">
        <w:rPr>
          <w:rStyle w:val="CharAttribute511"/>
          <w:rFonts w:eastAsia="№Е" w:cs="Times New Roman"/>
          <w:sz w:val="26"/>
          <w:szCs w:val="26"/>
        </w:rPr>
        <w:t>смен</w:t>
      </w:r>
      <w:r w:rsidR="00AF4C56" w:rsidRPr="00BE7E2C">
        <w:rPr>
          <w:rStyle w:val="CharAttribute511"/>
          <w:rFonts w:eastAsia="№Е" w:cs="Times New Roman"/>
          <w:sz w:val="26"/>
          <w:szCs w:val="26"/>
        </w:rPr>
        <w:t>, например «</w:t>
      </w:r>
      <w:proofErr w:type="spellStart"/>
      <w:r w:rsidR="00AF4C56" w:rsidRPr="00BE7E2C">
        <w:rPr>
          <w:rStyle w:val="CharAttribute511"/>
          <w:rFonts w:eastAsia="№Е" w:cs="Times New Roman"/>
          <w:sz w:val="26"/>
          <w:szCs w:val="26"/>
        </w:rPr>
        <w:t>Каникулы</w:t>
      </w:r>
      <w:r w:rsidR="00F107F6">
        <w:rPr>
          <w:rStyle w:val="CharAttribute511"/>
          <w:rFonts w:eastAsia="№Е" w:cs="Times New Roman"/>
          <w:sz w:val="26"/>
          <w:szCs w:val="26"/>
        </w:rPr>
        <w:t>_с_</w:t>
      </w:r>
      <w:r w:rsidR="00AF4C56" w:rsidRPr="00BE7E2C">
        <w:rPr>
          <w:rStyle w:val="CharAttribute511"/>
          <w:rFonts w:eastAsia="№Е" w:cs="Times New Roman"/>
          <w:sz w:val="26"/>
          <w:szCs w:val="26"/>
        </w:rPr>
        <w:t>РДШ</w:t>
      </w:r>
      <w:proofErr w:type="spellEnd"/>
      <w:r w:rsidR="00AF4C56" w:rsidRPr="00BE7E2C">
        <w:rPr>
          <w:rStyle w:val="CharAttribute511"/>
          <w:rFonts w:eastAsia="№Е" w:cs="Times New Roman"/>
          <w:sz w:val="26"/>
          <w:szCs w:val="26"/>
        </w:rPr>
        <w:t xml:space="preserve">», </w:t>
      </w:r>
      <w:r w:rsidR="00E7704F" w:rsidRPr="00BE7E2C">
        <w:rPr>
          <w:rStyle w:val="CharAttribute511"/>
          <w:rFonts w:eastAsia="№Е" w:cs="Times New Roman"/>
          <w:sz w:val="26"/>
          <w:szCs w:val="26"/>
        </w:rPr>
        <w:t>«Содружество орлят России» и др.</w:t>
      </w:r>
      <w:r w:rsidRPr="00BE7E2C">
        <w:rPr>
          <w:rStyle w:val="CharAttribute511"/>
          <w:rFonts w:eastAsia="№Е" w:cs="Times New Roman"/>
          <w:sz w:val="26"/>
          <w:szCs w:val="26"/>
        </w:rPr>
        <w:t xml:space="preserve">; </w:t>
      </w:r>
    </w:p>
    <w:p w:rsidR="00E7704F" w:rsidRPr="00513E20" w:rsidRDefault="00D853CB" w:rsidP="00CD1A2F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6"/>
          <w:szCs w:val="26"/>
        </w:rPr>
      </w:pPr>
      <w:r w:rsidRPr="00BE7E2C">
        <w:rPr>
          <w:rStyle w:val="CharAttribute511"/>
          <w:rFonts w:eastAsia="№Е" w:cs="Times New Roman"/>
          <w:sz w:val="26"/>
          <w:szCs w:val="26"/>
        </w:rPr>
        <w:t>- дея</w:t>
      </w:r>
      <w:r w:rsidR="00E7704F" w:rsidRPr="00BE7E2C">
        <w:rPr>
          <w:rStyle w:val="CharAttribute511"/>
          <w:rFonts w:eastAsia="№Е" w:cs="Times New Roman"/>
          <w:sz w:val="26"/>
          <w:szCs w:val="26"/>
        </w:rPr>
        <w:t>тельность кружковых объединений,</w:t>
      </w:r>
      <w:r w:rsidRPr="00BE7E2C">
        <w:rPr>
          <w:rStyle w:val="CharAttribute511"/>
          <w:rFonts w:eastAsia="№Е" w:cs="Times New Roman"/>
          <w:sz w:val="26"/>
          <w:szCs w:val="26"/>
        </w:rPr>
        <w:t xml:space="preserve"> дополняющих программы с</w:t>
      </w:r>
      <w:r w:rsidR="00E7704F" w:rsidRPr="00BE7E2C">
        <w:rPr>
          <w:rStyle w:val="CharAttribute511"/>
          <w:rFonts w:eastAsia="№Е" w:cs="Times New Roman"/>
          <w:sz w:val="26"/>
          <w:szCs w:val="26"/>
        </w:rPr>
        <w:t>мен в условиях детского лагеря: «Олимпийские резервы», «Юный эколог», «Волшебная кисточка», «Лидер» и др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Реализация воспитательного потенциала дополнительного образования предполагает: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приобретение новых знаний, умений, навыков в привлекательной, отличной от учебной деятельности, форме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развитие и реализация познавательного интереса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513E20">
        <w:rPr>
          <w:rFonts w:cs="Times New Roman"/>
          <w:sz w:val="26"/>
          <w:szCs w:val="26"/>
        </w:rPr>
        <w:t>самореализоваться</w:t>
      </w:r>
      <w:proofErr w:type="spellEnd"/>
      <w:r w:rsidRPr="00513E20">
        <w:rPr>
          <w:rFonts w:cs="Times New Roman"/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формирование и развитие творческих способностей обучающихся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b/>
          <w:sz w:val="26"/>
          <w:szCs w:val="26"/>
          <w:shd w:val="clear" w:color="auto" w:fill="FBFBFB"/>
        </w:rPr>
        <w:t>2.5. Модуль «Здоровый образ жизни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513E20">
        <w:rPr>
          <w:rFonts w:eastAsia="Arial" w:cs="Times New Roman"/>
          <w:sz w:val="26"/>
          <w:szCs w:val="26"/>
          <w:shd w:val="clear" w:color="auto" w:fill="FBFBFB"/>
        </w:rPr>
        <w:t>социокультурных</w:t>
      </w:r>
      <w:proofErr w:type="spellEnd"/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 условиях, освоение </w:t>
      </w:r>
      <w:r w:rsidRPr="00513E20">
        <w:rPr>
          <w:rFonts w:eastAsia="Arial" w:cs="Times New Roman"/>
          <w:sz w:val="26"/>
          <w:szCs w:val="26"/>
          <w:shd w:val="clear" w:color="auto" w:fill="FBFBFB"/>
        </w:rPr>
        <w:lastRenderedPageBreak/>
        <w:t>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D853CB" w:rsidRPr="00513E20" w:rsidRDefault="00E7704F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- физкультурно-спортивные</w:t>
      </w:r>
      <w:r w:rsidR="00D853CB" w:rsidRPr="00513E20">
        <w:rPr>
          <w:rFonts w:eastAsia="Arial" w:cs="Times New Roman"/>
          <w:sz w:val="26"/>
          <w:szCs w:val="26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- спо</w:t>
      </w:r>
      <w:r w:rsidR="00E7704F">
        <w:rPr>
          <w:rFonts w:eastAsia="Arial" w:cs="Times New Roman"/>
          <w:sz w:val="26"/>
          <w:szCs w:val="26"/>
          <w:shd w:val="clear" w:color="auto" w:fill="FBFBFB"/>
        </w:rPr>
        <w:t xml:space="preserve">ртивно-оздоровительные </w:t>
      </w:r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 мероприятия на свежем воздухе</w:t>
      </w:r>
      <w:r w:rsidR="00E7704F">
        <w:rPr>
          <w:rFonts w:eastAsia="Arial" w:cs="Times New Roman"/>
          <w:sz w:val="26"/>
          <w:szCs w:val="26"/>
          <w:shd w:val="clear" w:color="auto" w:fill="FBFBFB"/>
        </w:rPr>
        <w:t>;</w:t>
      </w:r>
    </w:p>
    <w:p w:rsidR="00D853CB" w:rsidRPr="00E7704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- </w:t>
      </w:r>
      <w:r w:rsidRPr="00E7704F">
        <w:rPr>
          <w:rFonts w:eastAsia="Arial" w:cs="Times New Roman"/>
          <w:sz w:val="26"/>
          <w:szCs w:val="26"/>
          <w:shd w:val="clear" w:color="auto" w:fill="FBFBFB"/>
        </w:rPr>
        <w:t>просветительские беседы</w:t>
      </w:r>
      <w:r w:rsidR="00E256AB">
        <w:rPr>
          <w:rFonts w:eastAsia="Arial" w:cs="Times New Roman"/>
          <w:sz w:val="26"/>
          <w:szCs w:val="26"/>
          <w:shd w:val="clear" w:color="auto" w:fill="FBFBFB"/>
        </w:rPr>
        <w:t xml:space="preserve"> «Минутки здоровья»</w:t>
      </w:r>
      <w:r w:rsidRPr="00E7704F">
        <w:rPr>
          <w:rFonts w:eastAsia="Arial" w:cs="Times New Roman"/>
          <w:sz w:val="26"/>
          <w:szCs w:val="26"/>
          <w:shd w:val="clear" w:color="auto" w:fill="FBFBFB"/>
        </w:rPr>
        <w:t>, направленные на профилактику вредных привычек и привлечение интереса детей к занятиям физкультурой и спортом;</w:t>
      </w:r>
    </w:p>
    <w:p w:rsidR="00E256AB" w:rsidRDefault="00D853CB" w:rsidP="00FD56C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E7704F">
        <w:rPr>
          <w:rFonts w:eastAsia="Arial" w:cs="Times New Roman"/>
          <w:sz w:val="26"/>
          <w:szCs w:val="26"/>
          <w:shd w:val="clear" w:color="auto" w:fill="FBFBFB"/>
        </w:rPr>
        <w:t xml:space="preserve">- встречи с известными (интересными) людьми - общественными деятелями, </w:t>
      </w:r>
      <w:r w:rsidRPr="00FD56CF">
        <w:rPr>
          <w:rFonts w:eastAsia="Arial" w:cs="Times New Roman"/>
          <w:sz w:val="26"/>
          <w:szCs w:val="26"/>
          <w:shd w:val="clear" w:color="auto" w:fill="FBFBFB"/>
        </w:rPr>
        <w:t>деятелями спорта, культуры и искусства и др.</w:t>
      </w:r>
      <w:r w:rsidR="00E256AB" w:rsidRPr="00FD56CF">
        <w:rPr>
          <w:rFonts w:eastAsia="Arial" w:cs="Times New Roman"/>
          <w:sz w:val="26"/>
          <w:szCs w:val="26"/>
          <w:shd w:val="clear" w:color="auto" w:fill="FBFBFB"/>
        </w:rPr>
        <w:t>;</w:t>
      </w:r>
    </w:p>
    <w:p w:rsidR="00FD56CF" w:rsidRPr="00FD56CF" w:rsidRDefault="00FD56CF" w:rsidP="00FD56C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 xml:space="preserve">Ежегодно в лагере проводится </w:t>
      </w:r>
      <w:proofErr w:type="spellStart"/>
      <w:r>
        <w:rPr>
          <w:rFonts w:eastAsia="Arial" w:cs="Times New Roman"/>
          <w:sz w:val="26"/>
          <w:szCs w:val="26"/>
          <w:shd w:val="clear" w:color="auto" w:fill="FBFBFB"/>
        </w:rPr>
        <w:t>межлагерная</w:t>
      </w:r>
      <w:proofErr w:type="spellEnd"/>
      <w:r>
        <w:rPr>
          <w:rFonts w:eastAsia="Arial" w:cs="Times New Roman"/>
          <w:sz w:val="26"/>
          <w:szCs w:val="26"/>
          <w:shd w:val="clear" w:color="auto" w:fill="FBFBFB"/>
        </w:rPr>
        <w:t xml:space="preserve"> спартакиада «</w:t>
      </w:r>
      <w:r w:rsidRPr="00FD56CF">
        <w:rPr>
          <w:rFonts w:cs="Times New Roman"/>
          <w:sz w:val="26"/>
          <w:szCs w:val="26"/>
        </w:rPr>
        <w:t>Быстрее, выше сильнее»,</w:t>
      </w:r>
      <w:r>
        <w:rPr>
          <w:rFonts w:cs="Times New Roman"/>
          <w:sz w:val="26"/>
          <w:szCs w:val="26"/>
        </w:rPr>
        <w:t xml:space="preserve"> включающая такие виды спорта как: футбол, гимнастика, спортивные эстафеты, </w:t>
      </w:r>
      <w:proofErr w:type="spellStart"/>
      <w:r>
        <w:rPr>
          <w:rFonts w:cs="Times New Roman"/>
          <w:sz w:val="26"/>
          <w:szCs w:val="26"/>
        </w:rPr>
        <w:t>перетягивание</w:t>
      </w:r>
      <w:proofErr w:type="spellEnd"/>
      <w:r>
        <w:rPr>
          <w:rFonts w:cs="Times New Roman"/>
          <w:sz w:val="26"/>
          <w:szCs w:val="26"/>
        </w:rPr>
        <w:t xml:space="preserve"> каната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b/>
          <w:sz w:val="26"/>
          <w:szCs w:val="26"/>
          <w:shd w:val="clear" w:color="auto" w:fill="FBFBFB"/>
        </w:rPr>
        <w:t>2.6. Модуль «Организация предметно-эстетической среды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>- тематическое оформление интерьера помещений детского лагеря</w:t>
      </w:r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 xml:space="preserve">: </w:t>
      </w:r>
      <w:r w:rsidRPr="00FD56CF">
        <w:rPr>
          <w:rFonts w:eastAsia="Arial" w:cs="Times New Roman"/>
          <w:sz w:val="26"/>
          <w:szCs w:val="26"/>
          <w:shd w:val="clear" w:color="auto" w:fill="FBFBFB"/>
        </w:rPr>
        <w:t>вестибюля, коридоров, рекреаций, за</w:t>
      </w:r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>лов</w:t>
      </w: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 и отрядных комнат;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- озеленение территории детского лагеря, разбивка клумб, оборудование отрядных мест, спортивных и игровых площадок, оздоровительно-рекреационных </w:t>
      </w:r>
      <w:r w:rsidRPr="00FD56CF">
        <w:rPr>
          <w:rFonts w:eastAsia="Arial" w:cs="Times New Roman"/>
          <w:sz w:val="26"/>
          <w:szCs w:val="26"/>
          <w:shd w:val="clear" w:color="auto" w:fill="FBFBFB"/>
        </w:rPr>
        <w:lastRenderedPageBreak/>
        <w:t xml:space="preserve">зон, позволяющих разделить территорию детского лагеря на зоны активного и тихого отдыха; 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- </w:t>
      </w:r>
      <w:proofErr w:type="gramStart"/>
      <w:r w:rsidRPr="00FD56CF">
        <w:rPr>
          <w:rFonts w:eastAsia="Arial" w:cs="Times New Roman"/>
          <w:sz w:val="26"/>
          <w:szCs w:val="26"/>
          <w:shd w:val="clear" w:color="auto" w:fill="FBFBFB"/>
        </w:rPr>
        <w:t>с</w:t>
      </w:r>
      <w:proofErr w:type="gramEnd"/>
      <w:r w:rsidRPr="00FD56CF">
        <w:rPr>
          <w:rFonts w:eastAsia="Arial" w:cs="Times New Roman"/>
          <w:sz w:val="26"/>
          <w:szCs w:val="26"/>
          <w:shd w:val="clear" w:color="auto" w:fill="FBFBFB"/>
        </w:rPr>
        <w:t>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- оформление образовательной, </w:t>
      </w:r>
      <w:proofErr w:type="spellStart"/>
      <w:r w:rsidRPr="00FD56CF">
        <w:rPr>
          <w:rFonts w:eastAsia="Arial" w:cs="Times New Roman"/>
          <w:sz w:val="26"/>
          <w:szCs w:val="26"/>
          <w:shd w:val="clear" w:color="auto" w:fill="FBFBFB"/>
        </w:rPr>
        <w:t>досуговой</w:t>
      </w:r>
      <w:proofErr w:type="spellEnd"/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 и спортивной инфраструктуры;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4A3F0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>- регулярная организация и проведение с детьми акций</w:t>
      </w:r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 xml:space="preserve"> «Уютный двор», «Место для отдыха», «Самая ухоженная территория»</w:t>
      </w: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 по благоустройству участков территории детского </w:t>
      </w:r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>лагеря;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- звуковое пространство детском </w:t>
      </w:r>
      <w:proofErr w:type="gramStart"/>
      <w:r w:rsidRPr="00FD56CF">
        <w:rPr>
          <w:rFonts w:eastAsia="Arial" w:cs="Times New Roman"/>
          <w:sz w:val="26"/>
          <w:szCs w:val="26"/>
          <w:shd w:val="clear" w:color="auto" w:fill="FBFBFB"/>
        </w:rPr>
        <w:t>лагере</w:t>
      </w:r>
      <w:proofErr w:type="gramEnd"/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 – работа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D853CB" w:rsidRPr="00FD56CF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- «места новостей» – </w:t>
      </w:r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 xml:space="preserve"> стенд в холле первого этажа «</w:t>
      </w:r>
      <w:r w:rsidR="00FD56CF" w:rsidRPr="00FD56CF">
        <w:rPr>
          <w:rFonts w:eastAsia="Arial" w:cs="Times New Roman"/>
          <w:sz w:val="26"/>
          <w:szCs w:val="26"/>
          <w:shd w:val="clear" w:color="auto" w:fill="FBFBFB"/>
        </w:rPr>
        <w:t xml:space="preserve">Информация Страны </w:t>
      </w:r>
      <w:proofErr w:type="spellStart"/>
      <w:r w:rsidR="00FD56CF" w:rsidRPr="00FD56CF">
        <w:rPr>
          <w:rFonts w:eastAsia="Arial" w:cs="Times New Roman"/>
          <w:sz w:val="26"/>
          <w:szCs w:val="26"/>
          <w:shd w:val="clear" w:color="auto" w:fill="FBFBFB"/>
        </w:rPr>
        <w:t>Светофория</w:t>
      </w:r>
      <w:proofErr w:type="spellEnd"/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>», содержащего</w:t>
      </w: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FD56CF">
        <w:rPr>
          <w:rFonts w:eastAsia="Arial" w:cs="Times New Roman"/>
          <w:sz w:val="26"/>
          <w:szCs w:val="26"/>
          <w:shd w:val="clear" w:color="auto" w:fill="FBFBFB"/>
        </w:rPr>
        <w:t>фотоотчетов</w:t>
      </w:r>
      <w:proofErr w:type="spellEnd"/>
      <w:r w:rsidRPr="00FD56CF">
        <w:rPr>
          <w:rFonts w:eastAsia="Arial" w:cs="Times New Roman"/>
          <w:sz w:val="26"/>
          <w:szCs w:val="26"/>
          <w:shd w:val="clear" w:color="auto" w:fill="FBFBFB"/>
        </w:rPr>
        <w:t xml:space="preserve"> об инт</w:t>
      </w:r>
      <w:r w:rsidR="004A3F0B" w:rsidRPr="00FD56CF">
        <w:rPr>
          <w:rFonts w:eastAsia="Arial" w:cs="Times New Roman"/>
          <w:sz w:val="26"/>
          <w:szCs w:val="26"/>
          <w:shd w:val="clear" w:color="auto" w:fill="FBFBFB"/>
        </w:rPr>
        <w:t>ересных событиях детском лагере на стенде «Наше творчество»</w:t>
      </w:r>
    </w:p>
    <w:p w:rsidR="00AB7260" w:rsidRDefault="00AB7260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</w:p>
    <w:p w:rsidR="00AB7260" w:rsidRDefault="00AB7260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</w:p>
    <w:p w:rsidR="00D853CB" w:rsidRPr="00513E20" w:rsidRDefault="00D853CB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b/>
          <w:sz w:val="26"/>
          <w:szCs w:val="26"/>
          <w:shd w:val="clear" w:color="auto" w:fill="FBFBFB"/>
        </w:rPr>
        <w:lastRenderedPageBreak/>
        <w:t>2.7. Модуль «Профилактика и безопасность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513E20">
        <w:rPr>
          <w:rFonts w:eastAsia="Arial" w:cs="Times New Roman"/>
          <w:sz w:val="26"/>
          <w:szCs w:val="26"/>
          <w:shd w:val="clear" w:color="auto" w:fill="FBFBFB"/>
        </w:rPr>
        <w:t>девиантного</w:t>
      </w:r>
      <w:proofErr w:type="spellEnd"/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- физическую и психологическую безопасность ребенка в новых условиях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proofErr w:type="gramStart"/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13E20">
        <w:rPr>
          <w:rFonts w:eastAsia="Arial" w:cs="Times New Roman"/>
          <w:sz w:val="26"/>
          <w:szCs w:val="26"/>
          <w:shd w:val="clear" w:color="auto" w:fill="FBFBFB"/>
        </w:rPr>
        <w:t>антиэкстремистская</w:t>
      </w:r>
      <w:proofErr w:type="spellEnd"/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 безопасность и т.д.;</w:t>
      </w:r>
      <w:proofErr w:type="gramEnd"/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13E20">
        <w:rPr>
          <w:rFonts w:eastAsia="Arial" w:cs="Times New Roman"/>
          <w:sz w:val="26"/>
          <w:szCs w:val="26"/>
          <w:shd w:val="clear" w:color="auto" w:fill="FBFBFB"/>
        </w:rPr>
        <w:t>саморефлексии</w:t>
      </w:r>
      <w:proofErr w:type="spellEnd"/>
      <w:r w:rsidRPr="00513E20">
        <w:rPr>
          <w:rFonts w:eastAsia="Arial" w:cs="Times New Roman"/>
          <w:sz w:val="26"/>
          <w:szCs w:val="26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D853CB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proofErr w:type="gramStart"/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513E20">
        <w:rPr>
          <w:rFonts w:eastAsia="Arial" w:cs="Times New Roman"/>
          <w:sz w:val="26"/>
          <w:szCs w:val="26"/>
          <w:shd w:val="clear" w:color="auto" w:fill="FBFBFB"/>
        </w:rPr>
        <w:t>девиантному</w:t>
      </w:r>
      <w:proofErr w:type="spellEnd"/>
      <w:r w:rsidRPr="00513E20">
        <w:rPr>
          <w:rFonts w:eastAsia="Arial" w:cs="Times New Roman"/>
          <w:sz w:val="26"/>
          <w:szCs w:val="26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804E6" w:rsidRDefault="005804E6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Профилактическая  деятельность по безопасности реализуется через такие формы работы как:</w:t>
      </w:r>
    </w:p>
    <w:p w:rsidR="005804E6" w:rsidRPr="005804E6" w:rsidRDefault="005804E6" w:rsidP="00CD1A2F">
      <w:pPr>
        <w:spacing w:line="360" w:lineRule="auto"/>
        <w:ind w:firstLine="851"/>
        <w:jc w:val="both"/>
        <w:rPr>
          <w:rFonts w:eastAsia="Arial" w:cs="Times New Roman"/>
          <w:i/>
          <w:sz w:val="26"/>
          <w:szCs w:val="26"/>
          <w:shd w:val="clear" w:color="auto" w:fill="FBFBFB"/>
        </w:rPr>
      </w:pPr>
      <w:r w:rsidRPr="005804E6">
        <w:rPr>
          <w:rFonts w:eastAsia="Arial" w:cs="Times New Roman"/>
          <w:i/>
          <w:sz w:val="26"/>
          <w:szCs w:val="26"/>
          <w:shd w:val="clear" w:color="auto" w:fill="FBFBFB"/>
        </w:rPr>
        <w:t>На уровне лагеря</w:t>
      </w:r>
    </w:p>
    <w:p w:rsidR="00AB7260" w:rsidRDefault="00AB7260" w:rsidP="00AB7260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AB7260">
        <w:rPr>
          <w:rFonts w:eastAsia="Arial" w:cs="Times New Roman"/>
          <w:sz w:val="26"/>
          <w:szCs w:val="26"/>
          <w:shd w:val="clear" w:color="auto" w:fill="FBFBFB"/>
        </w:rPr>
        <w:lastRenderedPageBreak/>
        <w:t xml:space="preserve">- уроки безопасности: по правилам дорожного движения «Внимательный пешеход –  ответственный водитель», правилам пожарной безопасности», по правилам поведения </w:t>
      </w:r>
      <w:proofErr w:type="gramStart"/>
      <w:r w:rsidRPr="00AB7260">
        <w:rPr>
          <w:rFonts w:eastAsia="Arial" w:cs="Times New Roman"/>
          <w:sz w:val="26"/>
          <w:szCs w:val="26"/>
          <w:shd w:val="clear" w:color="auto" w:fill="FBFBFB"/>
        </w:rPr>
        <w:t>со</w:t>
      </w:r>
      <w:proofErr w:type="gramEnd"/>
      <w:r w:rsidRPr="00AB7260">
        <w:rPr>
          <w:rFonts w:eastAsia="Arial" w:cs="Times New Roman"/>
          <w:sz w:val="26"/>
          <w:szCs w:val="26"/>
          <w:shd w:val="clear" w:color="auto" w:fill="FBFBFB"/>
        </w:rPr>
        <w:t xml:space="preserve"> взрывоопасными предметами «Чтобы не было беды – это в руки не бери» и др.</w:t>
      </w:r>
    </w:p>
    <w:p w:rsidR="005804E6" w:rsidRDefault="005804E6" w:rsidP="00202D23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-</w:t>
      </w:r>
      <w:r w:rsidR="00AB7260">
        <w:rPr>
          <w:rFonts w:eastAsia="Arial" w:cs="Times New Roman"/>
          <w:sz w:val="26"/>
          <w:szCs w:val="26"/>
          <w:shd w:val="clear" w:color="auto" w:fill="FBFBFB"/>
        </w:rPr>
        <w:t xml:space="preserve"> </w:t>
      </w:r>
      <w:r>
        <w:rPr>
          <w:rFonts w:eastAsia="Arial" w:cs="Times New Roman"/>
          <w:sz w:val="26"/>
          <w:szCs w:val="26"/>
          <w:shd w:val="clear" w:color="auto" w:fill="FBFBFB"/>
        </w:rPr>
        <w:t>учебные эвакуации при возникновении ЧС (в начале каждой недели</w:t>
      </w:r>
      <w:proofErr w:type="gramStart"/>
      <w:r>
        <w:rPr>
          <w:rFonts w:eastAsia="Arial" w:cs="Times New Roman"/>
          <w:sz w:val="26"/>
          <w:szCs w:val="26"/>
          <w:shd w:val="clear" w:color="auto" w:fill="FBFBFB"/>
        </w:rPr>
        <w:t xml:space="preserve"> )</w:t>
      </w:r>
      <w:proofErr w:type="gramEnd"/>
      <w:r>
        <w:rPr>
          <w:rFonts w:eastAsia="Arial" w:cs="Times New Roman"/>
          <w:sz w:val="26"/>
          <w:szCs w:val="26"/>
          <w:shd w:val="clear" w:color="auto" w:fill="FBFBFB"/>
        </w:rPr>
        <w:t>;</w:t>
      </w:r>
    </w:p>
    <w:p w:rsidR="00AB7260" w:rsidRDefault="00AB7260" w:rsidP="00202D23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AB7260">
        <w:rPr>
          <w:rFonts w:eastAsia="Arial" w:cs="Times New Roman"/>
          <w:sz w:val="26"/>
          <w:szCs w:val="26"/>
          <w:shd w:val="clear" w:color="auto" w:fill="FBFBFB"/>
        </w:rPr>
        <w:t>-</w:t>
      </w:r>
      <w:r>
        <w:rPr>
          <w:rFonts w:eastAsia="Arial" w:cs="Times New Roman"/>
          <w:sz w:val="26"/>
          <w:szCs w:val="26"/>
          <w:shd w:val="clear" w:color="auto" w:fill="FBFBFB"/>
        </w:rPr>
        <w:t xml:space="preserve"> </w:t>
      </w:r>
      <w:proofErr w:type="spellStart"/>
      <w:r w:rsidRPr="00AB7260">
        <w:rPr>
          <w:rFonts w:eastAsia="Arial" w:cs="Times New Roman"/>
          <w:sz w:val="26"/>
          <w:szCs w:val="26"/>
          <w:shd w:val="clear" w:color="auto" w:fill="FBFBFB"/>
        </w:rPr>
        <w:t>квест-игры</w:t>
      </w:r>
      <w:proofErr w:type="spellEnd"/>
      <w:r w:rsidRPr="00AB7260">
        <w:rPr>
          <w:rFonts w:eastAsia="Arial" w:cs="Times New Roman"/>
          <w:sz w:val="26"/>
          <w:szCs w:val="26"/>
          <w:shd w:val="clear" w:color="auto" w:fill="FBFBFB"/>
        </w:rPr>
        <w:t xml:space="preserve"> «Приключения в стране </w:t>
      </w:r>
      <w:proofErr w:type="spellStart"/>
      <w:r w:rsidRPr="00AB7260">
        <w:rPr>
          <w:rFonts w:eastAsia="Arial" w:cs="Times New Roman"/>
          <w:sz w:val="26"/>
          <w:szCs w:val="26"/>
          <w:shd w:val="clear" w:color="auto" w:fill="FBFBFB"/>
        </w:rPr>
        <w:t>Светофория</w:t>
      </w:r>
      <w:proofErr w:type="spellEnd"/>
      <w:r w:rsidRPr="00AB7260">
        <w:rPr>
          <w:rFonts w:eastAsia="Arial" w:cs="Times New Roman"/>
          <w:sz w:val="26"/>
          <w:szCs w:val="26"/>
          <w:shd w:val="clear" w:color="auto" w:fill="FBFBFB"/>
        </w:rPr>
        <w:t>!»;</w:t>
      </w:r>
    </w:p>
    <w:p w:rsidR="005804E6" w:rsidRPr="00841266" w:rsidRDefault="005804E6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-акции и мероприятия</w:t>
      </w:r>
      <w:r w:rsidR="00841266">
        <w:rPr>
          <w:rFonts w:eastAsia="Arial" w:cs="Times New Roman"/>
          <w:sz w:val="26"/>
          <w:szCs w:val="26"/>
          <w:shd w:val="clear" w:color="auto" w:fill="FBFBFB"/>
        </w:rPr>
        <w:t xml:space="preserve">, </w:t>
      </w:r>
      <w:r w:rsidR="00841266" w:rsidRPr="00841266">
        <w:rPr>
          <w:rFonts w:eastAsia="Arial" w:cs="Times New Roman"/>
          <w:sz w:val="26"/>
          <w:szCs w:val="26"/>
          <w:shd w:val="clear" w:color="auto" w:fill="FBFBFB"/>
        </w:rPr>
        <w:t>направленные на</w:t>
      </w:r>
      <w:r w:rsidR="00841266" w:rsidRPr="00841266">
        <w:rPr>
          <w:rFonts w:eastAsia="Times New Roman"/>
          <w:sz w:val="26"/>
          <w:szCs w:val="26"/>
        </w:rPr>
        <w:t>, предупреждение несчастных случаев с детьми</w:t>
      </w:r>
      <w:r w:rsidR="002608A6" w:rsidRPr="00841266">
        <w:rPr>
          <w:rFonts w:eastAsia="Arial" w:cs="Times New Roman"/>
          <w:sz w:val="26"/>
          <w:szCs w:val="26"/>
          <w:shd w:val="clear" w:color="auto" w:fill="FBFBFB"/>
        </w:rPr>
        <w:t>.</w:t>
      </w:r>
    </w:p>
    <w:p w:rsidR="005804E6" w:rsidRDefault="005804E6" w:rsidP="00CD1A2F">
      <w:pPr>
        <w:spacing w:line="360" w:lineRule="auto"/>
        <w:ind w:firstLine="851"/>
        <w:jc w:val="both"/>
        <w:rPr>
          <w:rFonts w:eastAsia="Arial" w:cs="Times New Roman"/>
          <w:i/>
          <w:sz w:val="26"/>
          <w:szCs w:val="26"/>
          <w:shd w:val="clear" w:color="auto" w:fill="FBFBFB"/>
        </w:rPr>
      </w:pPr>
      <w:r w:rsidRPr="005804E6">
        <w:rPr>
          <w:rFonts w:eastAsia="Arial" w:cs="Times New Roman"/>
          <w:i/>
          <w:sz w:val="26"/>
          <w:szCs w:val="26"/>
          <w:shd w:val="clear" w:color="auto" w:fill="FBFBFB"/>
        </w:rPr>
        <w:t>На уровне отряда</w:t>
      </w:r>
    </w:p>
    <w:p w:rsidR="005804E6" w:rsidRDefault="005804E6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i/>
          <w:sz w:val="26"/>
          <w:szCs w:val="26"/>
          <w:shd w:val="clear" w:color="auto" w:fill="FBFBFB"/>
        </w:rPr>
        <w:t>-</w:t>
      </w:r>
      <w:r w:rsidRPr="005804E6">
        <w:rPr>
          <w:rFonts w:eastAsia="Arial" w:cs="Times New Roman"/>
          <w:sz w:val="26"/>
          <w:szCs w:val="26"/>
          <w:shd w:val="clear" w:color="auto" w:fill="FBFBFB"/>
        </w:rPr>
        <w:t>беседы</w:t>
      </w:r>
      <w:r>
        <w:rPr>
          <w:rFonts w:eastAsia="Arial" w:cs="Times New Roman"/>
          <w:sz w:val="26"/>
          <w:szCs w:val="26"/>
          <w:shd w:val="clear" w:color="auto" w:fill="FBFBFB"/>
        </w:rPr>
        <w:t xml:space="preserve"> по правилам безопасного поведения;</w:t>
      </w:r>
    </w:p>
    <w:p w:rsidR="005804E6" w:rsidRPr="005804E6" w:rsidRDefault="005804E6" w:rsidP="00CD1A2F">
      <w:pPr>
        <w:spacing w:line="360" w:lineRule="auto"/>
        <w:ind w:firstLine="851"/>
        <w:jc w:val="both"/>
        <w:rPr>
          <w:rFonts w:eastAsia="Arial" w:cs="Times New Roman"/>
          <w:i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-проведение инструктажей по ТБ</w:t>
      </w:r>
      <w:r w:rsidR="00841266">
        <w:rPr>
          <w:rFonts w:eastAsia="Arial" w:cs="Times New Roman"/>
          <w:sz w:val="26"/>
          <w:szCs w:val="26"/>
          <w:shd w:val="clear" w:color="auto" w:fill="FBFBFB"/>
        </w:rPr>
        <w:t>.</w:t>
      </w:r>
    </w:p>
    <w:p w:rsidR="00D853CB" w:rsidRPr="00513E20" w:rsidRDefault="00D853CB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b/>
          <w:sz w:val="26"/>
          <w:szCs w:val="26"/>
          <w:shd w:val="clear" w:color="auto" w:fill="FBFBFB"/>
        </w:rPr>
        <w:t>2.8. Модуль «Работа с вожатыми/воспитателями»</w:t>
      </w:r>
    </w:p>
    <w:p w:rsidR="00D853CB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841266" w:rsidRDefault="003B5996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 xml:space="preserve">Оказание методической помощи воспитателям и вожатым </w:t>
      </w:r>
      <w:r w:rsidR="00841266">
        <w:rPr>
          <w:rFonts w:eastAsia="Arial" w:cs="Times New Roman"/>
          <w:sz w:val="26"/>
          <w:szCs w:val="26"/>
          <w:shd w:val="clear" w:color="auto" w:fill="FBFBFB"/>
        </w:rPr>
        <w:t xml:space="preserve"> проводится через</w:t>
      </w:r>
      <w:r>
        <w:rPr>
          <w:rFonts w:eastAsia="Arial" w:cs="Times New Roman"/>
          <w:sz w:val="26"/>
          <w:szCs w:val="26"/>
          <w:shd w:val="clear" w:color="auto" w:fill="FBFBFB"/>
        </w:rPr>
        <w:t xml:space="preserve"> такие формы работы как</w:t>
      </w:r>
      <w:r w:rsidR="00841266">
        <w:rPr>
          <w:rFonts w:eastAsia="Arial" w:cs="Times New Roman"/>
          <w:sz w:val="26"/>
          <w:szCs w:val="26"/>
          <w:shd w:val="clear" w:color="auto" w:fill="FBFBFB"/>
        </w:rPr>
        <w:t>:</w:t>
      </w:r>
    </w:p>
    <w:p w:rsidR="003B5996" w:rsidRDefault="003B5996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AB7260">
        <w:rPr>
          <w:rFonts w:eastAsia="Arial" w:cs="Times New Roman"/>
          <w:sz w:val="26"/>
          <w:szCs w:val="26"/>
          <w:shd w:val="clear" w:color="auto" w:fill="FBFBFB"/>
        </w:rPr>
        <w:t>-</w:t>
      </w:r>
      <w:r w:rsidR="00AB7260" w:rsidRPr="00AB7260">
        <w:rPr>
          <w:rFonts w:eastAsia="Arial" w:cs="Times New Roman"/>
          <w:sz w:val="26"/>
          <w:szCs w:val="26"/>
          <w:shd w:val="clear" w:color="auto" w:fill="FBFBFB"/>
        </w:rPr>
        <w:t xml:space="preserve"> </w:t>
      </w:r>
      <w:r w:rsidRPr="00AB7260">
        <w:rPr>
          <w:rFonts w:eastAsia="Arial" w:cs="Times New Roman"/>
          <w:sz w:val="26"/>
          <w:szCs w:val="26"/>
          <w:shd w:val="clear" w:color="auto" w:fill="FBFBFB"/>
        </w:rPr>
        <w:t>повышения курсы квалификации, методические семинары;</w:t>
      </w:r>
    </w:p>
    <w:p w:rsidR="003B5996" w:rsidRDefault="003B5996" w:rsidP="00202D23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AB7260">
        <w:rPr>
          <w:rFonts w:eastAsia="Arial" w:cs="Times New Roman"/>
          <w:sz w:val="26"/>
          <w:szCs w:val="26"/>
          <w:shd w:val="clear" w:color="auto" w:fill="FBFBFB"/>
        </w:rPr>
        <w:t>-</w:t>
      </w:r>
      <w:r w:rsidR="00AB7260" w:rsidRPr="00AB7260">
        <w:rPr>
          <w:rFonts w:eastAsia="Arial" w:cs="Times New Roman"/>
          <w:sz w:val="26"/>
          <w:szCs w:val="26"/>
          <w:shd w:val="clear" w:color="auto" w:fill="FBFBFB"/>
        </w:rPr>
        <w:t xml:space="preserve"> </w:t>
      </w:r>
      <w:r w:rsidRPr="00AB7260">
        <w:rPr>
          <w:rFonts w:eastAsia="Arial" w:cs="Times New Roman"/>
          <w:sz w:val="26"/>
          <w:szCs w:val="26"/>
          <w:shd w:val="clear" w:color="auto" w:fill="FBFBFB"/>
        </w:rPr>
        <w:t>зас</w:t>
      </w:r>
      <w:r w:rsidR="00202D23" w:rsidRPr="00AB7260">
        <w:rPr>
          <w:rFonts w:eastAsia="Arial" w:cs="Times New Roman"/>
          <w:sz w:val="26"/>
          <w:szCs w:val="26"/>
          <w:shd w:val="clear" w:color="auto" w:fill="FBFBFB"/>
        </w:rPr>
        <w:t>едания педагогического совета МА</w:t>
      </w:r>
      <w:r w:rsidRPr="00AB7260">
        <w:rPr>
          <w:rFonts w:eastAsia="Arial" w:cs="Times New Roman"/>
          <w:sz w:val="26"/>
          <w:szCs w:val="26"/>
          <w:shd w:val="clear" w:color="auto" w:fill="FBFBFB"/>
        </w:rPr>
        <w:t>ОУ «</w:t>
      </w:r>
      <w:r w:rsidR="00202D23" w:rsidRPr="00AB7260">
        <w:rPr>
          <w:rFonts w:eastAsia="Arial" w:cs="Times New Roman"/>
          <w:sz w:val="26"/>
          <w:szCs w:val="26"/>
          <w:shd w:val="clear" w:color="auto" w:fill="FBFBFB"/>
        </w:rPr>
        <w:t>С</w:t>
      </w:r>
      <w:r w:rsidRPr="00AB7260">
        <w:rPr>
          <w:rFonts w:eastAsia="Arial" w:cs="Times New Roman"/>
          <w:sz w:val="26"/>
          <w:szCs w:val="26"/>
          <w:shd w:val="clear" w:color="auto" w:fill="FBFBFB"/>
        </w:rPr>
        <w:t>ОШ №</w:t>
      </w:r>
      <w:r w:rsidR="00202D23" w:rsidRPr="00AB7260">
        <w:rPr>
          <w:rFonts w:eastAsia="Arial" w:cs="Times New Roman"/>
          <w:sz w:val="26"/>
          <w:szCs w:val="26"/>
          <w:shd w:val="clear" w:color="auto" w:fill="FBFBFB"/>
        </w:rPr>
        <w:t>40</w:t>
      </w:r>
      <w:r w:rsidRPr="00AB7260">
        <w:rPr>
          <w:rFonts w:eastAsia="Arial" w:cs="Times New Roman"/>
          <w:sz w:val="26"/>
          <w:szCs w:val="26"/>
          <w:shd w:val="clear" w:color="auto" w:fill="FBFBFB"/>
        </w:rPr>
        <w:t>», где рассматриваются вопросы о принятии Рабочей программы воспитания в лагере с дневным пребыванием детей, положения о деятельности лагеря, анализа вос</w:t>
      </w:r>
      <w:r w:rsidR="009A78FD" w:rsidRPr="00AB7260">
        <w:rPr>
          <w:rFonts w:eastAsia="Arial" w:cs="Times New Roman"/>
          <w:sz w:val="26"/>
          <w:szCs w:val="26"/>
          <w:shd w:val="clear" w:color="auto" w:fill="FBFBFB"/>
        </w:rPr>
        <w:t>питательного процесса</w:t>
      </w:r>
      <w:r w:rsidRPr="00AB7260">
        <w:rPr>
          <w:rFonts w:eastAsia="Arial" w:cs="Times New Roman"/>
          <w:sz w:val="26"/>
          <w:szCs w:val="26"/>
          <w:shd w:val="clear" w:color="auto" w:fill="FBFBFB"/>
        </w:rPr>
        <w:t xml:space="preserve"> и др.</w:t>
      </w:r>
    </w:p>
    <w:p w:rsidR="00841266" w:rsidRDefault="00841266" w:rsidP="00CD1A2F">
      <w:pPr>
        <w:spacing w:line="360" w:lineRule="auto"/>
        <w:ind w:firstLine="851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- инструктивно-методические планёрки с воспитателями и вожатыми отрядов, на которых рассматриваются различные вопросы, связанные с оказанием методической помощи</w:t>
      </w:r>
      <w:r w:rsidR="003B5996">
        <w:rPr>
          <w:rFonts w:eastAsia="Arial" w:cs="Times New Roman"/>
          <w:sz w:val="26"/>
          <w:szCs w:val="26"/>
          <w:shd w:val="clear" w:color="auto" w:fill="FBFBFB"/>
        </w:rPr>
        <w:t xml:space="preserve"> при проведении мероприятий</w:t>
      </w:r>
      <w:r>
        <w:rPr>
          <w:rFonts w:eastAsia="Arial" w:cs="Times New Roman"/>
          <w:sz w:val="26"/>
          <w:szCs w:val="26"/>
          <w:shd w:val="clear" w:color="auto" w:fill="FBFBFB"/>
        </w:rPr>
        <w:t>;</w:t>
      </w:r>
    </w:p>
    <w:p w:rsidR="00841266" w:rsidRDefault="00841266" w:rsidP="00202D23">
      <w:pPr>
        <w:spacing w:line="360" w:lineRule="auto"/>
        <w:ind w:firstLine="851"/>
        <w:rPr>
          <w:rFonts w:eastAsia="Arial" w:cs="Times New Roman"/>
          <w:sz w:val="26"/>
          <w:szCs w:val="26"/>
          <w:shd w:val="clear" w:color="auto" w:fill="FBFBFB"/>
        </w:rPr>
      </w:pPr>
      <w:r>
        <w:rPr>
          <w:rFonts w:eastAsia="Arial" w:cs="Times New Roman"/>
          <w:sz w:val="26"/>
          <w:szCs w:val="26"/>
          <w:shd w:val="clear" w:color="auto" w:fill="FBFBFB"/>
        </w:rPr>
        <w:t>-</w:t>
      </w:r>
      <w:r w:rsidR="003B5996">
        <w:rPr>
          <w:rFonts w:eastAsia="Arial" w:cs="Times New Roman"/>
          <w:sz w:val="26"/>
          <w:szCs w:val="26"/>
          <w:shd w:val="clear" w:color="auto" w:fill="FBFBFB"/>
        </w:rPr>
        <w:t xml:space="preserve"> учеба актива лагеря.</w:t>
      </w:r>
    </w:p>
    <w:p w:rsidR="00D853CB" w:rsidRPr="00513E20" w:rsidRDefault="00871EC7" w:rsidP="00CD1A2F">
      <w:pPr>
        <w:spacing w:line="360" w:lineRule="auto"/>
        <w:ind w:firstLine="851"/>
        <w:jc w:val="center"/>
        <w:rPr>
          <w:rFonts w:eastAsia="Arial" w:cs="Times New Roman"/>
          <w:b/>
          <w:sz w:val="26"/>
          <w:szCs w:val="26"/>
          <w:shd w:val="clear" w:color="auto" w:fill="FBFBFB"/>
        </w:rPr>
      </w:pPr>
      <w:r>
        <w:rPr>
          <w:rFonts w:eastAsia="Arial" w:cs="Times New Roman"/>
          <w:b/>
          <w:sz w:val="26"/>
          <w:szCs w:val="26"/>
          <w:shd w:val="clear" w:color="auto" w:fill="FBFBFB"/>
        </w:rPr>
        <w:t>2.9</w:t>
      </w:r>
      <w:r w:rsidR="00D853CB" w:rsidRPr="00513E20">
        <w:rPr>
          <w:rFonts w:eastAsia="Arial" w:cs="Times New Roman"/>
          <w:b/>
          <w:sz w:val="26"/>
          <w:szCs w:val="26"/>
          <w:shd w:val="clear" w:color="auto" w:fill="FBFBFB"/>
        </w:rPr>
        <w:t>. Модуль «Работа с родителями»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513E20">
        <w:rPr>
          <w:rFonts w:eastAsia="Arial" w:cs="Times New Roman"/>
          <w:sz w:val="26"/>
          <w:szCs w:val="26"/>
          <w:shd w:val="clear" w:color="auto" w:fill="FBFBFB"/>
        </w:rPr>
        <w:lastRenderedPageBreak/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D853CB" w:rsidRPr="00652667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 xml:space="preserve">На групповом уровне: </w:t>
      </w:r>
    </w:p>
    <w:p w:rsidR="00D853CB" w:rsidRPr="00652667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853CB" w:rsidRPr="00652667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>-  родительские форумы</w:t>
      </w:r>
      <w:r w:rsidR="00652667" w:rsidRPr="00652667">
        <w:rPr>
          <w:rFonts w:eastAsia="Arial" w:cs="Times New Roman"/>
          <w:sz w:val="26"/>
          <w:szCs w:val="26"/>
          <w:shd w:val="clear" w:color="auto" w:fill="FBFBFB"/>
        </w:rPr>
        <w:t xml:space="preserve"> </w:t>
      </w:r>
      <w:r w:rsidR="004A3F0B" w:rsidRPr="00652667">
        <w:rPr>
          <w:rFonts w:eastAsia="Arial" w:cs="Times New Roman"/>
          <w:sz w:val="26"/>
          <w:szCs w:val="26"/>
          <w:shd w:val="clear" w:color="auto" w:fill="FBFBFB"/>
        </w:rPr>
        <w:t xml:space="preserve">в социальной сети </w:t>
      </w:r>
      <w:r w:rsidR="00E7704F" w:rsidRPr="00652667">
        <w:rPr>
          <w:rFonts w:eastAsia="Arial" w:cs="Times New Roman"/>
          <w:sz w:val="26"/>
          <w:szCs w:val="26"/>
          <w:shd w:val="clear" w:color="auto" w:fill="FBFBFB"/>
        </w:rPr>
        <w:t>«ВКОНТАКТЕ»</w:t>
      </w:r>
      <w:r w:rsidR="00652667" w:rsidRPr="00652667">
        <w:rPr>
          <w:rFonts w:eastAsia="Arial" w:cs="Times New Roman"/>
          <w:sz w:val="26"/>
          <w:szCs w:val="26"/>
          <w:shd w:val="clear" w:color="auto" w:fill="FBFBFB"/>
        </w:rPr>
        <w:t xml:space="preserve"> </w:t>
      </w:r>
      <w:r w:rsidR="00E7704F" w:rsidRPr="00652667">
        <w:rPr>
          <w:rFonts w:eastAsia="Arial" w:cs="Times New Roman"/>
          <w:sz w:val="26"/>
          <w:szCs w:val="26"/>
          <w:shd w:val="clear" w:color="auto" w:fill="FBFBFB"/>
        </w:rPr>
        <w:t xml:space="preserve">в сообществе </w:t>
      </w:r>
      <w:r w:rsidR="00202D23" w:rsidRPr="00652667">
        <w:rPr>
          <w:rFonts w:eastAsia="Arial" w:cs="Times New Roman"/>
          <w:sz w:val="26"/>
          <w:szCs w:val="26"/>
          <w:shd w:val="clear" w:color="auto" w:fill="FBFBFB"/>
        </w:rPr>
        <w:t>МАОУ «С</w:t>
      </w:r>
      <w:r w:rsidR="00E7704F" w:rsidRPr="00652667">
        <w:rPr>
          <w:rFonts w:eastAsia="Arial" w:cs="Times New Roman"/>
          <w:sz w:val="26"/>
          <w:szCs w:val="26"/>
          <w:shd w:val="clear" w:color="auto" w:fill="FBFBFB"/>
        </w:rPr>
        <w:t>ОШ</w:t>
      </w:r>
      <w:r w:rsidR="00202D23" w:rsidRPr="00652667">
        <w:rPr>
          <w:rFonts w:eastAsia="Arial" w:cs="Times New Roman"/>
          <w:sz w:val="26"/>
          <w:szCs w:val="26"/>
          <w:shd w:val="clear" w:color="auto" w:fill="FBFBFB"/>
        </w:rPr>
        <w:t xml:space="preserve"> №40</w:t>
      </w:r>
      <w:r w:rsidR="004A3F0B" w:rsidRPr="00652667">
        <w:rPr>
          <w:rFonts w:eastAsia="Arial" w:cs="Times New Roman"/>
          <w:sz w:val="26"/>
          <w:szCs w:val="26"/>
          <w:shd w:val="clear" w:color="auto" w:fill="FBFBFB"/>
        </w:rPr>
        <w:t xml:space="preserve">» , на </w:t>
      </w:r>
      <w:r w:rsidRPr="00652667">
        <w:rPr>
          <w:rFonts w:eastAsia="Arial" w:cs="Times New Roman"/>
          <w:sz w:val="26"/>
          <w:szCs w:val="26"/>
          <w:shd w:val="clear" w:color="auto" w:fill="FBFBFB"/>
        </w:rPr>
        <w:t xml:space="preserve"> которых обсуждаются ин</w:t>
      </w:r>
      <w:r w:rsidR="004A3F0B" w:rsidRPr="00652667">
        <w:rPr>
          <w:rFonts w:eastAsia="Arial" w:cs="Times New Roman"/>
          <w:sz w:val="26"/>
          <w:szCs w:val="26"/>
          <w:shd w:val="clear" w:color="auto" w:fill="FBFBFB"/>
        </w:rPr>
        <w:t>тересующие родителей вопросы.</w:t>
      </w:r>
    </w:p>
    <w:p w:rsidR="00D853CB" w:rsidRPr="00652667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>На индивидуальном уровне:</w:t>
      </w:r>
    </w:p>
    <w:p w:rsidR="00D853CB" w:rsidRPr="00652667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>-заключение  договоров, оформление заявлений об организации отдыха ребёнка в лагере с дневным пребыванием детей;</w:t>
      </w:r>
    </w:p>
    <w:p w:rsidR="00D853CB" w:rsidRPr="00652667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eastAsia="Arial" w:cs="Times New Roman"/>
          <w:sz w:val="26"/>
          <w:szCs w:val="26"/>
          <w:shd w:val="clear" w:color="auto" w:fill="FBFBFB"/>
        </w:rPr>
      </w:pPr>
      <w:r w:rsidRPr="00652667">
        <w:rPr>
          <w:rFonts w:eastAsia="Arial" w:cs="Times New Roman"/>
          <w:sz w:val="26"/>
          <w:szCs w:val="26"/>
          <w:shd w:val="clear" w:color="auto" w:fill="FBFBFB"/>
        </w:rPr>
        <w:t xml:space="preserve">- индивидуальное консультирование </w:t>
      </w:r>
      <w:proofErr w:type="spellStart"/>
      <w:r w:rsidRPr="00652667">
        <w:rPr>
          <w:rFonts w:eastAsia="Arial" w:cs="Times New Roman"/>
          <w:sz w:val="26"/>
          <w:szCs w:val="26"/>
          <w:shd w:val="clear" w:color="auto" w:fill="FBFBFB"/>
        </w:rPr>
        <w:t>c</w:t>
      </w:r>
      <w:proofErr w:type="spellEnd"/>
      <w:r w:rsidRPr="00652667">
        <w:rPr>
          <w:rFonts w:eastAsia="Arial" w:cs="Times New Roman"/>
          <w:sz w:val="26"/>
          <w:szCs w:val="26"/>
          <w:shd w:val="clear" w:color="auto" w:fill="FBFBFB"/>
        </w:rPr>
        <w:t xml:space="preserve"> целью координации воспитательных усилий педагогов и родителей.</w:t>
      </w:r>
    </w:p>
    <w:p w:rsidR="00D853CB" w:rsidRPr="00513E20" w:rsidRDefault="003607C7" w:rsidP="00CD1A2F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13"/>
        </w:tabs>
        <w:autoSpaceDE w:val="0"/>
        <w:autoSpaceDN w:val="0"/>
        <w:spacing w:before="0" w:after="0"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2.10</w:t>
      </w:r>
      <w:r w:rsidR="00D853CB" w:rsidRPr="00513E20">
        <w:rPr>
          <w:sz w:val="26"/>
          <w:szCs w:val="26"/>
        </w:rPr>
        <w:t xml:space="preserve">  Модуль</w:t>
      </w:r>
      <w:r w:rsidR="00652667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«Экскурсии</w:t>
      </w:r>
      <w:r w:rsidR="00652667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и</w:t>
      </w:r>
      <w:r w:rsidR="00652667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походы»</w:t>
      </w:r>
    </w:p>
    <w:p w:rsidR="00D853CB" w:rsidRPr="00652667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652667">
        <w:rPr>
          <w:sz w:val="26"/>
          <w:szCs w:val="26"/>
        </w:rPr>
        <w:t>Организаци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дл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дете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экскурсий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оходов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и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реализаци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их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воспитательного потенциала.</w:t>
      </w:r>
    </w:p>
    <w:p w:rsidR="00D853CB" w:rsidRPr="00652667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652667">
        <w:rPr>
          <w:sz w:val="26"/>
          <w:szCs w:val="26"/>
        </w:rPr>
        <w:t>Экскурсии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оходы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омогают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ребятам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расширить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сво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кругозор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олучить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новые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знани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об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окружающе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его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социальной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культурной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риродно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среде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научитьс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уважительно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и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бережно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относитьс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к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ней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риобрести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важны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опыт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социально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одобряемого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оведени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в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различных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ситуациях.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С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это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целью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дл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детей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организуются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туристские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походы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экологические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тропы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тематические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экскурсии:</w:t>
      </w:r>
      <w:r w:rsidR="00652667" w:rsidRPr="00652667">
        <w:rPr>
          <w:sz w:val="26"/>
          <w:szCs w:val="26"/>
        </w:rPr>
        <w:t xml:space="preserve"> </w:t>
      </w:r>
      <w:proofErr w:type="spellStart"/>
      <w:r w:rsidRPr="00652667">
        <w:rPr>
          <w:sz w:val="26"/>
          <w:szCs w:val="26"/>
        </w:rPr>
        <w:t>профориентационные</w:t>
      </w:r>
      <w:proofErr w:type="spellEnd"/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экскурсии, экскурсии по памятным местам и местам боевой славы, в музей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картинную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галерею,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технопарк и</w:t>
      </w:r>
      <w:r w:rsidR="00652667" w:rsidRPr="00652667">
        <w:rPr>
          <w:sz w:val="26"/>
          <w:szCs w:val="26"/>
        </w:rPr>
        <w:t xml:space="preserve"> </w:t>
      </w:r>
      <w:r w:rsidRPr="00652667">
        <w:rPr>
          <w:sz w:val="26"/>
          <w:szCs w:val="26"/>
        </w:rPr>
        <w:t>др.</w:t>
      </w:r>
    </w:p>
    <w:p w:rsidR="00D853CB" w:rsidRPr="00513E20" w:rsidRDefault="00D853CB" w:rsidP="00CD1A2F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652667">
        <w:rPr>
          <w:rFonts w:cs="Times New Roman"/>
          <w:sz w:val="26"/>
          <w:szCs w:val="26"/>
        </w:rPr>
        <w:t>На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экскурсиях,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в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походах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создаются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благоприятные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условия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для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воспитания у детей самостоятельности и ответственности, формирования у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них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навыков</w:t>
      </w:r>
      <w:r w:rsidR="00652667" w:rsidRPr="00652667">
        <w:rPr>
          <w:rFonts w:cs="Times New Roman"/>
          <w:sz w:val="26"/>
          <w:szCs w:val="26"/>
        </w:rPr>
        <w:t xml:space="preserve"> </w:t>
      </w:r>
      <w:proofErr w:type="spellStart"/>
      <w:r w:rsidRPr="00652667">
        <w:rPr>
          <w:rFonts w:cs="Times New Roman"/>
          <w:sz w:val="26"/>
          <w:szCs w:val="26"/>
        </w:rPr>
        <w:t>самообслуживающего</w:t>
      </w:r>
      <w:proofErr w:type="spellEnd"/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труда,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обучения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рациональному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использованию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своего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времени,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сил,</w:t>
      </w:r>
      <w:r w:rsidR="00652667" w:rsidRPr="00652667">
        <w:rPr>
          <w:rFonts w:cs="Times New Roman"/>
          <w:sz w:val="26"/>
          <w:szCs w:val="26"/>
        </w:rPr>
        <w:t xml:space="preserve"> </w:t>
      </w:r>
      <w:r w:rsidRPr="00652667">
        <w:rPr>
          <w:rFonts w:cs="Times New Roman"/>
          <w:sz w:val="26"/>
          <w:szCs w:val="26"/>
        </w:rPr>
        <w:t>имущества</w:t>
      </w:r>
      <w:r w:rsidR="00652667" w:rsidRPr="00652667">
        <w:rPr>
          <w:rFonts w:cs="Times New Roman"/>
          <w:sz w:val="26"/>
          <w:szCs w:val="26"/>
        </w:rPr>
        <w:t>.</w:t>
      </w:r>
    </w:p>
    <w:p w:rsidR="00D853CB" w:rsidRPr="00513E20" w:rsidRDefault="00D853CB" w:rsidP="00202D23">
      <w:pPr>
        <w:pStyle w:val="1"/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before="0" w:after="0" w:line="360" w:lineRule="auto"/>
        <w:ind w:left="0" w:firstLine="851"/>
        <w:jc w:val="center"/>
        <w:rPr>
          <w:sz w:val="26"/>
          <w:szCs w:val="26"/>
        </w:rPr>
      </w:pPr>
      <w:r w:rsidRPr="00513E20">
        <w:rPr>
          <w:sz w:val="26"/>
          <w:szCs w:val="26"/>
        </w:rPr>
        <w:t>Модуль</w:t>
      </w:r>
      <w:r w:rsidR="006079F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Профориентация»</w:t>
      </w:r>
    </w:p>
    <w:p w:rsidR="00D853CB" w:rsidRPr="00513E20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  <w:sectPr w:rsidR="00D853CB" w:rsidRPr="00513E20" w:rsidSect="005B0020">
          <w:type w:val="continuous"/>
          <w:pgSz w:w="11910" w:h="16840"/>
          <w:pgMar w:top="1134" w:right="851" w:bottom="1134" w:left="1701" w:header="569" w:footer="0" w:gutter="0"/>
          <w:cols w:space="720"/>
        </w:sectPr>
      </w:pPr>
      <w:r w:rsidRPr="00513E20">
        <w:rPr>
          <w:sz w:val="26"/>
          <w:szCs w:val="26"/>
        </w:rPr>
        <w:lastRenderedPageBreak/>
        <w:t>Воспитательная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ятельность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правлению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«профориентация»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ключает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ебя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фессиональное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свещение;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иагностику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онсультирование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блемам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фориентации,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рганизацию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фессиональных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б.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Задача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овместной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ятельности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едагогических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аботников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</w:t>
      </w:r>
      <w:r w:rsidR="00652667">
        <w:rPr>
          <w:sz w:val="26"/>
          <w:szCs w:val="26"/>
        </w:rPr>
        <w:t xml:space="preserve"> </w:t>
      </w:r>
      <w:proofErr w:type="gramStart"/>
      <w:r w:rsidRPr="00513E20">
        <w:rPr>
          <w:sz w:val="26"/>
          <w:szCs w:val="26"/>
        </w:rPr>
        <w:t>детей–подготовить</w:t>
      </w:r>
      <w:proofErr w:type="gramEnd"/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ебенка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сознанному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ыбору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воей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будущей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фессиональной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деятельности.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оздавая</w:t>
      </w:r>
      <w:r w:rsidR="00652667">
        <w:rPr>
          <w:sz w:val="26"/>
          <w:szCs w:val="26"/>
        </w:rPr>
        <w:t xml:space="preserve"> </w:t>
      </w:r>
      <w:proofErr w:type="spellStart"/>
      <w:r w:rsidRPr="00513E20">
        <w:rPr>
          <w:sz w:val="26"/>
          <w:szCs w:val="26"/>
        </w:rPr>
        <w:t>профориентационно</w:t>
      </w:r>
      <w:proofErr w:type="spellEnd"/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значимые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блемные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итуации,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формирующие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готовность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ребенка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к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ыбору,</w:t>
      </w:r>
      <w:r w:rsidR="00652667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едагог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актуализирует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его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рофессиональное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самоопределение,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зитивный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згляд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на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труд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в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пост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индустриальном</w:t>
      </w:r>
      <w:r w:rsidR="00213FC8">
        <w:rPr>
          <w:sz w:val="26"/>
          <w:szCs w:val="26"/>
        </w:rPr>
        <w:t xml:space="preserve"> </w:t>
      </w:r>
      <w:proofErr w:type="gramStart"/>
      <w:r w:rsidRPr="00513E20">
        <w:rPr>
          <w:sz w:val="26"/>
          <w:szCs w:val="26"/>
        </w:rPr>
        <w:t>мире</w:t>
      </w:r>
      <w:proofErr w:type="gramEnd"/>
      <w:r w:rsidRPr="00513E20">
        <w:rPr>
          <w:sz w:val="26"/>
          <w:szCs w:val="26"/>
        </w:rPr>
        <w:t>,</w:t>
      </w:r>
      <w:r w:rsidR="00213FC8">
        <w:rPr>
          <w:sz w:val="26"/>
          <w:szCs w:val="26"/>
        </w:rPr>
        <w:t xml:space="preserve"> </w:t>
      </w:r>
      <w:r w:rsidRPr="00513E20">
        <w:rPr>
          <w:sz w:val="26"/>
          <w:szCs w:val="26"/>
        </w:rPr>
        <w:t>охватывающий</w:t>
      </w:r>
      <w:r w:rsidR="00213FC8">
        <w:rPr>
          <w:sz w:val="26"/>
          <w:szCs w:val="26"/>
        </w:rPr>
        <w:t xml:space="preserve"> </w:t>
      </w:r>
      <w:r w:rsidR="00202D23">
        <w:rPr>
          <w:sz w:val="26"/>
          <w:szCs w:val="26"/>
        </w:rPr>
        <w:t>не</w:t>
      </w:r>
    </w:p>
    <w:p w:rsidR="00202D23" w:rsidRPr="00202D23" w:rsidRDefault="00202D23" w:rsidP="00202D23">
      <w:pPr>
        <w:pStyle w:val="af2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олько профессиональную, </w:t>
      </w:r>
      <w:r w:rsidR="00D853CB" w:rsidRPr="00513E20">
        <w:rPr>
          <w:sz w:val="26"/>
          <w:szCs w:val="26"/>
        </w:rPr>
        <w:t>но и в</w:t>
      </w:r>
      <w:r w:rsidR="00213FC8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непрофессиональную составляющие такой</w:t>
      </w:r>
      <w:r w:rsidR="00213FC8">
        <w:rPr>
          <w:sz w:val="26"/>
          <w:szCs w:val="26"/>
        </w:rPr>
        <w:t xml:space="preserve"> </w:t>
      </w:r>
      <w:r w:rsidR="00D853CB" w:rsidRPr="003B5996">
        <w:rPr>
          <w:sz w:val="26"/>
          <w:szCs w:val="26"/>
        </w:rPr>
        <w:t>деятельности.</w:t>
      </w:r>
      <w:r w:rsidR="00213FC8">
        <w:rPr>
          <w:sz w:val="26"/>
          <w:szCs w:val="26"/>
        </w:rPr>
        <w:t xml:space="preserve"> </w:t>
      </w:r>
      <w:r w:rsidR="00566606" w:rsidRPr="003B5996">
        <w:rPr>
          <w:sz w:val="26"/>
          <w:szCs w:val="26"/>
        </w:rPr>
        <w:t>Воспитанники лагеря  знакомятся с миром професси</w:t>
      </w:r>
      <w:r>
        <w:rPr>
          <w:sz w:val="26"/>
          <w:szCs w:val="26"/>
        </w:rPr>
        <w:t>й через такие формы работы, как</w:t>
      </w:r>
      <w:r w:rsidR="00566606" w:rsidRPr="003B5996">
        <w:rPr>
          <w:sz w:val="26"/>
          <w:szCs w:val="26"/>
        </w:rPr>
        <w:t>:</w:t>
      </w:r>
    </w:p>
    <w:p w:rsidR="00566606" w:rsidRPr="003B5996" w:rsidRDefault="00566606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3B5996">
        <w:rPr>
          <w:sz w:val="26"/>
          <w:szCs w:val="26"/>
        </w:rPr>
        <w:t>-экскурсии,</w:t>
      </w:r>
    </w:p>
    <w:p w:rsidR="00566606" w:rsidRPr="003B5996" w:rsidRDefault="00566606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3B5996">
        <w:rPr>
          <w:sz w:val="26"/>
          <w:szCs w:val="26"/>
        </w:rPr>
        <w:t xml:space="preserve">- беседы, </w:t>
      </w:r>
    </w:p>
    <w:p w:rsidR="00566606" w:rsidRPr="003B5996" w:rsidRDefault="00566606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3B5996">
        <w:rPr>
          <w:sz w:val="26"/>
          <w:szCs w:val="26"/>
        </w:rPr>
        <w:t xml:space="preserve">-участие в конкурсах рисунков, </w:t>
      </w:r>
    </w:p>
    <w:p w:rsidR="00566606" w:rsidRPr="003B5996" w:rsidRDefault="00566606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3B5996">
        <w:rPr>
          <w:sz w:val="26"/>
          <w:szCs w:val="26"/>
        </w:rPr>
        <w:t xml:space="preserve">-ролевые игры, </w:t>
      </w:r>
      <w:proofErr w:type="spellStart"/>
      <w:r w:rsidRPr="003B5996">
        <w:rPr>
          <w:sz w:val="26"/>
          <w:szCs w:val="26"/>
        </w:rPr>
        <w:t>КВЕСТ-игры</w:t>
      </w:r>
      <w:proofErr w:type="spellEnd"/>
      <w:r w:rsidR="003B5996" w:rsidRPr="003B5996">
        <w:rPr>
          <w:sz w:val="26"/>
          <w:szCs w:val="26"/>
        </w:rPr>
        <w:t>;</w:t>
      </w:r>
    </w:p>
    <w:p w:rsidR="00D853CB" w:rsidRPr="003B5996" w:rsidRDefault="003B5996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3B5996">
        <w:rPr>
          <w:sz w:val="26"/>
          <w:szCs w:val="26"/>
        </w:rPr>
        <w:t>-</w:t>
      </w:r>
      <w:r w:rsidR="00566606" w:rsidRPr="003B5996">
        <w:rPr>
          <w:sz w:val="26"/>
          <w:szCs w:val="26"/>
        </w:rPr>
        <w:t>встречи с представителями различных профессий.</w:t>
      </w:r>
    </w:p>
    <w:p w:rsidR="00D853CB" w:rsidRPr="00513E20" w:rsidRDefault="00871EC7" w:rsidP="00202D2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before="0" w:after="0" w:line="36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2 </w:t>
      </w:r>
      <w:r w:rsidR="00D853CB" w:rsidRPr="00513E20">
        <w:rPr>
          <w:sz w:val="26"/>
          <w:szCs w:val="26"/>
        </w:rPr>
        <w:t>Модуль</w:t>
      </w:r>
      <w:r w:rsidR="00213FC8">
        <w:rPr>
          <w:sz w:val="26"/>
          <w:szCs w:val="26"/>
        </w:rPr>
        <w:t xml:space="preserve"> </w:t>
      </w:r>
      <w:r w:rsidR="00D853CB" w:rsidRPr="00513E20">
        <w:rPr>
          <w:sz w:val="26"/>
          <w:szCs w:val="26"/>
        </w:rPr>
        <w:t>«</w:t>
      </w:r>
      <w:proofErr w:type="gramStart"/>
      <w:r w:rsidR="00D853CB" w:rsidRPr="00513E20">
        <w:rPr>
          <w:sz w:val="26"/>
          <w:szCs w:val="26"/>
        </w:rPr>
        <w:t>Детское</w:t>
      </w:r>
      <w:proofErr w:type="gramEnd"/>
      <w:r w:rsidR="00213FC8">
        <w:rPr>
          <w:sz w:val="26"/>
          <w:szCs w:val="26"/>
        </w:rPr>
        <w:t xml:space="preserve"> </w:t>
      </w:r>
      <w:proofErr w:type="spellStart"/>
      <w:r w:rsidR="00D853CB" w:rsidRPr="00513E20">
        <w:rPr>
          <w:sz w:val="26"/>
          <w:szCs w:val="26"/>
        </w:rPr>
        <w:t>медиапространство</w:t>
      </w:r>
      <w:proofErr w:type="spellEnd"/>
      <w:r w:rsidR="00D853CB" w:rsidRPr="00513E20">
        <w:rPr>
          <w:sz w:val="26"/>
          <w:szCs w:val="26"/>
        </w:rPr>
        <w:t>»</w:t>
      </w:r>
    </w:p>
    <w:p w:rsidR="00D853CB" w:rsidRPr="000D6B33" w:rsidRDefault="00D853CB" w:rsidP="00CD1A2F">
      <w:pPr>
        <w:pStyle w:val="af2"/>
        <w:spacing w:line="360" w:lineRule="auto"/>
        <w:ind w:firstLine="851"/>
        <w:rPr>
          <w:sz w:val="26"/>
          <w:szCs w:val="26"/>
        </w:rPr>
      </w:pPr>
      <w:r w:rsidRPr="000D6B33">
        <w:rPr>
          <w:sz w:val="26"/>
          <w:szCs w:val="26"/>
        </w:rPr>
        <w:t>Цель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детского</w:t>
      </w:r>
      <w:r w:rsidR="000D6B33" w:rsidRPr="000D6B33">
        <w:rPr>
          <w:sz w:val="26"/>
          <w:szCs w:val="26"/>
        </w:rPr>
        <w:t xml:space="preserve"> </w:t>
      </w:r>
      <w:proofErr w:type="spellStart"/>
      <w:r w:rsidRPr="000D6B33">
        <w:rPr>
          <w:sz w:val="26"/>
          <w:szCs w:val="26"/>
        </w:rPr>
        <w:t>медиапространства</w:t>
      </w:r>
      <w:proofErr w:type="spellEnd"/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(создание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и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распространение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текстовой,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аудио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и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видеоинформации)</w:t>
      </w:r>
      <w:r w:rsid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–</w:t>
      </w:r>
      <w:r w:rsid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развитие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коммуникативной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культуры,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формирование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навыков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общения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и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сотрудничества,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поддержка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творческой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самореализации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детей.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Воспитательный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потенциал</w:t>
      </w:r>
      <w:r w:rsidR="000D6B33" w:rsidRPr="000D6B33">
        <w:rPr>
          <w:sz w:val="26"/>
          <w:szCs w:val="26"/>
        </w:rPr>
        <w:t xml:space="preserve"> </w:t>
      </w:r>
      <w:proofErr w:type="gramStart"/>
      <w:r w:rsidRPr="000D6B33">
        <w:rPr>
          <w:sz w:val="26"/>
          <w:szCs w:val="26"/>
        </w:rPr>
        <w:t>детского</w:t>
      </w:r>
      <w:proofErr w:type="gramEnd"/>
      <w:r w:rsidR="000D6B33" w:rsidRPr="000D6B33">
        <w:rPr>
          <w:sz w:val="26"/>
          <w:szCs w:val="26"/>
        </w:rPr>
        <w:t xml:space="preserve"> </w:t>
      </w:r>
      <w:proofErr w:type="spellStart"/>
      <w:r w:rsidRPr="000D6B33">
        <w:rPr>
          <w:sz w:val="26"/>
          <w:szCs w:val="26"/>
        </w:rPr>
        <w:t>медиапространства</w:t>
      </w:r>
      <w:proofErr w:type="spellEnd"/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реализуется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в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рамках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следующих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видов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и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форм</w:t>
      </w:r>
      <w:r w:rsidR="000D6B33" w:rsidRPr="000D6B33">
        <w:rPr>
          <w:sz w:val="26"/>
          <w:szCs w:val="26"/>
        </w:rPr>
        <w:t xml:space="preserve"> </w:t>
      </w:r>
      <w:r w:rsidRPr="000D6B33">
        <w:rPr>
          <w:sz w:val="26"/>
          <w:szCs w:val="26"/>
        </w:rPr>
        <w:t>деятельности:</w:t>
      </w:r>
    </w:p>
    <w:p w:rsidR="00D853CB" w:rsidRPr="005342B3" w:rsidRDefault="00D853CB" w:rsidP="00CD1A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16"/>
        </w:tabs>
        <w:autoSpaceDE w:val="0"/>
        <w:autoSpaceDN w:val="0"/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342B3">
        <w:rPr>
          <w:rFonts w:cs="Times New Roman"/>
          <w:sz w:val="26"/>
          <w:szCs w:val="26"/>
        </w:rPr>
        <w:t>- детский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редакционный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совет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и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консультирующих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их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взрослых,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цел</w:t>
      </w:r>
      <w:r w:rsidR="003B5996" w:rsidRPr="005342B3">
        <w:rPr>
          <w:rFonts w:cs="Times New Roman"/>
          <w:sz w:val="26"/>
          <w:szCs w:val="26"/>
        </w:rPr>
        <w:t>ью которого является освещение через детскую газету «П</w:t>
      </w:r>
      <w:r w:rsidR="000D6B33" w:rsidRPr="005342B3">
        <w:rPr>
          <w:rFonts w:cs="Times New Roman"/>
          <w:sz w:val="26"/>
          <w:szCs w:val="26"/>
        </w:rPr>
        <w:t>тица</w:t>
      </w:r>
      <w:r w:rsidR="003B5996" w:rsidRPr="005342B3">
        <w:rPr>
          <w:rFonts w:cs="Times New Roman"/>
          <w:sz w:val="26"/>
          <w:szCs w:val="26"/>
        </w:rPr>
        <w:t>»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наиболее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интересных моментов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жизни</w:t>
      </w:r>
      <w:r w:rsidR="000D6B33" w:rsidRPr="005342B3">
        <w:rPr>
          <w:rFonts w:cs="Times New Roman"/>
          <w:sz w:val="26"/>
          <w:szCs w:val="26"/>
        </w:rPr>
        <w:t xml:space="preserve"> </w:t>
      </w:r>
      <w:r w:rsidRPr="005342B3">
        <w:rPr>
          <w:rFonts w:cs="Times New Roman"/>
          <w:sz w:val="26"/>
          <w:szCs w:val="26"/>
        </w:rPr>
        <w:t>детского лагеря;</w:t>
      </w:r>
    </w:p>
    <w:p w:rsidR="00D853CB" w:rsidRPr="00543E26" w:rsidRDefault="00D853CB" w:rsidP="00CD1A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27"/>
        </w:tabs>
        <w:autoSpaceDE w:val="0"/>
        <w:autoSpaceDN w:val="0"/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5342B3">
        <w:rPr>
          <w:sz w:val="26"/>
          <w:szCs w:val="26"/>
        </w:rPr>
        <w:t xml:space="preserve">- </w:t>
      </w:r>
      <w:r w:rsidR="00543E26" w:rsidRPr="005342B3">
        <w:rPr>
          <w:sz w:val="26"/>
          <w:szCs w:val="26"/>
        </w:rPr>
        <w:t>группы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в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социальных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сетях с целью освещения деятельности детского лагеря в информационном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пространстве,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привлечения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внимания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общественност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к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детскому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лагерю,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информационного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продвижения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ценностей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детского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лагеря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организаци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виртуальной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диалоговой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площадки,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на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которой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детьми,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педагогическим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работникам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родителям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могли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бы открыто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обсуждаться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значимые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для</w:t>
      </w:r>
      <w:r w:rsidR="000D6B33" w:rsidRPr="005342B3">
        <w:rPr>
          <w:sz w:val="26"/>
          <w:szCs w:val="26"/>
        </w:rPr>
        <w:t xml:space="preserve"> </w:t>
      </w:r>
      <w:r w:rsidRPr="005342B3">
        <w:rPr>
          <w:sz w:val="26"/>
          <w:szCs w:val="26"/>
        </w:rPr>
        <w:t>лагеря</w:t>
      </w:r>
      <w:r w:rsidR="000D6B33" w:rsidRPr="005342B3">
        <w:rPr>
          <w:sz w:val="26"/>
          <w:szCs w:val="26"/>
        </w:rPr>
        <w:t xml:space="preserve"> </w:t>
      </w:r>
      <w:r w:rsidR="00543E26" w:rsidRPr="005342B3">
        <w:rPr>
          <w:sz w:val="26"/>
          <w:szCs w:val="26"/>
        </w:rPr>
        <w:t>вопросы.</w:t>
      </w:r>
    </w:p>
    <w:p w:rsidR="00D853CB" w:rsidRPr="00513E20" w:rsidRDefault="00D853CB" w:rsidP="00202D23">
      <w:pPr>
        <w:tabs>
          <w:tab w:val="left" w:pos="0"/>
        </w:tabs>
        <w:spacing w:line="360" w:lineRule="auto"/>
        <w:ind w:firstLine="851"/>
        <w:jc w:val="center"/>
        <w:rPr>
          <w:rFonts w:cs="Times New Roman"/>
          <w:sz w:val="26"/>
          <w:szCs w:val="26"/>
        </w:rPr>
      </w:pPr>
      <w:r w:rsidRPr="00513E20">
        <w:rPr>
          <w:rFonts w:cs="Times New Roman"/>
          <w:b/>
          <w:color w:val="000000"/>
          <w:sz w:val="26"/>
          <w:szCs w:val="26"/>
        </w:rPr>
        <w:t xml:space="preserve">2.13. Модуль </w:t>
      </w:r>
      <w:r w:rsidRPr="00513E20">
        <w:rPr>
          <w:rFonts w:cs="Times New Roman"/>
          <w:b/>
          <w:sz w:val="26"/>
          <w:szCs w:val="26"/>
        </w:rPr>
        <w:t>«Цифровая среда воспитания»</w:t>
      </w:r>
    </w:p>
    <w:p w:rsidR="00D853CB" w:rsidRPr="005342B3" w:rsidRDefault="00D853CB" w:rsidP="00CD1A2F">
      <w:pPr>
        <w:pStyle w:val="aff7"/>
        <w:tabs>
          <w:tab w:val="left" w:pos="993"/>
          <w:tab w:val="left" w:pos="131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42B3">
        <w:rPr>
          <w:rFonts w:ascii="Times New Roman" w:hAnsi="Times New Roman" w:cs="Times New Roman"/>
          <w:sz w:val="26"/>
          <w:szCs w:val="26"/>
          <w:lang w:val="ru-RU"/>
        </w:rPr>
        <w:lastRenderedPageBreak/>
        <w:t>Модуль является вспомогательным, не уменьшает важности и значимости очных воспитательных мероприятий для детей.</w:t>
      </w:r>
    </w:p>
    <w:p w:rsidR="00D853CB" w:rsidRPr="005342B3" w:rsidRDefault="00D853CB" w:rsidP="00CD1A2F">
      <w:pPr>
        <w:pStyle w:val="aff7"/>
        <w:tabs>
          <w:tab w:val="left" w:pos="993"/>
          <w:tab w:val="left" w:pos="131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42B3">
        <w:rPr>
          <w:rFonts w:ascii="Times New Roman" w:hAnsi="Times New Roman" w:cs="Times New Roman"/>
          <w:sz w:val="26"/>
          <w:szCs w:val="26"/>
          <w:lang w:val="ru-RU"/>
        </w:rPr>
        <w:t>Цифровая среда воспитания</w:t>
      </w:r>
      <w:r w:rsidRPr="005342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 </w:t>
      </w:r>
      <w:r w:rsidRPr="005342B3">
        <w:rPr>
          <w:rFonts w:ascii="Times New Roman" w:hAnsi="Times New Roman" w:cs="Times New Roman"/>
          <w:sz w:val="26"/>
          <w:szCs w:val="26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</w:t>
      </w:r>
      <w:proofErr w:type="spellStart"/>
      <w:r w:rsidRPr="005342B3">
        <w:rPr>
          <w:rFonts w:ascii="Times New Roman" w:hAnsi="Times New Roman" w:cs="Times New Roman"/>
          <w:sz w:val="26"/>
          <w:szCs w:val="26"/>
          <w:lang w:val="ru-RU"/>
        </w:rPr>
        <w:t>контента</w:t>
      </w:r>
      <w:proofErr w:type="spellEnd"/>
      <w:r w:rsidRPr="005342B3">
        <w:rPr>
          <w:rFonts w:ascii="Times New Roman" w:hAnsi="Times New Roman" w:cs="Times New Roman"/>
          <w:sz w:val="26"/>
          <w:szCs w:val="26"/>
          <w:lang w:val="ru-RU"/>
        </w:rPr>
        <w:t xml:space="preserve"> и технологических средств. Развитие цифровой среды воспитания особенно актуально </w:t>
      </w:r>
      <w:r w:rsidRPr="005342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условиях сохранения рисков распространения COVID-19. </w:t>
      </w:r>
    </w:p>
    <w:p w:rsidR="00D853CB" w:rsidRPr="005342B3" w:rsidRDefault="00D853CB" w:rsidP="00CD1A2F">
      <w:pPr>
        <w:pStyle w:val="aff7"/>
        <w:tabs>
          <w:tab w:val="left" w:pos="993"/>
          <w:tab w:val="left" w:pos="131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42B3">
        <w:rPr>
          <w:rFonts w:ascii="Times New Roman" w:hAnsi="Times New Roman" w:cs="Times New Roman"/>
          <w:sz w:val="26"/>
          <w:szCs w:val="26"/>
          <w:lang w:val="ru-RU"/>
        </w:rPr>
        <w:t>Цифрова</w:t>
      </w:r>
      <w:r w:rsidR="00543E26" w:rsidRPr="005342B3">
        <w:rPr>
          <w:rFonts w:ascii="Times New Roman" w:hAnsi="Times New Roman" w:cs="Times New Roman"/>
          <w:sz w:val="26"/>
          <w:szCs w:val="26"/>
          <w:lang w:val="ru-RU"/>
        </w:rPr>
        <w:t>я среда воспитания предполагает формирование культуры информационной безопасности, информационной грамотности, противодействие распространению идеологии терроризма и реализуется через такие формы работа как</w:t>
      </w:r>
      <w:r w:rsidRPr="005342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853CB" w:rsidRPr="005342B3" w:rsidRDefault="00D853CB" w:rsidP="00CD1A2F">
      <w:pPr>
        <w:pStyle w:val="aff7"/>
        <w:tabs>
          <w:tab w:val="left" w:pos="993"/>
          <w:tab w:val="left" w:pos="131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42B3">
        <w:rPr>
          <w:rFonts w:ascii="Times New Roman" w:hAnsi="Times New Roman" w:cs="Times New Roman"/>
          <w:sz w:val="26"/>
          <w:szCs w:val="26"/>
          <w:lang w:val="ru-RU"/>
        </w:rPr>
        <w:t xml:space="preserve">- телемосты, </w:t>
      </w:r>
      <w:proofErr w:type="spellStart"/>
      <w:r w:rsidRPr="005342B3">
        <w:rPr>
          <w:rFonts w:ascii="Times New Roman" w:hAnsi="Times New Roman" w:cs="Times New Roman"/>
          <w:sz w:val="26"/>
          <w:szCs w:val="26"/>
          <w:lang w:val="ru-RU"/>
        </w:rPr>
        <w:t>онлайн-встречи</w:t>
      </w:r>
      <w:proofErr w:type="spellEnd"/>
      <w:r w:rsidRPr="005342B3">
        <w:rPr>
          <w:rFonts w:ascii="Times New Roman" w:hAnsi="Times New Roman" w:cs="Times New Roman"/>
          <w:sz w:val="26"/>
          <w:szCs w:val="26"/>
          <w:lang w:val="ru-RU"/>
        </w:rPr>
        <w:t>, видеоконференции и т.п.;</w:t>
      </w:r>
    </w:p>
    <w:p w:rsidR="003607C7" w:rsidRPr="005342B3" w:rsidRDefault="003607C7" w:rsidP="00CD1A2F">
      <w:pPr>
        <w:pStyle w:val="aff7"/>
        <w:tabs>
          <w:tab w:val="left" w:pos="993"/>
          <w:tab w:val="left" w:pos="131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42B3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5342B3">
        <w:rPr>
          <w:rFonts w:ascii="Times New Roman" w:hAnsi="Times New Roman" w:cs="Times New Roman"/>
          <w:sz w:val="26"/>
          <w:szCs w:val="26"/>
          <w:lang w:val="ru-RU"/>
        </w:rPr>
        <w:t>онлайн-мероприятия</w:t>
      </w:r>
      <w:proofErr w:type="spellEnd"/>
      <w:r w:rsidRPr="005342B3">
        <w:rPr>
          <w:rFonts w:ascii="Times New Roman" w:hAnsi="Times New Roman" w:cs="Times New Roman"/>
          <w:sz w:val="26"/>
          <w:szCs w:val="26"/>
          <w:lang w:val="ru-RU"/>
        </w:rPr>
        <w:t xml:space="preserve"> в официальных группах детского лагеря в социальных сетях;</w:t>
      </w:r>
    </w:p>
    <w:p w:rsidR="003607C7" w:rsidRPr="003607C7" w:rsidRDefault="003607C7" w:rsidP="00202D23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42B3">
        <w:rPr>
          <w:rFonts w:ascii="Times New Roman" w:hAnsi="Times New Roman" w:cs="Times New Roman"/>
          <w:sz w:val="26"/>
          <w:szCs w:val="26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</w:t>
      </w:r>
      <w:r w:rsidR="005342B3">
        <w:rPr>
          <w:rFonts w:ascii="Times New Roman" w:hAnsi="Times New Roman" w:cs="Times New Roman"/>
          <w:sz w:val="26"/>
          <w:szCs w:val="26"/>
          <w:lang w:val="ru-RU"/>
        </w:rPr>
        <w:t>школы</w:t>
      </w:r>
      <w:r w:rsidRPr="005342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607C7" w:rsidRPr="00513E20" w:rsidRDefault="003607C7" w:rsidP="00CD1A2F">
      <w:pPr>
        <w:keepNext/>
        <w:keepLines/>
        <w:widowControl w:val="0"/>
        <w:shd w:val="clear" w:color="auto" w:fill="auto"/>
        <w:spacing w:line="360" w:lineRule="auto"/>
        <w:ind w:firstLine="851"/>
        <w:jc w:val="center"/>
        <w:outlineLvl w:val="0"/>
        <w:rPr>
          <w:rFonts w:eastAsia="Times New Roman" w:cs="Times New Roman"/>
          <w:b/>
          <w:sz w:val="26"/>
          <w:szCs w:val="26"/>
        </w:rPr>
      </w:pPr>
      <w:r w:rsidRPr="00513E20">
        <w:rPr>
          <w:rFonts w:eastAsia="Times New Roman" w:cs="Times New Roman"/>
          <w:b/>
          <w:bCs/>
          <w:sz w:val="26"/>
          <w:szCs w:val="26"/>
          <w:lang w:eastAsia="ko-KR" w:bidi="ar-SA"/>
        </w:rPr>
        <w:t>2.14. Модуль «Социальное партнерство»</w:t>
      </w:r>
    </w:p>
    <w:p w:rsidR="003607C7" w:rsidRPr="00513E20" w:rsidRDefault="003607C7" w:rsidP="00CD1A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sz w:val="26"/>
          <w:szCs w:val="26"/>
          <w:lang w:eastAsia="ko-KR" w:bidi="ar-SA"/>
        </w:rPr>
        <w:t>Взаимодействие</w:t>
      </w:r>
      <w:r w:rsidRPr="00513E20">
        <w:rPr>
          <w:rFonts w:eastAsia="Times New Roman" w:cs="Times New Roman"/>
          <w:bCs/>
          <w:iCs/>
          <w:sz w:val="26"/>
          <w:szCs w:val="26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513E20">
        <w:rPr>
          <w:rFonts w:eastAsia="Times New Roman" w:cs="Times New Roman"/>
          <w:sz w:val="26"/>
          <w:szCs w:val="26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3607C7" w:rsidRPr="00513E20" w:rsidRDefault="003607C7" w:rsidP="00CD1A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sz w:val="26"/>
          <w:szCs w:val="26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3607C7" w:rsidRDefault="003607C7" w:rsidP="00CD1A2F">
      <w:pPr>
        <w:pStyle w:val="af2"/>
        <w:spacing w:line="360" w:lineRule="auto"/>
        <w:ind w:firstLine="851"/>
        <w:rPr>
          <w:rFonts w:eastAsia="Times New Roman"/>
          <w:sz w:val="26"/>
          <w:szCs w:val="26"/>
          <w:lang w:bidi="ar-SA"/>
        </w:rPr>
      </w:pPr>
      <w:r w:rsidRPr="00513E20">
        <w:rPr>
          <w:rFonts w:eastAsia="Times New Roman"/>
          <w:sz w:val="26"/>
          <w:szCs w:val="26"/>
          <w:lang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3607C7" w:rsidRPr="00513E20" w:rsidRDefault="003607C7" w:rsidP="00CD1A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6"/>
          <w:szCs w:val="26"/>
        </w:rPr>
      </w:pPr>
      <w:r w:rsidRPr="00513E20">
        <w:rPr>
          <w:rFonts w:eastAsia="Times New Roman" w:cs="Times New Roman"/>
          <w:sz w:val="26"/>
          <w:szCs w:val="26"/>
          <w:lang w:eastAsia="ko-KR" w:bidi="ar-SA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</w:t>
      </w:r>
      <w:r w:rsidRPr="00513E20">
        <w:rPr>
          <w:rFonts w:eastAsia="Times New Roman" w:cs="Times New Roman"/>
          <w:sz w:val="26"/>
          <w:szCs w:val="26"/>
          <w:lang w:eastAsia="ko-KR" w:bidi="ar-SA"/>
        </w:rPr>
        <w:lastRenderedPageBreak/>
        <w:t>Российской Федерации;</w:t>
      </w:r>
    </w:p>
    <w:p w:rsidR="00202D23" w:rsidRDefault="003607C7" w:rsidP="00CD1A2F">
      <w:pPr>
        <w:pStyle w:val="af2"/>
        <w:spacing w:line="360" w:lineRule="auto"/>
        <w:ind w:firstLine="851"/>
        <w:rPr>
          <w:rFonts w:eastAsia="Times New Roman"/>
          <w:sz w:val="26"/>
          <w:szCs w:val="26"/>
          <w:lang w:bidi="ar-SA"/>
        </w:rPr>
      </w:pPr>
      <w:r w:rsidRPr="00513E20">
        <w:rPr>
          <w:rFonts w:eastAsia="Times New Roman"/>
          <w:sz w:val="26"/>
          <w:szCs w:val="26"/>
          <w:lang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</w:t>
      </w:r>
      <w:r>
        <w:rPr>
          <w:rFonts w:eastAsia="Times New Roman"/>
          <w:sz w:val="26"/>
          <w:szCs w:val="26"/>
          <w:lang w:bidi="ar-SA"/>
        </w:rPr>
        <w:t xml:space="preserve"> окружение</w:t>
      </w:r>
      <w:r w:rsidR="00202D23">
        <w:rPr>
          <w:rFonts w:eastAsia="Times New Roman"/>
          <w:sz w:val="26"/>
          <w:szCs w:val="26"/>
          <w:lang w:bidi="ar-SA"/>
        </w:rPr>
        <w:t xml:space="preserve">. </w:t>
      </w:r>
    </w:p>
    <w:tbl>
      <w:tblPr>
        <w:tblStyle w:val="afe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3216"/>
        <w:gridCol w:w="2967"/>
        <w:gridCol w:w="3387"/>
      </w:tblGrid>
      <w:tr w:rsidR="00E0743A" w:rsidRPr="00202D23" w:rsidTr="00333FCD">
        <w:tc>
          <w:tcPr>
            <w:tcW w:w="3216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9759B6">
              <w:rPr>
                <w:rFonts w:cs="Times New Roman"/>
                <w:b/>
                <w:i/>
                <w:sz w:val="26"/>
                <w:szCs w:val="26"/>
              </w:rPr>
              <w:t>Социальный партнёр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9759B6">
              <w:rPr>
                <w:rFonts w:cs="Times New Roman"/>
                <w:b/>
                <w:i/>
                <w:sz w:val="26"/>
                <w:szCs w:val="26"/>
              </w:rPr>
              <w:t>Функции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E0743A">
            <w:pPr>
              <w:tabs>
                <w:tab w:val="left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9759B6">
              <w:rPr>
                <w:rFonts w:cs="Times New Roman"/>
                <w:b/>
                <w:i/>
                <w:sz w:val="26"/>
                <w:szCs w:val="26"/>
              </w:rPr>
              <w:t>Способ взаимодействия</w:t>
            </w:r>
          </w:p>
        </w:tc>
      </w:tr>
      <w:tr w:rsidR="00E0743A" w:rsidRPr="00202D23" w:rsidTr="00333FCD">
        <w:tc>
          <w:tcPr>
            <w:tcW w:w="3216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>МБУ ДПО «</w:t>
            </w:r>
            <w:r w:rsidRPr="009759B6">
              <w:rPr>
                <w:rFonts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СОИРО</w:t>
            </w:r>
            <w:r w:rsidRPr="009759B6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>»,</w:t>
            </w:r>
          </w:p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МБУ ДО «ЦДО «Одаренность»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Методическое сопровождение организации деятельности педагогического коллектива лагеря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Индивидуальные консультации</w:t>
            </w:r>
          </w:p>
        </w:tc>
      </w:tr>
      <w:tr w:rsidR="00E0743A" w:rsidRPr="00202D23" w:rsidTr="00333FCD">
        <w:tc>
          <w:tcPr>
            <w:tcW w:w="3216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МКУК «</w:t>
            </w:r>
            <w:proofErr w:type="spellStart"/>
            <w:r w:rsidRPr="009759B6">
              <w:rPr>
                <w:rFonts w:cs="Times New Roman"/>
                <w:sz w:val="26"/>
                <w:szCs w:val="26"/>
              </w:rPr>
              <w:t>Старооскольский</w:t>
            </w:r>
            <w:proofErr w:type="spellEnd"/>
            <w:r w:rsidRPr="009759B6">
              <w:rPr>
                <w:rFonts w:cs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Представление информации на сайте учреждения, экскурсии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Индивидуальные консультации</w:t>
            </w:r>
          </w:p>
        </w:tc>
      </w:tr>
      <w:tr w:rsidR="00E0743A" w:rsidRPr="00202D23" w:rsidTr="00333FCD">
        <w:tc>
          <w:tcPr>
            <w:tcW w:w="3216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МБУ ДО «ЦБЭО»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Мастер-классы, представление видеофильма об экологии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Приглашение в лагерь</w:t>
            </w:r>
          </w:p>
        </w:tc>
      </w:tr>
      <w:tr w:rsidR="00E0743A" w:rsidRPr="00202D23" w:rsidTr="00E0743A">
        <w:trPr>
          <w:trHeight w:val="888"/>
        </w:trPr>
        <w:tc>
          <w:tcPr>
            <w:tcW w:w="3216" w:type="dxa"/>
            <w:shd w:val="clear" w:color="auto" w:fill="auto"/>
          </w:tcPr>
          <w:p w:rsidR="00E0743A" w:rsidRPr="009759B6" w:rsidRDefault="00E0743A" w:rsidP="00E0743A">
            <w:pPr>
              <w:tabs>
                <w:tab w:val="left" w:pos="486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МБОУ  ДОД «Центр детского и юношеского туризма и экскурсий».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Помощь в организации спортивных мероприятий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Индивидуальные консультации</w:t>
            </w:r>
          </w:p>
        </w:tc>
      </w:tr>
      <w:tr w:rsidR="00E0743A" w:rsidRPr="00202D23" w:rsidTr="00333FCD">
        <w:tc>
          <w:tcPr>
            <w:tcW w:w="3216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486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 xml:space="preserve">Городская библиотека №3 </w:t>
            </w:r>
            <w:proofErr w:type="spellStart"/>
            <w:r w:rsidRPr="009759B6">
              <w:rPr>
                <w:rFonts w:cs="Times New Roman"/>
                <w:sz w:val="26"/>
                <w:szCs w:val="26"/>
              </w:rPr>
              <w:t>Старооскольского</w:t>
            </w:r>
            <w:proofErr w:type="spellEnd"/>
            <w:r w:rsidRPr="009759B6">
              <w:rPr>
                <w:rFonts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 xml:space="preserve">Проведение библиотечных уроков 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Посещение библиотеки;</w:t>
            </w:r>
          </w:p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Индивидуальные консультации</w:t>
            </w:r>
          </w:p>
        </w:tc>
      </w:tr>
      <w:tr w:rsidR="00E0743A" w:rsidRPr="00202D23" w:rsidTr="00333FCD">
        <w:tc>
          <w:tcPr>
            <w:tcW w:w="3216" w:type="dxa"/>
            <w:shd w:val="clear" w:color="auto" w:fill="auto"/>
          </w:tcPr>
          <w:p w:rsidR="00E0743A" w:rsidRPr="009759B6" w:rsidRDefault="00E0743A" w:rsidP="00333FCD">
            <w:pPr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Дворец спорта «Аркада»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Обучение плаванию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Посещение бассейна</w:t>
            </w:r>
          </w:p>
        </w:tc>
      </w:tr>
      <w:tr w:rsidR="00E0743A" w:rsidRPr="00513E20" w:rsidTr="00333FCD">
        <w:tc>
          <w:tcPr>
            <w:tcW w:w="3216" w:type="dxa"/>
            <w:shd w:val="clear" w:color="auto" w:fill="auto"/>
          </w:tcPr>
          <w:p w:rsidR="00E0743A" w:rsidRDefault="00E0743A" w:rsidP="00333FCD">
            <w:pPr>
              <w:jc w:val="both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Развлекательный центр «</w:t>
            </w:r>
            <w:proofErr w:type="spellStart"/>
            <w:r w:rsidRPr="009759B6">
              <w:rPr>
                <w:rFonts w:cs="Times New Roman"/>
                <w:sz w:val="26"/>
                <w:szCs w:val="26"/>
              </w:rPr>
              <w:t>Чайлэнд</w:t>
            </w:r>
            <w:proofErr w:type="spellEnd"/>
            <w:r w:rsidRPr="009759B6">
              <w:rPr>
                <w:rFonts w:cs="Times New Roman"/>
                <w:sz w:val="26"/>
                <w:szCs w:val="26"/>
              </w:rPr>
              <w:t>»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0743A" w:rsidRPr="009759B6" w:rsidRDefault="00E0743A" w:rsidP="00333FCD">
            <w:pPr>
              <w:jc w:val="both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ТРЦ «Маскарад»</w:t>
            </w:r>
          </w:p>
        </w:tc>
        <w:tc>
          <w:tcPr>
            <w:tcW w:w="296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759B6">
              <w:rPr>
                <w:rFonts w:cs="Times New Roman"/>
                <w:sz w:val="26"/>
                <w:szCs w:val="26"/>
              </w:rPr>
              <w:t>Проведение развлекательных программ</w:t>
            </w:r>
          </w:p>
        </w:tc>
        <w:tc>
          <w:tcPr>
            <w:tcW w:w="3387" w:type="dxa"/>
            <w:shd w:val="clear" w:color="auto" w:fill="auto"/>
          </w:tcPr>
          <w:p w:rsidR="00E0743A" w:rsidRPr="009759B6" w:rsidRDefault="00E0743A" w:rsidP="00333FC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759B6">
              <w:rPr>
                <w:rFonts w:cs="Times New Roman"/>
                <w:color w:val="000000" w:themeColor="text1"/>
                <w:sz w:val="26"/>
                <w:szCs w:val="26"/>
              </w:rPr>
              <w:t>Посещение аттракционов, фильмов</w:t>
            </w:r>
          </w:p>
        </w:tc>
      </w:tr>
    </w:tbl>
    <w:p w:rsidR="00E0743A" w:rsidRDefault="00E0743A" w:rsidP="00CD1A2F">
      <w:pPr>
        <w:pStyle w:val="af2"/>
        <w:spacing w:line="360" w:lineRule="auto"/>
        <w:ind w:firstLine="851"/>
        <w:rPr>
          <w:rFonts w:eastAsia="Times New Roman"/>
          <w:sz w:val="26"/>
          <w:szCs w:val="26"/>
          <w:lang w:bidi="ar-SA"/>
        </w:rPr>
      </w:pPr>
    </w:p>
    <w:p w:rsidR="006079F7" w:rsidRPr="00513E20" w:rsidRDefault="006079F7" w:rsidP="00E0743A">
      <w:pPr>
        <w:pStyle w:val="af2"/>
        <w:spacing w:line="360" w:lineRule="auto"/>
        <w:ind w:firstLine="0"/>
        <w:rPr>
          <w:sz w:val="26"/>
          <w:szCs w:val="26"/>
        </w:rPr>
        <w:sectPr w:rsidR="006079F7" w:rsidRPr="00513E20" w:rsidSect="005B0020">
          <w:type w:val="continuous"/>
          <w:pgSz w:w="11910" w:h="16840"/>
          <w:pgMar w:top="1134" w:right="851" w:bottom="1134" w:left="1701" w:header="569" w:footer="0" w:gutter="0"/>
          <w:cols w:space="720"/>
        </w:sectPr>
      </w:pPr>
    </w:p>
    <w:p w:rsidR="00D853CB" w:rsidRPr="00513E20" w:rsidRDefault="00D853CB" w:rsidP="00E0743A">
      <w:pPr>
        <w:spacing w:line="360" w:lineRule="auto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lastRenderedPageBreak/>
        <w:t>Раздел III. ОРГАНИЗАЦИЯ ВОСПИТАТЕЛЬНОЙ ДЕЯТЕЛЬНОСТИ</w:t>
      </w:r>
    </w:p>
    <w:p w:rsidR="00D853CB" w:rsidRPr="00513E20" w:rsidRDefault="00D853CB" w:rsidP="00D853CB">
      <w:pPr>
        <w:spacing w:line="360" w:lineRule="auto"/>
        <w:jc w:val="center"/>
        <w:outlineLvl w:val="0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t>3.1. Особенности организации воспитательной деятельности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Программа воспитания реализуется посредством формирования </w:t>
      </w:r>
      <w:proofErr w:type="spellStart"/>
      <w:r w:rsidRPr="00513E20">
        <w:rPr>
          <w:rFonts w:eastAsia="Times New Roman" w:cs="Times New Roman"/>
          <w:color w:val="000000"/>
          <w:sz w:val="26"/>
          <w:szCs w:val="26"/>
        </w:rPr>
        <w:t>социокультурного</w:t>
      </w:r>
      <w:proofErr w:type="spellEnd"/>
      <w:r w:rsidRPr="00513E20">
        <w:rPr>
          <w:rFonts w:eastAsia="Times New Roman" w:cs="Times New Roman"/>
          <w:color w:val="000000"/>
          <w:sz w:val="26"/>
          <w:szCs w:val="26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proofErr w:type="gramStart"/>
      <w:r w:rsidRPr="00513E20">
        <w:rPr>
          <w:rFonts w:eastAsia="Times New Roman" w:cs="Times New Roman"/>
          <w:color w:val="000000"/>
          <w:sz w:val="26"/>
          <w:szCs w:val="26"/>
        </w:rPr>
        <w:t>воспитательно</w:t>
      </w:r>
      <w:proofErr w:type="spellEnd"/>
      <w:r w:rsidR="00543E26">
        <w:rPr>
          <w:rFonts w:eastAsia="Times New Roman" w:cs="Times New Roman"/>
          <w:color w:val="000000"/>
          <w:sz w:val="26"/>
          <w:szCs w:val="26"/>
        </w:rPr>
        <w:t xml:space="preserve"> -</w:t>
      </w:r>
      <w:r w:rsidRPr="00513E20">
        <w:rPr>
          <w:rFonts w:eastAsia="Times New Roman" w:cs="Times New Roman"/>
          <w:color w:val="000000"/>
          <w:sz w:val="26"/>
          <w:szCs w:val="26"/>
        </w:rPr>
        <w:t xml:space="preserve"> значимые</w:t>
      </w:r>
      <w:proofErr w:type="gramEnd"/>
      <w:r w:rsidRPr="00513E20">
        <w:rPr>
          <w:rFonts w:eastAsia="Times New Roman" w:cs="Times New Roman"/>
          <w:color w:val="000000"/>
          <w:sz w:val="26"/>
          <w:szCs w:val="26"/>
        </w:rPr>
        <w:t xml:space="preserve"> виды совместной деятельности.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853CB" w:rsidRPr="009759B6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9759B6">
        <w:rPr>
          <w:rFonts w:eastAsia="Times New Roman" w:cs="Times New Roman"/>
          <w:color w:val="000000"/>
          <w:sz w:val="26"/>
          <w:szCs w:val="26"/>
        </w:rPr>
        <w:t>Воспитательный потенциал детского лагеря обладает рядом преимуществ по сравнению с другими образовательными организациями</w:t>
      </w:r>
    </w:p>
    <w:p w:rsidR="009759B6" w:rsidRPr="009759B6" w:rsidRDefault="00D853CB" w:rsidP="009759B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9759B6">
        <w:rPr>
          <w:rFonts w:eastAsia="Times New Roman" w:cs="Times New Roman"/>
          <w:color w:val="000000"/>
          <w:sz w:val="26"/>
          <w:szCs w:val="26"/>
        </w:rPr>
        <w:t>-</w:t>
      </w:r>
      <w:r w:rsidR="009759B6" w:rsidRPr="009759B6">
        <w:rPr>
          <w:rFonts w:eastAsia="Times New Roman" w:cs="Times New Roman"/>
          <w:color w:val="000000"/>
          <w:sz w:val="26"/>
          <w:szCs w:val="26"/>
        </w:rPr>
        <w:t xml:space="preserve"> наличие на базе МАОУ «СОШ №40» паспортизированного школьного  музея</w:t>
      </w:r>
      <w:r w:rsidRPr="009759B6">
        <w:rPr>
          <w:rFonts w:eastAsia="Times New Roman" w:cs="Times New Roman"/>
          <w:color w:val="000000"/>
          <w:sz w:val="26"/>
          <w:szCs w:val="26"/>
        </w:rPr>
        <w:t>, что позволяет заниматься исследовательской де</w:t>
      </w:r>
      <w:r w:rsidR="009759B6">
        <w:rPr>
          <w:rFonts w:eastAsia="Times New Roman" w:cs="Times New Roman"/>
          <w:color w:val="000000"/>
          <w:sz w:val="26"/>
          <w:szCs w:val="26"/>
        </w:rPr>
        <w:t>ятельностью своего родного края</w:t>
      </w:r>
      <w:r w:rsidRPr="009759B6">
        <w:rPr>
          <w:rFonts w:eastAsia="Times New Roman" w:cs="Times New Roman"/>
          <w:color w:val="000000"/>
          <w:sz w:val="26"/>
          <w:szCs w:val="26"/>
        </w:rPr>
        <w:t>:</w:t>
      </w:r>
      <w:r w:rsidR="009759B6" w:rsidRPr="009759B6">
        <w:rPr>
          <w:rFonts w:eastAsia="Times New Roman" w:cs="Times New Roman"/>
          <w:color w:val="000000"/>
          <w:sz w:val="26"/>
          <w:szCs w:val="26"/>
        </w:rPr>
        <w:t xml:space="preserve"> Музей «Наследие»</w:t>
      </w:r>
      <w:r w:rsidR="009759B6">
        <w:rPr>
          <w:rFonts w:eastAsia="Times New Roman" w:cs="Times New Roman"/>
          <w:color w:val="000000"/>
          <w:sz w:val="26"/>
          <w:szCs w:val="26"/>
        </w:rPr>
        <w:t>.</w:t>
      </w:r>
    </w:p>
    <w:p w:rsidR="00D853CB" w:rsidRPr="00513E20" w:rsidRDefault="00D853CB" w:rsidP="00202D23">
      <w:pPr>
        <w:spacing w:line="360" w:lineRule="auto"/>
        <w:ind w:firstLine="851"/>
        <w:jc w:val="center"/>
        <w:outlineLvl w:val="0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b/>
          <w:color w:val="000000"/>
          <w:sz w:val="26"/>
          <w:szCs w:val="26"/>
        </w:rPr>
        <w:t>3.2. Анализ воспитательного процесса и результатов воспитания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513E20">
        <w:rPr>
          <w:rFonts w:cs="Times New Roman"/>
          <w:sz w:val="26"/>
          <w:szCs w:val="26"/>
        </w:rPr>
        <w:t xml:space="preserve"> совершенствования воспитательной работы в детском лагере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13E20">
        <w:rPr>
          <w:rFonts w:cs="Times New Roman"/>
          <w:sz w:val="26"/>
          <w:szCs w:val="26"/>
        </w:rPr>
        <w:t>отношение</w:t>
      </w:r>
      <w:proofErr w:type="gramEnd"/>
      <w:r w:rsidRPr="00513E20">
        <w:rPr>
          <w:rFonts w:cs="Times New Roman"/>
          <w:sz w:val="26"/>
          <w:szCs w:val="26"/>
        </w:rPr>
        <w:t xml:space="preserve"> как к воспитанникам, так и к педагогам, реализующим воспитательный процесс;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 w:rsidRPr="00513E20">
        <w:rPr>
          <w:rFonts w:cs="Times New Roman"/>
          <w:sz w:val="26"/>
          <w:szCs w:val="26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bCs/>
          <w:color w:val="000000"/>
          <w:sz w:val="26"/>
          <w:szCs w:val="26"/>
        </w:rPr>
        <w:t>Основные направления анализа воспитательного процесса: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1. Результаты воспитания, социализации и саморазвития детей.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Важную роль играет </w:t>
      </w:r>
      <w:r w:rsidRPr="00513E20">
        <w:rPr>
          <w:rFonts w:cs="Times New Roman"/>
          <w:sz w:val="26"/>
          <w:szCs w:val="26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6"/>
          <w:szCs w:val="26"/>
        </w:rPr>
      </w:pPr>
      <w:r w:rsidRPr="00513E20">
        <w:rPr>
          <w:rFonts w:eastAsia="Times New Roman" w:cs="Times New Roman"/>
          <w:color w:val="000000"/>
          <w:sz w:val="26"/>
          <w:szCs w:val="26"/>
        </w:rPr>
        <w:t xml:space="preserve">2. Состояние </w:t>
      </w:r>
      <w:r w:rsidRPr="00513E20">
        <w:rPr>
          <w:rFonts w:cs="Times New Roman"/>
          <w:iCs/>
          <w:sz w:val="26"/>
          <w:szCs w:val="26"/>
        </w:rPr>
        <w:t>организуемой в детском лагере совместной деятельности детей и взрослых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iCs/>
          <w:sz w:val="26"/>
          <w:szCs w:val="26"/>
        </w:rPr>
        <w:t xml:space="preserve">Критерием, на основе которого осуществляется данный анализ, является наличие в детском лагере </w:t>
      </w:r>
      <w:r w:rsidRPr="00513E20">
        <w:rPr>
          <w:rFonts w:cs="Times New Roman"/>
          <w:iCs/>
          <w:color w:val="000000"/>
          <w:sz w:val="26"/>
          <w:szCs w:val="26"/>
        </w:rPr>
        <w:t>интересной, событийно насыщенной и личностно развивающей</w:t>
      </w:r>
      <w:r w:rsidRPr="00513E20">
        <w:rPr>
          <w:rFonts w:cs="Times New Roman"/>
          <w:iCs/>
          <w:sz w:val="26"/>
          <w:szCs w:val="26"/>
        </w:rPr>
        <w:t xml:space="preserve"> совместной деятельности детей и взрослых</w:t>
      </w:r>
      <w:r w:rsidRPr="00513E20">
        <w:rPr>
          <w:rFonts w:cs="Times New Roman"/>
          <w:iCs/>
          <w:color w:val="000000"/>
          <w:sz w:val="26"/>
          <w:szCs w:val="26"/>
        </w:rPr>
        <w:t>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- </w:t>
      </w:r>
      <w:proofErr w:type="gramStart"/>
      <w:r w:rsidRPr="00513E20">
        <w:rPr>
          <w:rFonts w:cs="Times New Roman"/>
          <w:sz w:val="26"/>
          <w:szCs w:val="26"/>
        </w:rPr>
        <w:t>социологические</w:t>
      </w:r>
      <w:proofErr w:type="gramEnd"/>
      <w:r w:rsidRPr="00513E20">
        <w:rPr>
          <w:rFonts w:cs="Times New Roman"/>
          <w:sz w:val="26"/>
          <w:szCs w:val="26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 xml:space="preserve">Основным предметом </w:t>
      </w:r>
      <w:proofErr w:type="gramStart"/>
      <w:r w:rsidRPr="00513E20">
        <w:rPr>
          <w:rFonts w:cs="Times New Roman"/>
          <w:sz w:val="26"/>
          <w:szCs w:val="26"/>
        </w:rPr>
        <w:t>анализа, организуемого в детском лагере воспитательного процесса является</w:t>
      </w:r>
      <w:proofErr w:type="gramEnd"/>
      <w:r w:rsidRPr="00513E20">
        <w:rPr>
          <w:rFonts w:cs="Times New Roman"/>
          <w:sz w:val="26"/>
          <w:szCs w:val="26"/>
        </w:rPr>
        <w:t xml:space="preserve"> воспитательная работа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  <w:r w:rsidRPr="00513E20">
        <w:rPr>
          <w:rFonts w:cs="Times New Roman"/>
          <w:sz w:val="26"/>
          <w:szCs w:val="26"/>
        </w:rPr>
        <w:t>Объектом анализа являются воспитательные мероприятия и результаты воспитательной работы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6"/>
          <w:szCs w:val="26"/>
        </w:rPr>
      </w:pPr>
      <w:r w:rsidRPr="00513E20">
        <w:rPr>
          <w:rFonts w:cs="Times New Roman"/>
          <w:iCs/>
          <w:sz w:val="26"/>
          <w:szCs w:val="26"/>
        </w:rPr>
        <w:t xml:space="preserve">Итогом самоанализа </w:t>
      </w:r>
      <w:r w:rsidRPr="00513E20">
        <w:rPr>
          <w:rFonts w:cs="Times New Roman"/>
          <w:sz w:val="26"/>
          <w:szCs w:val="26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791B25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spacing w:line="360" w:lineRule="auto"/>
        <w:ind w:firstLine="850"/>
        <w:jc w:val="both"/>
        <w:rPr>
          <w:rFonts w:cs="Times New Roman"/>
          <w:sz w:val="26"/>
          <w:szCs w:val="26"/>
        </w:rPr>
      </w:pPr>
    </w:p>
    <w:p w:rsidR="00D853CB" w:rsidRPr="00513E20" w:rsidRDefault="00D853CB" w:rsidP="00D853CB">
      <w:pPr>
        <w:rPr>
          <w:rFonts w:cs="Times New Roman"/>
          <w:sz w:val="26"/>
          <w:szCs w:val="26"/>
        </w:rPr>
      </w:pPr>
    </w:p>
    <w:p w:rsidR="00306353" w:rsidRDefault="00306353"/>
    <w:sectPr w:rsidR="00306353" w:rsidSect="005B0020">
      <w:headerReference w:type="default" r:id="rId8"/>
      <w:type w:val="continuous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F7" w:rsidRDefault="006079F7" w:rsidP="00D853CB">
      <w:r>
        <w:separator/>
      </w:r>
    </w:p>
  </w:endnote>
  <w:endnote w:type="continuationSeparator" w:id="1">
    <w:p w:rsidR="006079F7" w:rsidRDefault="006079F7" w:rsidP="00D8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F7" w:rsidRDefault="006079F7" w:rsidP="00D853CB">
      <w:r>
        <w:separator/>
      </w:r>
    </w:p>
  </w:footnote>
  <w:footnote w:type="continuationSeparator" w:id="1">
    <w:p w:rsidR="006079F7" w:rsidRDefault="006079F7" w:rsidP="00D8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F7" w:rsidRDefault="006079F7">
    <w:pPr>
      <w:pStyle w:val="af0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E0743A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10E0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43A2"/>
    <w:multiLevelType w:val="hybridMultilevel"/>
    <w:tmpl w:val="3B92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38C"/>
    <w:multiLevelType w:val="hybridMultilevel"/>
    <w:tmpl w:val="134ED952"/>
    <w:lvl w:ilvl="0" w:tplc="A2CCF83C">
      <w:start w:val="1"/>
      <w:numFmt w:val="decimal"/>
      <w:lvlText w:val="%1."/>
      <w:lvlJc w:val="left"/>
      <w:pPr>
        <w:ind w:left="2537" w:hanging="552"/>
      </w:pPr>
      <w:rPr>
        <w:rFonts w:hint="default"/>
        <w:b/>
        <w:w w:val="100"/>
        <w:lang w:val="ru-RU" w:eastAsia="en-US" w:bidi="ar-SA"/>
      </w:rPr>
    </w:lvl>
    <w:lvl w:ilvl="1" w:tplc="C1EC24DE">
      <w:numFmt w:val="bullet"/>
      <w:lvlText w:val="•"/>
      <w:lvlJc w:val="left"/>
      <w:pPr>
        <w:ind w:left="2343" w:hanging="552"/>
      </w:pPr>
      <w:rPr>
        <w:rFonts w:hint="default"/>
        <w:lang w:val="ru-RU" w:eastAsia="en-US" w:bidi="ar-SA"/>
      </w:rPr>
    </w:lvl>
    <w:lvl w:ilvl="2" w:tplc="9EB283F6">
      <w:numFmt w:val="bullet"/>
      <w:lvlText w:val="•"/>
      <w:lvlJc w:val="left"/>
      <w:pPr>
        <w:ind w:left="3320" w:hanging="552"/>
      </w:pPr>
      <w:rPr>
        <w:rFonts w:hint="default"/>
        <w:lang w:val="ru-RU" w:eastAsia="en-US" w:bidi="ar-SA"/>
      </w:rPr>
    </w:lvl>
    <w:lvl w:ilvl="3" w:tplc="02ACDDDE">
      <w:numFmt w:val="bullet"/>
      <w:lvlText w:val="•"/>
      <w:lvlJc w:val="left"/>
      <w:pPr>
        <w:ind w:left="4296" w:hanging="552"/>
      </w:pPr>
      <w:rPr>
        <w:rFonts w:hint="default"/>
        <w:lang w:val="ru-RU" w:eastAsia="en-US" w:bidi="ar-SA"/>
      </w:rPr>
    </w:lvl>
    <w:lvl w:ilvl="4" w:tplc="3FCCF94A">
      <w:numFmt w:val="bullet"/>
      <w:lvlText w:val="•"/>
      <w:lvlJc w:val="left"/>
      <w:pPr>
        <w:ind w:left="5273" w:hanging="552"/>
      </w:pPr>
      <w:rPr>
        <w:rFonts w:hint="default"/>
        <w:lang w:val="ru-RU" w:eastAsia="en-US" w:bidi="ar-SA"/>
      </w:rPr>
    </w:lvl>
    <w:lvl w:ilvl="5" w:tplc="425083C2">
      <w:numFmt w:val="bullet"/>
      <w:lvlText w:val="•"/>
      <w:lvlJc w:val="left"/>
      <w:pPr>
        <w:ind w:left="6250" w:hanging="552"/>
      </w:pPr>
      <w:rPr>
        <w:rFonts w:hint="default"/>
        <w:lang w:val="ru-RU" w:eastAsia="en-US" w:bidi="ar-SA"/>
      </w:rPr>
    </w:lvl>
    <w:lvl w:ilvl="6" w:tplc="3342CB24">
      <w:numFmt w:val="bullet"/>
      <w:lvlText w:val="•"/>
      <w:lvlJc w:val="left"/>
      <w:pPr>
        <w:ind w:left="7226" w:hanging="552"/>
      </w:pPr>
      <w:rPr>
        <w:rFonts w:hint="default"/>
        <w:lang w:val="ru-RU" w:eastAsia="en-US" w:bidi="ar-SA"/>
      </w:rPr>
    </w:lvl>
    <w:lvl w:ilvl="7" w:tplc="9FAAAF88">
      <w:numFmt w:val="bullet"/>
      <w:lvlText w:val="•"/>
      <w:lvlJc w:val="left"/>
      <w:pPr>
        <w:ind w:left="8203" w:hanging="552"/>
      </w:pPr>
      <w:rPr>
        <w:rFonts w:hint="default"/>
        <w:lang w:val="ru-RU" w:eastAsia="en-US" w:bidi="ar-SA"/>
      </w:rPr>
    </w:lvl>
    <w:lvl w:ilvl="8" w:tplc="93A6EA2E">
      <w:numFmt w:val="bullet"/>
      <w:lvlText w:val="•"/>
      <w:lvlJc w:val="left"/>
      <w:pPr>
        <w:ind w:left="9180" w:hanging="552"/>
      </w:pPr>
      <w:rPr>
        <w:rFonts w:hint="default"/>
        <w:lang w:val="ru-RU" w:eastAsia="en-US" w:bidi="ar-SA"/>
      </w:rPr>
    </w:lvl>
  </w:abstractNum>
  <w:abstractNum w:abstractNumId="3">
    <w:nsid w:val="0DB764FC"/>
    <w:multiLevelType w:val="hybridMultilevel"/>
    <w:tmpl w:val="28604504"/>
    <w:lvl w:ilvl="0" w:tplc="BDFAD3C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65C6"/>
    <w:multiLevelType w:val="hybridMultilevel"/>
    <w:tmpl w:val="9814C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63F44"/>
    <w:multiLevelType w:val="multilevel"/>
    <w:tmpl w:val="31D05180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7">
    <w:nsid w:val="3BC2319F"/>
    <w:multiLevelType w:val="hybridMultilevel"/>
    <w:tmpl w:val="A7DAC7FE"/>
    <w:lvl w:ilvl="0" w:tplc="00AE551C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76B23102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72E8C9F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FA74DEFE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39E46058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9B7EE08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1B70E90E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68F27C84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7720956E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8">
    <w:nsid w:val="4539714E"/>
    <w:multiLevelType w:val="multilevel"/>
    <w:tmpl w:val="38FC87C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9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800"/>
      </w:pPr>
      <w:rPr>
        <w:rFonts w:hint="default"/>
      </w:rPr>
    </w:lvl>
  </w:abstractNum>
  <w:abstractNum w:abstractNumId="9">
    <w:nsid w:val="46E214B6"/>
    <w:multiLevelType w:val="hybridMultilevel"/>
    <w:tmpl w:val="6734BCEE"/>
    <w:lvl w:ilvl="0" w:tplc="65480984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4EAC8504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62B7DC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02AE4A90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F82EC8E0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AF1A1DDE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5858B492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BB8EAB7C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53287496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0">
    <w:nsid w:val="4B9F4D7E"/>
    <w:multiLevelType w:val="multilevel"/>
    <w:tmpl w:val="31D05180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1">
    <w:nsid w:val="4E3762B2"/>
    <w:multiLevelType w:val="multilevel"/>
    <w:tmpl w:val="12D849B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96" w:hanging="1800"/>
      </w:pPr>
      <w:rPr>
        <w:rFonts w:hint="default"/>
      </w:rPr>
    </w:lvl>
  </w:abstractNum>
  <w:abstractNum w:abstractNumId="12">
    <w:nsid w:val="53C86CC7"/>
    <w:multiLevelType w:val="hybridMultilevel"/>
    <w:tmpl w:val="57781F06"/>
    <w:lvl w:ilvl="0" w:tplc="1B3C1AFA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F01944"/>
    <w:multiLevelType w:val="hybridMultilevel"/>
    <w:tmpl w:val="F1AC1338"/>
    <w:lvl w:ilvl="0" w:tplc="7A78C56A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3EC"/>
    <w:rsid w:val="000007DD"/>
    <w:rsid w:val="000009EF"/>
    <w:rsid w:val="00001CA7"/>
    <w:rsid w:val="00002359"/>
    <w:rsid w:val="00002791"/>
    <w:rsid w:val="00002BFC"/>
    <w:rsid w:val="000030CA"/>
    <w:rsid w:val="00003646"/>
    <w:rsid w:val="00003A03"/>
    <w:rsid w:val="00004353"/>
    <w:rsid w:val="000043BD"/>
    <w:rsid w:val="00004575"/>
    <w:rsid w:val="000047DF"/>
    <w:rsid w:val="000056EF"/>
    <w:rsid w:val="00005F29"/>
    <w:rsid w:val="00007067"/>
    <w:rsid w:val="0000739A"/>
    <w:rsid w:val="0000780A"/>
    <w:rsid w:val="00010F91"/>
    <w:rsid w:val="0001232A"/>
    <w:rsid w:val="00012DAA"/>
    <w:rsid w:val="00012FA9"/>
    <w:rsid w:val="000135DB"/>
    <w:rsid w:val="00013F06"/>
    <w:rsid w:val="00014807"/>
    <w:rsid w:val="000151CE"/>
    <w:rsid w:val="00015A1A"/>
    <w:rsid w:val="00015B2D"/>
    <w:rsid w:val="00016107"/>
    <w:rsid w:val="00016781"/>
    <w:rsid w:val="00016B1B"/>
    <w:rsid w:val="00016EE4"/>
    <w:rsid w:val="0001767A"/>
    <w:rsid w:val="00020461"/>
    <w:rsid w:val="00021944"/>
    <w:rsid w:val="00021C03"/>
    <w:rsid w:val="00022632"/>
    <w:rsid w:val="0002296E"/>
    <w:rsid w:val="00023206"/>
    <w:rsid w:val="00023750"/>
    <w:rsid w:val="0002484F"/>
    <w:rsid w:val="000255E4"/>
    <w:rsid w:val="0002565C"/>
    <w:rsid w:val="00026D3E"/>
    <w:rsid w:val="00026D51"/>
    <w:rsid w:val="0002706F"/>
    <w:rsid w:val="000272AD"/>
    <w:rsid w:val="0002748B"/>
    <w:rsid w:val="00027A9C"/>
    <w:rsid w:val="00027BE6"/>
    <w:rsid w:val="00030935"/>
    <w:rsid w:val="00031ABB"/>
    <w:rsid w:val="00031ACC"/>
    <w:rsid w:val="00031BC4"/>
    <w:rsid w:val="00031D69"/>
    <w:rsid w:val="000327D1"/>
    <w:rsid w:val="0003334F"/>
    <w:rsid w:val="0003343E"/>
    <w:rsid w:val="000334D7"/>
    <w:rsid w:val="0003370D"/>
    <w:rsid w:val="00033C51"/>
    <w:rsid w:val="000348FE"/>
    <w:rsid w:val="00034BDF"/>
    <w:rsid w:val="00034E52"/>
    <w:rsid w:val="0003536C"/>
    <w:rsid w:val="0003691C"/>
    <w:rsid w:val="00037160"/>
    <w:rsid w:val="0003791F"/>
    <w:rsid w:val="0004019C"/>
    <w:rsid w:val="000407D5"/>
    <w:rsid w:val="00040B16"/>
    <w:rsid w:val="000421A0"/>
    <w:rsid w:val="00043DE5"/>
    <w:rsid w:val="00043FA5"/>
    <w:rsid w:val="00043FCE"/>
    <w:rsid w:val="000442DE"/>
    <w:rsid w:val="000456E3"/>
    <w:rsid w:val="00045A56"/>
    <w:rsid w:val="00045E22"/>
    <w:rsid w:val="00047248"/>
    <w:rsid w:val="00051394"/>
    <w:rsid w:val="00051B13"/>
    <w:rsid w:val="000522B2"/>
    <w:rsid w:val="000528F0"/>
    <w:rsid w:val="00052BDC"/>
    <w:rsid w:val="00052CFE"/>
    <w:rsid w:val="000531EF"/>
    <w:rsid w:val="000533CA"/>
    <w:rsid w:val="00053B60"/>
    <w:rsid w:val="0005477D"/>
    <w:rsid w:val="0005485B"/>
    <w:rsid w:val="000553BC"/>
    <w:rsid w:val="00055A19"/>
    <w:rsid w:val="00055CDB"/>
    <w:rsid w:val="00056957"/>
    <w:rsid w:val="00057200"/>
    <w:rsid w:val="000579E6"/>
    <w:rsid w:val="00057B89"/>
    <w:rsid w:val="000603A2"/>
    <w:rsid w:val="00061370"/>
    <w:rsid w:val="000616B2"/>
    <w:rsid w:val="0006196D"/>
    <w:rsid w:val="00061D0E"/>
    <w:rsid w:val="00062667"/>
    <w:rsid w:val="00062712"/>
    <w:rsid w:val="00062C89"/>
    <w:rsid w:val="000634C7"/>
    <w:rsid w:val="00064691"/>
    <w:rsid w:val="00064760"/>
    <w:rsid w:val="0006554C"/>
    <w:rsid w:val="00065730"/>
    <w:rsid w:val="000658F4"/>
    <w:rsid w:val="00065CB8"/>
    <w:rsid w:val="0006650C"/>
    <w:rsid w:val="00066712"/>
    <w:rsid w:val="000672CC"/>
    <w:rsid w:val="0006752C"/>
    <w:rsid w:val="00067B74"/>
    <w:rsid w:val="00070BF3"/>
    <w:rsid w:val="00070D0F"/>
    <w:rsid w:val="00071148"/>
    <w:rsid w:val="00071185"/>
    <w:rsid w:val="000712C3"/>
    <w:rsid w:val="00071342"/>
    <w:rsid w:val="00071F90"/>
    <w:rsid w:val="00072050"/>
    <w:rsid w:val="00074AF3"/>
    <w:rsid w:val="00074C1D"/>
    <w:rsid w:val="00074D46"/>
    <w:rsid w:val="00075234"/>
    <w:rsid w:val="000755EB"/>
    <w:rsid w:val="00075E89"/>
    <w:rsid w:val="00076029"/>
    <w:rsid w:val="000766A0"/>
    <w:rsid w:val="000771B6"/>
    <w:rsid w:val="00077564"/>
    <w:rsid w:val="000778B1"/>
    <w:rsid w:val="00077EB5"/>
    <w:rsid w:val="0008092A"/>
    <w:rsid w:val="00080D5B"/>
    <w:rsid w:val="0008212E"/>
    <w:rsid w:val="0008360B"/>
    <w:rsid w:val="00084165"/>
    <w:rsid w:val="00084596"/>
    <w:rsid w:val="000846BA"/>
    <w:rsid w:val="000847B1"/>
    <w:rsid w:val="0008628B"/>
    <w:rsid w:val="00086441"/>
    <w:rsid w:val="00086CFD"/>
    <w:rsid w:val="0008751A"/>
    <w:rsid w:val="000903E3"/>
    <w:rsid w:val="000904A6"/>
    <w:rsid w:val="0009275C"/>
    <w:rsid w:val="00092BB9"/>
    <w:rsid w:val="00093DA3"/>
    <w:rsid w:val="0009538C"/>
    <w:rsid w:val="0009545B"/>
    <w:rsid w:val="0009634D"/>
    <w:rsid w:val="0009637F"/>
    <w:rsid w:val="00096637"/>
    <w:rsid w:val="00096AD3"/>
    <w:rsid w:val="00096DB1"/>
    <w:rsid w:val="00097E37"/>
    <w:rsid w:val="000A0609"/>
    <w:rsid w:val="000A06F5"/>
    <w:rsid w:val="000A1140"/>
    <w:rsid w:val="000A211C"/>
    <w:rsid w:val="000A45E3"/>
    <w:rsid w:val="000A4833"/>
    <w:rsid w:val="000A49FE"/>
    <w:rsid w:val="000A5946"/>
    <w:rsid w:val="000A74F1"/>
    <w:rsid w:val="000A78B6"/>
    <w:rsid w:val="000A7B07"/>
    <w:rsid w:val="000B03DA"/>
    <w:rsid w:val="000B05EB"/>
    <w:rsid w:val="000B15A7"/>
    <w:rsid w:val="000B2102"/>
    <w:rsid w:val="000B307B"/>
    <w:rsid w:val="000B3370"/>
    <w:rsid w:val="000B353D"/>
    <w:rsid w:val="000B3676"/>
    <w:rsid w:val="000B37F9"/>
    <w:rsid w:val="000B3A01"/>
    <w:rsid w:val="000B4B2E"/>
    <w:rsid w:val="000B4CB5"/>
    <w:rsid w:val="000B5269"/>
    <w:rsid w:val="000B5299"/>
    <w:rsid w:val="000B54BF"/>
    <w:rsid w:val="000B5CA1"/>
    <w:rsid w:val="000B5F93"/>
    <w:rsid w:val="000B685A"/>
    <w:rsid w:val="000B6932"/>
    <w:rsid w:val="000B6E17"/>
    <w:rsid w:val="000B7200"/>
    <w:rsid w:val="000B7E56"/>
    <w:rsid w:val="000C11C5"/>
    <w:rsid w:val="000C1C31"/>
    <w:rsid w:val="000C281E"/>
    <w:rsid w:val="000C2835"/>
    <w:rsid w:val="000C2AC6"/>
    <w:rsid w:val="000C2AF1"/>
    <w:rsid w:val="000C2C26"/>
    <w:rsid w:val="000C31D9"/>
    <w:rsid w:val="000C3238"/>
    <w:rsid w:val="000C4CCE"/>
    <w:rsid w:val="000D2059"/>
    <w:rsid w:val="000D2A43"/>
    <w:rsid w:val="000D2B8D"/>
    <w:rsid w:val="000D3153"/>
    <w:rsid w:val="000D559B"/>
    <w:rsid w:val="000D58AF"/>
    <w:rsid w:val="000D635B"/>
    <w:rsid w:val="000D6462"/>
    <w:rsid w:val="000D680A"/>
    <w:rsid w:val="000D6960"/>
    <w:rsid w:val="000D6AEF"/>
    <w:rsid w:val="000D6B33"/>
    <w:rsid w:val="000D7A88"/>
    <w:rsid w:val="000D7CA0"/>
    <w:rsid w:val="000D7E5A"/>
    <w:rsid w:val="000E0736"/>
    <w:rsid w:val="000E0F96"/>
    <w:rsid w:val="000E1BF4"/>
    <w:rsid w:val="000E2C96"/>
    <w:rsid w:val="000E3339"/>
    <w:rsid w:val="000E3872"/>
    <w:rsid w:val="000E3C31"/>
    <w:rsid w:val="000E3CB8"/>
    <w:rsid w:val="000E57A7"/>
    <w:rsid w:val="000E5A23"/>
    <w:rsid w:val="000E7012"/>
    <w:rsid w:val="000F030B"/>
    <w:rsid w:val="000F158B"/>
    <w:rsid w:val="000F1CE4"/>
    <w:rsid w:val="000F1E2C"/>
    <w:rsid w:val="000F290F"/>
    <w:rsid w:val="000F3005"/>
    <w:rsid w:val="000F3096"/>
    <w:rsid w:val="000F330D"/>
    <w:rsid w:val="000F3747"/>
    <w:rsid w:val="000F446A"/>
    <w:rsid w:val="000F4B79"/>
    <w:rsid w:val="000F4EB0"/>
    <w:rsid w:val="000F5E5D"/>
    <w:rsid w:val="000F6CAC"/>
    <w:rsid w:val="000F6CF0"/>
    <w:rsid w:val="000F70B6"/>
    <w:rsid w:val="000F76E1"/>
    <w:rsid w:val="000F772B"/>
    <w:rsid w:val="000F7C98"/>
    <w:rsid w:val="00100663"/>
    <w:rsid w:val="00101487"/>
    <w:rsid w:val="00101600"/>
    <w:rsid w:val="00103962"/>
    <w:rsid w:val="00103F7E"/>
    <w:rsid w:val="001041E7"/>
    <w:rsid w:val="0010497E"/>
    <w:rsid w:val="00105B15"/>
    <w:rsid w:val="001063C5"/>
    <w:rsid w:val="001075E5"/>
    <w:rsid w:val="00111594"/>
    <w:rsid w:val="00111903"/>
    <w:rsid w:val="00111DBB"/>
    <w:rsid w:val="00111F1F"/>
    <w:rsid w:val="00112436"/>
    <w:rsid w:val="00112478"/>
    <w:rsid w:val="00112E48"/>
    <w:rsid w:val="00112E87"/>
    <w:rsid w:val="00113565"/>
    <w:rsid w:val="001135D5"/>
    <w:rsid w:val="00113D32"/>
    <w:rsid w:val="00113EE4"/>
    <w:rsid w:val="00113F0D"/>
    <w:rsid w:val="00114564"/>
    <w:rsid w:val="00115009"/>
    <w:rsid w:val="00115046"/>
    <w:rsid w:val="00115AB1"/>
    <w:rsid w:val="001165A0"/>
    <w:rsid w:val="00117FEA"/>
    <w:rsid w:val="00120B1E"/>
    <w:rsid w:val="00120B7A"/>
    <w:rsid w:val="001215FE"/>
    <w:rsid w:val="00121D6D"/>
    <w:rsid w:val="00121EF0"/>
    <w:rsid w:val="00122134"/>
    <w:rsid w:val="00122953"/>
    <w:rsid w:val="00122E00"/>
    <w:rsid w:val="00122E6E"/>
    <w:rsid w:val="001236FE"/>
    <w:rsid w:val="0012528F"/>
    <w:rsid w:val="001260CD"/>
    <w:rsid w:val="00127CED"/>
    <w:rsid w:val="00127E09"/>
    <w:rsid w:val="00131013"/>
    <w:rsid w:val="00133205"/>
    <w:rsid w:val="001343E0"/>
    <w:rsid w:val="00134B1C"/>
    <w:rsid w:val="00134C20"/>
    <w:rsid w:val="00134C31"/>
    <w:rsid w:val="001351A6"/>
    <w:rsid w:val="0013550A"/>
    <w:rsid w:val="0013587F"/>
    <w:rsid w:val="00136B70"/>
    <w:rsid w:val="001371DE"/>
    <w:rsid w:val="0013743B"/>
    <w:rsid w:val="001417AA"/>
    <w:rsid w:val="00141AC6"/>
    <w:rsid w:val="00141ECD"/>
    <w:rsid w:val="00142A20"/>
    <w:rsid w:val="00143412"/>
    <w:rsid w:val="00143696"/>
    <w:rsid w:val="0014374E"/>
    <w:rsid w:val="00143A23"/>
    <w:rsid w:val="001442D5"/>
    <w:rsid w:val="00144549"/>
    <w:rsid w:val="001445E1"/>
    <w:rsid w:val="001463A6"/>
    <w:rsid w:val="001464DF"/>
    <w:rsid w:val="00146F1A"/>
    <w:rsid w:val="00147149"/>
    <w:rsid w:val="001473E0"/>
    <w:rsid w:val="00147CCE"/>
    <w:rsid w:val="0015151C"/>
    <w:rsid w:val="0015175F"/>
    <w:rsid w:val="00151B04"/>
    <w:rsid w:val="00151FDD"/>
    <w:rsid w:val="0015349A"/>
    <w:rsid w:val="001538C4"/>
    <w:rsid w:val="00155115"/>
    <w:rsid w:val="00155FE8"/>
    <w:rsid w:val="00157554"/>
    <w:rsid w:val="001603ED"/>
    <w:rsid w:val="00160902"/>
    <w:rsid w:val="00162055"/>
    <w:rsid w:val="00162A2A"/>
    <w:rsid w:val="0016349A"/>
    <w:rsid w:val="00163A9A"/>
    <w:rsid w:val="00163EAC"/>
    <w:rsid w:val="00164CD8"/>
    <w:rsid w:val="00166033"/>
    <w:rsid w:val="001661C5"/>
    <w:rsid w:val="00166B2B"/>
    <w:rsid w:val="00166BF6"/>
    <w:rsid w:val="00166CCD"/>
    <w:rsid w:val="00167C23"/>
    <w:rsid w:val="00167CA8"/>
    <w:rsid w:val="00171869"/>
    <w:rsid w:val="00171BF9"/>
    <w:rsid w:val="00171CD1"/>
    <w:rsid w:val="0017296C"/>
    <w:rsid w:val="00172D3D"/>
    <w:rsid w:val="00172E40"/>
    <w:rsid w:val="0017301B"/>
    <w:rsid w:val="0017364C"/>
    <w:rsid w:val="00173FF2"/>
    <w:rsid w:val="001741AA"/>
    <w:rsid w:val="001745E9"/>
    <w:rsid w:val="00175104"/>
    <w:rsid w:val="00175D40"/>
    <w:rsid w:val="0017603B"/>
    <w:rsid w:val="00176364"/>
    <w:rsid w:val="001765FE"/>
    <w:rsid w:val="00176656"/>
    <w:rsid w:val="00176F77"/>
    <w:rsid w:val="00177DE0"/>
    <w:rsid w:val="0018114F"/>
    <w:rsid w:val="00181AC2"/>
    <w:rsid w:val="00184ACD"/>
    <w:rsid w:val="001861C8"/>
    <w:rsid w:val="001863DD"/>
    <w:rsid w:val="001868C2"/>
    <w:rsid w:val="00187184"/>
    <w:rsid w:val="0018769F"/>
    <w:rsid w:val="00190338"/>
    <w:rsid w:val="001925AD"/>
    <w:rsid w:val="00192780"/>
    <w:rsid w:val="001931B3"/>
    <w:rsid w:val="001937BD"/>
    <w:rsid w:val="00194E6B"/>
    <w:rsid w:val="00196018"/>
    <w:rsid w:val="00196288"/>
    <w:rsid w:val="00196A9E"/>
    <w:rsid w:val="00196E1B"/>
    <w:rsid w:val="001975B3"/>
    <w:rsid w:val="001A1787"/>
    <w:rsid w:val="001A1C83"/>
    <w:rsid w:val="001A1CC9"/>
    <w:rsid w:val="001A2566"/>
    <w:rsid w:val="001A27EC"/>
    <w:rsid w:val="001A2D10"/>
    <w:rsid w:val="001A37F1"/>
    <w:rsid w:val="001A3ADE"/>
    <w:rsid w:val="001A4349"/>
    <w:rsid w:val="001A471A"/>
    <w:rsid w:val="001A4B90"/>
    <w:rsid w:val="001A4BDD"/>
    <w:rsid w:val="001A4CAD"/>
    <w:rsid w:val="001A504D"/>
    <w:rsid w:val="001A577B"/>
    <w:rsid w:val="001A5892"/>
    <w:rsid w:val="001A5D76"/>
    <w:rsid w:val="001A6664"/>
    <w:rsid w:val="001A69A8"/>
    <w:rsid w:val="001A69B4"/>
    <w:rsid w:val="001A7523"/>
    <w:rsid w:val="001A75F3"/>
    <w:rsid w:val="001A779E"/>
    <w:rsid w:val="001A7821"/>
    <w:rsid w:val="001B0AF5"/>
    <w:rsid w:val="001B0C18"/>
    <w:rsid w:val="001B1DD8"/>
    <w:rsid w:val="001B276F"/>
    <w:rsid w:val="001B308E"/>
    <w:rsid w:val="001B34B5"/>
    <w:rsid w:val="001B34D0"/>
    <w:rsid w:val="001B3A39"/>
    <w:rsid w:val="001B4413"/>
    <w:rsid w:val="001B45FD"/>
    <w:rsid w:val="001B482A"/>
    <w:rsid w:val="001B491B"/>
    <w:rsid w:val="001B5191"/>
    <w:rsid w:val="001B538C"/>
    <w:rsid w:val="001B7429"/>
    <w:rsid w:val="001B7DE2"/>
    <w:rsid w:val="001C2016"/>
    <w:rsid w:val="001C28D9"/>
    <w:rsid w:val="001C3046"/>
    <w:rsid w:val="001C3691"/>
    <w:rsid w:val="001C3B51"/>
    <w:rsid w:val="001C3C4B"/>
    <w:rsid w:val="001C406C"/>
    <w:rsid w:val="001C45F7"/>
    <w:rsid w:val="001C477D"/>
    <w:rsid w:val="001C4B2D"/>
    <w:rsid w:val="001C4BB4"/>
    <w:rsid w:val="001C583D"/>
    <w:rsid w:val="001C61E2"/>
    <w:rsid w:val="001D179E"/>
    <w:rsid w:val="001D1DAB"/>
    <w:rsid w:val="001D1FE6"/>
    <w:rsid w:val="001D2118"/>
    <w:rsid w:val="001D273E"/>
    <w:rsid w:val="001D2BF0"/>
    <w:rsid w:val="001D320D"/>
    <w:rsid w:val="001D3872"/>
    <w:rsid w:val="001D3D34"/>
    <w:rsid w:val="001D49C2"/>
    <w:rsid w:val="001D51EE"/>
    <w:rsid w:val="001D577D"/>
    <w:rsid w:val="001D57D6"/>
    <w:rsid w:val="001D663D"/>
    <w:rsid w:val="001D6E43"/>
    <w:rsid w:val="001D716E"/>
    <w:rsid w:val="001D732F"/>
    <w:rsid w:val="001D73FE"/>
    <w:rsid w:val="001E04AF"/>
    <w:rsid w:val="001E0735"/>
    <w:rsid w:val="001E0E3D"/>
    <w:rsid w:val="001E19D4"/>
    <w:rsid w:val="001E1E4B"/>
    <w:rsid w:val="001E2A8F"/>
    <w:rsid w:val="001E2AC7"/>
    <w:rsid w:val="001E2CF6"/>
    <w:rsid w:val="001E3BC4"/>
    <w:rsid w:val="001E4E29"/>
    <w:rsid w:val="001E515E"/>
    <w:rsid w:val="001E5BFA"/>
    <w:rsid w:val="001E67F9"/>
    <w:rsid w:val="001E7CB9"/>
    <w:rsid w:val="001F0DFF"/>
    <w:rsid w:val="001F1D42"/>
    <w:rsid w:val="001F24F7"/>
    <w:rsid w:val="001F29F0"/>
    <w:rsid w:val="001F3CFE"/>
    <w:rsid w:val="001F4B33"/>
    <w:rsid w:val="001F5149"/>
    <w:rsid w:val="001F6D3B"/>
    <w:rsid w:val="001F7937"/>
    <w:rsid w:val="001F7F85"/>
    <w:rsid w:val="00200847"/>
    <w:rsid w:val="00201E9B"/>
    <w:rsid w:val="0020217F"/>
    <w:rsid w:val="0020252C"/>
    <w:rsid w:val="0020269B"/>
    <w:rsid w:val="002026EA"/>
    <w:rsid w:val="00202D23"/>
    <w:rsid w:val="00203331"/>
    <w:rsid w:val="00203408"/>
    <w:rsid w:val="00203ABA"/>
    <w:rsid w:val="002042BB"/>
    <w:rsid w:val="002046EC"/>
    <w:rsid w:val="00204E8F"/>
    <w:rsid w:val="00205536"/>
    <w:rsid w:val="00205D9C"/>
    <w:rsid w:val="00206DE3"/>
    <w:rsid w:val="00206F4C"/>
    <w:rsid w:val="002071CB"/>
    <w:rsid w:val="00207C56"/>
    <w:rsid w:val="00210388"/>
    <w:rsid w:val="00210743"/>
    <w:rsid w:val="00210AD8"/>
    <w:rsid w:val="00213798"/>
    <w:rsid w:val="00213DA9"/>
    <w:rsid w:val="00213FC8"/>
    <w:rsid w:val="00214082"/>
    <w:rsid w:val="00214902"/>
    <w:rsid w:val="00214B44"/>
    <w:rsid w:val="00214FA5"/>
    <w:rsid w:val="00215593"/>
    <w:rsid w:val="00215D95"/>
    <w:rsid w:val="00215FEC"/>
    <w:rsid w:val="002167CC"/>
    <w:rsid w:val="00217A40"/>
    <w:rsid w:val="00217C59"/>
    <w:rsid w:val="00220225"/>
    <w:rsid w:val="00220CE6"/>
    <w:rsid w:val="00221385"/>
    <w:rsid w:val="002217E6"/>
    <w:rsid w:val="00221C3F"/>
    <w:rsid w:val="00222F28"/>
    <w:rsid w:val="0022441F"/>
    <w:rsid w:val="00224DC6"/>
    <w:rsid w:val="00225271"/>
    <w:rsid w:val="00225282"/>
    <w:rsid w:val="00225D57"/>
    <w:rsid w:val="00225EC0"/>
    <w:rsid w:val="00226383"/>
    <w:rsid w:val="002265A3"/>
    <w:rsid w:val="0022695E"/>
    <w:rsid w:val="002275C5"/>
    <w:rsid w:val="00227881"/>
    <w:rsid w:val="00231583"/>
    <w:rsid w:val="00231EC7"/>
    <w:rsid w:val="002339AB"/>
    <w:rsid w:val="00234378"/>
    <w:rsid w:val="002348F9"/>
    <w:rsid w:val="00235442"/>
    <w:rsid w:val="00235F25"/>
    <w:rsid w:val="00237FE7"/>
    <w:rsid w:val="0024030C"/>
    <w:rsid w:val="00240521"/>
    <w:rsid w:val="0024069F"/>
    <w:rsid w:val="00240C8D"/>
    <w:rsid w:val="00241609"/>
    <w:rsid w:val="0024243E"/>
    <w:rsid w:val="00242E21"/>
    <w:rsid w:val="0024304F"/>
    <w:rsid w:val="00243938"/>
    <w:rsid w:val="00243BF2"/>
    <w:rsid w:val="00244246"/>
    <w:rsid w:val="00244C69"/>
    <w:rsid w:val="00245366"/>
    <w:rsid w:val="0024611D"/>
    <w:rsid w:val="0024645F"/>
    <w:rsid w:val="0025120D"/>
    <w:rsid w:val="002514A3"/>
    <w:rsid w:val="002518F2"/>
    <w:rsid w:val="00251C49"/>
    <w:rsid w:val="00252101"/>
    <w:rsid w:val="00252AB1"/>
    <w:rsid w:val="00254081"/>
    <w:rsid w:val="002542A3"/>
    <w:rsid w:val="00254736"/>
    <w:rsid w:val="00254B81"/>
    <w:rsid w:val="0025535C"/>
    <w:rsid w:val="0025565F"/>
    <w:rsid w:val="00255AD2"/>
    <w:rsid w:val="00255B37"/>
    <w:rsid w:val="00255EC6"/>
    <w:rsid w:val="00256012"/>
    <w:rsid w:val="002573F5"/>
    <w:rsid w:val="00257AB4"/>
    <w:rsid w:val="002607FD"/>
    <w:rsid w:val="002608A6"/>
    <w:rsid w:val="00260D61"/>
    <w:rsid w:val="002612CF"/>
    <w:rsid w:val="00261C09"/>
    <w:rsid w:val="00262114"/>
    <w:rsid w:val="0026262D"/>
    <w:rsid w:val="00262BA3"/>
    <w:rsid w:val="0026372C"/>
    <w:rsid w:val="002637D8"/>
    <w:rsid w:val="002647FE"/>
    <w:rsid w:val="002657AC"/>
    <w:rsid w:val="00265917"/>
    <w:rsid w:val="002659C3"/>
    <w:rsid w:val="00265EFA"/>
    <w:rsid w:val="002661BD"/>
    <w:rsid w:val="002662BF"/>
    <w:rsid w:val="00266434"/>
    <w:rsid w:val="002669F8"/>
    <w:rsid w:val="00266ABC"/>
    <w:rsid w:val="00266B37"/>
    <w:rsid w:val="002677CE"/>
    <w:rsid w:val="0027145F"/>
    <w:rsid w:val="0027176E"/>
    <w:rsid w:val="002719E6"/>
    <w:rsid w:val="00271AFB"/>
    <w:rsid w:val="00271F1A"/>
    <w:rsid w:val="00272A01"/>
    <w:rsid w:val="00274371"/>
    <w:rsid w:val="002759E2"/>
    <w:rsid w:val="002766F1"/>
    <w:rsid w:val="00276A3D"/>
    <w:rsid w:val="00276E23"/>
    <w:rsid w:val="00276EA3"/>
    <w:rsid w:val="0027740C"/>
    <w:rsid w:val="002800E6"/>
    <w:rsid w:val="002804D2"/>
    <w:rsid w:val="0028066E"/>
    <w:rsid w:val="00280DA5"/>
    <w:rsid w:val="0028144E"/>
    <w:rsid w:val="00281AC5"/>
    <w:rsid w:val="002820BE"/>
    <w:rsid w:val="002826EF"/>
    <w:rsid w:val="00283179"/>
    <w:rsid w:val="0028348C"/>
    <w:rsid w:val="00284372"/>
    <w:rsid w:val="0028463A"/>
    <w:rsid w:val="00284A85"/>
    <w:rsid w:val="0028500C"/>
    <w:rsid w:val="00285CC0"/>
    <w:rsid w:val="00285D84"/>
    <w:rsid w:val="00286721"/>
    <w:rsid w:val="0028674D"/>
    <w:rsid w:val="002868E9"/>
    <w:rsid w:val="002869AD"/>
    <w:rsid w:val="00286F77"/>
    <w:rsid w:val="002870CF"/>
    <w:rsid w:val="00287DE2"/>
    <w:rsid w:val="00287EC7"/>
    <w:rsid w:val="00290B08"/>
    <w:rsid w:val="00291734"/>
    <w:rsid w:val="00291A8B"/>
    <w:rsid w:val="002922B3"/>
    <w:rsid w:val="00292506"/>
    <w:rsid w:val="002925C6"/>
    <w:rsid w:val="00292BC1"/>
    <w:rsid w:val="00293165"/>
    <w:rsid w:val="00294B46"/>
    <w:rsid w:val="00296792"/>
    <w:rsid w:val="00296E5D"/>
    <w:rsid w:val="00296F5E"/>
    <w:rsid w:val="00297341"/>
    <w:rsid w:val="0029779F"/>
    <w:rsid w:val="002A0304"/>
    <w:rsid w:val="002A052F"/>
    <w:rsid w:val="002A13EA"/>
    <w:rsid w:val="002A1AB5"/>
    <w:rsid w:val="002A2A40"/>
    <w:rsid w:val="002A2E7B"/>
    <w:rsid w:val="002A344B"/>
    <w:rsid w:val="002A3A19"/>
    <w:rsid w:val="002A3F36"/>
    <w:rsid w:val="002A3F54"/>
    <w:rsid w:val="002A425E"/>
    <w:rsid w:val="002A4B1D"/>
    <w:rsid w:val="002A572B"/>
    <w:rsid w:val="002A5FA4"/>
    <w:rsid w:val="002A6C7B"/>
    <w:rsid w:val="002A71F9"/>
    <w:rsid w:val="002A7D8D"/>
    <w:rsid w:val="002B0837"/>
    <w:rsid w:val="002B1433"/>
    <w:rsid w:val="002B2A28"/>
    <w:rsid w:val="002B397D"/>
    <w:rsid w:val="002B3BD8"/>
    <w:rsid w:val="002B3E55"/>
    <w:rsid w:val="002B3F0A"/>
    <w:rsid w:val="002B4327"/>
    <w:rsid w:val="002B4828"/>
    <w:rsid w:val="002B5540"/>
    <w:rsid w:val="002B5E5F"/>
    <w:rsid w:val="002B5E9B"/>
    <w:rsid w:val="002B6F56"/>
    <w:rsid w:val="002B6FEE"/>
    <w:rsid w:val="002B7497"/>
    <w:rsid w:val="002C03DD"/>
    <w:rsid w:val="002C1123"/>
    <w:rsid w:val="002C1949"/>
    <w:rsid w:val="002C194E"/>
    <w:rsid w:val="002C2B9F"/>
    <w:rsid w:val="002C34FC"/>
    <w:rsid w:val="002C49EB"/>
    <w:rsid w:val="002C4C7F"/>
    <w:rsid w:val="002C4D46"/>
    <w:rsid w:val="002C4E22"/>
    <w:rsid w:val="002C4EBA"/>
    <w:rsid w:val="002C5B3A"/>
    <w:rsid w:val="002C6A71"/>
    <w:rsid w:val="002C6E60"/>
    <w:rsid w:val="002C7291"/>
    <w:rsid w:val="002C7673"/>
    <w:rsid w:val="002D03CF"/>
    <w:rsid w:val="002D04F9"/>
    <w:rsid w:val="002D1C1A"/>
    <w:rsid w:val="002D2428"/>
    <w:rsid w:val="002D2BEC"/>
    <w:rsid w:val="002D3DC6"/>
    <w:rsid w:val="002D3DDE"/>
    <w:rsid w:val="002D4506"/>
    <w:rsid w:val="002D4C3B"/>
    <w:rsid w:val="002D555B"/>
    <w:rsid w:val="002D56CE"/>
    <w:rsid w:val="002D5CAC"/>
    <w:rsid w:val="002D5DCD"/>
    <w:rsid w:val="002D5ED3"/>
    <w:rsid w:val="002D636E"/>
    <w:rsid w:val="002D67A2"/>
    <w:rsid w:val="002D6BC6"/>
    <w:rsid w:val="002D6CEA"/>
    <w:rsid w:val="002D7EA9"/>
    <w:rsid w:val="002E0012"/>
    <w:rsid w:val="002E02A0"/>
    <w:rsid w:val="002E041C"/>
    <w:rsid w:val="002E0A01"/>
    <w:rsid w:val="002E15EB"/>
    <w:rsid w:val="002E16F9"/>
    <w:rsid w:val="002E1CF8"/>
    <w:rsid w:val="002E37ED"/>
    <w:rsid w:val="002E4438"/>
    <w:rsid w:val="002E4866"/>
    <w:rsid w:val="002E4999"/>
    <w:rsid w:val="002E4B0C"/>
    <w:rsid w:val="002E4F6F"/>
    <w:rsid w:val="002E66CF"/>
    <w:rsid w:val="002E74C7"/>
    <w:rsid w:val="002E7972"/>
    <w:rsid w:val="002E7977"/>
    <w:rsid w:val="002F062E"/>
    <w:rsid w:val="002F0E47"/>
    <w:rsid w:val="002F1372"/>
    <w:rsid w:val="002F140A"/>
    <w:rsid w:val="002F22F1"/>
    <w:rsid w:val="002F2D28"/>
    <w:rsid w:val="002F465B"/>
    <w:rsid w:val="002F4A72"/>
    <w:rsid w:val="002F788C"/>
    <w:rsid w:val="002F7CAA"/>
    <w:rsid w:val="00300686"/>
    <w:rsid w:val="00300A8D"/>
    <w:rsid w:val="00300C50"/>
    <w:rsid w:val="00301A7C"/>
    <w:rsid w:val="00301AB7"/>
    <w:rsid w:val="00301D50"/>
    <w:rsid w:val="00301E62"/>
    <w:rsid w:val="00302C27"/>
    <w:rsid w:val="0030357A"/>
    <w:rsid w:val="00303B65"/>
    <w:rsid w:val="003047EC"/>
    <w:rsid w:val="00306353"/>
    <w:rsid w:val="0030777D"/>
    <w:rsid w:val="003078E5"/>
    <w:rsid w:val="00307CDA"/>
    <w:rsid w:val="003108E2"/>
    <w:rsid w:val="00310AC8"/>
    <w:rsid w:val="00310D94"/>
    <w:rsid w:val="00311DE4"/>
    <w:rsid w:val="003121FA"/>
    <w:rsid w:val="00312C30"/>
    <w:rsid w:val="00313074"/>
    <w:rsid w:val="00313A2F"/>
    <w:rsid w:val="00313AD3"/>
    <w:rsid w:val="00314F8B"/>
    <w:rsid w:val="0031719C"/>
    <w:rsid w:val="00320A04"/>
    <w:rsid w:val="00320FA8"/>
    <w:rsid w:val="00321407"/>
    <w:rsid w:val="00321903"/>
    <w:rsid w:val="003219CE"/>
    <w:rsid w:val="00322420"/>
    <w:rsid w:val="003227FE"/>
    <w:rsid w:val="00322A3D"/>
    <w:rsid w:val="00322AED"/>
    <w:rsid w:val="00322F3D"/>
    <w:rsid w:val="003240DC"/>
    <w:rsid w:val="00324305"/>
    <w:rsid w:val="00324D2B"/>
    <w:rsid w:val="00324F1C"/>
    <w:rsid w:val="00325E4C"/>
    <w:rsid w:val="00326002"/>
    <w:rsid w:val="003267AE"/>
    <w:rsid w:val="00330096"/>
    <w:rsid w:val="003302DB"/>
    <w:rsid w:val="003305FF"/>
    <w:rsid w:val="003314AB"/>
    <w:rsid w:val="003315C4"/>
    <w:rsid w:val="00331E24"/>
    <w:rsid w:val="00332351"/>
    <w:rsid w:val="00332B07"/>
    <w:rsid w:val="00332FB6"/>
    <w:rsid w:val="003332D2"/>
    <w:rsid w:val="00333784"/>
    <w:rsid w:val="003338BE"/>
    <w:rsid w:val="00333CFB"/>
    <w:rsid w:val="0033434D"/>
    <w:rsid w:val="00334F89"/>
    <w:rsid w:val="00335629"/>
    <w:rsid w:val="00336765"/>
    <w:rsid w:val="00337C74"/>
    <w:rsid w:val="0034081E"/>
    <w:rsid w:val="0034097B"/>
    <w:rsid w:val="00340EA9"/>
    <w:rsid w:val="0034141E"/>
    <w:rsid w:val="003416AE"/>
    <w:rsid w:val="00341DE5"/>
    <w:rsid w:val="003425BD"/>
    <w:rsid w:val="00342A10"/>
    <w:rsid w:val="00342C4B"/>
    <w:rsid w:val="003433FD"/>
    <w:rsid w:val="003436C9"/>
    <w:rsid w:val="00343E5D"/>
    <w:rsid w:val="00344448"/>
    <w:rsid w:val="00345003"/>
    <w:rsid w:val="00345388"/>
    <w:rsid w:val="00345B11"/>
    <w:rsid w:val="00346753"/>
    <w:rsid w:val="00346FF8"/>
    <w:rsid w:val="00347A64"/>
    <w:rsid w:val="00347B8C"/>
    <w:rsid w:val="00350081"/>
    <w:rsid w:val="0035040C"/>
    <w:rsid w:val="00352BF5"/>
    <w:rsid w:val="00353487"/>
    <w:rsid w:val="00353F1C"/>
    <w:rsid w:val="003551E5"/>
    <w:rsid w:val="003553A9"/>
    <w:rsid w:val="00355965"/>
    <w:rsid w:val="00355D9F"/>
    <w:rsid w:val="003579D7"/>
    <w:rsid w:val="0036013B"/>
    <w:rsid w:val="003607C7"/>
    <w:rsid w:val="00361AB4"/>
    <w:rsid w:val="00362AE4"/>
    <w:rsid w:val="003636BF"/>
    <w:rsid w:val="003650E6"/>
    <w:rsid w:val="00366AD7"/>
    <w:rsid w:val="00366D26"/>
    <w:rsid w:val="0037054C"/>
    <w:rsid w:val="00370B69"/>
    <w:rsid w:val="00370CAE"/>
    <w:rsid w:val="00370DB4"/>
    <w:rsid w:val="00370E4D"/>
    <w:rsid w:val="00371FC2"/>
    <w:rsid w:val="00372D7F"/>
    <w:rsid w:val="0037310B"/>
    <w:rsid w:val="003731AA"/>
    <w:rsid w:val="0037348B"/>
    <w:rsid w:val="00373874"/>
    <w:rsid w:val="00373A60"/>
    <w:rsid w:val="00373AED"/>
    <w:rsid w:val="00374BC0"/>
    <w:rsid w:val="00374F7B"/>
    <w:rsid w:val="00375112"/>
    <w:rsid w:val="00375F4E"/>
    <w:rsid w:val="003761D6"/>
    <w:rsid w:val="003767EE"/>
    <w:rsid w:val="00376EF5"/>
    <w:rsid w:val="003778D6"/>
    <w:rsid w:val="00377A58"/>
    <w:rsid w:val="00377C85"/>
    <w:rsid w:val="0038006D"/>
    <w:rsid w:val="00380992"/>
    <w:rsid w:val="003819C3"/>
    <w:rsid w:val="00381A64"/>
    <w:rsid w:val="003829FB"/>
    <w:rsid w:val="00383632"/>
    <w:rsid w:val="00383A0C"/>
    <w:rsid w:val="00383B6A"/>
    <w:rsid w:val="00385183"/>
    <w:rsid w:val="003854F6"/>
    <w:rsid w:val="00386D47"/>
    <w:rsid w:val="003874FB"/>
    <w:rsid w:val="00387B74"/>
    <w:rsid w:val="00390FEA"/>
    <w:rsid w:val="00391044"/>
    <w:rsid w:val="00391354"/>
    <w:rsid w:val="003914F8"/>
    <w:rsid w:val="003915F8"/>
    <w:rsid w:val="003926BF"/>
    <w:rsid w:val="00392FA0"/>
    <w:rsid w:val="00393255"/>
    <w:rsid w:val="003935B9"/>
    <w:rsid w:val="0039383B"/>
    <w:rsid w:val="003939C9"/>
    <w:rsid w:val="00394A1D"/>
    <w:rsid w:val="00395460"/>
    <w:rsid w:val="0039795A"/>
    <w:rsid w:val="003A0A9C"/>
    <w:rsid w:val="003A0EEF"/>
    <w:rsid w:val="003A2402"/>
    <w:rsid w:val="003A27C2"/>
    <w:rsid w:val="003A325E"/>
    <w:rsid w:val="003A3B76"/>
    <w:rsid w:val="003A4073"/>
    <w:rsid w:val="003A4637"/>
    <w:rsid w:val="003A492C"/>
    <w:rsid w:val="003A4D30"/>
    <w:rsid w:val="003A5DBA"/>
    <w:rsid w:val="003A684E"/>
    <w:rsid w:val="003A716D"/>
    <w:rsid w:val="003A725C"/>
    <w:rsid w:val="003A7D61"/>
    <w:rsid w:val="003B1141"/>
    <w:rsid w:val="003B1439"/>
    <w:rsid w:val="003B1676"/>
    <w:rsid w:val="003B1812"/>
    <w:rsid w:val="003B2539"/>
    <w:rsid w:val="003B2AD5"/>
    <w:rsid w:val="003B2F75"/>
    <w:rsid w:val="003B346C"/>
    <w:rsid w:val="003B4043"/>
    <w:rsid w:val="003B41B2"/>
    <w:rsid w:val="003B48DE"/>
    <w:rsid w:val="003B4B3B"/>
    <w:rsid w:val="003B4D8F"/>
    <w:rsid w:val="003B4DBF"/>
    <w:rsid w:val="003B4FFB"/>
    <w:rsid w:val="003B5996"/>
    <w:rsid w:val="003B64E2"/>
    <w:rsid w:val="003B7552"/>
    <w:rsid w:val="003C0930"/>
    <w:rsid w:val="003C1389"/>
    <w:rsid w:val="003C2007"/>
    <w:rsid w:val="003C2315"/>
    <w:rsid w:val="003C27D7"/>
    <w:rsid w:val="003C2F2F"/>
    <w:rsid w:val="003C3078"/>
    <w:rsid w:val="003C35C7"/>
    <w:rsid w:val="003C3637"/>
    <w:rsid w:val="003C3E7F"/>
    <w:rsid w:val="003C4135"/>
    <w:rsid w:val="003C6DC7"/>
    <w:rsid w:val="003C79DA"/>
    <w:rsid w:val="003C79E0"/>
    <w:rsid w:val="003D003B"/>
    <w:rsid w:val="003D02D1"/>
    <w:rsid w:val="003D0605"/>
    <w:rsid w:val="003D089C"/>
    <w:rsid w:val="003D1B34"/>
    <w:rsid w:val="003D1BE2"/>
    <w:rsid w:val="003D3879"/>
    <w:rsid w:val="003D3F04"/>
    <w:rsid w:val="003D4A5B"/>
    <w:rsid w:val="003D517F"/>
    <w:rsid w:val="003D57BA"/>
    <w:rsid w:val="003D6A94"/>
    <w:rsid w:val="003D6E19"/>
    <w:rsid w:val="003D73DF"/>
    <w:rsid w:val="003D7578"/>
    <w:rsid w:val="003D7593"/>
    <w:rsid w:val="003D7C7A"/>
    <w:rsid w:val="003D7D53"/>
    <w:rsid w:val="003E0281"/>
    <w:rsid w:val="003E04C0"/>
    <w:rsid w:val="003E065A"/>
    <w:rsid w:val="003E0E76"/>
    <w:rsid w:val="003E1048"/>
    <w:rsid w:val="003E11AD"/>
    <w:rsid w:val="003E1A68"/>
    <w:rsid w:val="003E24F0"/>
    <w:rsid w:val="003E2A8F"/>
    <w:rsid w:val="003E3510"/>
    <w:rsid w:val="003E353F"/>
    <w:rsid w:val="003E4629"/>
    <w:rsid w:val="003E6136"/>
    <w:rsid w:val="003E780F"/>
    <w:rsid w:val="003E7C40"/>
    <w:rsid w:val="003F0764"/>
    <w:rsid w:val="003F3AC0"/>
    <w:rsid w:val="003F3AE4"/>
    <w:rsid w:val="003F46CB"/>
    <w:rsid w:val="003F48F9"/>
    <w:rsid w:val="003F514B"/>
    <w:rsid w:val="003F5C9D"/>
    <w:rsid w:val="003F5F82"/>
    <w:rsid w:val="003F6CD1"/>
    <w:rsid w:val="00400A5E"/>
    <w:rsid w:val="0040107F"/>
    <w:rsid w:val="004013C4"/>
    <w:rsid w:val="00401B93"/>
    <w:rsid w:val="00401CBD"/>
    <w:rsid w:val="00402824"/>
    <w:rsid w:val="00403150"/>
    <w:rsid w:val="00403722"/>
    <w:rsid w:val="00403AEE"/>
    <w:rsid w:val="004047B7"/>
    <w:rsid w:val="00404B29"/>
    <w:rsid w:val="00405BD1"/>
    <w:rsid w:val="004068D0"/>
    <w:rsid w:val="00407124"/>
    <w:rsid w:val="004074FA"/>
    <w:rsid w:val="00407F64"/>
    <w:rsid w:val="004106B2"/>
    <w:rsid w:val="00410F62"/>
    <w:rsid w:val="004119D2"/>
    <w:rsid w:val="00411F85"/>
    <w:rsid w:val="00412393"/>
    <w:rsid w:val="00412A0C"/>
    <w:rsid w:val="00412EE9"/>
    <w:rsid w:val="00412FCA"/>
    <w:rsid w:val="0041508F"/>
    <w:rsid w:val="0041571B"/>
    <w:rsid w:val="00416EEA"/>
    <w:rsid w:val="00417D21"/>
    <w:rsid w:val="00420040"/>
    <w:rsid w:val="0042056C"/>
    <w:rsid w:val="00420C1F"/>
    <w:rsid w:val="00422385"/>
    <w:rsid w:val="004240CB"/>
    <w:rsid w:val="00424EF2"/>
    <w:rsid w:val="00424F64"/>
    <w:rsid w:val="00426454"/>
    <w:rsid w:val="00426C74"/>
    <w:rsid w:val="00430610"/>
    <w:rsid w:val="00430DE8"/>
    <w:rsid w:val="00431D0C"/>
    <w:rsid w:val="00432113"/>
    <w:rsid w:val="004323EE"/>
    <w:rsid w:val="004334F2"/>
    <w:rsid w:val="00433A9A"/>
    <w:rsid w:val="004356FB"/>
    <w:rsid w:val="00435B23"/>
    <w:rsid w:val="00436494"/>
    <w:rsid w:val="00436CF5"/>
    <w:rsid w:val="004372BD"/>
    <w:rsid w:val="00437579"/>
    <w:rsid w:val="004402DF"/>
    <w:rsid w:val="0044032C"/>
    <w:rsid w:val="0044054A"/>
    <w:rsid w:val="00440A1A"/>
    <w:rsid w:val="00441A79"/>
    <w:rsid w:val="004421D4"/>
    <w:rsid w:val="00442AAB"/>
    <w:rsid w:val="00442C64"/>
    <w:rsid w:val="004436DE"/>
    <w:rsid w:val="00443D35"/>
    <w:rsid w:val="0044403E"/>
    <w:rsid w:val="0044443D"/>
    <w:rsid w:val="004445F3"/>
    <w:rsid w:val="00444E6C"/>
    <w:rsid w:val="00445328"/>
    <w:rsid w:val="00445475"/>
    <w:rsid w:val="004460B6"/>
    <w:rsid w:val="00446112"/>
    <w:rsid w:val="00446EE1"/>
    <w:rsid w:val="004471AA"/>
    <w:rsid w:val="00447213"/>
    <w:rsid w:val="004474B9"/>
    <w:rsid w:val="00447539"/>
    <w:rsid w:val="00447B55"/>
    <w:rsid w:val="00447CDC"/>
    <w:rsid w:val="00447F6C"/>
    <w:rsid w:val="004505C5"/>
    <w:rsid w:val="00450792"/>
    <w:rsid w:val="00451FA3"/>
    <w:rsid w:val="004528EF"/>
    <w:rsid w:val="0045293D"/>
    <w:rsid w:val="0045355A"/>
    <w:rsid w:val="004535C3"/>
    <w:rsid w:val="0045432F"/>
    <w:rsid w:val="00454A99"/>
    <w:rsid w:val="00454E18"/>
    <w:rsid w:val="00455665"/>
    <w:rsid w:val="00455B1D"/>
    <w:rsid w:val="00455B7B"/>
    <w:rsid w:val="00455E76"/>
    <w:rsid w:val="004578C5"/>
    <w:rsid w:val="00460066"/>
    <w:rsid w:val="0046073D"/>
    <w:rsid w:val="00460798"/>
    <w:rsid w:val="00460E24"/>
    <w:rsid w:val="004619D5"/>
    <w:rsid w:val="00461B1A"/>
    <w:rsid w:val="004636F0"/>
    <w:rsid w:val="0046376D"/>
    <w:rsid w:val="004642C2"/>
    <w:rsid w:val="00464A41"/>
    <w:rsid w:val="00464AE3"/>
    <w:rsid w:val="00465B0C"/>
    <w:rsid w:val="00465F34"/>
    <w:rsid w:val="00466912"/>
    <w:rsid w:val="004670BD"/>
    <w:rsid w:val="00467463"/>
    <w:rsid w:val="00467556"/>
    <w:rsid w:val="00467BB0"/>
    <w:rsid w:val="0047019B"/>
    <w:rsid w:val="0047024C"/>
    <w:rsid w:val="00471487"/>
    <w:rsid w:val="00471ECE"/>
    <w:rsid w:val="00472154"/>
    <w:rsid w:val="0047229C"/>
    <w:rsid w:val="004723C1"/>
    <w:rsid w:val="00472F49"/>
    <w:rsid w:val="00473378"/>
    <w:rsid w:val="00474211"/>
    <w:rsid w:val="00474C2D"/>
    <w:rsid w:val="00475495"/>
    <w:rsid w:val="00475971"/>
    <w:rsid w:val="00475CE6"/>
    <w:rsid w:val="0047716A"/>
    <w:rsid w:val="004776EF"/>
    <w:rsid w:val="004779D4"/>
    <w:rsid w:val="00477A08"/>
    <w:rsid w:val="00477A8A"/>
    <w:rsid w:val="00477F1F"/>
    <w:rsid w:val="004802E9"/>
    <w:rsid w:val="004804E3"/>
    <w:rsid w:val="0048138C"/>
    <w:rsid w:val="004814B1"/>
    <w:rsid w:val="00482BB4"/>
    <w:rsid w:val="00482CC0"/>
    <w:rsid w:val="004831DA"/>
    <w:rsid w:val="00483379"/>
    <w:rsid w:val="00483B2A"/>
    <w:rsid w:val="00484DAE"/>
    <w:rsid w:val="004850C9"/>
    <w:rsid w:val="00485F6A"/>
    <w:rsid w:val="004860B2"/>
    <w:rsid w:val="00486202"/>
    <w:rsid w:val="0048638F"/>
    <w:rsid w:val="00486509"/>
    <w:rsid w:val="00486758"/>
    <w:rsid w:val="00486F50"/>
    <w:rsid w:val="00487883"/>
    <w:rsid w:val="00490879"/>
    <w:rsid w:val="00492F29"/>
    <w:rsid w:val="00493049"/>
    <w:rsid w:val="0049331E"/>
    <w:rsid w:val="0049339C"/>
    <w:rsid w:val="004934A3"/>
    <w:rsid w:val="0049363A"/>
    <w:rsid w:val="00494E34"/>
    <w:rsid w:val="00495C62"/>
    <w:rsid w:val="004960D0"/>
    <w:rsid w:val="004969D6"/>
    <w:rsid w:val="00496FE0"/>
    <w:rsid w:val="00497715"/>
    <w:rsid w:val="004978AE"/>
    <w:rsid w:val="004A0EA8"/>
    <w:rsid w:val="004A23B9"/>
    <w:rsid w:val="004A2477"/>
    <w:rsid w:val="004A2588"/>
    <w:rsid w:val="004A2676"/>
    <w:rsid w:val="004A29CE"/>
    <w:rsid w:val="004A2B8F"/>
    <w:rsid w:val="004A2C69"/>
    <w:rsid w:val="004A3174"/>
    <w:rsid w:val="004A33F2"/>
    <w:rsid w:val="004A3F0B"/>
    <w:rsid w:val="004A438E"/>
    <w:rsid w:val="004A46CF"/>
    <w:rsid w:val="004A485C"/>
    <w:rsid w:val="004A50B4"/>
    <w:rsid w:val="004A511D"/>
    <w:rsid w:val="004A5DE8"/>
    <w:rsid w:val="004A6850"/>
    <w:rsid w:val="004A70DA"/>
    <w:rsid w:val="004A70EB"/>
    <w:rsid w:val="004B0575"/>
    <w:rsid w:val="004B28A4"/>
    <w:rsid w:val="004B2DB4"/>
    <w:rsid w:val="004B3558"/>
    <w:rsid w:val="004B4224"/>
    <w:rsid w:val="004B4629"/>
    <w:rsid w:val="004B58E2"/>
    <w:rsid w:val="004B5948"/>
    <w:rsid w:val="004B6B10"/>
    <w:rsid w:val="004B7205"/>
    <w:rsid w:val="004C0018"/>
    <w:rsid w:val="004C0D1A"/>
    <w:rsid w:val="004C11EC"/>
    <w:rsid w:val="004C125C"/>
    <w:rsid w:val="004C130B"/>
    <w:rsid w:val="004C135B"/>
    <w:rsid w:val="004C190D"/>
    <w:rsid w:val="004C234E"/>
    <w:rsid w:val="004C23BF"/>
    <w:rsid w:val="004C3087"/>
    <w:rsid w:val="004C4453"/>
    <w:rsid w:val="004C446C"/>
    <w:rsid w:val="004C4AC7"/>
    <w:rsid w:val="004C4C62"/>
    <w:rsid w:val="004C4F30"/>
    <w:rsid w:val="004C5128"/>
    <w:rsid w:val="004C5AC5"/>
    <w:rsid w:val="004C5F3F"/>
    <w:rsid w:val="004C7184"/>
    <w:rsid w:val="004D01E4"/>
    <w:rsid w:val="004D02B1"/>
    <w:rsid w:val="004D042C"/>
    <w:rsid w:val="004D0514"/>
    <w:rsid w:val="004D0F85"/>
    <w:rsid w:val="004D1A1F"/>
    <w:rsid w:val="004D1BD2"/>
    <w:rsid w:val="004D2162"/>
    <w:rsid w:val="004D2461"/>
    <w:rsid w:val="004D2B80"/>
    <w:rsid w:val="004D3651"/>
    <w:rsid w:val="004D3B62"/>
    <w:rsid w:val="004D40AC"/>
    <w:rsid w:val="004D437A"/>
    <w:rsid w:val="004D43A2"/>
    <w:rsid w:val="004D4F08"/>
    <w:rsid w:val="004D5F00"/>
    <w:rsid w:val="004D653A"/>
    <w:rsid w:val="004D79AC"/>
    <w:rsid w:val="004D7B91"/>
    <w:rsid w:val="004D7D67"/>
    <w:rsid w:val="004E12DA"/>
    <w:rsid w:val="004E19D3"/>
    <w:rsid w:val="004E3220"/>
    <w:rsid w:val="004E39EA"/>
    <w:rsid w:val="004E45FD"/>
    <w:rsid w:val="004E4848"/>
    <w:rsid w:val="004E4953"/>
    <w:rsid w:val="004E5BA9"/>
    <w:rsid w:val="004E5CB7"/>
    <w:rsid w:val="004E634C"/>
    <w:rsid w:val="004E69F7"/>
    <w:rsid w:val="004E7251"/>
    <w:rsid w:val="004E7505"/>
    <w:rsid w:val="004E7971"/>
    <w:rsid w:val="004F08FC"/>
    <w:rsid w:val="004F0BB5"/>
    <w:rsid w:val="004F0E6A"/>
    <w:rsid w:val="004F2A15"/>
    <w:rsid w:val="004F304D"/>
    <w:rsid w:val="004F3617"/>
    <w:rsid w:val="004F36B1"/>
    <w:rsid w:val="004F390A"/>
    <w:rsid w:val="004F3F96"/>
    <w:rsid w:val="004F4809"/>
    <w:rsid w:val="004F54AD"/>
    <w:rsid w:val="004F5908"/>
    <w:rsid w:val="004F5FA1"/>
    <w:rsid w:val="004F662F"/>
    <w:rsid w:val="004F7101"/>
    <w:rsid w:val="004F7A7C"/>
    <w:rsid w:val="00500A89"/>
    <w:rsid w:val="00500F32"/>
    <w:rsid w:val="00502DD2"/>
    <w:rsid w:val="00503079"/>
    <w:rsid w:val="00503B12"/>
    <w:rsid w:val="00503C41"/>
    <w:rsid w:val="0050508D"/>
    <w:rsid w:val="005056B6"/>
    <w:rsid w:val="0050700A"/>
    <w:rsid w:val="00507A1D"/>
    <w:rsid w:val="00507AE4"/>
    <w:rsid w:val="00507EDE"/>
    <w:rsid w:val="00510563"/>
    <w:rsid w:val="00510EBF"/>
    <w:rsid w:val="00511346"/>
    <w:rsid w:val="005122A9"/>
    <w:rsid w:val="00512439"/>
    <w:rsid w:val="005125B3"/>
    <w:rsid w:val="00512B63"/>
    <w:rsid w:val="005132CE"/>
    <w:rsid w:val="00513338"/>
    <w:rsid w:val="005135E7"/>
    <w:rsid w:val="00514180"/>
    <w:rsid w:val="00515106"/>
    <w:rsid w:val="00516B30"/>
    <w:rsid w:val="00516D2C"/>
    <w:rsid w:val="00516D9B"/>
    <w:rsid w:val="00517087"/>
    <w:rsid w:val="00517188"/>
    <w:rsid w:val="00517B62"/>
    <w:rsid w:val="0052015A"/>
    <w:rsid w:val="005202C2"/>
    <w:rsid w:val="005216D4"/>
    <w:rsid w:val="00521E03"/>
    <w:rsid w:val="00522D21"/>
    <w:rsid w:val="00523BC6"/>
    <w:rsid w:val="00524CF5"/>
    <w:rsid w:val="005259B0"/>
    <w:rsid w:val="00526268"/>
    <w:rsid w:val="0052650F"/>
    <w:rsid w:val="005267F9"/>
    <w:rsid w:val="00526EF5"/>
    <w:rsid w:val="00527B86"/>
    <w:rsid w:val="0053007A"/>
    <w:rsid w:val="00530303"/>
    <w:rsid w:val="00530CB0"/>
    <w:rsid w:val="00530E58"/>
    <w:rsid w:val="00530E83"/>
    <w:rsid w:val="005312A7"/>
    <w:rsid w:val="00532605"/>
    <w:rsid w:val="00532B07"/>
    <w:rsid w:val="005342B3"/>
    <w:rsid w:val="005348A9"/>
    <w:rsid w:val="005351E5"/>
    <w:rsid w:val="00535DD8"/>
    <w:rsid w:val="00536B82"/>
    <w:rsid w:val="00536F1C"/>
    <w:rsid w:val="00537387"/>
    <w:rsid w:val="00537A8C"/>
    <w:rsid w:val="005403FA"/>
    <w:rsid w:val="00540789"/>
    <w:rsid w:val="00542004"/>
    <w:rsid w:val="005424A8"/>
    <w:rsid w:val="0054262D"/>
    <w:rsid w:val="00542F76"/>
    <w:rsid w:val="00543E26"/>
    <w:rsid w:val="005445D6"/>
    <w:rsid w:val="00544B8B"/>
    <w:rsid w:val="00545549"/>
    <w:rsid w:val="005464BF"/>
    <w:rsid w:val="00547203"/>
    <w:rsid w:val="005476FF"/>
    <w:rsid w:val="00547C07"/>
    <w:rsid w:val="00547DBA"/>
    <w:rsid w:val="00550B0F"/>
    <w:rsid w:val="00550DEE"/>
    <w:rsid w:val="00550F96"/>
    <w:rsid w:val="0055115F"/>
    <w:rsid w:val="005525A0"/>
    <w:rsid w:val="00552847"/>
    <w:rsid w:val="0055316E"/>
    <w:rsid w:val="0055345D"/>
    <w:rsid w:val="005535CA"/>
    <w:rsid w:val="00553B36"/>
    <w:rsid w:val="00554107"/>
    <w:rsid w:val="00554B62"/>
    <w:rsid w:val="00555DB7"/>
    <w:rsid w:val="005572A8"/>
    <w:rsid w:val="0055789D"/>
    <w:rsid w:val="00557BD1"/>
    <w:rsid w:val="00560016"/>
    <w:rsid w:val="005606F1"/>
    <w:rsid w:val="00560972"/>
    <w:rsid w:val="00560AB0"/>
    <w:rsid w:val="00560F91"/>
    <w:rsid w:val="005613A5"/>
    <w:rsid w:val="005629BB"/>
    <w:rsid w:val="00564D51"/>
    <w:rsid w:val="00565B8E"/>
    <w:rsid w:val="005662E7"/>
    <w:rsid w:val="00566606"/>
    <w:rsid w:val="005668D5"/>
    <w:rsid w:val="0056733A"/>
    <w:rsid w:val="005702FC"/>
    <w:rsid w:val="005704E6"/>
    <w:rsid w:val="00570B91"/>
    <w:rsid w:val="005710EE"/>
    <w:rsid w:val="00571352"/>
    <w:rsid w:val="005714AA"/>
    <w:rsid w:val="00571AA4"/>
    <w:rsid w:val="00572047"/>
    <w:rsid w:val="0057208A"/>
    <w:rsid w:val="00572C1E"/>
    <w:rsid w:val="00572E82"/>
    <w:rsid w:val="00573340"/>
    <w:rsid w:val="00574053"/>
    <w:rsid w:val="005749F4"/>
    <w:rsid w:val="0057544B"/>
    <w:rsid w:val="005759F2"/>
    <w:rsid w:val="00576291"/>
    <w:rsid w:val="005778E0"/>
    <w:rsid w:val="005804E6"/>
    <w:rsid w:val="00580A79"/>
    <w:rsid w:val="00580C7A"/>
    <w:rsid w:val="00580DF6"/>
    <w:rsid w:val="00581004"/>
    <w:rsid w:val="00581055"/>
    <w:rsid w:val="00581169"/>
    <w:rsid w:val="005817F8"/>
    <w:rsid w:val="00581A76"/>
    <w:rsid w:val="00582C2C"/>
    <w:rsid w:val="00583163"/>
    <w:rsid w:val="005842D9"/>
    <w:rsid w:val="0058471C"/>
    <w:rsid w:val="00584A4A"/>
    <w:rsid w:val="005852D9"/>
    <w:rsid w:val="005853EE"/>
    <w:rsid w:val="0058638A"/>
    <w:rsid w:val="00586FF0"/>
    <w:rsid w:val="005870A1"/>
    <w:rsid w:val="00587AA3"/>
    <w:rsid w:val="0059025C"/>
    <w:rsid w:val="005906AA"/>
    <w:rsid w:val="00590870"/>
    <w:rsid w:val="00591424"/>
    <w:rsid w:val="00591D5F"/>
    <w:rsid w:val="0059277E"/>
    <w:rsid w:val="005927AC"/>
    <w:rsid w:val="005927E6"/>
    <w:rsid w:val="00592DFD"/>
    <w:rsid w:val="00593960"/>
    <w:rsid w:val="005947DD"/>
    <w:rsid w:val="005948FF"/>
    <w:rsid w:val="00594A31"/>
    <w:rsid w:val="00594E6D"/>
    <w:rsid w:val="00596176"/>
    <w:rsid w:val="00596C0C"/>
    <w:rsid w:val="00596FA5"/>
    <w:rsid w:val="00597227"/>
    <w:rsid w:val="00597405"/>
    <w:rsid w:val="0059742C"/>
    <w:rsid w:val="00597DDE"/>
    <w:rsid w:val="005A1329"/>
    <w:rsid w:val="005A1526"/>
    <w:rsid w:val="005A1F19"/>
    <w:rsid w:val="005A2994"/>
    <w:rsid w:val="005A29DF"/>
    <w:rsid w:val="005A383E"/>
    <w:rsid w:val="005A475B"/>
    <w:rsid w:val="005A4796"/>
    <w:rsid w:val="005A4807"/>
    <w:rsid w:val="005A4956"/>
    <w:rsid w:val="005A5B04"/>
    <w:rsid w:val="005A5B09"/>
    <w:rsid w:val="005A6DED"/>
    <w:rsid w:val="005A72D0"/>
    <w:rsid w:val="005A7964"/>
    <w:rsid w:val="005A7F53"/>
    <w:rsid w:val="005B0020"/>
    <w:rsid w:val="005B036E"/>
    <w:rsid w:val="005B03A6"/>
    <w:rsid w:val="005B03E1"/>
    <w:rsid w:val="005B094B"/>
    <w:rsid w:val="005B1346"/>
    <w:rsid w:val="005B2099"/>
    <w:rsid w:val="005B2B08"/>
    <w:rsid w:val="005B3BB7"/>
    <w:rsid w:val="005B44D5"/>
    <w:rsid w:val="005B4532"/>
    <w:rsid w:val="005B582D"/>
    <w:rsid w:val="005B58A0"/>
    <w:rsid w:val="005B5EC5"/>
    <w:rsid w:val="005B61BF"/>
    <w:rsid w:val="005B63C5"/>
    <w:rsid w:val="005B63E0"/>
    <w:rsid w:val="005B6CD9"/>
    <w:rsid w:val="005B6FFC"/>
    <w:rsid w:val="005B7068"/>
    <w:rsid w:val="005B7897"/>
    <w:rsid w:val="005C006F"/>
    <w:rsid w:val="005C0902"/>
    <w:rsid w:val="005C0F64"/>
    <w:rsid w:val="005C1E1C"/>
    <w:rsid w:val="005C2C85"/>
    <w:rsid w:val="005C305E"/>
    <w:rsid w:val="005C34C8"/>
    <w:rsid w:val="005C5397"/>
    <w:rsid w:val="005C560B"/>
    <w:rsid w:val="005C576B"/>
    <w:rsid w:val="005C5C37"/>
    <w:rsid w:val="005C5E33"/>
    <w:rsid w:val="005C5E34"/>
    <w:rsid w:val="005C647A"/>
    <w:rsid w:val="005D0CD2"/>
    <w:rsid w:val="005D0D68"/>
    <w:rsid w:val="005D2044"/>
    <w:rsid w:val="005D2D44"/>
    <w:rsid w:val="005D45AF"/>
    <w:rsid w:val="005D572E"/>
    <w:rsid w:val="005D5C84"/>
    <w:rsid w:val="005D5F7A"/>
    <w:rsid w:val="005D6117"/>
    <w:rsid w:val="005D6409"/>
    <w:rsid w:val="005D6583"/>
    <w:rsid w:val="005D77FE"/>
    <w:rsid w:val="005D7B72"/>
    <w:rsid w:val="005D7E14"/>
    <w:rsid w:val="005E1732"/>
    <w:rsid w:val="005E188B"/>
    <w:rsid w:val="005E26BA"/>
    <w:rsid w:val="005E2E9D"/>
    <w:rsid w:val="005E32FC"/>
    <w:rsid w:val="005E5298"/>
    <w:rsid w:val="005E5521"/>
    <w:rsid w:val="005E56C4"/>
    <w:rsid w:val="005E5F81"/>
    <w:rsid w:val="005E6CD4"/>
    <w:rsid w:val="005F00BC"/>
    <w:rsid w:val="005F1826"/>
    <w:rsid w:val="005F226B"/>
    <w:rsid w:val="005F40E8"/>
    <w:rsid w:val="005F4762"/>
    <w:rsid w:val="005F57E7"/>
    <w:rsid w:val="005F5D19"/>
    <w:rsid w:val="005F7BAB"/>
    <w:rsid w:val="005F7C8E"/>
    <w:rsid w:val="00600079"/>
    <w:rsid w:val="00601681"/>
    <w:rsid w:val="00602055"/>
    <w:rsid w:val="00603E9A"/>
    <w:rsid w:val="00604848"/>
    <w:rsid w:val="00605012"/>
    <w:rsid w:val="006050CE"/>
    <w:rsid w:val="00606147"/>
    <w:rsid w:val="0060673B"/>
    <w:rsid w:val="006067BF"/>
    <w:rsid w:val="00606A14"/>
    <w:rsid w:val="0060700A"/>
    <w:rsid w:val="0060720A"/>
    <w:rsid w:val="006079F7"/>
    <w:rsid w:val="006106C1"/>
    <w:rsid w:val="00610BD8"/>
    <w:rsid w:val="00610FCE"/>
    <w:rsid w:val="006116B1"/>
    <w:rsid w:val="006127FC"/>
    <w:rsid w:val="00612AC7"/>
    <w:rsid w:val="006130CB"/>
    <w:rsid w:val="006135DE"/>
    <w:rsid w:val="00613992"/>
    <w:rsid w:val="00614421"/>
    <w:rsid w:val="00614B68"/>
    <w:rsid w:val="0061514A"/>
    <w:rsid w:val="00615229"/>
    <w:rsid w:val="006163E9"/>
    <w:rsid w:val="006174FA"/>
    <w:rsid w:val="00617677"/>
    <w:rsid w:val="00617980"/>
    <w:rsid w:val="006203ED"/>
    <w:rsid w:val="00620F20"/>
    <w:rsid w:val="0062165A"/>
    <w:rsid w:val="00621EF0"/>
    <w:rsid w:val="0062461D"/>
    <w:rsid w:val="00624BE4"/>
    <w:rsid w:val="00624C34"/>
    <w:rsid w:val="00625881"/>
    <w:rsid w:val="00625893"/>
    <w:rsid w:val="00625C50"/>
    <w:rsid w:val="00625DD5"/>
    <w:rsid w:val="00626C49"/>
    <w:rsid w:val="0062734A"/>
    <w:rsid w:val="0062741D"/>
    <w:rsid w:val="00627453"/>
    <w:rsid w:val="00627488"/>
    <w:rsid w:val="00627505"/>
    <w:rsid w:val="0063002D"/>
    <w:rsid w:val="00630768"/>
    <w:rsid w:val="00630A35"/>
    <w:rsid w:val="006313E4"/>
    <w:rsid w:val="0063146E"/>
    <w:rsid w:val="00631A65"/>
    <w:rsid w:val="00631ED9"/>
    <w:rsid w:val="00632077"/>
    <w:rsid w:val="0063342D"/>
    <w:rsid w:val="006337B5"/>
    <w:rsid w:val="00634173"/>
    <w:rsid w:val="006341B2"/>
    <w:rsid w:val="006345AB"/>
    <w:rsid w:val="0063558C"/>
    <w:rsid w:val="00635853"/>
    <w:rsid w:val="00635D9E"/>
    <w:rsid w:val="00635F9C"/>
    <w:rsid w:val="006363C8"/>
    <w:rsid w:val="00636455"/>
    <w:rsid w:val="006367B4"/>
    <w:rsid w:val="00636F53"/>
    <w:rsid w:val="00637705"/>
    <w:rsid w:val="00637CCD"/>
    <w:rsid w:val="00637D6C"/>
    <w:rsid w:val="00637DE6"/>
    <w:rsid w:val="00640A69"/>
    <w:rsid w:val="00640B45"/>
    <w:rsid w:val="00640CF9"/>
    <w:rsid w:val="00641C26"/>
    <w:rsid w:val="00641DE4"/>
    <w:rsid w:val="00642A24"/>
    <w:rsid w:val="006447D1"/>
    <w:rsid w:val="006449DD"/>
    <w:rsid w:val="006452DF"/>
    <w:rsid w:val="006457B1"/>
    <w:rsid w:val="006469CF"/>
    <w:rsid w:val="00646C37"/>
    <w:rsid w:val="00646C4F"/>
    <w:rsid w:val="0064735F"/>
    <w:rsid w:val="006473CF"/>
    <w:rsid w:val="00650885"/>
    <w:rsid w:val="00650DE5"/>
    <w:rsid w:val="006513AC"/>
    <w:rsid w:val="0065152A"/>
    <w:rsid w:val="0065166B"/>
    <w:rsid w:val="00652667"/>
    <w:rsid w:val="00652699"/>
    <w:rsid w:val="00652870"/>
    <w:rsid w:val="006531A8"/>
    <w:rsid w:val="00653967"/>
    <w:rsid w:val="0065399E"/>
    <w:rsid w:val="00655887"/>
    <w:rsid w:val="00655B5E"/>
    <w:rsid w:val="00656555"/>
    <w:rsid w:val="006568AE"/>
    <w:rsid w:val="00657034"/>
    <w:rsid w:val="006573B9"/>
    <w:rsid w:val="00657527"/>
    <w:rsid w:val="00657891"/>
    <w:rsid w:val="00657A7E"/>
    <w:rsid w:val="00657BCB"/>
    <w:rsid w:val="00657ECB"/>
    <w:rsid w:val="00660606"/>
    <w:rsid w:val="00660790"/>
    <w:rsid w:val="00660D79"/>
    <w:rsid w:val="00661534"/>
    <w:rsid w:val="0066278F"/>
    <w:rsid w:val="00662FD2"/>
    <w:rsid w:val="00663095"/>
    <w:rsid w:val="006638A9"/>
    <w:rsid w:val="00664CE7"/>
    <w:rsid w:val="00665C2E"/>
    <w:rsid w:val="006672F0"/>
    <w:rsid w:val="00667B66"/>
    <w:rsid w:val="00670106"/>
    <w:rsid w:val="00670165"/>
    <w:rsid w:val="0067059C"/>
    <w:rsid w:val="00670654"/>
    <w:rsid w:val="00670C49"/>
    <w:rsid w:val="00671B0F"/>
    <w:rsid w:val="00671CC1"/>
    <w:rsid w:val="00672C91"/>
    <w:rsid w:val="00672FAC"/>
    <w:rsid w:val="006730D0"/>
    <w:rsid w:val="00673951"/>
    <w:rsid w:val="00675B44"/>
    <w:rsid w:val="00675B9D"/>
    <w:rsid w:val="00676245"/>
    <w:rsid w:val="0067683B"/>
    <w:rsid w:val="00676ECB"/>
    <w:rsid w:val="00677215"/>
    <w:rsid w:val="00677783"/>
    <w:rsid w:val="00677A7A"/>
    <w:rsid w:val="00677FB6"/>
    <w:rsid w:val="006806FC"/>
    <w:rsid w:val="00680E11"/>
    <w:rsid w:val="00682A26"/>
    <w:rsid w:val="00682E21"/>
    <w:rsid w:val="00682FCC"/>
    <w:rsid w:val="00683080"/>
    <w:rsid w:val="006842C9"/>
    <w:rsid w:val="006848E6"/>
    <w:rsid w:val="0068536A"/>
    <w:rsid w:val="006862D2"/>
    <w:rsid w:val="00687591"/>
    <w:rsid w:val="00690620"/>
    <w:rsid w:val="006916E6"/>
    <w:rsid w:val="00691A82"/>
    <w:rsid w:val="00694134"/>
    <w:rsid w:val="006941A6"/>
    <w:rsid w:val="00694448"/>
    <w:rsid w:val="00694473"/>
    <w:rsid w:val="0069502B"/>
    <w:rsid w:val="006951AC"/>
    <w:rsid w:val="006953CB"/>
    <w:rsid w:val="00695534"/>
    <w:rsid w:val="006955FD"/>
    <w:rsid w:val="00695C01"/>
    <w:rsid w:val="0069633A"/>
    <w:rsid w:val="0069655A"/>
    <w:rsid w:val="006967C8"/>
    <w:rsid w:val="00696BEB"/>
    <w:rsid w:val="00697596"/>
    <w:rsid w:val="00697D01"/>
    <w:rsid w:val="00697D2A"/>
    <w:rsid w:val="006A021E"/>
    <w:rsid w:val="006A141A"/>
    <w:rsid w:val="006A1543"/>
    <w:rsid w:val="006A292D"/>
    <w:rsid w:val="006A2D0F"/>
    <w:rsid w:val="006A2E67"/>
    <w:rsid w:val="006A47E1"/>
    <w:rsid w:val="006A49FE"/>
    <w:rsid w:val="006A4CE4"/>
    <w:rsid w:val="006A541B"/>
    <w:rsid w:val="006A55E1"/>
    <w:rsid w:val="006A60E9"/>
    <w:rsid w:val="006A6243"/>
    <w:rsid w:val="006A6C44"/>
    <w:rsid w:val="006A6E15"/>
    <w:rsid w:val="006A7729"/>
    <w:rsid w:val="006A7A74"/>
    <w:rsid w:val="006A7B81"/>
    <w:rsid w:val="006B00A0"/>
    <w:rsid w:val="006B0115"/>
    <w:rsid w:val="006B0278"/>
    <w:rsid w:val="006B1441"/>
    <w:rsid w:val="006B16A1"/>
    <w:rsid w:val="006B1EB4"/>
    <w:rsid w:val="006B2596"/>
    <w:rsid w:val="006B2D44"/>
    <w:rsid w:val="006B305B"/>
    <w:rsid w:val="006B306A"/>
    <w:rsid w:val="006B4549"/>
    <w:rsid w:val="006B4CA1"/>
    <w:rsid w:val="006B5B34"/>
    <w:rsid w:val="006B5B53"/>
    <w:rsid w:val="006B5EBC"/>
    <w:rsid w:val="006B5F08"/>
    <w:rsid w:val="006B731B"/>
    <w:rsid w:val="006B73FA"/>
    <w:rsid w:val="006B748B"/>
    <w:rsid w:val="006B7C29"/>
    <w:rsid w:val="006C003F"/>
    <w:rsid w:val="006C01F5"/>
    <w:rsid w:val="006C0A69"/>
    <w:rsid w:val="006C0BA3"/>
    <w:rsid w:val="006C0C4E"/>
    <w:rsid w:val="006C15E9"/>
    <w:rsid w:val="006C1720"/>
    <w:rsid w:val="006C1C15"/>
    <w:rsid w:val="006C25A9"/>
    <w:rsid w:val="006C3ABC"/>
    <w:rsid w:val="006C4EAB"/>
    <w:rsid w:val="006C505D"/>
    <w:rsid w:val="006C51A9"/>
    <w:rsid w:val="006C54AE"/>
    <w:rsid w:val="006C5AEC"/>
    <w:rsid w:val="006C5D90"/>
    <w:rsid w:val="006C5E0D"/>
    <w:rsid w:val="006C5E95"/>
    <w:rsid w:val="006C678E"/>
    <w:rsid w:val="006C6B7D"/>
    <w:rsid w:val="006C6BFD"/>
    <w:rsid w:val="006C6E2B"/>
    <w:rsid w:val="006C7019"/>
    <w:rsid w:val="006C7114"/>
    <w:rsid w:val="006C71A2"/>
    <w:rsid w:val="006C78A2"/>
    <w:rsid w:val="006C7B3A"/>
    <w:rsid w:val="006D079A"/>
    <w:rsid w:val="006D0808"/>
    <w:rsid w:val="006D0AA9"/>
    <w:rsid w:val="006D0EA7"/>
    <w:rsid w:val="006D15D3"/>
    <w:rsid w:val="006D18E1"/>
    <w:rsid w:val="006D33A8"/>
    <w:rsid w:val="006D3431"/>
    <w:rsid w:val="006D3697"/>
    <w:rsid w:val="006D3851"/>
    <w:rsid w:val="006D387F"/>
    <w:rsid w:val="006D38ED"/>
    <w:rsid w:val="006D408F"/>
    <w:rsid w:val="006D5713"/>
    <w:rsid w:val="006D58D3"/>
    <w:rsid w:val="006D5E96"/>
    <w:rsid w:val="006D644B"/>
    <w:rsid w:val="006D6660"/>
    <w:rsid w:val="006D7ABA"/>
    <w:rsid w:val="006E01A2"/>
    <w:rsid w:val="006E11C6"/>
    <w:rsid w:val="006E1397"/>
    <w:rsid w:val="006E18D3"/>
    <w:rsid w:val="006E19F8"/>
    <w:rsid w:val="006E1CF0"/>
    <w:rsid w:val="006E2194"/>
    <w:rsid w:val="006E242E"/>
    <w:rsid w:val="006E2853"/>
    <w:rsid w:val="006E3480"/>
    <w:rsid w:val="006E3C10"/>
    <w:rsid w:val="006E42C8"/>
    <w:rsid w:val="006E451F"/>
    <w:rsid w:val="006E4C41"/>
    <w:rsid w:val="006E5CA7"/>
    <w:rsid w:val="006E5D1C"/>
    <w:rsid w:val="006E5EFA"/>
    <w:rsid w:val="006E67AC"/>
    <w:rsid w:val="006E6FF0"/>
    <w:rsid w:val="006E7055"/>
    <w:rsid w:val="006E74C5"/>
    <w:rsid w:val="006E7D36"/>
    <w:rsid w:val="006F05F4"/>
    <w:rsid w:val="006F0642"/>
    <w:rsid w:val="006F0C5C"/>
    <w:rsid w:val="006F1153"/>
    <w:rsid w:val="006F1901"/>
    <w:rsid w:val="006F1904"/>
    <w:rsid w:val="006F1A3B"/>
    <w:rsid w:val="006F2098"/>
    <w:rsid w:val="006F2425"/>
    <w:rsid w:val="006F2568"/>
    <w:rsid w:val="006F2692"/>
    <w:rsid w:val="006F26F6"/>
    <w:rsid w:val="006F2B57"/>
    <w:rsid w:val="006F3856"/>
    <w:rsid w:val="006F447E"/>
    <w:rsid w:val="006F4993"/>
    <w:rsid w:val="006F5973"/>
    <w:rsid w:val="006F5EA9"/>
    <w:rsid w:val="006F6128"/>
    <w:rsid w:val="006F61F2"/>
    <w:rsid w:val="006F764C"/>
    <w:rsid w:val="006F78F3"/>
    <w:rsid w:val="0070022F"/>
    <w:rsid w:val="007002C7"/>
    <w:rsid w:val="0070034B"/>
    <w:rsid w:val="00700AD9"/>
    <w:rsid w:val="00700C15"/>
    <w:rsid w:val="0070183A"/>
    <w:rsid w:val="0070253C"/>
    <w:rsid w:val="007033D4"/>
    <w:rsid w:val="00703494"/>
    <w:rsid w:val="00703502"/>
    <w:rsid w:val="007038AF"/>
    <w:rsid w:val="0070418C"/>
    <w:rsid w:val="00704311"/>
    <w:rsid w:val="007047EB"/>
    <w:rsid w:val="00705372"/>
    <w:rsid w:val="00705772"/>
    <w:rsid w:val="00705A66"/>
    <w:rsid w:val="007075F4"/>
    <w:rsid w:val="0070761D"/>
    <w:rsid w:val="00707949"/>
    <w:rsid w:val="00707C71"/>
    <w:rsid w:val="00707D75"/>
    <w:rsid w:val="007102FF"/>
    <w:rsid w:val="00710EC8"/>
    <w:rsid w:val="007117B7"/>
    <w:rsid w:val="00711858"/>
    <w:rsid w:val="00711927"/>
    <w:rsid w:val="007120C2"/>
    <w:rsid w:val="00712218"/>
    <w:rsid w:val="007126D2"/>
    <w:rsid w:val="00713871"/>
    <w:rsid w:val="00715224"/>
    <w:rsid w:val="00715D0B"/>
    <w:rsid w:val="00716EEE"/>
    <w:rsid w:val="007203BE"/>
    <w:rsid w:val="00721BC4"/>
    <w:rsid w:val="00722290"/>
    <w:rsid w:val="0072242A"/>
    <w:rsid w:val="007225AD"/>
    <w:rsid w:val="0072292C"/>
    <w:rsid w:val="00722BEC"/>
    <w:rsid w:val="0072314E"/>
    <w:rsid w:val="007231BA"/>
    <w:rsid w:val="007237DF"/>
    <w:rsid w:val="00723A48"/>
    <w:rsid w:val="00723C91"/>
    <w:rsid w:val="00723ED3"/>
    <w:rsid w:val="00724B99"/>
    <w:rsid w:val="00724CBA"/>
    <w:rsid w:val="007252DC"/>
    <w:rsid w:val="00725A46"/>
    <w:rsid w:val="00726132"/>
    <w:rsid w:val="00726707"/>
    <w:rsid w:val="00726A75"/>
    <w:rsid w:val="00726DD2"/>
    <w:rsid w:val="007278E9"/>
    <w:rsid w:val="007303FD"/>
    <w:rsid w:val="00731B40"/>
    <w:rsid w:val="00731F0E"/>
    <w:rsid w:val="007322AC"/>
    <w:rsid w:val="00732317"/>
    <w:rsid w:val="0073386B"/>
    <w:rsid w:val="00733D00"/>
    <w:rsid w:val="007344B0"/>
    <w:rsid w:val="00734707"/>
    <w:rsid w:val="00734C05"/>
    <w:rsid w:val="00734F55"/>
    <w:rsid w:val="007351A0"/>
    <w:rsid w:val="00735CB0"/>
    <w:rsid w:val="007361CB"/>
    <w:rsid w:val="007364DC"/>
    <w:rsid w:val="00736D3E"/>
    <w:rsid w:val="007378B5"/>
    <w:rsid w:val="00740017"/>
    <w:rsid w:val="0074079A"/>
    <w:rsid w:val="00740C23"/>
    <w:rsid w:val="00741CAD"/>
    <w:rsid w:val="007425EE"/>
    <w:rsid w:val="00742875"/>
    <w:rsid w:val="007430C0"/>
    <w:rsid w:val="007433F5"/>
    <w:rsid w:val="00743734"/>
    <w:rsid w:val="0074409F"/>
    <w:rsid w:val="00744E91"/>
    <w:rsid w:val="007454FB"/>
    <w:rsid w:val="00745830"/>
    <w:rsid w:val="00745C79"/>
    <w:rsid w:val="0074614C"/>
    <w:rsid w:val="0074636C"/>
    <w:rsid w:val="007469E6"/>
    <w:rsid w:val="00746E53"/>
    <w:rsid w:val="007500C5"/>
    <w:rsid w:val="00750539"/>
    <w:rsid w:val="00750AEB"/>
    <w:rsid w:val="00751CB1"/>
    <w:rsid w:val="00752107"/>
    <w:rsid w:val="00752ECA"/>
    <w:rsid w:val="0075483D"/>
    <w:rsid w:val="00754984"/>
    <w:rsid w:val="00754E0E"/>
    <w:rsid w:val="007558AC"/>
    <w:rsid w:val="0075596B"/>
    <w:rsid w:val="00755B23"/>
    <w:rsid w:val="00755CAC"/>
    <w:rsid w:val="00755EFC"/>
    <w:rsid w:val="00755F48"/>
    <w:rsid w:val="00757BCA"/>
    <w:rsid w:val="00757E3E"/>
    <w:rsid w:val="00760575"/>
    <w:rsid w:val="00763078"/>
    <w:rsid w:val="00763807"/>
    <w:rsid w:val="007641F0"/>
    <w:rsid w:val="00766F7C"/>
    <w:rsid w:val="007701E8"/>
    <w:rsid w:val="007703AC"/>
    <w:rsid w:val="00771496"/>
    <w:rsid w:val="007723EA"/>
    <w:rsid w:val="0077414F"/>
    <w:rsid w:val="00774C0A"/>
    <w:rsid w:val="0077526C"/>
    <w:rsid w:val="007754AE"/>
    <w:rsid w:val="00775B34"/>
    <w:rsid w:val="0077628C"/>
    <w:rsid w:val="007762C6"/>
    <w:rsid w:val="00776D75"/>
    <w:rsid w:val="00781505"/>
    <w:rsid w:val="00781611"/>
    <w:rsid w:val="007822C1"/>
    <w:rsid w:val="00782436"/>
    <w:rsid w:val="00782AD3"/>
    <w:rsid w:val="00783476"/>
    <w:rsid w:val="007836A3"/>
    <w:rsid w:val="007836F8"/>
    <w:rsid w:val="007837D9"/>
    <w:rsid w:val="007850AF"/>
    <w:rsid w:val="007860D1"/>
    <w:rsid w:val="0078611E"/>
    <w:rsid w:val="00786844"/>
    <w:rsid w:val="00786A26"/>
    <w:rsid w:val="00786A48"/>
    <w:rsid w:val="00786D5C"/>
    <w:rsid w:val="00787B42"/>
    <w:rsid w:val="00791A73"/>
    <w:rsid w:val="00791B25"/>
    <w:rsid w:val="00793267"/>
    <w:rsid w:val="00793C4F"/>
    <w:rsid w:val="00794300"/>
    <w:rsid w:val="00794431"/>
    <w:rsid w:val="007945A3"/>
    <w:rsid w:val="007946C5"/>
    <w:rsid w:val="00795048"/>
    <w:rsid w:val="00795335"/>
    <w:rsid w:val="0079653B"/>
    <w:rsid w:val="007965B8"/>
    <w:rsid w:val="00796EED"/>
    <w:rsid w:val="007973F5"/>
    <w:rsid w:val="00797714"/>
    <w:rsid w:val="00797EAC"/>
    <w:rsid w:val="007A0671"/>
    <w:rsid w:val="007A0BE9"/>
    <w:rsid w:val="007A1B18"/>
    <w:rsid w:val="007A1CBF"/>
    <w:rsid w:val="007A1DD9"/>
    <w:rsid w:val="007A36E3"/>
    <w:rsid w:val="007A3ABB"/>
    <w:rsid w:val="007A3AF2"/>
    <w:rsid w:val="007A432E"/>
    <w:rsid w:val="007A4E5E"/>
    <w:rsid w:val="007A56BF"/>
    <w:rsid w:val="007A6338"/>
    <w:rsid w:val="007A6F28"/>
    <w:rsid w:val="007A7355"/>
    <w:rsid w:val="007A78D5"/>
    <w:rsid w:val="007A7B95"/>
    <w:rsid w:val="007B0423"/>
    <w:rsid w:val="007B0441"/>
    <w:rsid w:val="007B055A"/>
    <w:rsid w:val="007B09F7"/>
    <w:rsid w:val="007B1775"/>
    <w:rsid w:val="007B2067"/>
    <w:rsid w:val="007B2BB6"/>
    <w:rsid w:val="007B2CDE"/>
    <w:rsid w:val="007B2F5F"/>
    <w:rsid w:val="007B4968"/>
    <w:rsid w:val="007B4B7E"/>
    <w:rsid w:val="007B4E40"/>
    <w:rsid w:val="007B747C"/>
    <w:rsid w:val="007C0AE5"/>
    <w:rsid w:val="007C0F86"/>
    <w:rsid w:val="007C12B4"/>
    <w:rsid w:val="007C130C"/>
    <w:rsid w:val="007C1818"/>
    <w:rsid w:val="007C1CAE"/>
    <w:rsid w:val="007C29A7"/>
    <w:rsid w:val="007C3310"/>
    <w:rsid w:val="007C339D"/>
    <w:rsid w:val="007C33E0"/>
    <w:rsid w:val="007C3813"/>
    <w:rsid w:val="007C3C19"/>
    <w:rsid w:val="007C4041"/>
    <w:rsid w:val="007C4644"/>
    <w:rsid w:val="007C4CB6"/>
    <w:rsid w:val="007C4D68"/>
    <w:rsid w:val="007C4EA1"/>
    <w:rsid w:val="007C518A"/>
    <w:rsid w:val="007C61ED"/>
    <w:rsid w:val="007C6469"/>
    <w:rsid w:val="007C64A7"/>
    <w:rsid w:val="007C6BA9"/>
    <w:rsid w:val="007C7843"/>
    <w:rsid w:val="007C7C18"/>
    <w:rsid w:val="007C7F99"/>
    <w:rsid w:val="007D066D"/>
    <w:rsid w:val="007D13AA"/>
    <w:rsid w:val="007D1E46"/>
    <w:rsid w:val="007D333E"/>
    <w:rsid w:val="007D4646"/>
    <w:rsid w:val="007D4BB9"/>
    <w:rsid w:val="007D4D84"/>
    <w:rsid w:val="007D5B29"/>
    <w:rsid w:val="007D69FC"/>
    <w:rsid w:val="007D703E"/>
    <w:rsid w:val="007D7BAA"/>
    <w:rsid w:val="007E0A55"/>
    <w:rsid w:val="007E123B"/>
    <w:rsid w:val="007E21BE"/>
    <w:rsid w:val="007E2357"/>
    <w:rsid w:val="007E255F"/>
    <w:rsid w:val="007E36E5"/>
    <w:rsid w:val="007E41D5"/>
    <w:rsid w:val="007E564F"/>
    <w:rsid w:val="007E5E55"/>
    <w:rsid w:val="007E6546"/>
    <w:rsid w:val="007E66C2"/>
    <w:rsid w:val="007E6B80"/>
    <w:rsid w:val="007E7240"/>
    <w:rsid w:val="007E744A"/>
    <w:rsid w:val="007E78A4"/>
    <w:rsid w:val="007F08D8"/>
    <w:rsid w:val="007F1FEE"/>
    <w:rsid w:val="007F2197"/>
    <w:rsid w:val="007F4C89"/>
    <w:rsid w:val="007F4FA4"/>
    <w:rsid w:val="007F5078"/>
    <w:rsid w:val="007F524D"/>
    <w:rsid w:val="007F53B6"/>
    <w:rsid w:val="007F55FB"/>
    <w:rsid w:val="007F78F1"/>
    <w:rsid w:val="007F7E21"/>
    <w:rsid w:val="007F7E3B"/>
    <w:rsid w:val="008015E5"/>
    <w:rsid w:val="00802708"/>
    <w:rsid w:val="00802892"/>
    <w:rsid w:val="00802B47"/>
    <w:rsid w:val="00802B91"/>
    <w:rsid w:val="00802D5A"/>
    <w:rsid w:val="008030DE"/>
    <w:rsid w:val="00803A16"/>
    <w:rsid w:val="008043AA"/>
    <w:rsid w:val="00804527"/>
    <w:rsid w:val="00805719"/>
    <w:rsid w:val="00805B40"/>
    <w:rsid w:val="008061E3"/>
    <w:rsid w:val="00806B8B"/>
    <w:rsid w:val="0080750E"/>
    <w:rsid w:val="0080763A"/>
    <w:rsid w:val="00810124"/>
    <w:rsid w:val="0081084B"/>
    <w:rsid w:val="00810D6F"/>
    <w:rsid w:val="00811017"/>
    <w:rsid w:val="00811612"/>
    <w:rsid w:val="0081167B"/>
    <w:rsid w:val="00811708"/>
    <w:rsid w:val="00812414"/>
    <w:rsid w:val="00812708"/>
    <w:rsid w:val="00812A14"/>
    <w:rsid w:val="00812D94"/>
    <w:rsid w:val="00812F92"/>
    <w:rsid w:val="0081346C"/>
    <w:rsid w:val="00813A9F"/>
    <w:rsid w:val="00814404"/>
    <w:rsid w:val="00814CD7"/>
    <w:rsid w:val="00814F56"/>
    <w:rsid w:val="008153F1"/>
    <w:rsid w:val="00815860"/>
    <w:rsid w:val="00815BDF"/>
    <w:rsid w:val="00815EF3"/>
    <w:rsid w:val="00816506"/>
    <w:rsid w:val="00816B7F"/>
    <w:rsid w:val="00816BF8"/>
    <w:rsid w:val="00817F16"/>
    <w:rsid w:val="008210B4"/>
    <w:rsid w:val="0082117B"/>
    <w:rsid w:val="008215F9"/>
    <w:rsid w:val="008219D0"/>
    <w:rsid w:val="00821D7C"/>
    <w:rsid w:val="00822044"/>
    <w:rsid w:val="008223E0"/>
    <w:rsid w:val="00822B1A"/>
    <w:rsid w:val="00823009"/>
    <w:rsid w:val="00823022"/>
    <w:rsid w:val="008231E4"/>
    <w:rsid w:val="00823496"/>
    <w:rsid w:val="00823748"/>
    <w:rsid w:val="008249C5"/>
    <w:rsid w:val="00826537"/>
    <w:rsid w:val="008266DF"/>
    <w:rsid w:val="00826D4D"/>
    <w:rsid w:val="00826F90"/>
    <w:rsid w:val="00827384"/>
    <w:rsid w:val="00831FA2"/>
    <w:rsid w:val="00832AC6"/>
    <w:rsid w:val="00832DCA"/>
    <w:rsid w:val="00833D42"/>
    <w:rsid w:val="00833FC2"/>
    <w:rsid w:val="0083482C"/>
    <w:rsid w:val="0083531E"/>
    <w:rsid w:val="0083612A"/>
    <w:rsid w:val="00836BAC"/>
    <w:rsid w:val="00837818"/>
    <w:rsid w:val="00840D44"/>
    <w:rsid w:val="00840DEF"/>
    <w:rsid w:val="00841266"/>
    <w:rsid w:val="0084297F"/>
    <w:rsid w:val="00842A2F"/>
    <w:rsid w:val="00842C87"/>
    <w:rsid w:val="00843140"/>
    <w:rsid w:val="008434AF"/>
    <w:rsid w:val="00843B08"/>
    <w:rsid w:val="00843EB7"/>
    <w:rsid w:val="0084448B"/>
    <w:rsid w:val="0084470C"/>
    <w:rsid w:val="008448B8"/>
    <w:rsid w:val="008448DA"/>
    <w:rsid w:val="00844C2C"/>
    <w:rsid w:val="00844E0D"/>
    <w:rsid w:val="00845ACD"/>
    <w:rsid w:val="00845F75"/>
    <w:rsid w:val="00846573"/>
    <w:rsid w:val="00846591"/>
    <w:rsid w:val="00846FA0"/>
    <w:rsid w:val="008470D1"/>
    <w:rsid w:val="00847A11"/>
    <w:rsid w:val="00847C5E"/>
    <w:rsid w:val="008502ED"/>
    <w:rsid w:val="00850615"/>
    <w:rsid w:val="00850CBB"/>
    <w:rsid w:val="00851A8A"/>
    <w:rsid w:val="00851C52"/>
    <w:rsid w:val="00853061"/>
    <w:rsid w:val="00853767"/>
    <w:rsid w:val="008537EB"/>
    <w:rsid w:val="0085391C"/>
    <w:rsid w:val="008549EC"/>
    <w:rsid w:val="00854D4F"/>
    <w:rsid w:val="00856AF6"/>
    <w:rsid w:val="00856B2A"/>
    <w:rsid w:val="00856B33"/>
    <w:rsid w:val="00856D52"/>
    <w:rsid w:val="008576D2"/>
    <w:rsid w:val="00857857"/>
    <w:rsid w:val="00860025"/>
    <w:rsid w:val="00860493"/>
    <w:rsid w:val="00860659"/>
    <w:rsid w:val="008612F1"/>
    <w:rsid w:val="0086205E"/>
    <w:rsid w:val="008624DA"/>
    <w:rsid w:val="0086252E"/>
    <w:rsid w:val="00862584"/>
    <w:rsid w:val="00862645"/>
    <w:rsid w:val="0086268A"/>
    <w:rsid w:val="00863786"/>
    <w:rsid w:val="00863B61"/>
    <w:rsid w:val="008659FD"/>
    <w:rsid w:val="00865D3F"/>
    <w:rsid w:val="0086610A"/>
    <w:rsid w:val="00866A7F"/>
    <w:rsid w:val="00866F6E"/>
    <w:rsid w:val="00866FEA"/>
    <w:rsid w:val="00867D13"/>
    <w:rsid w:val="008715B1"/>
    <w:rsid w:val="00871EC7"/>
    <w:rsid w:val="00872581"/>
    <w:rsid w:val="00872E68"/>
    <w:rsid w:val="00873C2C"/>
    <w:rsid w:val="00874248"/>
    <w:rsid w:val="008743E7"/>
    <w:rsid w:val="0087579E"/>
    <w:rsid w:val="00875ADE"/>
    <w:rsid w:val="008760B1"/>
    <w:rsid w:val="0087774E"/>
    <w:rsid w:val="0088042F"/>
    <w:rsid w:val="008804B7"/>
    <w:rsid w:val="008810C8"/>
    <w:rsid w:val="0088125E"/>
    <w:rsid w:val="00881A2E"/>
    <w:rsid w:val="00881EFC"/>
    <w:rsid w:val="00882737"/>
    <w:rsid w:val="00883A80"/>
    <w:rsid w:val="0088492B"/>
    <w:rsid w:val="00885E67"/>
    <w:rsid w:val="008867DC"/>
    <w:rsid w:val="00886F7A"/>
    <w:rsid w:val="00886FC5"/>
    <w:rsid w:val="008903F4"/>
    <w:rsid w:val="0089043D"/>
    <w:rsid w:val="0089160C"/>
    <w:rsid w:val="00892C03"/>
    <w:rsid w:val="00892C61"/>
    <w:rsid w:val="00892C7C"/>
    <w:rsid w:val="00892D80"/>
    <w:rsid w:val="008939E8"/>
    <w:rsid w:val="00894A1E"/>
    <w:rsid w:val="00894C51"/>
    <w:rsid w:val="008954F0"/>
    <w:rsid w:val="0089568B"/>
    <w:rsid w:val="00895C26"/>
    <w:rsid w:val="008977B4"/>
    <w:rsid w:val="00897EF1"/>
    <w:rsid w:val="008A0965"/>
    <w:rsid w:val="008A106C"/>
    <w:rsid w:val="008A12BC"/>
    <w:rsid w:val="008A18BA"/>
    <w:rsid w:val="008A1B9A"/>
    <w:rsid w:val="008A1D42"/>
    <w:rsid w:val="008A25F8"/>
    <w:rsid w:val="008A2D7A"/>
    <w:rsid w:val="008A2F8D"/>
    <w:rsid w:val="008A3094"/>
    <w:rsid w:val="008A30D5"/>
    <w:rsid w:val="008A3670"/>
    <w:rsid w:val="008A41AF"/>
    <w:rsid w:val="008A4431"/>
    <w:rsid w:val="008A4C80"/>
    <w:rsid w:val="008A519B"/>
    <w:rsid w:val="008A51B1"/>
    <w:rsid w:val="008A53AA"/>
    <w:rsid w:val="008A55BF"/>
    <w:rsid w:val="008A6CC1"/>
    <w:rsid w:val="008A7A6F"/>
    <w:rsid w:val="008A7C40"/>
    <w:rsid w:val="008B0CD6"/>
    <w:rsid w:val="008B1B3D"/>
    <w:rsid w:val="008B22EA"/>
    <w:rsid w:val="008B2388"/>
    <w:rsid w:val="008B279C"/>
    <w:rsid w:val="008B29CE"/>
    <w:rsid w:val="008B2AF8"/>
    <w:rsid w:val="008B2B7E"/>
    <w:rsid w:val="008B355C"/>
    <w:rsid w:val="008B3630"/>
    <w:rsid w:val="008B5ACC"/>
    <w:rsid w:val="008B5FB7"/>
    <w:rsid w:val="008B730A"/>
    <w:rsid w:val="008B74DA"/>
    <w:rsid w:val="008B7A75"/>
    <w:rsid w:val="008B7F3B"/>
    <w:rsid w:val="008B7FEB"/>
    <w:rsid w:val="008C0452"/>
    <w:rsid w:val="008C0475"/>
    <w:rsid w:val="008C0D08"/>
    <w:rsid w:val="008C1264"/>
    <w:rsid w:val="008C16F6"/>
    <w:rsid w:val="008C1785"/>
    <w:rsid w:val="008C270D"/>
    <w:rsid w:val="008C2B0B"/>
    <w:rsid w:val="008C3632"/>
    <w:rsid w:val="008C36DE"/>
    <w:rsid w:val="008C3A20"/>
    <w:rsid w:val="008C4313"/>
    <w:rsid w:val="008C44B2"/>
    <w:rsid w:val="008C49A7"/>
    <w:rsid w:val="008C6266"/>
    <w:rsid w:val="008D0506"/>
    <w:rsid w:val="008D07D7"/>
    <w:rsid w:val="008D0A7B"/>
    <w:rsid w:val="008D0F62"/>
    <w:rsid w:val="008D1F7E"/>
    <w:rsid w:val="008D28CB"/>
    <w:rsid w:val="008D3464"/>
    <w:rsid w:val="008D4FC0"/>
    <w:rsid w:val="008D54CC"/>
    <w:rsid w:val="008D55EE"/>
    <w:rsid w:val="008D56AF"/>
    <w:rsid w:val="008D5897"/>
    <w:rsid w:val="008D6DDE"/>
    <w:rsid w:val="008D6E49"/>
    <w:rsid w:val="008D6FEF"/>
    <w:rsid w:val="008D75AE"/>
    <w:rsid w:val="008E0081"/>
    <w:rsid w:val="008E1461"/>
    <w:rsid w:val="008E1E69"/>
    <w:rsid w:val="008E1F2B"/>
    <w:rsid w:val="008E1FAF"/>
    <w:rsid w:val="008E21E8"/>
    <w:rsid w:val="008E2446"/>
    <w:rsid w:val="008E258E"/>
    <w:rsid w:val="008E2E94"/>
    <w:rsid w:val="008E449F"/>
    <w:rsid w:val="008E4D21"/>
    <w:rsid w:val="008E531F"/>
    <w:rsid w:val="008E5E21"/>
    <w:rsid w:val="008E6059"/>
    <w:rsid w:val="008E6564"/>
    <w:rsid w:val="008E6696"/>
    <w:rsid w:val="008E6ADB"/>
    <w:rsid w:val="008E730C"/>
    <w:rsid w:val="008E77EC"/>
    <w:rsid w:val="008E7964"/>
    <w:rsid w:val="008E7B42"/>
    <w:rsid w:val="008F0053"/>
    <w:rsid w:val="008F0316"/>
    <w:rsid w:val="008F05A5"/>
    <w:rsid w:val="008F0973"/>
    <w:rsid w:val="008F4BAB"/>
    <w:rsid w:val="008F5256"/>
    <w:rsid w:val="008F5A4B"/>
    <w:rsid w:val="008F729F"/>
    <w:rsid w:val="008F7CD4"/>
    <w:rsid w:val="00902527"/>
    <w:rsid w:val="00903061"/>
    <w:rsid w:val="009035A4"/>
    <w:rsid w:val="009037C6"/>
    <w:rsid w:val="00903BCA"/>
    <w:rsid w:val="00903D87"/>
    <w:rsid w:val="00904296"/>
    <w:rsid w:val="009045BD"/>
    <w:rsid w:val="009046E1"/>
    <w:rsid w:val="00904C2F"/>
    <w:rsid w:val="00904D0D"/>
    <w:rsid w:val="00905611"/>
    <w:rsid w:val="00905AB2"/>
    <w:rsid w:val="00906773"/>
    <w:rsid w:val="009069EC"/>
    <w:rsid w:val="00906DE8"/>
    <w:rsid w:val="009071E7"/>
    <w:rsid w:val="00907988"/>
    <w:rsid w:val="00907B33"/>
    <w:rsid w:val="00907C62"/>
    <w:rsid w:val="00911301"/>
    <w:rsid w:val="009116CD"/>
    <w:rsid w:val="00911CDF"/>
    <w:rsid w:val="00913B1A"/>
    <w:rsid w:val="00914196"/>
    <w:rsid w:val="00914A19"/>
    <w:rsid w:val="00914D00"/>
    <w:rsid w:val="00915734"/>
    <w:rsid w:val="0091606E"/>
    <w:rsid w:val="0091673C"/>
    <w:rsid w:val="00916A83"/>
    <w:rsid w:val="00916F27"/>
    <w:rsid w:val="00917027"/>
    <w:rsid w:val="009175F3"/>
    <w:rsid w:val="0091767A"/>
    <w:rsid w:val="00917AB4"/>
    <w:rsid w:val="00917B9F"/>
    <w:rsid w:val="009214AD"/>
    <w:rsid w:val="009214E2"/>
    <w:rsid w:val="0092166C"/>
    <w:rsid w:val="00921CC6"/>
    <w:rsid w:val="0092274B"/>
    <w:rsid w:val="00922B34"/>
    <w:rsid w:val="00923951"/>
    <w:rsid w:val="009239AF"/>
    <w:rsid w:val="00923AC1"/>
    <w:rsid w:val="00923E7B"/>
    <w:rsid w:val="009242B4"/>
    <w:rsid w:val="00925084"/>
    <w:rsid w:val="00925251"/>
    <w:rsid w:val="009252D7"/>
    <w:rsid w:val="00926024"/>
    <w:rsid w:val="00926041"/>
    <w:rsid w:val="00926630"/>
    <w:rsid w:val="009266B5"/>
    <w:rsid w:val="00926F7E"/>
    <w:rsid w:val="009303B6"/>
    <w:rsid w:val="0093076A"/>
    <w:rsid w:val="00930CFA"/>
    <w:rsid w:val="009310B2"/>
    <w:rsid w:val="009310C4"/>
    <w:rsid w:val="0093122E"/>
    <w:rsid w:val="009319D2"/>
    <w:rsid w:val="00932D2D"/>
    <w:rsid w:val="00933E2E"/>
    <w:rsid w:val="009345F9"/>
    <w:rsid w:val="009346AC"/>
    <w:rsid w:val="00935657"/>
    <w:rsid w:val="0093568E"/>
    <w:rsid w:val="00936589"/>
    <w:rsid w:val="0093674A"/>
    <w:rsid w:val="00936B27"/>
    <w:rsid w:val="00937FEC"/>
    <w:rsid w:val="00940185"/>
    <w:rsid w:val="009425DB"/>
    <w:rsid w:val="009440FB"/>
    <w:rsid w:val="0094465E"/>
    <w:rsid w:val="0094483C"/>
    <w:rsid w:val="00945852"/>
    <w:rsid w:val="00946502"/>
    <w:rsid w:val="009478FA"/>
    <w:rsid w:val="00947EB3"/>
    <w:rsid w:val="00950585"/>
    <w:rsid w:val="00950621"/>
    <w:rsid w:val="00950D82"/>
    <w:rsid w:val="00951246"/>
    <w:rsid w:val="009512A5"/>
    <w:rsid w:val="0095143C"/>
    <w:rsid w:val="00951E69"/>
    <w:rsid w:val="0095226F"/>
    <w:rsid w:val="0095276D"/>
    <w:rsid w:val="00952860"/>
    <w:rsid w:val="009529CA"/>
    <w:rsid w:val="00952AEF"/>
    <w:rsid w:val="00953FB6"/>
    <w:rsid w:val="00955CF8"/>
    <w:rsid w:val="00955EBA"/>
    <w:rsid w:val="009562DE"/>
    <w:rsid w:val="00956899"/>
    <w:rsid w:val="00956B94"/>
    <w:rsid w:val="0095728F"/>
    <w:rsid w:val="009572D0"/>
    <w:rsid w:val="00957468"/>
    <w:rsid w:val="0096035A"/>
    <w:rsid w:val="009604C4"/>
    <w:rsid w:val="00960A98"/>
    <w:rsid w:val="00960C40"/>
    <w:rsid w:val="00960FEB"/>
    <w:rsid w:val="009612C3"/>
    <w:rsid w:val="00961856"/>
    <w:rsid w:val="00961E9B"/>
    <w:rsid w:val="00963847"/>
    <w:rsid w:val="00963DBE"/>
    <w:rsid w:val="009647F2"/>
    <w:rsid w:val="00964AB8"/>
    <w:rsid w:val="00965541"/>
    <w:rsid w:val="009657BA"/>
    <w:rsid w:val="009659BA"/>
    <w:rsid w:val="00965B60"/>
    <w:rsid w:val="00966591"/>
    <w:rsid w:val="009673CB"/>
    <w:rsid w:val="00967626"/>
    <w:rsid w:val="009679EC"/>
    <w:rsid w:val="00967D87"/>
    <w:rsid w:val="00967DA5"/>
    <w:rsid w:val="009701DF"/>
    <w:rsid w:val="0097064A"/>
    <w:rsid w:val="009710BF"/>
    <w:rsid w:val="009725FB"/>
    <w:rsid w:val="00972628"/>
    <w:rsid w:val="00972ECD"/>
    <w:rsid w:val="00973047"/>
    <w:rsid w:val="00973A47"/>
    <w:rsid w:val="00973EF5"/>
    <w:rsid w:val="0097420C"/>
    <w:rsid w:val="00975172"/>
    <w:rsid w:val="009759B6"/>
    <w:rsid w:val="00975CD5"/>
    <w:rsid w:val="00975F94"/>
    <w:rsid w:val="009773D3"/>
    <w:rsid w:val="009774B2"/>
    <w:rsid w:val="009806C6"/>
    <w:rsid w:val="00980CA2"/>
    <w:rsid w:val="00981AB0"/>
    <w:rsid w:val="00981FFD"/>
    <w:rsid w:val="009828C4"/>
    <w:rsid w:val="00983828"/>
    <w:rsid w:val="00983853"/>
    <w:rsid w:val="00983F64"/>
    <w:rsid w:val="009842DB"/>
    <w:rsid w:val="009844AD"/>
    <w:rsid w:val="00984DC4"/>
    <w:rsid w:val="00985657"/>
    <w:rsid w:val="009858DD"/>
    <w:rsid w:val="0098655E"/>
    <w:rsid w:val="00986C4A"/>
    <w:rsid w:val="00986C6C"/>
    <w:rsid w:val="00986C86"/>
    <w:rsid w:val="00986EDE"/>
    <w:rsid w:val="009878FA"/>
    <w:rsid w:val="00987A61"/>
    <w:rsid w:val="0099119E"/>
    <w:rsid w:val="00991975"/>
    <w:rsid w:val="00992290"/>
    <w:rsid w:val="00993061"/>
    <w:rsid w:val="009931D0"/>
    <w:rsid w:val="009935D2"/>
    <w:rsid w:val="00993C39"/>
    <w:rsid w:val="00993C8A"/>
    <w:rsid w:val="009942C6"/>
    <w:rsid w:val="00994468"/>
    <w:rsid w:val="00994756"/>
    <w:rsid w:val="00994ABD"/>
    <w:rsid w:val="00995125"/>
    <w:rsid w:val="00995415"/>
    <w:rsid w:val="00995785"/>
    <w:rsid w:val="0099699B"/>
    <w:rsid w:val="00996F09"/>
    <w:rsid w:val="009A04AE"/>
    <w:rsid w:val="009A1450"/>
    <w:rsid w:val="009A1881"/>
    <w:rsid w:val="009A1A4D"/>
    <w:rsid w:val="009A27F0"/>
    <w:rsid w:val="009A2C1F"/>
    <w:rsid w:val="009A2C81"/>
    <w:rsid w:val="009A2D25"/>
    <w:rsid w:val="009A34DA"/>
    <w:rsid w:val="009A40B5"/>
    <w:rsid w:val="009A4419"/>
    <w:rsid w:val="009A56C6"/>
    <w:rsid w:val="009A56DB"/>
    <w:rsid w:val="009A5BB3"/>
    <w:rsid w:val="009A613E"/>
    <w:rsid w:val="009A61D2"/>
    <w:rsid w:val="009A620E"/>
    <w:rsid w:val="009A78FD"/>
    <w:rsid w:val="009B0317"/>
    <w:rsid w:val="009B3528"/>
    <w:rsid w:val="009B4EF7"/>
    <w:rsid w:val="009B5B50"/>
    <w:rsid w:val="009B5C38"/>
    <w:rsid w:val="009B7027"/>
    <w:rsid w:val="009B7EB5"/>
    <w:rsid w:val="009C0BD3"/>
    <w:rsid w:val="009C0FC6"/>
    <w:rsid w:val="009C155A"/>
    <w:rsid w:val="009C15F5"/>
    <w:rsid w:val="009C17DC"/>
    <w:rsid w:val="009C2511"/>
    <w:rsid w:val="009C4604"/>
    <w:rsid w:val="009C4EAD"/>
    <w:rsid w:val="009C54F6"/>
    <w:rsid w:val="009C56B8"/>
    <w:rsid w:val="009C5F33"/>
    <w:rsid w:val="009C6DD2"/>
    <w:rsid w:val="009C6F23"/>
    <w:rsid w:val="009D06DC"/>
    <w:rsid w:val="009D0BD7"/>
    <w:rsid w:val="009D1BEF"/>
    <w:rsid w:val="009D1FA5"/>
    <w:rsid w:val="009D262D"/>
    <w:rsid w:val="009D3254"/>
    <w:rsid w:val="009D3472"/>
    <w:rsid w:val="009D3B45"/>
    <w:rsid w:val="009D3C75"/>
    <w:rsid w:val="009D40D5"/>
    <w:rsid w:val="009D4903"/>
    <w:rsid w:val="009D49B1"/>
    <w:rsid w:val="009D4B27"/>
    <w:rsid w:val="009D514F"/>
    <w:rsid w:val="009D5487"/>
    <w:rsid w:val="009D54C3"/>
    <w:rsid w:val="009D56A3"/>
    <w:rsid w:val="009D72EC"/>
    <w:rsid w:val="009D756D"/>
    <w:rsid w:val="009D788A"/>
    <w:rsid w:val="009E0153"/>
    <w:rsid w:val="009E0F62"/>
    <w:rsid w:val="009E2AF1"/>
    <w:rsid w:val="009E34D3"/>
    <w:rsid w:val="009E4305"/>
    <w:rsid w:val="009E47A5"/>
    <w:rsid w:val="009E47B0"/>
    <w:rsid w:val="009E47CE"/>
    <w:rsid w:val="009E4F6B"/>
    <w:rsid w:val="009E50F8"/>
    <w:rsid w:val="009E512C"/>
    <w:rsid w:val="009E51A5"/>
    <w:rsid w:val="009E7C20"/>
    <w:rsid w:val="009E7DBE"/>
    <w:rsid w:val="009F0244"/>
    <w:rsid w:val="009F1349"/>
    <w:rsid w:val="009F156F"/>
    <w:rsid w:val="009F1F1D"/>
    <w:rsid w:val="009F2321"/>
    <w:rsid w:val="009F2538"/>
    <w:rsid w:val="009F3FFE"/>
    <w:rsid w:val="009F4082"/>
    <w:rsid w:val="009F5103"/>
    <w:rsid w:val="009F5144"/>
    <w:rsid w:val="009F5A98"/>
    <w:rsid w:val="009F5B7F"/>
    <w:rsid w:val="009F6592"/>
    <w:rsid w:val="009F71B6"/>
    <w:rsid w:val="009F732F"/>
    <w:rsid w:val="009F775A"/>
    <w:rsid w:val="009F7D09"/>
    <w:rsid w:val="00A01024"/>
    <w:rsid w:val="00A01387"/>
    <w:rsid w:val="00A0139F"/>
    <w:rsid w:val="00A01853"/>
    <w:rsid w:val="00A01AC8"/>
    <w:rsid w:val="00A02020"/>
    <w:rsid w:val="00A0289A"/>
    <w:rsid w:val="00A02F36"/>
    <w:rsid w:val="00A0301B"/>
    <w:rsid w:val="00A03211"/>
    <w:rsid w:val="00A03921"/>
    <w:rsid w:val="00A03D57"/>
    <w:rsid w:val="00A04C5C"/>
    <w:rsid w:val="00A04E11"/>
    <w:rsid w:val="00A050FD"/>
    <w:rsid w:val="00A100C0"/>
    <w:rsid w:val="00A1028A"/>
    <w:rsid w:val="00A11323"/>
    <w:rsid w:val="00A11C0A"/>
    <w:rsid w:val="00A13A74"/>
    <w:rsid w:val="00A13BBB"/>
    <w:rsid w:val="00A14E2A"/>
    <w:rsid w:val="00A1521A"/>
    <w:rsid w:val="00A1668F"/>
    <w:rsid w:val="00A16885"/>
    <w:rsid w:val="00A16C8F"/>
    <w:rsid w:val="00A16DC0"/>
    <w:rsid w:val="00A20BE3"/>
    <w:rsid w:val="00A21E1A"/>
    <w:rsid w:val="00A21E1E"/>
    <w:rsid w:val="00A22473"/>
    <w:rsid w:val="00A224F2"/>
    <w:rsid w:val="00A225C7"/>
    <w:rsid w:val="00A22683"/>
    <w:rsid w:val="00A22AE7"/>
    <w:rsid w:val="00A22D15"/>
    <w:rsid w:val="00A22E1D"/>
    <w:rsid w:val="00A22FD3"/>
    <w:rsid w:val="00A232F7"/>
    <w:rsid w:val="00A23F98"/>
    <w:rsid w:val="00A23FB1"/>
    <w:rsid w:val="00A2482A"/>
    <w:rsid w:val="00A248C0"/>
    <w:rsid w:val="00A24C64"/>
    <w:rsid w:val="00A25229"/>
    <w:rsid w:val="00A2599F"/>
    <w:rsid w:val="00A25C5F"/>
    <w:rsid w:val="00A25D03"/>
    <w:rsid w:val="00A2626F"/>
    <w:rsid w:val="00A26E8E"/>
    <w:rsid w:val="00A2726A"/>
    <w:rsid w:val="00A30729"/>
    <w:rsid w:val="00A315BE"/>
    <w:rsid w:val="00A31F8D"/>
    <w:rsid w:val="00A32051"/>
    <w:rsid w:val="00A324E4"/>
    <w:rsid w:val="00A32DDF"/>
    <w:rsid w:val="00A33024"/>
    <w:rsid w:val="00A33539"/>
    <w:rsid w:val="00A336FF"/>
    <w:rsid w:val="00A35B4F"/>
    <w:rsid w:val="00A36321"/>
    <w:rsid w:val="00A36703"/>
    <w:rsid w:val="00A36E66"/>
    <w:rsid w:val="00A37578"/>
    <w:rsid w:val="00A37582"/>
    <w:rsid w:val="00A3782A"/>
    <w:rsid w:val="00A37F6B"/>
    <w:rsid w:val="00A400F3"/>
    <w:rsid w:val="00A40903"/>
    <w:rsid w:val="00A40B5F"/>
    <w:rsid w:val="00A41C15"/>
    <w:rsid w:val="00A43438"/>
    <w:rsid w:val="00A437CA"/>
    <w:rsid w:val="00A43DD4"/>
    <w:rsid w:val="00A44452"/>
    <w:rsid w:val="00A4447F"/>
    <w:rsid w:val="00A44999"/>
    <w:rsid w:val="00A45275"/>
    <w:rsid w:val="00A4578D"/>
    <w:rsid w:val="00A45A64"/>
    <w:rsid w:val="00A469C5"/>
    <w:rsid w:val="00A4743E"/>
    <w:rsid w:val="00A4788A"/>
    <w:rsid w:val="00A47B76"/>
    <w:rsid w:val="00A50F9C"/>
    <w:rsid w:val="00A51ECE"/>
    <w:rsid w:val="00A52D10"/>
    <w:rsid w:val="00A5441A"/>
    <w:rsid w:val="00A54679"/>
    <w:rsid w:val="00A54AF0"/>
    <w:rsid w:val="00A556B2"/>
    <w:rsid w:val="00A559D8"/>
    <w:rsid w:val="00A55D0C"/>
    <w:rsid w:val="00A5606B"/>
    <w:rsid w:val="00A57503"/>
    <w:rsid w:val="00A576A0"/>
    <w:rsid w:val="00A60076"/>
    <w:rsid w:val="00A60D25"/>
    <w:rsid w:val="00A611EE"/>
    <w:rsid w:val="00A6163D"/>
    <w:rsid w:val="00A62D83"/>
    <w:rsid w:val="00A63052"/>
    <w:rsid w:val="00A63A1D"/>
    <w:rsid w:val="00A63D5B"/>
    <w:rsid w:val="00A63DE0"/>
    <w:rsid w:val="00A645B6"/>
    <w:rsid w:val="00A64CCF"/>
    <w:rsid w:val="00A64DF7"/>
    <w:rsid w:val="00A651B5"/>
    <w:rsid w:val="00A65D98"/>
    <w:rsid w:val="00A670CF"/>
    <w:rsid w:val="00A674AD"/>
    <w:rsid w:val="00A67646"/>
    <w:rsid w:val="00A67CDF"/>
    <w:rsid w:val="00A7053F"/>
    <w:rsid w:val="00A7056E"/>
    <w:rsid w:val="00A70B3B"/>
    <w:rsid w:val="00A72A67"/>
    <w:rsid w:val="00A72BE3"/>
    <w:rsid w:val="00A72EAA"/>
    <w:rsid w:val="00A73DB3"/>
    <w:rsid w:val="00A73ED1"/>
    <w:rsid w:val="00A73FA9"/>
    <w:rsid w:val="00A744A4"/>
    <w:rsid w:val="00A74CDA"/>
    <w:rsid w:val="00A75020"/>
    <w:rsid w:val="00A75669"/>
    <w:rsid w:val="00A765CB"/>
    <w:rsid w:val="00A7673F"/>
    <w:rsid w:val="00A76E76"/>
    <w:rsid w:val="00A805F4"/>
    <w:rsid w:val="00A8110D"/>
    <w:rsid w:val="00A82485"/>
    <w:rsid w:val="00A826BE"/>
    <w:rsid w:val="00A82B05"/>
    <w:rsid w:val="00A84155"/>
    <w:rsid w:val="00A842C8"/>
    <w:rsid w:val="00A8480C"/>
    <w:rsid w:val="00A84D80"/>
    <w:rsid w:val="00A856F3"/>
    <w:rsid w:val="00A85E2F"/>
    <w:rsid w:val="00A85FAF"/>
    <w:rsid w:val="00A87CA0"/>
    <w:rsid w:val="00A87F12"/>
    <w:rsid w:val="00A90740"/>
    <w:rsid w:val="00A90828"/>
    <w:rsid w:val="00A90B60"/>
    <w:rsid w:val="00A90B89"/>
    <w:rsid w:val="00A910BB"/>
    <w:rsid w:val="00A91487"/>
    <w:rsid w:val="00A9185B"/>
    <w:rsid w:val="00A91E54"/>
    <w:rsid w:val="00A92239"/>
    <w:rsid w:val="00A92823"/>
    <w:rsid w:val="00A941A8"/>
    <w:rsid w:val="00A9494C"/>
    <w:rsid w:val="00A95302"/>
    <w:rsid w:val="00A95A71"/>
    <w:rsid w:val="00A95B3B"/>
    <w:rsid w:val="00A96841"/>
    <w:rsid w:val="00A971FA"/>
    <w:rsid w:val="00A97566"/>
    <w:rsid w:val="00A97A3B"/>
    <w:rsid w:val="00AA12E3"/>
    <w:rsid w:val="00AA1758"/>
    <w:rsid w:val="00AA2542"/>
    <w:rsid w:val="00AA2929"/>
    <w:rsid w:val="00AA31DB"/>
    <w:rsid w:val="00AA36FB"/>
    <w:rsid w:val="00AA3D19"/>
    <w:rsid w:val="00AA4558"/>
    <w:rsid w:val="00AA4599"/>
    <w:rsid w:val="00AA45D5"/>
    <w:rsid w:val="00AA4D2D"/>
    <w:rsid w:val="00AA52CC"/>
    <w:rsid w:val="00AA5FA2"/>
    <w:rsid w:val="00AA62B2"/>
    <w:rsid w:val="00AA79D0"/>
    <w:rsid w:val="00AB0693"/>
    <w:rsid w:val="00AB15F1"/>
    <w:rsid w:val="00AB16B3"/>
    <w:rsid w:val="00AB347B"/>
    <w:rsid w:val="00AB3B8A"/>
    <w:rsid w:val="00AB3DF9"/>
    <w:rsid w:val="00AB3FB5"/>
    <w:rsid w:val="00AB4205"/>
    <w:rsid w:val="00AB4ED3"/>
    <w:rsid w:val="00AB51B5"/>
    <w:rsid w:val="00AB5B39"/>
    <w:rsid w:val="00AB6589"/>
    <w:rsid w:val="00AB7260"/>
    <w:rsid w:val="00AC0268"/>
    <w:rsid w:val="00AC0480"/>
    <w:rsid w:val="00AC11AD"/>
    <w:rsid w:val="00AC1F25"/>
    <w:rsid w:val="00AC2063"/>
    <w:rsid w:val="00AC2C95"/>
    <w:rsid w:val="00AC2D4B"/>
    <w:rsid w:val="00AC325F"/>
    <w:rsid w:val="00AC55BC"/>
    <w:rsid w:val="00AC5961"/>
    <w:rsid w:val="00AC628E"/>
    <w:rsid w:val="00AC62AB"/>
    <w:rsid w:val="00AC6FF2"/>
    <w:rsid w:val="00AC76A3"/>
    <w:rsid w:val="00AC7CD7"/>
    <w:rsid w:val="00AD005F"/>
    <w:rsid w:val="00AD0DC4"/>
    <w:rsid w:val="00AD0FC8"/>
    <w:rsid w:val="00AD1561"/>
    <w:rsid w:val="00AD15FC"/>
    <w:rsid w:val="00AD2445"/>
    <w:rsid w:val="00AD2566"/>
    <w:rsid w:val="00AD2CDF"/>
    <w:rsid w:val="00AD3038"/>
    <w:rsid w:val="00AD321C"/>
    <w:rsid w:val="00AD34D6"/>
    <w:rsid w:val="00AD458F"/>
    <w:rsid w:val="00AD5D97"/>
    <w:rsid w:val="00AD5EDA"/>
    <w:rsid w:val="00AD670E"/>
    <w:rsid w:val="00AD6D83"/>
    <w:rsid w:val="00AD743B"/>
    <w:rsid w:val="00AD75AC"/>
    <w:rsid w:val="00AD7969"/>
    <w:rsid w:val="00AD7B62"/>
    <w:rsid w:val="00AE1477"/>
    <w:rsid w:val="00AE1902"/>
    <w:rsid w:val="00AE201C"/>
    <w:rsid w:val="00AE24A7"/>
    <w:rsid w:val="00AE32E4"/>
    <w:rsid w:val="00AE3508"/>
    <w:rsid w:val="00AE352E"/>
    <w:rsid w:val="00AE3E5D"/>
    <w:rsid w:val="00AE402C"/>
    <w:rsid w:val="00AE41A2"/>
    <w:rsid w:val="00AE468E"/>
    <w:rsid w:val="00AE47DC"/>
    <w:rsid w:val="00AE5677"/>
    <w:rsid w:val="00AE5679"/>
    <w:rsid w:val="00AE61D3"/>
    <w:rsid w:val="00AE69C4"/>
    <w:rsid w:val="00AE6C8E"/>
    <w:rsid w:val="00AE6CDE"/>
    <w:rsid w:val="00AE743E"/>
    <w:rsid w:val="00AE761C"/>
    <w:rsid w:val="00AE7B72"/>
    <w:rsid w:val="00AF009A"/>
    <w:rsid w:val="00AF1493"/>
    <w:rsid w:val="00AF1D96"/>
    <w:rsid w:val="00AF2A68"/>
    <w:rsid w:val="00AF37E3"/>
    <w:rsid w:val="00AF397B"/>
    <w:rsid w:val="00AF3B7B"/>
    <w:rsid w:val="00AF483B"/>
    <w:rsid w:val="00AF4C56"/>
    <w:rsid w:val="00AF4D2F"/>
    <w:rsid w:val="00AF5931"/>
    <w:rsid w:val="00AF59CE"/>
    <w:rsid w:val="00AF6689"/>
    <w:rsid w:val="00AF68C1"/>
    <w:rsid w:val="00AF7906"/>
    <w:rsid w:val="00AF7AD1"/>
    <w:rsid w:val="00B013E6"/>
    <w:rsid w:val="00B022B6"/>
    <w:rsid w:val="00B02D01"/>
    <w:rsid w:val="00B034C6"/>
    <w:rsid w:val="00B0522F"/>
    <w:rsid w:val="00B070F4"/>
    <w:rsid w:val="00B071E3"/>
    <w:rsid w:val="00B0760E"/>
    <w:rsid w:val="00B07A30"/>
    <w:rsid w:val="00B07AEF"/>
    <w:rsid w:val="00B1018D"/>
    <w:rsid w:val="00B106B5"/>
    <w:rsid w:val="00B10BFA"/>
    <w:rsid w:val="00B111C7"/>
    <w:rsid w:val="00B115C8"/>
    <w:rsid w:val="00B11976"/>
    <w:rsid w:val="00B121AB"/>
    <w:rsid w:val="00B12BA5"/>
    <w:rsid w:val="00B1311E"/>
    <w:rsid w:val="00B131FC"/>
    <w:rsid w:val="00B13B2F"/>
    <w:rsid w:val="00B13B69"/>
    <w:rsid w:val="00B14133"/>
    <w:rsid w:val="00B14F60"/>
    <w:rsid w:val="00B15382"/>
    <w:rsid w:val="00B15522"/>
    <w:rsid w:val="00B160CA"/>
    <w:rsid w:val="00B160D4"/>
    <w:rsid w:val="00B161E7"/>
    <w:rsid w:val="00B1675B"/>
    <w:rsid w:val="00B1737B"/>
    <w:rsid w:val="00B1748E"/>
    <w:rsid w:val="00B17F98"/>
    <w:rsid w:val="00B20F30"/>
    <w:rsid w:val="00B2132C"/>
    <w:rsid w:val="00B215AF"/>
    <w:rsid w:val="00B21747"/>
    <w:rsid w:val="00B21EA2"/>
    <w:rsid w:val="00B22161"/>
    <w:rsid w:val="00B22618"/>
    <w:rsid w:val="00B236EF"/>
    <w:rsid w:val="00B23E53"/>
    <w:rsid w:val="00B23EAB"/>
    <w:rsid w:val="00B24268"/>
    <w:rsid w:val="00B248D9"/>
    <w:rsid w:val="00B2555B"/>
    <w:rsid w:val="00B25792"/>
    <w:rsid w:val="00B26AA2"/>
    <w:rsid w:val="00B2738E"/>
    <w:rsid w:val="00B27C95"/>
    <w:rsid w:val="00B316B6"/>
    <w:rsid w:val="00B32397"/>
    <w:rsid w:val="00B324E8"/>
    <w:rsid w:val="00B32624"/>
    <w:rsid w:val="00B32A7B"/>
    <w:rsid w:val="00B343EC"/>
    <w:rsid w:val="00B349C9"/>
    <w:rsid w:val="00B34ED0"/>
    <w:rsid w:val="00B35D6D"/>
    <w:rsid w:val="00B36086"/>
    <w:rsid w:val="00B37353"/>
    <w:rsid w:val="00B402AF"/>
    <w:rsid w:val="00B4082E"/>
    <w:rsid w:val="00B40901"/>
    <w:rsid w:val="00B4145F"/>
    <w:rsid w:val="00B414CB"/>
    <w:rsid w:val="00B419CE"/>
    <w:rsid w:val="00B42651"/>
    <w:rsid w:val="00B441D1"/>
    <w:rsid w:val="00B444AA"/>
    <w:rsid w:val="00B45472"/>
    <w:rsid w:val="00B45654"/>
    <w:rsid w:val="00B457FF"/>
    <w:rsid w:val="00B45CD6"/>
    <w:rsid w:val="00B45F28"/>
    <w:rsid w:val="00B45FFD"/>
    <w:rsid w:val="00B46294"/>
    <w:rsid w:val="00B46F11"/>
    <w:rsid w:val="00B474F2"/>
    <w:rsid w:val="00B4780B"/>
    <w:rsid w:val="00B47855"/>
    <w:rsid w:val="00B47D5B"/>
    <w:rsid w:val="00B513A7"/>
    <w:rsid w:val="00B5176F"/>
    <w:rsid w:val="00B518D2"/>
    <w:rsid w:val="00B520CF"/>
    <w:rsid w:val="00B522B5"/>
    <w:rsid w:val="00B52C2B"/>
    <w:rsid w:val="00B53262"/>
    <w:rsid w:val="00B53F59"/>
    <w:rsid w:val="00B54786"/>
    <w:rsid w:val="00B548C0"/>
    <w:rsid w:val="00B54A3A"/>
    <w:rsid w:val="00B54EDA"/>
    <w:rsid w:val="00B54EEA"/>
    <w:rsid w:val="00B5501E"/>
    <w:rsid w:val="00B55DD0"/>
    <w:rsid w:val="00B56565"/>
    <w:rsid w:val="00B56DA1"/>
    <w:rsid w:val="00B56F12"/>
    <w:rsid w:val="00B57C77"/>
    <w:rsid w:val="00B57EBD"/>
    <w:rsid w:val="00B61323"/>
    <w:rsid w:val="00B613CD"/>
    <w:rsid w:val="00B6242C"/>
    <w:rsid w:val="00B6250B"/>
    <w:rsid w:val="00B63673"/>
    <w:rsid w:val="00B63F99"/>
    <w:rsid w:val="00B641D4"/>
    <w:rsid w:val="00B64BCA"/>
    <w:rsid w:val="00B6591F"/>
    <w:rsid w:val="00B662D5"/>
    <w:rsid w:val="00B665BE"/>
    <w:rsid w:val="00B6765F"/>
    <w:rsid w:val="00B67B2B"/>
    <w:rsid w:val="00B700F1"/>
    <w:rsid w:val="00B709DD"/>
    <w:rsid w:val="00B713FA"/>
    <w:rsid w:val="00B71B6D"/>
    <w:rsid w:val="00B71D63"/>
    <w:rsid w:val="00B72C97"/>
    <w:rsid w:val="00B73526"/>
    <w:rsid w:val="00B73C2A"/>
    <w:rsid w:val="00B73CA6"/>
    <w:rsid w:val="00B7425A"/>
    <w:rsid w:val="00B742C5"/>
    <w:rsid w:val="00B74FA0"/>
    <w:rsid w:val="00B75E1E"/>
    <w:rsid w:val="00B76E0D"/>
    <w:rsid w:val="00B76E93"/>
    <w:rsid w:val="00B76FA9"/>
    <w:rsid w:val="00B770F4"/>
    <w:rsid w:val="00B77F04"/>
    <w:rsid w:val="00B80569"/>
    <w:rsid w:val="00B80BDE"/>
    <w:rsid w:val="00B81592"/>
    <w:rsid w:val="00B81B59"/>
    <w:rsid w:val="00B8269D"/>
    <w:rsid w:val="00B834FD"/>
    <w:rsid w:val="00B8486D"/>
    <w:rsid w:val="00B85505"/>
    <w:rsid w:val="00B8722E"/>
    <w:rsid w:val="00B90329"/>
    <w:rsid w:val="00B91E30"/>
    <w:rsid w:val="00B925B4"/>
    <w:rsid w:val="00B925EC"/>
    <w:rsid w:val="00B92AB4"/>
    <w:rsid w:val="00B92D35"/>
    <w:rsid w:val="00B92FC4"/>
    <w:rsid w:val="00B9365E"/>
    <w:rsid w:val="00B93927"/>
    <w:rsid w:val="00B939FE"/>
    <w:rsid w:val="00B93D67"/>
    <w:rsid w:val="00B94561"/>
    <w:rsid w:val="00B94672"/>
    <w:rsid w:val="00B946FA"/>
    <w:rsid w:val="00B9498D"/>
    <w:rsid w:val="00B95070"/>
    <w:rsid w:val="00B95C86"/>
    <w:rsid w:val="00B966D6"/>
    <w:rsid w:val="00BA03DC"/>
    <w:rsid w:val="00BA10DF"/>
    <w:rsid w:val="00BA12DE"/>
    <w:rsid w:val="00BA146D"/>
    <w:rsid w:val="00BA1EFB"/>
    <w:rsid w:val="00BA2975"/>
    <w:rsid w:val="00BA2A00"/>
    <w:rsid w:val="00BA2AC5"/>
    <w:rsid w:val="00BA2DF7"/>
    <w:rsid w:val="00BA3523"/>
    <w:rsid w:val="00BA42C3"/>
    <w:rsid w:val="00BA4850"/>
    <w:rsid w:val="00BA5C3F"/>
    <w:rsid w:val="00BA5E11"/>
    <w:rsid w:val="00BA643B"/>
    <w:rsid w:val="00BA66FE"/>
    <w:rsid w:val="00BA6816"/>
    <w:rsid w:val="00BA6872"/>
    <w:rsid w:val="00BA76D4"/>
    <w:rsid w:val="00BA77C5"/>
    <w:rsid w:val="00BA7FF0"/>
    <w:rsid w:val="00BB0DDD"/>
    <w:rsid w:val="00BB18D4"/>
    <w:rsid w:val="00BB26EF"/>
    <w:rsid w:val="00BB2872"/>
    <w:rsid w:val="00BB3DA5"/>
    <w:rsid w:val="00BB448F"/>
    <w:rsid w:val="00BB516E"/>
    <w:rsid w:val="00BB51F4"/>
    <w:rsid w:val="00BB52FE"/>
    <w:rsid w:val="00BB5A5B"/>
    <w:rsid w:val="00BB694A"/>
    <w:rsid w:val="00BB6B50"/>
    <w:rsid w:val="00BB6D6A"/>
    <w:rsid w:val="00BB7CE4"/>
    <w:rsid w:val="00BC11FC"/>
    <w:rsid w:val="00BC27AC"/>
    <w:rsid w:val="00BC2F13"/>
    <w:rsid w:val="00BC2FC0"/>
    <w:rsid w:val="00BC4B4C"/>
    <w:rsid w:val="00BC4B78"/>
    <w:rsid w:val="00BC504F"/>
    <w:rsid w:val="00BC5934"/>
    <w:rsid w:val="00BC6A78"/>
    <w:rsid w:val="00BC6C5A"/>
    <w:rsid w:val="00BC6E21"/>
    <w:rsid w:val="00BC74F2"/>
    <w:rsid w:val="00BC78FC"/>
    <w:rsid w:val="00BC7BBE"/>
    <w:rsid w:val="00BC7CE6"/>
    <w:rsid w:val="00BC7FAA"/>
    <w:rsid w:val="00BD02D2"/>
    <w:rsid w:val="00BD0BA6"/>
    <w:rsid w:val="00BD0DE0"/>
    <w:rsid w:val="00BD12EE"/>
    <w:rsid w:val="00BD1386"/>
    <w:rsid w:val="00BD1513"/>
    <w:rsid w:val="00BD1B31"/>
    <w:rsid w:val="00BD1DE7"/>
    <w:rsid w:val="00BD1FF5"/>
    <w:rsid w:val="00BD241C"/>
    <w:rsid w:val="00BD2825"/>
    <w:rsid w:val="00BD397F"/>
    <w:rsid w:val="00BD4496"/>
    <w:rsid w:val="00BD4921"/>
    <w:rsid w:val="00BD4CB2"/>
    <w:rsid w:val="00BD62DF"/>
    <w:rsid w:val="00BD661F"/>
    <w:rsid w:val="00BD6BBB"/>
    <w:rsid w:val="00BE05D2"/>
    <w:rsid w:val="00BE1067"/>
    <w:rsid w:val="00BE23DA"/>
    <w:rsid w:val="00BE245F"/>
    <w:rsid w:val="00BE2958"/>
    <w:rsid w:val="00BE2D4A"/>
    <w:rsid w:val="00BE2E1E"/>
    <w:rsid w:val="00BE3905"/>
    <w:rsid w:val="00BE5091"/>
    <w:rsid w:val="00BE53F0"/>
    <w:rsid w:val="00BE569E"/>
    <w:rsid w:val="00BE5A0C"/>
    <w:rsid w:val="00BE5D4A"/>
    <w:rsid w:val="00BE6411"/>
    <w:rsid w:val="00BE691F"/>
    <w:rsid w:val="00BE7E2C"/>
    <w:rsid w:val="00BE7EED"/>
    <w:rsid w:val="00BF0C4D"/>
    <w:rsid w:val="00BF142F"/>
    <w:rsid w:val="00BF2FC7"/>
    <w:rsid w:val="00BF310E"/>
    <w:rsid w:val="00BF37A0"/>
    <w:rsid w:val="00BF4B66"/>
    <w:rsid w:val="00BF51CC"/>
    <w:rsid w:val="00BF55DF"/>
    <w:rsid w:val="00BF6896"/>
    <w:rsid w:val="00BF7191"/>
    <w:rsid w:val="00BF792F"/>
    <w:rsid w:val="00BF7984"/>
    <w:rsid w:val="00BF7A39"/>
    <w:rsid w:val="00BF7DBB"/>
    <w:rsid w:val="00C008C9"/>
    <w:rsid w:val="00C01FB5"/>
    <w:rsid w:val="00C03924"/>
    <w:rsid w:val="00C039F9"/>
    <w:rsid w:val="00C03CD1"/>
    <w:rsid w:val="00C03F84"/>
    <w:rsid w:val="00C04A3A"/>
    <w:rsid w:val="00C053DE"/>
    <w:rsid w:val="00C05BB6"/>
    <w:rsid w:val="00C06D2C"/>
    <w:rsid w:val="00C06FDE"/>
    <w:rsid w:val="00C07C6A"/>
    <w:rsid w:val="00C10118"/>
    <w:rsid w:val="00C10232"/>
    <w:rsid w:val="00C11209"/>
    <w:rsid w:val="00C114B0"/>
    <w:rsid w:val="00C11604"/>
    <w:rsid w:val="00C11882"/>
    <w:rsid w:val="00C11A08"/>
    <w:rsid w:val="00C12028"/>
    <w:rsid w:val="00C126F6"/>
    <w:rsid w:val="00C12BE0"/>
    <w:rsid w:val="00C12C31"/>
    <w:rsid w:val="00C1366D"/>
    <w:rsid w:val="00C14307"/>
    <w:rsid w:val="00C144A7"/>
    <w:rsid w:val="00C14769"/>
    <w:rsid w:val="00C14B9F"/>
    <w:rsid w:val="00C159B9"/>
    <w:rsid w:val="00C15D65"/>
    <w:rsid w:val="00C1756F"/>
    <w:rsid w:val="00C175C9"/>
    <w:rsid w:val="00C17B80"/>
    <w:rsid w:val="00C2089C"/>
    <w:rsid w:val="00C213AC"/>
    <w:rsid w:val="00C219E7"/>
    <w:rsid w:val="00C22DAB"/>
    <w:rsid w:val="00C241B5"/>
    <w:rsid w:val="00C24E34"/>
    <w:rsid w:val="00C25181"/>
    <w:rsid w:val="00C25633"/>
    <w:rsid w:val="00C25950"/>
    <w:rsid w:val="00C267FC"/>
    <w:rsid w:val="00C26EED"/>
    <w:rsid w:val="00C27107"/>
    <w:rsid w:val="00C27D8B"/>
    <w:rsid w:val="00C30F38"/>
    <w:rsid w:val="00C3136A"/>
    <w:rsid w:val="00C32119"/>
    <w:rsid w:val="00C324A7"/>
    <w:rsid w:val="00C325DB"/>
    <w:rsid w:val="00C329A8"/>
    <w:rsid w:val="00C329FC"/>
    <w:rsid w:val="00C32A54"/>
    <w:rsid w:val="00C3314B"/>
    <w:rsid w:val="00C332DC"/>
    <w:rsid w:val="00C3377A"/>
    <w:rsid w:val="00C3386D"/>
    <w:rsid w:val="00C33A39"/>
    <w:rsid w:val="00C33EB4"/>
    <w:rsid w:val="00C343AE"/>
    <w:rsid w:val="00C344DE"/>
    <w:rsid w:val="00C35051"/>
    <w:rsid w:val="00C35CBB"/>
    <w:rsid w:val="00C35E92"/>
    <w:rsid w:val="00C35F85"/>
    <w:rsid w:val="00C36B5D"/>
    <w:rsid w:val="00C37653"/>
    <w:rsid w:val="00C377BC"/>
    <w:rsid w:val="00C401C9"/>
    <w:rsid w:val="00C4024B"/>
    <w:rsid w:val="00C407FC"/>
    <w:rsid w:val="00C40C27"/>
    <w:rsid w:val="00C40CFB"/>
    <w:rsid w:val="00C41FC3"/>
    <w:rsid w:val="00C4258D"/>
    <w:rsid w:val="00C437AA"/>
    <w:rsid w:val="00C43BDC"/>
    <w:rsid w:val="00C44399"/>
    <w:rsid w:val="00C450A0"/>
    <w:rsid w:val="00C459F3"/>
    <w:rsid w:val="00C47DED"/>
    <w:rsid w:val="00C47E17"/>
    <w:rsid w:val="00C50140"/>
    <w:rsid w:val="00C508D4"/>
    <w:rsid w:val="00C50E11"/>
    <w:rsid w:val="00C50E62"/>
    <w:rsid w:val="00C511DB"/>
    <w:rsid w:val="00C511EE"/>
    <w:rsid w:val="00C51325"/>
    <w:rsid w:val="00C51D34"/>
    <w:rsid w:val="00C549A6"/>
    <w:rsid w:val="00C55408"/>
    <w:rsid w:val="00C56D78"/>
    <w:rsid w:val="00C6119E"/>
    <w:rsid w:val="00C61BFE"/>
    <w:rsid w:val="00C63B41"/>
    <w:rsid w:val="00C64088"/>
    <w:rsid w:val="00C640F7"/>
    <w:rsid w:val="00C651E9"/>
    <w:rsid w:val="00C657BF"/>
    <w:rsid w:val="00C65B30"/>
    <w:rsid w:val="00C66011"/>
    <w:rsid w:val="00C672C0"/>
    <w:rsid w:val="00C70C5D"/>
    <w:rsid w:val="00C70E93"/>
    <w:rsid w:val="00C7195F"/>
    <w:rsid w:val="00C71F6A"/>
    <w:rsid w:val="00C720C4"/>
    <w:rsid w:val="00C7211E"/>
    <w:rsid w:val="00C72583"/>
    <w:rsid w:val="00C7304D"/>
    <w:rsid w:val="00C73669"/>
    <w:rsid w:val="00C73D6D"/>
    <w:rsid w:val="00C74417"/>
    <w:rsid w:val="00C76657"/>
    <w:rsid w:val="00C802F5"/>
    <w:rsid w:val="00C812FA"/>
    <w:rsid w:val="00C819D6"/>
    <w:rsid w:val="00C81FA4"/>
    <w:rsid w:val="00C8272A"/>
    <w:rsid w:val="00C82B26"/>
    <w:rsid w:val="00C83592"/>
    <w:rsid w:val="00C83791"/>
    <w:rsid w:val="00C83A34"/>
    <w:rsid w:val="00C84923"/>
    <w:rsid w:val="00C84C28"/>
    <w:rsid w:val="00C852CB"/>
    <w:rsid w:val="00C855DA"/>
    <w:rsid w:val="00C86A8C"/>
    <w:rsid w:val="00C90177"/>
    <w:rsid w:val="00C90615"/>
    <w:rsid w:val="00C9216B"/>
    <w:rsid w:val="00C92517"/>
    <w:rsid w:val="00C9327A"/>
    <w:rsid w:val="00C95154"/>
    <w:rsid w:val="00C954FA"/>
    <w:rsid w:val="00C95D65"/>
    <w:rsid w:val="00C96060"/>
    <w:rsid w:val="00C96FB7"/>
    <w:rsid w:val="00C97F69"/>
    <w:rsid w:val="00CA030E"/>
    <w:rsid w:val="00CA0DBA"/>
    <w:rsid w:val="00CA1661"/>
    <w:rsid w:val="00CA26A2"/>
    <w:rsid w:val="00CA2A75"/>
    <w:rsid w:val="00CA4233"/>
    <w:rsid w:val="00CA4CEC"/>
    <w:rsid w:val="00CA5B20"/>
    <w:rsid w:val="00CA624F"/>
    <w:rsid w:val="00CA6753"/>
    <w:rsid w:val="00CA6E4B"/>
    <w:rsid w:val="00CB0BB9"/>
    <w:rsid w:val="00CB1669"/>
    <w:rsid w:val="00CB20AD"/>
    <w:rsid w:val="00CB2229"/>
    <w:rsid w:val="00CB2723"/>
    <w:rsid w:val="00CB2885"/>
    <w:rsid w:val="00CB3DB8"/>
    <w:rsid w:val="00CB5C73"/>
    <w:rsid w:val="00CB5CEA"/>
    <w:rsid w:val="00CB67F6"/>
    <w:rsid w:val="00CB691F"/>
    <w:rsid w:val="00CB77C2"/>
    <w:rsid w:val="00CB7AB6"/>
    <w:rsid w:val="00CB7C69"/>
    <w:rsid w:val="00CC0128"/>
    <w:rsid w:val="00CC03F2"/>
    <w:rsid w:val="00CC1534"/>
    <w:rsid w:val="00CC1A2E"/>
    <w:rsid w:val="00CC1DE3"/>
    <w:rsid w:val="00CC2129"/>
    <w:rsid w:val="00CC25E1"/>
    <w:rsid w:val="00CC2DA0"/>
    <w:rsid w:val="00CC2EDD"/>
    <w:rsid w:val="00CC36E8"/>
    <w:rsid w:val="00CC386F"/>
    <w:rsid w:val="00CC3F3B"/>
    <w:rsid w:val="00CC40B6"/>
    <w:rsid w:val="00CC4840"/>
    <w:rsid w:val="00CC5890"/>
    <w:rsid w:val="00CC596B"/>
    <w:rsid w:val="00CC6542"/>
    <w:rsid w:val="00CC6D7B"/>
    <w:rsid w:val="00CC6F75"/>
    <w:rsid w:val="00CD0365"/>
    <w:rsid w:val="00CD0E53"/>
    <w:rsid w:val="00CD170E"/>
    <w:rsid w:val="00CD1A2F"/>
    <w:rsid w:val="00CD1AF8"/>
    <w:rsid w:val="00CD20F1"/>
    <w:rsid w:val="00CD2B56"/>
    <w:rsid w:val="00CD2FEC"/>
    <w:rsid w:val="00CD35FF"/>
    <w:rsid w:val="00CD37D8"/>
    <w:rsid w:val="00CD3917"/>
    <w:rsid w:val="00CD3A8D"/>
    <w:rsid w:val="00CD51FB"/>
    <w:rsid w:val="00CD5532"/>
    <w:rsid w:val="00CD57AC"/>
    <w:rsid w:val="00CD5F0E"/>
    <w:rsid w:val="00CD6FBC"/>
    <w:rsid w:val="00CE01B2"/>
    <w:rsid w:val="00CE01BA"/>
    <w:rsid w:val="00CE0605"/>
    <w:rsid w:val="00CE06AA"/>
    <w:rsid w:val="00CE0DF0"/>
    <w:rsid w:val="00CE1014"/>
    <w:rsid w:val="00CE14B5"/>
    <w:rsid w:val="00CE1D7F"/>
    <w:rsid w:val="00CE1E62"/>
    <w:rsid w:val="00CE3062"/>
    <w:rsid w:val="00CE3B74"/>
    <w:rsid w:val="00CE4D83"/>
    <w:rsid w:val="00CE4DC9"/>
    <w:rsid w:val="00CE4EB0"/>
    <w:rsid w:val="00CE657B"/>
    <w:rsid w:val="00CE6BB7"/>
    <w:rsid w:val="00CE7115"/>
    <w:rsid w:val="00CE7CAA"/>
    <w:rsid w:val="00CF0220"/>
    <w:rsid w:val="00CF10ED"/>
    <w:rsid w:val="00CF17E1"/>
    <w:rsid w:val="00CF19E4"/>
    <w:rsid w:val="00CF22B1"/>
    <w:rsid w:val="00CF2605"/>
    <w:rsid w:val="00CF26EC"/>
    <w:rsid w:val="00CF2AA5"/>
    <w:rsid w:val="00CF3132"/>
    <w:rsid w:val="00CF3228"/>
    <w:rsid w:val="00CF535F"/>
    <w:rsid w:val="00CF5DB3"/>
    <w:rsid w:val="00CF61D0"/>
    <w:rsid w:val="00CF7139"/>
    <w:rsid w:val="00CF7736"/>
    <w:rsid w:val="00CF7966"/>
    <w:rsid w:val="00D0006B"/>
    <w:rsid w:val="00D00687"/>
    <w:rsid w:val="00D00E8B"/>
    <w:rsid w:val="00D0171A"/>
    <w:rsid w:val="00D023C7"/>
    <w:rsid w:val="00D044AA"/>
    <w:rsid w:val="00D04B78"/>
    <w:rsid w:val="00D05048"/>
    <w:rsid w:val="00D05CE7"/>
    <w:rsid w:val="00D101B4"/>
    <w:rsid w:val="00D106B9"/>
    <w:rsid w:val="00D1126F"/>
    <w:rsid w:val="00D11A30"/>
    <w:rsid w:val="00D12053"/>
    <w:rsid w:val="00D12F5E"/>
    <w:rsid w:val="00D13106"/>
    <w:rsid w:val="00D134CB"/>
    <w:rsid w:val="00D141AD"/>
    <w:rsid w:val="00D14689"/>
    <w:rsid w:val="00D15F1B"/>
    <w:rsid w:val="00D160D4"/>
    <w:rsid w:val="00D16608"/>
    <w:rsid w:val="00D171F5"/>
    <w:rsid w:val="00D1786E"/>
    <w:rsid w:val="00D179A5"/>
    <w:rsid w:val="00D179F3"/>
    <w:rsid w:val="00D17FF7"/>
    <w:rsid w:val="00D200E0"/>
    <w:rsid w:val="00D20224"/>
    <w:rsid w:val="00D2043A"/>
    <w:rsid w:val="00D20578"/>
    <w:rsid w:val="00D20B4F"/>
    <w:rsid w:val="00D20F67"/>
    <w:rsid w:val="00D20FED"/>
    <w:rsid w:val="00D211D4"/>
    <w:rsid w:val="00D21534"/>
    <w:rsid w:val="00D2177F"/>
    <w:rsid w:val="00D219AD"/>
    <w:rsid w:val="00D224A4"/>
    <w:rsid w:val="00D231ED"/>
    <w:rsid w:val="00D23442"/>
    <w:rsid w:val="00D23A3F"/>
    <w:rsid w:val="00D23AF8"/>
    <w:rsid w:val="00D23FAD"/>
    <w:rsid w:val="00D24046"/>
    <w:rsid w:val="00D24162"/>
    <w:rsid w:val="00D243D2"/>
    <w:rsid w:val="00D25048"/>
    <w:rsid w:val="00D254CD"/>
    <w:rsid w:val="00D256EB"/>
    <w:rsid w:val="00D25C6C"/>
    <w:rsid w:val="00D26538"/>
    <w:rsid w:val="00D26C58"/>
    <w:rsid w:val="00D26D3A"/>
    <w:rsid w:val="00D301D2"/>
    <w:rsid w:val="00D3079E"/>
    <w:rsid w:val="00D31D40"/>
    <w:rsid w:val="00D322D0"/>
    <w:rsid w:val="00D34247"/>
    <w:rsid w:val="00D34537"/>
    <w:rsid w:val="00D350DA"/>
    <w:rsid w:val="00D351A2"/>
    <w:rsid w:val="00D359C7"/>
    <w:rsid w:val="00D3749B"/>
    <w:rsid w:val="00D41ADD"/>
    <w:rsid w:val="00D41BD9"/>
    <w:rsid w:val="00D4210A"/>
    <w:rsid w:val="00D42217"/>
    <w:rsid w:val="00D42BD2"/>
    <w:rsid w:val="00D43602"/>
    <w:rsid w:val="00D437C3"/>
    <w:rsid w:val="00D441C6"/>
    <w:rsid w:val="00D44480"/>
    <w:rsid w:val="00D455FD"/>
    <w:rsid w:val="00D45F9B"/>
    <w:rsid w:val="00D46232"/>
    <w:rsid w:val="00D4646D"/>
    <w:rsid w:val="00D46676"/>
    <w:rsid w:val="00D46C3F"/>
    <w:rsid w:val="00D46F1D"/>
    <w:rsid w:val="00D47083"/>
    <w:rsid w:val="00D47759"/>
    <w:rsid w:val="00D50273"/>
    <w:rsid w:val="00D503D1"/>
    <w:rsid w:val="00D51122"/>
    <w:rsid w:val="00D5149C"/>
    <w:rsid w:val="00D51DB9"/>
    <w:rsid w:val="00D51FA4"/>
    <w:rsid w:val="00D52D1A"/>
    <w:rsid w:val="00D53C67"/>
    <w:rsid w:val="00D53F65"/>
    <w:rsid w:val="00D557A8"/>
    <w:rsid w:val="00D55881"/>
    <w:rsid w:val="00D56195"/>
    <w:rsid w:val="00D569A1"/>
    <w:rsid w:val="00D57130"/>
    <w:rsid w:val="00D573A9"/>
    <w:rsid w:val="00D573C9"/>
    <w:rsid w:val="00D60609"/>
    <w:rsid w:val="00D60B94"/>
    <w:rsid w:val="00D60F8F"/>
    <w:rsid w:val="00D6174B"/>
    <w:rsid w:val="00D62B9C"/>
    <w:rsid w:val="00D62D30"/>
    <w:rsid w:val="00D63270"/>
    <w:rsid w:val="00D635BC"/>
    <w:rsid w:val="00D639F0"/>
    <w:rsid w:val="00D6417D"/>
    <w:rsid w:val="00D649A5"/>
    <w:rsid w:val="00D64AF0"/>
    <w:rsid w:val="00D64D01"/>
    <w:rsid w:val="00D64F81"/>
    <w:rsid w:val="00D65C4C"/>
    <w:rsid w:val="00D66791"/>
    <w:rsid w:val="00D66BB1"/>
    <w:rsid w:val="00D679E2"/>
    <w:rsid w:val="00D67D28"/>
    <w:rsid w:val="00D7176B"/>
    <w:rsid w:val="00D71847"/>
    <w:rsid w:val="00D71CB8"/>
    <w:rsid w:val="00D730C2"/>
    <w:rsid w:val="00D730E9"/>
    <w:rsid w:val="00D737EA"/>
    <w:rsid w:val="00D73AAC"/>
    <w:rsid w:val="00D73E15"/>
    <w:rsid w:val="00D74ABA"/>
    <w:rsid w:val="00D75338"/>
    <w:rsid w:val="00D75E87"/>
    <w:rsid w:val="00D7611C"/>
    <w:rsid w:val="00D76602"/>
    <w:rsid w:val="00D7698C"/>
    <w:rsid w:val="00D76E7E"/>
    <w:rsid w:val="00D7745A"/>
    <w:rsid w:val="00D774EA"/>
    <w:rsid w:val="00D77EC5"/>
    <w:rsid w:val="00D80096"/>
    <w:rsid w:val="00D80F9F"/>
    <w:rsid w:val="00D82513"/>
    <w:rsid w:val="00D825A8"/>
    <w:rsid w:val="00D82A53"/>
    <w:rsid w:val="00D83D19"/>
    <w:rsid w:val="00D84C5B"/>
    <w:rsid w:val="00D852D1"/>
    <w:rsid w:val="00D853CB"/>
    <w:rsid w:val="00D863E7"/>
    <w:rsid w:val="00D8709E"/>
    <w:rsid w:val="00D90560"/>
    <w:rsid w:val="00D90BBF"/>
    <w:rsid w:val="00D91D42"/>
    <w:rsid w:val="00D92357"/>
    <w:rsid w:val="00D92720"/>
    <w:rsid w:val="00D92A5A"/>
    <w:rsid w:val="00D92BE4"/>
    <w:rsid w:val="00D933B4"/>
    <w:rsid w:val="00D9367F"/>
    <w:rsid w:val="00D94E87"/>
    <w:rsid w:val="00D956B4"/>
    <w:rsid w:val="00D95AE2"/>
    <w:rsid w:val="00D97869"/>
    <w:rsid w:val="00D97C82"/>
    <w:rsid w:val="00DA0038"/>
    <w:rsid w:val="00DA1D49"/>
    <w:rsid w:val="00DA1F57"/>
    <w:rsid w:val="00DA248C"/>
    <w:rsid w:val="00DA28C3"/>
    <w:rsid w:val="00DA2ABB"/>
    <w:rsid w:val="00DA2ADB"/>
    <w:rsid w:val="00DA30D1"/>
    <w:rsid w:val="00DA33B8"/>
    <w:rsid w:val="00DA3E05"/>
    <w:rsid w:val="00DA3EED"/>
    <w:rsid w:val="00DA402D"/>
    <w:rsid w:val="00DA4881"/>
    <w:rsid w:val="00DA48EF"/>
    <w:rsid w:val="00DA4A24"/>
    <w:rsid w:val="00DA5080"/>
    <w:rsid w:val="00DA5797"/>
    <w:rsid w:val="00DA586A"/>
    <w:rsid w:val="00DA5A11"/>
    <w:rsid w:val="00DA71DD"/>
    <w:rsid w:val="00DA7201"/>
    <w:rsid w:val="00DB0301"/>
    <w:rsid w:val="00DB0A24"/>
    <w:rsid w:val="00DB0C8D"/>
    <w:rsid w:val="00DB0DD0"/>
    <w:rsid w:val="00DB161C"/>
    <w:rsid w:val="00DB1BDA"/>
    <w:rsid w:val="00DB1EF3"/>
    <w:rsid w:val="00DB1FFF"/>
    <w:rsid w:val="00DB2068"/>
    <w:rsid w:val="00DB2244"/>
    <w:rsid w:val="00DB2483"/>
    <w:rsid w:val="00DB2715"/>
    <w:rsid w:val="00DB29B5"/>
    <w:rsid w:val="00DB3236"/>
    <w:rsid w:val="00DB33FA"/>
    <w:rsid w:val="00DB38D4"/>
    <w:rsid w:val="00DB42ED"/>
    <w:rsid w:val="00DB449C"/>
    <w:rsid w:val="00DB4707"/>
    <w:rsid w:val="00DB4EB7"/>
    <w:rsid w:val="00DB5488"/>
    <w:rsid w:val="00DB5A75"/>
    <w:rsid w:val="00DB5BF1"/>
    <w:rsid w:val="00DB5BF8"/>
    <w:rsid w:val="00DB5EE2"/>
    <w:rsid w:val="00DB6165"/>
    <w:rsid w:val="00DB690F"/>
    <w:rsid w:val="00DB7028"/>
    <w:rsid w:val="00DB7C9A"/>
    <w:rsid w:val="00DC0401"/>
    <w:rsid w:val="00DC262D"/>
    <w:rsid w:val="00DC3BCC"/>
    <w:rsid w:val="00DC4B7F"/>
    <w:rsid w:val="00DC4D23"/>
    <w:rsid w:val="00DC52BB"/>
    <w:rsid w:val="00DC58E4"/>
    <w:rsid w:val="00DC5D50"/>
    <w:rsid w:val="00DC6E0D"/>
    <w:rsid w:val="00DC6EF5"/>
    <w:rsid w:val="00DD01CF"/>
    <w:rsid w:val="00DD0E40"/>
    <w:rsid w:val="00DD0FB2"/>
    <w:rsid w:val="00DD1E8D"/>
    <w:rsid w:val="00DD2BE8"/>
    <w:rsid w:val="00DD35ED"/>
    <w:rsid w:val="00DD3EAF"/>
    <w:rsid w:val="00DD4977"/>
    <w:rsid w:val="00DD53C4"/>
    <w:rsid w:val="00DD5486"/>
    <w:rsid w:val="00DD6D69"/>
    <w:rsid w:val="00DD6FDC"/>
    <w:rsid w:val="00DD7396"/>
    <w:rsid w:val="00DD7694"/>
    <w:rsid w:val="00DD77C1"/>
    <w:rsid w:val="00DE183C"/>
    <w:rsid w:val="00DE1A07"/>
    <w:rsid w:val="00DE2551"/>
    <w:rsid w:val="00DE336F"/>
    <w:rsid w:val="00DE351D"/>
    <w:rsid w:val="00DE352B"/>
    <w:rsid w:val="00DE41DB"/>
    <w:rsid w:val="00DE5967"/>
    <w:rsid w:val="00DE61D9"/>
    <w:rsid w:val="00DE70F3"/>
    <w:rsid w:val="00DE748B"/>
    <w:rsid w:val="00DE79C4"/>
    <w:rsid w:val="00DE7FBE"/>
    <w:rsid w:val="00DF1084"/>
    <w:rsid w:val="00DF10FA"/>
    <w:rsid w:val="00DF15CB"/>
    <w:rsid w:val="00DF1850"/>
    <w:rsid w:val="00DF1968"/>
    <w:rsid w:val="00DF1D8A"/>
    <w:rsid w:val="00DF1FF2"/>
    <w:rsid w:val="00DF2136"/>
    <w:rsid w:val="00DF24C1"/>
    <w:rsid w:val="00DF2C7F"/>
    <w:rsid w:val="00DF2DA0"/>
    <w:rsid w:val="00DF2FAE"/>
    <w:rsid w:val="00DF3642"/>
    <w:rsid w:val="00DF36DC"/>
    <w:rsid w:val="00DF4521"/>
    <w:rsid w:val="00DF5344"/>
    <w:rsid w:val="00DF5FDF"/>
    <w:rsid w:val="00DF6C1A"/>
    <w:rsid w:val="00DF6FAD"/>
    <w:rsid w:val="00E0048D"/>
    <w:rsid w:val="00E006F1"/>
    <w:rsid w:val="00E00BD2"/>
    <w:rsid w:val="00E01102"/>
    <w:rsid w:val="00E01A48"/>
    <w:rsid w:val="00E01DEC"/>
    <w:rsid w:val="00E02217"/>
    <w:rsid w:val="00E022BB"/>
    <w:rsid w:val="00E027EF"/>
    <w:rsid w:val="00E031E9"/>
    <w:rsid w:val="00E048D4"/>
    <w:rsid w:val="00E049E8"/>
    <w:rsid w:val="00E04E8F"/>
    <w:rsid w:val="00E05702"/>
    <w:rsid w:val="00E05B7D"/>
    <w:rsid w:val="00E05D04"/>
    <w:rsid w:val="00E05F6A"/>
    <w:rsid w:val="00E0667B"/>
    <w:rsid w:val="00E06769"/>
    <w:rsid w:val="00E0743A"/>
    <w:rsid w:val="00E1046F"/>
    <w:rsid w:val="00E11C52"/>
    <w:rsid w:val="00E12196"/>
    <w:rsid w:val="00E12628"/>
    <w:rsid w:val="00E12BE0"/>
    <w:rsid w:val="00E12ED1"/>
    <w:rsid w:val="00E13401"/>
    <w:rsid w:val="00E14968"/>
    <w:rsid w:val="00E14E90"/>
    <w:rsid w:val="00E14FFA"/>
    <w:rsid w:val="00E155B7"/>
    <w:rsid w:val="00E158E9"/>
    <w:rsid w:val="00E15D28"/>
    <w:rsid w:val="00E1702E"/>
    <w:rsid w:val="00E20323"/>
    <w:rsid w:val="00E210B3"/>
    <w:rsid w:val="00E216DF"/>
    <w:rsid w:val="00E22CB1"/>
    <w:rsid w:val="00E22E54"/>
    <w:rsid w:val="00E23C09"/>
    <w:rsid w:val="00E24754"/>
    <w:rsid w:val="00E24889"/>
    <w:rsid w:val="00E2496E"/>
    <w:rsid w:val="00E256AB"/>
    <w:rsid w:val="00E25718"/>
    <w:rsid w:val="00E25CB8"/>
    <w:rsid w:val="00E25FBD"/>
    <w:rsid w:val="00E2653C"/>
    <w:rsid w:val="00E26F6C"/>
    <w:rsid w:val="00E2744C"/>
    <w:rsid w:val="00E277A6"/>
    <w:rsid w:val="00E303A0"/>
    <w:rsid w:val="00E30E47"/>
    <w:rsid w:val="00E310FF"/>
    <w:rsid w:val="00E3202C"/>
    <w:rsid w:val="00E330E5"/>
    <w:rsid w:val="00E3429A"/>
    <w:rsid w:val="00E346F0"/>
    <w:rsid w:val="00E362B5"/>
    <w:rsid w:val="00E371F3"/>
    <w:rsid w:val="00E3782C"/>
    <w:rsid w:val="00E37ACF"/>
    <w:rsid w:val="00E40393"/>
    <w:rsid w:val="00E40A40"/>
    <w:rsid w:val="00E41ADB"/>
    <w:rsid w:val="00E4217A"/>
    <w:rsid w:val="00E421AD"/>
    <w:rsid w:val="00E43A67"/>
    <w:rsid w:val="00E4432B"/>
    <w:rsid w:val="00E44A1D"/>
    <w:rsid w:val="00E45CE8"/>
    <w:rsid w:val="00E45F74"/>
    <w:rsid w:val="00E463AF"/>
    <w:rsid w:val="00E46CFB"/>
    <w:rsid w:val="00E46D4C"/>
    <w:rsid w:val="00E47306"/>
    <w:rsid w:val="00E4765D"/>
    <w:rsid w:val="00E479F3"/>
    <w:rsid w:val="00E47FDE"/>
    <w:rsid w:val="00E5016C"/>
    <w:rsid w:val="00E52391"/>
    <w:rsid w:val="00E52BB5"/>
    <w:rsid w:val="00E5358E"/>
    <w:rsid w:val="00E53738"/>
    <w:rsid w:val="00E53962"/>
    <w:rsid w:val="00E53A23"/>
    <w:rsid w:val="00E5411F"/>
    <w:rsid w:val="00E54792"/>
    <w:rsid w:val="00E5680E"/>
    <w:rsid w:val="00E56AF2"/>
    <w:rsid w:val="00E57A6D"/>
    <w:rsid w:val="00E57B7D"/>
    <w:rsid w:val="00E60078"/>
    <w:rsid w:val="00E601B1"/>
    <w:rsid w:val="00E6049A"/>
    <w:rsid w:val="00E6061A"/>
    <w:rsid w:val="00E61D19"/>
    <w:rsid w:val="00E61D4D"/>
    <w:rsid w:val="00E625E2"/>
    <w:rsid w:val="00E625FC"/>
    <w:rsid w:val="00E631BB"/>
    <w:rsid w:val="00E63360"/>
    <w:rsid w:val="00E6395C"/>
    <w:rsid w:val="00E63F6C"/>
    <w:rsid w:val="00E6435E"/>
    <w:rsid w:val="00E64470"/>
    <w:rsid w:val="00E64638"/>
    <w:rsid w:val="00E65FAF"/>
    <w:rsid w:val="00E6633F"/>
    <w:rsid w:val="00E668F1"/>
    <w:rsid w:val="00E66C68"/>
    <w:rsid w:val="00E67A4F"/>
    <w:rsid w:val="00E67BD1"/>
    <w:rsid w:val="00E67C1F"/>
    <w:rsid w:val="00E67F59"/>
    <w:rsid w:val="00E703EC"/>
    <w:rsid w:val="00E71755"/>
    <w:rsid w:val="00E71804"/>
    <w:rsid w:val="00E7185B"/>
    <w:rsid w:val="00E718DF"/>
    <w:rsid w:val="00E7190F"/>
    <w:rsid w:val="00E72087"/>
    <w:rsid w:val="00E72143"/>
    <w:rsid w:val="00E72608"/>
    <w:rsid w:val="00E72CB1"/>
    <w:rsid w:val="00E74375"/>
    <w:rsid w:val="00E74B92"/>
    <w:rsid w:val="00E75936"/>
    <w:rsid w:val="00E76A3A"/>
    <w:rsid w:val="00E7704F"/>
    <w:rsid w:val="00E77889"/>
    <w:rsid w:val="00E80586"/>
    <w:rsid w:val="00E8075E"/>
    <w:rsid w:val="00E80F99"/>
    <w:rsid w:val="00E81108"/>
    <w:rsid w:val="00E82035"/>
    <w:rsid w:val="00E8249A"/>
    <w:rsid w:val="00E83F0A"/>
    <w:rsid w:val="00E8477B"/>
    <w:rsid w:val="00E8657B"/>
    <w:rsid w:val="00E866A9"/>
    <w:rsid w:val="00E86736"/>
    <w:rsid w:val="00E86ABA"/>
    <w:rsid w:val="00E86EDD"/>
    <w:rsid w:val="00E87D52"/>
    <w:rsid w:val="00E90345"/>
    <w:rsid w:val="00E9103B"/>
    <w:rsid w:val="00E9169B"/>
    <w:rsid w:val="00E91729"/>
    <w:rsid w:val="00E93113"/>
    <w:rsid w:val="00E93A89"/>
    <w:rsid w:val="00E94854"/>
    <w:rsid w:val="00E94D4F"/>
    <w:rsid w:val="00E94E5C"/>
    <w:rsid w:val="00E94F9D"/>
    <w:rsid w:val="00E953F0"/>
    <w:rsid w:val="00E95742"/>
    <w:rsid w:val="00E95A2C"/>
    <w:rsid w:val="00E9620F"/>
    <w:rsid w:val="00E96862"/>
    <w:rsid w:val="00E96913"/>
    <w:rsid w:val="00E97D00"/>
    <w:rsid w:val="00EA07ED"/>
    <w:rsid w:val="00EA087A"/>
    <w:rsid w:val="00EA0AE3"/>
    <w:rsid w:val="00EA0B9A"/>
    <w:rsid w:val="00EA13AD"/>
    <w:rsid w:val="00EA263A"/>
    <w:rsid w:val="00EA292F"/>
    <w:rsid w:val="00EA37A8"/>
    <w:rsid w:val="00EA4A24"/>
    <w:rsid w:val="00EA4AE5"/>
    <w:rsid w:val="00EA5342"/>
    <w:rsid w:val="00EA5E19"/>
    <w:rsid w:val="00EA688C"/>
    <w:rsid w:val="00EA6E51"/>
    <w:rsid w:val="00EA72A0"/>
    <w:rsid w:val="00EB0299"/>
    <w:rsid w:val="00EB0A95"/>
    <w:rsid w:val="00EB0DC3"/>
    <w:rsid w:val="00EB16A6"/>
    <w:rsid w:val="00EB16EF"/>
    <w:rsid w:val="00EB1755"/>
    <w:rsid w:val="00EB27A4"/>
    <w:rsid w:val="00EB2973"/>
    <w:rsid w:val="00EB2F43"/>
    <w:rsid w:val="00EB3186"/>
    <w:rsid w:val="00EB3B4F"/>
    <w:rsid w:val="00EB3EF3"/>
    <w:rsid w:val="00EB4135"/>
    <w:rsid w:val="00EB5FE5"/>
    <w:rsid w:val="00EB6B34"/>
    <w:rsid w:val="00EB6BDB"/>
    <w:rsid w:val="00EB7DD7"/>
    <w:rsid w:val="00EC039B"/>
    <w:rsid w:val="00EC0ACA"/>
    <w:rsid w:val="00EC0D50"/>
    <w:rsid w:val="00EC13FA"/>
    <w:rsid w:val="00EC264A"/>
    <w:rsid w:val="00EC2CD3"/>
    <w:rsid w:val="00EC3900"/>
    <w:rsid w:val="00EC3E59"/>
    <w:rsid w:val="00EC406F"/>
    <w:rsid w:val="00EC46FF"/>
    <w:rsid w:val="00EC4743"/>
    <w:rsid w:val="00EC52C8"/>
    <w:rsid w:val="00EC568C"/>
    <w:rsid w:val="00EC5695"/>
    <w:rsid w:val="00EC572D"/>
    <w:rsid w:val="00EC59F8"/>
    <w:rsid w:val="00EC69F3"/>
    <w:rsid w:val="00ED0E7F"/>
    <w:rsid w:val="00ED0F27"/>
    <w:rsid w:val="00ED2209"/>
    <w:rsid w:val="00ED26CD"/>
    <w:rsid w:val="00ED27EC"/>
    <w:rsid w:val="00ED289A"/>
    <w:rsid w:val="00ED3274"/>
    <w:rsid w:val="00ED4A6E"/>
    <w:rsid w:val="00ED750D"/>
    <w:rsid w:val="00ED7974"/>
    <w:rsid w:val="00EE09F9"/>
    <w:rsid w:val="00EE1331"/>
    <w:rsid w:val="00EE14CE"/>
    <w:rsid w:val="00EE1852"/>
    <w:rsid w:val="00EE1A7D"/>
    <w:rsid w:val="00EE1C09"/>
    <w:rsid w:val="00EE1F01"/>
    <w:rsid w:val="00EE1F1A"/>
    <w:rsid w:val="00EE2D17"/>
    <w:rsid w:val="00EE32D3"/>
    <w:rsid w:val="00EE3434"/>
    <w:rsid w:val="00EE3628"/>
    <w:rsid w:val="00EE3A24"/>
    <w:rsid w:val="00EE3EB0"/>
    <w:rsid w:val="00EE3FED"/>
    <w:rsid w:val="00EE4E5B"/>
    <w:rsid w:val="00EE56CA"/>
    <w:rsid w:val="00EE5826"/>
    <w:rsid w:val="00EE646C"/>
    <w:rsid w:val="00EE6624"/>
    <w:rsid w:val="00EE676D"/>
    <w:rsid w:val="00EE6BC6"/>
    <w:rsid w:val="00EE7CAF"/>
    <w:rsid w:val="00EF053F"/>
    <w:rsid w:val="00EF1B82"/>
    <w:rsid w:val="00EF25C2"/>
    <w:rsid w:val="00EF2722"/>
    <w:rsid w:val="00EF2872"/>
    <w:rsid w:val="00EF2C4B"/>
    <w:rsid w:val="00EF326C"/>
    <w:rsid w:val="00EF3577"/>
    <w:rsid w:val="00EF3782"/>
    <w:rsid w:val="00EF3FEC"/>
    <w:rsid w:val="00EF4676"/>
    <w:rsid w:val="00EF6421"/>
    <w:rsid w:val="00F003E0"/>
    <w:rsid w:val="00F01AA8"/>
    <w:rsid w:val="00F027DD"/>
    <w:rsid w:val="00F02F93"/>
    <w:rsid w:val="00F031F3"/>
    <w:rsid w:val="00F03972"/>
    <w:rsid w:val="00F0441C"/>
    <w:rsid w:val="00F04B2E"/>
    <w:rsid w:val="00F04FF3"/>
    <w:rsid w:val="00F0520C"/>
    <w:rsid w:val="00F0545E"/>
    <w:rsid w:val="00F06298"/>
    <w:rsid w:val="00F065C0"/>
    <w:rsid w:val="00F06E0B"/>
    <w:rsid w:val="00F0732C"/>
    <w:rsid w:val="00F075D8"/>
    <w:rsid w:val="00F07DBE"/>
    <w:rsid w:val="00F107F6"/>
    <w:rsid w:val="00F10999"/>
    <w:rsid w:val="00F114CF"/>
    <w:rsid w:val="00F1168F"/>
    <w:rsid w:val="00F121A3"/>
    <w:rsid w:val="00F12B9B"/>
    <w:rsid w:val="00F13C43"/>
    <w:rsid w:val="00F13CE1"/>
    <w:rsid w:val="00F13DCF"/>
    <w:rsid w:val="00F148F7"/>
    <w:rsid w:val="00F14BEB"/>
    <w:rsid w:val="00F152E1"/>
    <w:rsid w:val="00F158C7"/>
    <w:rsid w:val="00F16416"/>
    <w:rsid w:val="00F1664C"/>
    <w:rsid w:val="00F16C47"/>
    <w:rsid w:val="00F178A8"/>
    <w:rsid w:val="00F214D1"/>
    <w:rsid w:val="00F21D45"/>
    <w:rsid w:val="00F22534"/>
    <w:rsid w:val="00F231FF"/>
    <w:rsid w:val="00F23F2B"/>
    <w:rsid w:val="00F23FE9"/>
    <w:rsid w:val="00F24E9C"/>
    <w:rsid w:val="00F25003"/>
    <w:rsid w:val="00F256DE"/>
    <w:rsid w:val="00F2642B"/>
    <w:rsid w:val="00F2643F"/>
    <w:rsid w:val="00F30309"/>
    <w:rsid w:val="00F315BF"/>
    <w:rsid w:val="00F31742"/>
    <w:rsid w:val="00F31A71"/>
    <w:rsid w:val="00F32C17"/>
    <w:rsid w:val="00F33C78"/>
    <w:rsid w:val="00F34346"/>
    <w:rsid w:val="00F35081"/>
    <w:rsid w:val="00F35701"/>
    <w:rsid w:val="00F359F2"/>
    <w:rsid w:val="00F37430"/>
    <w:rsid w:val="00F37C48"/>
    <w:rsid w:val="00F4056D"/>
    <w:rsid w:val="00F41312"/>
    <w:rsid w:val="00F41CC0"/>
    <w:rsid w:val="00F4218C"/>
    <w:rsid w:val="00F425A5"/>
    <w:rsid w:val="00F4285F"/>
    <w:rsid w:val="00F456F0"/>
    <w:rsid w:val="00F468FA"/>
    <w:rsid w:val="00F477B7"/>
    <w:rsid w:val="00F51251"/>
    <w:rsid w:val="00F514CB"/>
    <w:rsid w:val="00F51632"/>
    <w:rsid w:val="00F52209"/>
    <w:rsid w:val="00F527E4"/>
    <w:rsid w:val="00F527F9"/>
    <w:rsid w:val="00F52DE2"/>
    <w:rsid w:val="00F5309B"/>
    <w:rsid w:val="00F53C54"/>
    <w:rsid w:val="00F54BDD"/>
    <w:rsid w:val="00F56677"/>
    <w:rsid w:val="00F568FF"/>
    <w:rsid w:val="00F56EC0"/>
    <w:rsid w:val="00F57170"/>
    <w:rsid w:val="00F60288"/>
    <w:rsid w:val="00F6137F"/>
    <w:rsid w:val="00F6172E"/>
    <w:rsid w:val="00F61842"/>
    <w:rsid w:val="00F623C1"/>
    <w:rsid w:val="00F62631"/>
    <w:rsid w:val="00F64CF0"/>
    <w:rsid w:val="00F64DAB"/>
    <w:rsid w:val="00F64FC1"/>
    <w:rsid w:val="00F6532F"/>
    <w:rsid w:val="00F65371"/>
    <w:rsid w:val="00F65382"/>
    <w:rsid w:val="00F65C21"/>
    <w:rsid w:val="00F668DD"/>
    <w:rsid w:val="00F676B3"/>
    <w:rsid w:val="00F67FF9"/>
    <w:rsid w:val="00F702C4"/>
    <w:rsid w:val="00F72167"/>
    <w:rsid w:val="00F72D6C"/>
    <w:rsid w:val="00F72F60"/>
    <w:rsid w:val="00F733FC"/>
    <w:rsid w:val="00F73505"/>
    <w:rsid w:val="00F7361E"/>
    <w:rsid w:val="00F739AB"/>
    <w:rsid w:val="00F761CC"/>
    <w:rsid w:val="00F761D0"/>
    <w:rsid w:val="00F809A6"/>
    <w:rsid w:val="00F8151B"/>
    <w:rsid w:val="00F82960"/>
    <w:rsid w:val="00F83468"/>
    <w:rsid w:val="00F83C86"/>
    <w:rsid w:val="00F86051"/>
    <w:rsid w:val="00F863D4"/>
    <w:rsid w:val="00F86681"/>
    <w:rsid w:val="00F870B1"/>
    <w:rsid w:val="00F873CE"/>
    <w:rsid w:val="00F87FC4"/>
    <w:rsid w:val="00F87FF2"/>
    <w:rsid w:val="00F90046"/>
    <w:rsid w:val="00F90E29"/>
    <w:rsid w:val="00F912C8"/>
    <w:rsid w:val="00F9131C"/>
    <w:rsid w:val="00F91490"/>
    <w:rsid w:val="00F91526"/>
    <w:rsid w:val="00F91EBF"/>
    <w:rsid w:val="00F92003"/>
    <w:rsid w:val="00F92B0B"/>
    <w:rsid w:val="00F930EB"/>
    <w:rsid w:val="00F9382B"/>
    <w:rsid w:val="00F946EE"/>
    <w:rsid w:val="00F94976"/>
    <w:rsid w:val="00F9497F"/>
    <w:rsid w:val="00F94EDD"/>
    <w:rsid w:val="00F9586F"/>
    <w:rsid w:val="00F96473"/>
    <w:rsid w:val="00F96D10"/>
    <w:rsid w:val="00F970F2"/>
    <w:rsid w:val="00F97259"/>
    <w:rsid w:val="00F9765F"/>
    <w:rsid w:val="00F97B92"/>
    <w:rsid w:val="00FA065F"/>
    <w:rsid w:val="00FA0A41"/>
    <w:rsid w:val="00FA10FC"/>
    <w:rsid w:val="00FA191E"/>
    <w:rsid w:val="00FA2297"/>
    <w:rsid w:val="00FA3411"/>
    <w:rsid w:val="00FA5807"/>
    <w:rsid w:val="00FA667A"/>
    <w:rsid w:val="00FA66FF"/>
    <w:rsid w:val="00FA69BF"/>
    <w:rsid w:val="00FA6EB8"/>
    <w:rsid w:val="00FA6F17"/>
    <w:rsid w:val="00FB002F"/>
    <w:rsid w:val="00FB0E6D"/>
    <w:rsid w:val="00FB1A36"/>
    <w:rsid w:val="00FB2586"/>
    <w:rsid w:val="00FB29C5"/>
    <w:rsid w:val="00FB2FD5"/>
    <w:rsid w:val="00FB34A6"/>
    <w:rsid w:val="00FB3EF4"/>
    <w:rsid w:val="00FB47DF"/>
    <w:rsid w:val="00FB5396"/>
    <w:rsid w:val="00FB5AF6"/>
    <w:rsid w:val="00FB5C8F"/>
    <w:rsid w:val="00FB5D1D"/>
    <w:rsid w:val="00FB5ECA"/>
    <w:rsid w:val="00FB6A14"/>
    <w:rsid w:val="00FB6FCF"/>
    <w:rsid w:val="00FB7A20"/>
    <w:rsid w:val="00FB7C5C"/>
    <w:rsid w:val="00FC101B"/>
    <w:rsid w:val="00FC12BD"/>
    <w:rsid w:val="00FC2425"/>
    <w:rsid w:val="00FC2A57"/>
    <w:rsid w:val="00FC2EF6"/>
    <w:rsid w:val="00FC3184"/>
    <w:rsid w:val="00FC3D4A"/>
    <w:rsid w:val="00FC4000"/>
    <w:rsid w:val="00FC4600"/>
    <w:rsid w:val="00FC49F3"/>
    <w:rsid w:val="00FC4BB4"/>
    <w:rsid w:val="00FC51A6"/>
    <w:rsid w:val="00FC68EA"/>
    <w:rsid w:val="00FC6C49"/>
    <w:rsid w:val="00FC7055"/>
    <w:rsid w:val="00FC70C1"/>
    <w:rsid w:val="00FC7D8E"/>
    <w:rsid w:val="00FD0B00"/>
    <w:rsid w:val="00FD0BED"/>
    <w:rsid w:val="00FD0E86"/>
    <w:rsid w:val="00FD0F15"/>
    <w:rsid w:val="00FD1090"/>
    <w:rsid w:val="00FD1179"/>
    <w:rsid w:val="00FD1B35"/>
    <w:rsid w:val="00FD2EE3"/>
    <w:rsid w:val="00FD2FE0"/>
    <w:rsid w:val="00FD37E7"/>
    <w:rsid w:val="00FD3D30"/>
    <w:rsid w:val="00FD3F22"/>
    <w:rsid w:val="00FD446F"/>
    <w:rsid w:val="00FD4926"/>
    <w:rsid w:val="00FD552B"/>
    <w:rsid w:val="00FD56CF"/>
    <w:rsid w:val="00FD5B43"/>
    <w:rsid w:val="00FD7010"/>
    <w:rsid w:val="00FE1015"/>
    <w:rsid w:val="00FE10B9"/>
    <w:rsid w:val="00FE128E"/>
    <w:rsid w:val="00FE1BFA"/>
    <w:rsid w:val="00FE1FF1"/>
    <w:rsid w:val="00FE2355"/>
    <w:rsid w:val="00FE2550"/>
    <w:rsid w:val="00FE3EC1"/>
    <w:rsid w:val="00FE4917"/>
    <w:rsid w:val="00FE499A"/>
    <w:rsid w:val="00FE59E0"/>
    <w:rsid w:val="00FE5C0F"/>
    <w:rsid w:val="00FE5C96"/>
    <w:rsid w:val="00FE6518"/>
    <w:rsid w:val="00FE6860"/>
    <w:rsid w:val="00FE74F0"/>
    <w:rsid w:val="00FF02DE"/>
    <w:rsid w:val="00FF1457"/>
    <w:rsid w:val="00FF1D38"/>
    <w:rsid w:val="00FF2A20"/>
    <w:rsid w:val="00FF2AD1"/>
    <w:rsid w:val="00FF2CE2"/>
    <w:rsid w:val="00FF3A4C"/>
    <w:rsid w:val="00FF3EC3"/>
    <w:rsid w:val="00FF3F14"/>
    <w:rsid w:val="00FF48FD"/>
    <w:rsid w:val="00FF4E81"/>
    <w:rsid w:val="00FF5D94"/>
    <w:rsid w:val="00FF5DC8"/>
    <w:rsid w:val="00FF6697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0"/>
    <w:next w:val="a0"/>
    <w:link w:val="11"/>
    <w:qFormat/>
    <w:rsid w:val="00D853CB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1"/>
    <w:qFormat/>
    <w:rsid w:val="00D853CB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rsid w:val="00D853CB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D853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D853C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D853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D853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1"/>
    <w:qFormat/>
    <w:rsid w:val="00D853CB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0"/>
    <w:next w:val="a0"/>
    <w:link w:val="91"/>
    <w:qFormat/>
    <w:rsid w:val="00D853CB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D853C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customStyle="1" w:styleId="20">
    <w:name w:val="Заголовок 2 Знак"/>
    <w:basedOn w:val="a1"/>
    <w:qFormat/>
    <w:rsid w:val="00D853CB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customStyle="1" w:styleId="30">
    <w:name w:val="Заголовок 3 Знак"/>
    <w:basedOn w:val="a1"/>
    <w:qFormat/>
    <w:rsid w:val="00D853CB"/>
    <w:rPr>
      <w:rFonts w:asciiTheme="majorHAnsi" w:eastAsiaTheme="majorEastAsia" w:hAnsiTheme="majorHAnsi" w:cs="Mangal"/>
      <w:b/>
      <w:bCs/>
      <w:color w:val="4F81BD" w:themeColor="accent1"/>
      <w:sz w:val="24"/>
      <w:szCs w:val="21"/>
      <w:shd w:val="clear" w:color="auto" w:fill="FFFFFF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qFormat/>
    <w:rsid w:val="00D853CB"/>
    <w:rPr>
      <w:rFonts w:ascii="Arial" w:eastAsia="Arial" w:hAnsi="Arial" w:cs="Arial"/>
      <w:b/>
      <w:bCs/>
      <w:sz w:val="26"/>
      <w:szCs w:val="26"/>
      <w:shd w:val="clear" w:color="auto" w:fill="FFFFFF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qFormat/>
    <w:rsid w:val="00D853CB"/>
    <w:rPr>
      <w:rFonts w:ascii="Arial" w:eastAsia="Arial" w:hAnsi="Arial" w:cs="Arial"/>
      <w:b/>
      <w:bCs/>
      <w:sz w:val="24"/>
      <w:szCs w:val="24"/>
      <w:shd w:val="clear" w:color="auto" w:fill="FFFFFF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qFormat/>
    <w:rsid w:val="00D853CB"/>
    <w:rPr>
      <w:rFonts w:ascii="Arial" w:eastAsia="Arial" w:hAnsi="Arial" w:cs="Arial"/>
      <w:b/>
      <w:bCs/>
      <w:shd w:val="clear" w:color="auto" w:fill="FFFFFF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qFormat/>
    <w:rsid w:val="00D853CB"/>
    <w:rPr>
      <w:rFonts w:ascii="Arial" w:eastAsia="Arial" w:hAnsi="Arial" w:cs="Arial"/>
      <w:b/>
      <w:bCs/>
      <w:i/>
      <w:iCs/>
      <w:shd w:val="clear" w:color="auto" w:fill="FFFFFF"/>
      <w:lang w:eastAsia="zh-CN" w:bidi="hi-IN"/>
    </w:rPr>
  </w:style>
  <w:style w:type="character" w:customStyle="1" w:styleId="80">
    <w:name w:val="Заголовок 8 Знак"/>
    <w:basedOn w:val="a1"/>
    <w:qFormat/>
    <w:rsid w:val="00D853CB"/>
    <w:rPr>
      <w:rFonts w:asciiTheme="majorHAnsi" w:eastAsiaTheme="majorEastAsia" w:hAnsiTheme="majorHAnsi" w:cs="Mangal"/>
      <w:color w:val="404040" w:themeColor="text1" w:themeTint="BF"/>
      <w:sz w:val="20"/>
      <w:szCs w:val="18"/>
      <w:shd w:val="clear" w:color="auto" w:fill="FFFFFF"/>
      <w:lang w:eastAsia="zh-CN" w:bidi="hi-IN"/>
    </w:rPr>
  </w:style>
  <w:style w:type="character" w:customStyle="1" w:styleId="90">
    <w:name w:val="Заголовок 9 Знак"/>
    <w:basedOn w:val="a1"/>
    <w:qFormat/>
    <w:rsid w:val="00D853CB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shd w:val="clear" w:color="auto" w:fill="FFFFFF"/>
      <w:lang w:eastAsia="zh-CN" w:bidi="hi-IN"/>
    </w:rPr>
  </w:style>
  <w:style w:type="character" w:styleId="a4">
    <w:name w:val="footnote reference"/>
    <w:uiPriority w:val="99"/>
    <w:unhideWhenUsed/>
    <w:qFormat/>
    <w:rsid w:val="00D853CB"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sid w:val="00D853CB"/>
    <w:rPr>
      <w:sz w:val="16"/>
      <w:szCs w:val="16"/>
    </w:rPr>
  </w:style>
  <w:style w:type="character" w:styleId="a6">
    <w:name w:val="Hyperlink"/>
    <w:unhideWhenUsed/>
    <w:qFormat/>
    <w:rsid w:val="00D853CB"/>
    <w:rPr>
      <w:color w:val="0000FF"/>
      <w:u w:val="single"/>
    </w:rPr>
  </w:style>
  <w:style w:type="paragraph" w:styleId="a7">
    <w:name w:val="Balloon Text"/>
    <w:basedOn w:val="a0"/>
    <w:link w:val="a8"/>
    <w:qFormat/>
    <w:rsid w:val="00D853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qFormat/>
    <w:rsid w:val="00D853CB"/>
    <w:rPr>
      <w:rFonts w:ascii="Tahoma" w:eastAsia="Droid Sans Fallback" w:hAnsi="Tahoma" w:cs="Tahoma"/>
      <w:sz w:val="16"/>
      <w:szCs w:val="16"/>
      <w:shd w:val="clear" w:color="auto" w:fill="FFFFFF"/>
      <w:lang w:eastAsia="zh-CN" w:bidi="hi-IN"/>
    </w:rPr>
  </w:style>
  <w:style w:type="paragraph" w:styleId="a9">
    <w:name w:val="caption"/>
    <w:basedOn w:val="a0"/>
    <w:next w:val="a0"/>
    <w:qFormat/>
    <w:rsid w:val="00D853CB"/>
    <w:pPr>
      <w:spacing w:before="120" w:after="120"/>
    </w:pPr>
    <w:rPr>
      <w:i/>
      <w:iCs/>
    </w:rPr>
  </w:style>
  <w:style w:type="paragraph" w:styleId="aa">
    <w:name w:val="annotation text"/>
    <w:basedOn w:val="a0"/>
    <w:link w:val="ab"/>
    <w:uiPriority w:val="99"/>
    <w:semiHidden/>
    <w:unhideWhenUsed/>
    <w:qFormat/>
    <w:rsid w:val="00D853CB"/>
    <w:rPr>
      <w:rFonts w:cs="Mangal"/>
      <w:sz w:val="20"/>
      <w:szCs w:val="18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sid w:val="00D853CB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12">
    <w:name w:val="index 1"/>
    <w:basedOn w:val="a0"/>
    <w:next w:val="a0"/>
    <w:uiPriority w:val="99"/>
    <w:semiHidden/>
    <w:unhideWhenUsed/>
    <w:qFormat/>
    <w:rsid w:val="00D853CB"/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D853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D853CB"/>
    <w:rPr>
      <w:rFonts w:ascii="Times New Roman" w:eastAsia="Droid Sans Fallback" w:hAnsi="Times New Roman" w:cs="Mangal"/>
      <w:b/>
      <w:bCs/>
      <w:sz w:val="20"/>
      <w:szCs w:val="18"/>
      <w:shd w:val="clear" w:color="auto" w:fill="FFFFFF"/>
      <w:lang w:eastAsia="zh-CN" w:bidi="hi-IN"/>
    </w:rPr>
  </w:style>
  <w:style w:type="paragraph" w:styleId="ae">
    <w:name w:val="footnote text"/>
    <w:basedOn w:val="a0"/>
    <w:link w:val="af"/>
    <w:uiPriority w:val="99"/>
    <w:semiHidden/>
    <w:unhideWhenUsed/>
    <w:qFormat/>
    <w:rsid w:val="00D853CB"/>
    <w:pPr>
      <w:spacing w:after="40"/>
    </w:pPr>
    <w:rPr>
      <w:sz w:val="18"/>
    </w:rPr>
  </w:style>
  <w:style w:type="character" w:customStyle="1" w:styleId="af">
    <w:name w:val="Текст сноски Знак"/>
    <w:basedOn w:val="a1"/>
    <w:link w:val="ae"/>
    <w:uiPriority w:val="99"/>
    <w:semiHidden/>
    <w:qFormat/>
    <w:rsid w:val="00D853CB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82">
    <w:name w:val="toc 8"/>
    <w:basedOn w:val="a0"/>
    <w:next w:val="a0"/>
    <w:uiPriority w:val="39"/>
    <w:unhideWhenUsed/>
    <w:qFormat/>
    <w:rsid w:val="00D853CB"/>
    <w:pPr>
      <w:spacing w:after="57"/>
      <w:ind w:left="1984"/>
    </w:pPr>
  </w:style>
  <w:style w:type="paragraph" w:styleId="af0">
    <w:name w:val="header"/>
    <w:basedOn w:val="a0"/>
    <w:link w:val="13"/>
    <w:qFormat/>
    <w:rsid w:val="00D853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qFormat/>
    <w:rsid w:val="00D853CB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92">
    <w:name w:val="toc 9"/>
    <w:basedOn w:val="a0"/>
    <w:next w:val="a0"/>
    <w:uiPriority w:val="39"/>
    <w:unhideWhenUsed/>
    <w:qFormat/>
    <w:rsid w:val="00D853CB"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rsid w:val="00D853CB"/>
    <w:pPr>
      <w:spacing w:after="57"/>
      <w:ind w:left="1701"/>
    </w:pPr>
  </w:style>
  <w:style w:type="paragraph" w:styleId="af2">
    <w:name w:val="Body Text"/>
    <w:basedOn w:val="a0"/>
    <w:link w:val="af3"/>
    <w:qFormat/>
    <w:rsid w:val="00D853CB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character" w:customStyle="1" w:styleId="af3">
    <w:name w:val="Основной текст Знак"/>
    <w:basedOn w:val="a1"/>
    <w:link w:val="af2"/>
    <w:qFormat/>
    <w:rsid w:val="00D853CB"/>
    <w:rPr>
      <w:rFonts w:ascii="Times New Roman" w:eastAsia="Batang" w:hAnsi="Times New Roman" w:cs="Times New Roman"/>
      <w:sz w:val="20"/>
      <w:szCs w:val="20"/>
      <w:shd w:val="clear" w:color="auto" w:fill="FFFFFF"/>
      <w:lang w:eastAsia="ko-KR" w:bidi="hi-IN"/>
    </w:rPr>
  </w:style>
  <w:style w:type="paragraph" w:styleId="af4">
    <w:name w:val="index heading"/>
    <w:basedOn w:val="a0"/>
    <w:next w:val="12"/>
    <w:qFormat/>
    <w:rsid w:val="00D853CB"/>
  </w:style>
  <w:style w:type="paragraph" w:styleId="14">
    <w:name w:val="toc 1"/>
    <w:basedOn w:val="a0"/>
    <w:next w:val="a0"/>
    <w:uiPriority w:val="39"/>
    <w:unhideWhenUsed/>
    <w:qFormat/>
    <w:rsid w:val="00D853CB"/>
    <w:pPr>
      <w:spacing w:after="57"/>
    </w:pPr>
  </w:style>
  <w:style w:type="paragraph" w:styleId="61">
    <w:name w:val="toc 6"/>
    <w:basedOn w:val="a0"/>
    <w:next w:val="a0"/>
    <w:uiPriority w:val="39"/>
    <w:unhideWhenUsed/>
    <w:qFormat/>
    <w:rsid w:val="00D853CB"/>
    <w:pPr>
      <w:spacing w:after="57"/>
      <w:ind w:left="1417"/>
    </w:pPr>
  </w:style>
  <w:style w:type="paragraph" w:styleId="32">
    <w:name w:val="toc 3"/>
    <w:basedOn w:val="a0"/>
    <w:next w:val="a0"/>
    <w:uiPriority w:val="39"/>
    <w:unhideWhenUsed/>
    <w:qFormat/>
    <w:rsid w:val="00D853CB"/>
    <w:pPr>
      <w:spacing w:after="57"/>
      <w:ind w:left="567"/>
    </w:pPr>
  </w:style>
  <w:style w:type="paragraph" w:styleId="22">
    <w:name w:val="toc 2"/>
    <w:basedOn w:val="a0"/>
    <w:next w:val="a0"/>
    <w:uiPriority w:val="39"/>
    <w:unhideWhenUsed/>
    <w:qFormat/>
    <w:rsid w:val="00D853CB"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rsid w:val="00D853CB"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rsid w:val="00D853CB"/>
    <w:pPr>
      <w:spacing w:after="57"/>
      <w:ind w:left="1134"/>
    </w:pPr>
  </w:style>
  <w:style w:type="paragraph" w:styleId="af5">
    <w:name w:val="Body Text Indent"/>
    <w:basedOn w:val="a0"/>
    <w:link w:val="af6"/>
    <w:qFormat/>
    <w:rsid w:val="00D853C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7">
    <w:name w:val="Title"/>
    <w:basedOn w:val="a0"/>
    <w:next w:val="af2"/>
    <w:link w:val="af8"/>
    <w:qFormat/>
    <w:rsid w:val="00D853CB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f8">
    <w:name w:val="Название Знак"/>
    <w:basedOn w:val="a1"/>
    <w:link w:val="af7"/>
    <w:qFormat/>
    <w:rsid w:val="00D853CB"/>
    <w:rPr>
      <w:rFonts w:ascii="Liberation Sans" w:eastAsia="Droid Sans Fallback" w:hAnsi="Liberation Sans" w:cs="Droid Sans Devanagari"/>
      <w:sz w:val="28"/>
      <w:szCs w:val="28"/>
      <w:shd w:val="clear" w:color="auto" w:fill="FFFFFF"/>
      <w:lang w:eastAsia="zh-CN" w:bidi="hi-IN"/>
    </w:rPr>
  </w:style>
  <w:style w:type="paragraph" w:styleId="af9">
    <w:name w:val="footer"/>
    <w:basedOn w:val="a0"/>
    <w:link w:val="15"/>
    <w:qFormat/>
    <w:rsid w:val="00D853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qFormat/>
    <w:rsid w:val="00D853CB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fb">
    <w:name w:val="List"/>
    <w:basedOn w:val="af2"/>
    <w:qFormat/>
    <w:rsid w:val="00D853CB"/>
    <w:rPr>
      <w:rFonts w:cs="Droid Sans Devanagari"/>
    </w:rPr>
  </w:style>
  <w:style w:type="paragraph" w:styleId="afc">
    <w:name w:val="Subtitle"/>
    <w:basedOn w:val="a0"/>
    <w:next w:val="a0"/>
    <w:link w:val="afd"/>
    <w:uiPriority w:val="11"/>
    <w:qFormat/>
    <w:rsid w:val="00D853CB"/>
    <w:pPr>
      <w:spacing w:before="200" w:after="200"/>
    </w:pPr>
  </w:style>
  <w:style w:type="character" w:customStyle="1" w:styleId="afd">
    <w:name w:val="Подзаголовок Знак"/>
    <w:basedOn w:val="a1"/>
    <w:link w:val="afc"/>
    <w:uiPriority w:val="11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HTML">
    <w:name w:val="HTML Preformatted"/>
    <w:basedOn w:val="a0"/>
    <w:link w:val="HTML0"/>
    <w:qFormat/>
    <w:rsid w:val="00D85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qFormat/>
    <w:rsid w:val="00D853CB"/>
    <w:rPr>
      <w:rFonts w:ascii="Courier New" w:eastAsia="Times New Roman" w:hAnsi="Courier New" w:cs="Courier New"/>
      <w:sz w:val="20"/>
      <w:szCs w:val="20"/>
      <w:shd w:val="clear" w:color="auto" w:fill="FFFFFF"/>
      <w:lang w:eastAsia="ru-RU" w:bidi="hi-IN"/>
    </w:rPr>
  </w:style>
  <w:style w:type="table" w:styleId="afe">
    <w:name w:val="Table Grid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оглавления1"/>
    <w:uiPriority w:val="39"/>
    <w:unhideWhenUsed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val="en-US" w:bidi="en-US"/>
    </w:rPr>
  </w:style>
  <w:style w:type="paragraph" w:customStyle="1" w:styleId="17">
    <w:name w:val="Название1"/>
    <w:basedOn w:val="a0"/>
    <w:next w:val="a0"/>
    <w:uiPriority w:val="10"/>
    <w:qFormat/>
    <w:rsid w:val="00D853CB"/>
    <w:pPr>
      <w:spacing w:before="300" w:after="200"/>
      <w:contextualSpacing/>
    </w:pPr>
    <w:rPr>
      <w:sz w:val="48"/>
      <w:szCs w:val="48"/>
    </w:rPr>
  </w:style>
  <w:style w:type="paragraph" w:customStyle="1" w:styleId="18">
    <w:name w:val="Обычный (веб)1"/>
    <w:basedOn w:val="a0"/>
    <w:qFormat/>
    <w:rsid w:val="00D853CB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D853C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D853C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D853C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D853C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D853C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D853C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D853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D853C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D853C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D853CB"/>
    <w:rPr>
      <w:sz w:val="48"/>
      <w:szCs w:val="48"/>
    </w:rPr>
  </w:style>
  <w:style w:type="character" w:customStyle="1" w:styleId="SubtitleChar">
    <w:name w:val="Subtitle Char"/>
    <w:uiPriority w:val="11"/>
    <w:qFormat/>
    <w:rsid w:val="00D853CB"/>
    <w:rPr>
      <w:sz w:val="24"/>
      <w:szCs w:val="24"/>
    </w:rPr>
  </w:style>
  <w:style w:type="character" w:customStyle="1" w:styleId="QuoteChar">
    <w:name w:val="Quote Char"/>
    <w:uiPriority w:val="29"/>
    <w:qFormat/>
    <w:rsid w:val="00D853CB"/>
    <w:rPr>
      <w:i/>
    </w:rPr>
  </w:style>
  <w:style w:type="character" w:customStyle="1" w:styleId="IntenseQuoteChar">
    <w:name w:val="Intense Quote Char"/>
    <w:uiPriority w:val="30"/>
    <w:qFormat/>
    <w:rsid w:val="00D853CB"/>
    <w:rPr>
      <w:i/>
    </w:rPr>
  </w:style>
  <w:style w:type="character" w:customStyle="1" w:styleId="HeaderChar">
    <w:name w:val="Header Char"/>
    <w:basedOn w:val="a1"/>
    <w:uiPriority w:val="99"/>
    <w:qFormat/>
    <w:rsid w:val="00D853CB"/>
  </w:style>
  <w:style w:type="character" w:customStyle="1" w:styleId="CaptionChar">
    <w:name w:val="Caption Char"/>
    <w:uiPriority w:val="99"/>
    <w:qFormat/>
    <w:rsid w:val="00D853CB"/>
  </w:style>
  <w:style w:type="character" w:customStyle="1" w:styleId="FootnoteTextChar">
    <w:name w:val="Footnote Text Char"/>
    <w:uiPriority w:val="99"/>
    <w:qFormat/>
    <w:rsid w:val="00D853CB"/>
    <w:rPr>
      <w:sz w:val="18"/>
    </w:rPr>
  </w:style>
  <w:style w:type="character" w:customStyle="1" w:styleId="11">
    <w:name w:val="Заголовок 1 Знак1"/>
    <w:link w:val="1"/>
    <w:qFormat/>
    <w:rsid w:val="00D853C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21">
    <w:name w:val="Заголовок 2 Знак1"/>
    <w:link w:val="2"/>
    <w:qFormat/>
    <w:rsid w:val="00D853CB"/>
    <w:rPr>
      <w:rFonts w:ascii="Cambria" w:eastAsia="Calibri" w:hAnsi="Cambria" w:cs="DejaVu Sans"/>
      <w:b/>
      <w:bCs/>
      <w:color w:val="4F81BD"/>
      <w:sz w:val="26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qFormat/>
    <w:rsid w:val="00D853CB"/>
    <w:rPr>
      <w:rFonts w:ascii="Cambria" w:eastAsia="Calibri" w:hAnsi="Cambria" w:cs="DejaVu Sans"/>
      <w:b/>
      <w:bCs/>
      <w:color w:val="4F81BD"/>
      <w:sz w:val="24"/>
      <w:szCs w:val="24"/>
      <w:shd w:val="clear" w:color="auto" w:fill="FFFFFF"/>
      <w:lang w:eastAsia="zh-CN" w:bidi="hi-IN"/>
    </w:rPr>
  </w:style>
  <w:style w:type="character" w:customStyle="1" w:styleId="81">
    <w:name w:val="Заголовок 8 Знак1"/>
    <w:link w:val="8"/>
    <w:qFormat/>
    <w:rsid w:val="00D853CB"/>
    <w:rPr>
      <w:rFonts w:ascii="Cambria" w:eastAsia="Calibri" w:hAnsi="Cambria" w:cs="DejaVu Sans"/>
      <w:color w:val="404040"/>
      <w:sz w:val="20"/>
      <w:szCs w:val="20"/>
      <w:shd w:val="clear" w:color="auto" w:fill="FFFFFF"/>
      <w:lang w:eastAsia="zh-CN" w:bidi="hi-IN"/>
    </w:rPr>
  </w:style>
  <w:style w:type="character" w:customStyle="1" w:styleId="91">
    <w:name w:val="Заголовок 9 Знак1"/>
    <w:link w:val="9"/>
    <w:qFormat/>
    <w:rsid w:val="00D853CB"/>
    <w:rPr>
      <w:rFonts w:ascii="Cambria" w:eastAsia="Calibri" w:hAnsi="Cambria" w:cs="DejaVu Sans"/>
      <w:i/>
      <w:iCs/>
      <w:color w:val="404040"/>
      <w:sz w:val="20"/>
      <w:szCs w:val="20"/>
      <w:shd w:val="clear" w:color="auto" w:fill="FFFFFF"/>
      <w:lang w:eastAsia="zh-CN" w:bidi="hi-IN"/>
    </w:rPr>
  </w:style>
  <w:style w:type="paragraph" w:styleId="aff">
    <w:name w:val="No Spacing"/>
    <w:link w:val="aff0"/>
    <w:uiPriority w:val="1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paragraph" w:styleId="23">
    <w:name w:val="Quote"/>
    <w:basedOn w:val="a0"/>
    <w:next w:val="a0"/>
    <w:link w:val="24"/>
    <w:uiPriority w:val="29"/>
    <w:qFormat/>
    <w:rsid w:val="00D853CB"/>
    <w:pPr>
      <w:ind w:left="720" w:right="720"/>
    </w:pPr>
    <w:rPr>
      <w:i/>
    </w:rPr>
  </w:style>
  <w:style w:type="character" w:customStyle="1" w:styleId="24">
    <w:name w:val="Цитата 2 Знак"/>
    <w:basedOn w:val="a1"/>
    <w:link w:val="23"/>
    <w:uiPriority w:val="29"/>
    <w:qFormat/>
    <w:rsid w:val="00D853CB"/>
    <w:rPr>
      <w:rFonts w:ascii="Times New Roman" w:eastAsia="Droid Sans Fallback" w:hAnsi="Times New Roman" w:cs="Droid Sans Devanagari"/>
      <w:i/>
      <w:sz w:val="24"/>
      <w:szCs w:val="24"/>
      <w:shd w:val="clear" w:color="auto" w:fill="FFFFFF"/>
      <w:lang w:eastAsia="zh-CN" w:bidi="hi-IN"/>
    </w:rPr>
  </w:style>
  <w:style w:type="paragraph" w:styleId="aff1">
    <w:name w:val="Intense Quote"/>
    <w:basedOn w:val="a0"/>
    <w:next w:val="a0"/>
    <w:link w:val="aff2"/>
    <w:uiPriority w:val="30"/>
    <w:qFormat/>
    <w:rsid w:val="00D853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1"/>
    <w:link w:val="aff1"/>
    <w:uiPriority w:val="30"/>
    <w:qFormat/>
    <w:rsid w:val="00D853CB"/>
    <w:rPr>
      <w:rFonts w:ascii="Times New Roman" w:eastAsia="Droid Sans Fallback" w:hAnsi="Times New Roman" w:cs="Droid Sans Devanagari"/>
      <w:i/>
      <w:sz w:val="24"/>
      <w:szCs w:val="24"/>
      <w:shd w:val="clear" w:color="auto" w:fill="F2F2F2"/>
      <w:lang w:eastAsia="zh-CN" w:bidi="hi-IN"/>
    </w:rPr>
  </w:style>
  <w:style w:type="character" w:customStyle="1" w:styleId="13">
    <w:name w:val="Верхний колонтитул Знак1"/>
    <w:basedOn w:val="a1"/>
    <w:link w:val="af0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FooterChar">
    <w:name w:val="Footer Char"/>
    <w:basedOn w:val="a1"/>
    <w:uiPriority w:val="99"/>
    <w:qFormat/>
    <w:rsid w:val="00D853CB"/>
  </w:style>
  <w:style w:type="character" w:customStyle="1" w:styleId="15">
    <w:name w:val="Нижний колонтитул Знак1"/>
    <w:link w:val="af9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table" w:customStyle="1" w:styleId="TableGridLight">
    <w:name w:val="Table Grid Light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ff3">
    <w:name w:val="Перечень Знак"/>
    <w:qFormat/>
    <w:rsid w:val="00D853CB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4">
    <w:name w:val="Цветовое выделение"/>
    <w:qFormat/>
    <w:rsid w:val="00D853CB"/>
    <w:rPr>
      <w:b/>
      <w:color w:val="26282F"/>
    </w:rPr>
  </w:style>
  <w:style w:type="character" w:customStyle="1" w:styleId="aff5">
    <w:name w:val="Гипертекстовая ссылка"/>
    <w:qFormat/>
    <w:rsid w:val="00D853CB"/>
    <w:rPr>
      <w:rFonts w:cs="Times New Roman"/>
      <w:color w:val="106BBE"/>
    </w:rPr>
  </w:style>
  <w:style w:type="character" w:customStyle="1" w:styleId="ListLabel1">
    <w:name w:val="ListLabel 1"/>
    <w:qFormat/>
    <w:rsid w:val="00D853CB"/>
    <w:rPr>
      <w:rFonts w:cs="Times New Roman"/>
    </w:rPr>
  </w:style>
  <w:style w:type="character" w:customStyle="1" w:styleId="ListLabel2">
    <w:name w:val="ListLabel 2"/>
    <w:qFormat/>
    <w:rsid w:val="00D853CB"/>
    <w:rPr>
      <w:rFonts w:cs="Courier New"/>
    </w:rPr>
  </w:style>
  <w:style w:type="character" w:customStyle="1" w:styleId="ListLabel3">
    <w:name w:val="ListLabel 3"/>
    <w:qFormat/>
    <w:rsid w:val="00D853CB"/>
    <w:rPr>
      <w:rFonts w:cs="Courier New"/>
    </w:rPr>
  </w:style>
  <w:style w:type="character" w:customStyle="1" w:styleId="ListLabel4">
    <w:name w:val="ListLabel 4"/>
    <w:qFormat/>
    <w:rsid w:val="00D853CB"/>
    <w:rPr>
      <w:rFonts w:cs="Courier New"/>
    </w:rPr>
  </w:style>
  <w:style w:type="character" w:customStyle="1" w:styleId="ListLabel5">
    <w:name w:val="ListLabel 5"/>
    <w:qFormat/>
    <w:rsid w:val="00D853CB"/>
    <w:rPr>
      <w:rFonts w:cs="Courier New"/>
    </w:rPr>
  </w:style>
  <w:style w:type="character" w:customStyle="1" w:styleId="ListLabel6">
    <w:name w:val="ListLabel 6"/>
    <w:qFormat/>
    <w:rsid w:val="00D853CB"/>
    <w:rPr>
      <w:rFonts w:cs="Courier New"/>
    </w:rPr>
  </w:style>
  <w:style w:type="character" w:customStyle="1" w:styleId="ListLabel7">
    <w:name w:val="ListLabel 7"/>
    <w:qFormat/>
    <w:rsid w:val="00D853CB"/>
    <w:rPr>
      <w:rFonts w:cs="Courier New"/>
    </w:rPr>
  </w:style>
  <w:style w:type="character" w:customStyle="1" w:styleId="ListLabel8">
    <w:name w:val="ListLabel 8"/>
    <w:qFormat/>
    <w:rsid w:val="00D853CB"/>
    <w:rPr>
      <w:rFonts w:cs="Courier New"/>
    </w:rPr>
  </w:style>
  <w:style w:type="character" w:customStyle="1" w:styleId="ListLabel9">
    <w:name w:val="ListLabel 9"/>
    <w:qFormat/>
    <w:rsid w:val="00D853CB"/>
    <w:rPr>
      <w:rFonts w:cs="Courier New"/>
    </w:rPr>
  </w:style>
  <w:style w:type="character" w:customStyle="1" w:styleId="ListLabel10">
    <w:name w:val="ListLabel 10"/>
    <w:qFormat/>
    <w:rsid w:val="00D853CB"/>
    <w:rPr>
      <w:rFonts w:cs="Courier New"/>
    </w:rPr>
  </w:style>
  <w:style w:type="character" w:customStyle="1" w:styleId="ListLabel11">
    <w:name w:val="ListLabel 11"/>
    <w:qFormat/>
    <w:rsid w:val="00D853CB"/>
    <w:rPr>
      <w:rFonts w:cs="Courier New"/>
    </w:rPr>
  </w:style>
  <w:style w:type="character" w:customStyle="1" w:styleId="ListLabel12">
    <w:name w:val="ListLabel 12"/>
    <w:qFormat/>
    <w:rsid w:val="00D853CB"/>
    <w:rPr>
      <w:rFonts w:cs="Courier New"/>
    </w:rPr>
  </w:style>
  <w:style w:type="character" w:customStyle="1" w:styleId="ListLabel13">
    <w:name w:val="ListLabel 13"/>
    <w:qFormat/>
    <w:rsid w:val="00D853CB"/>
    <w:rPr>
      <w:rFonts w:cs="Courier New"/>
    </w:rPr>
  </w:style>
  <w:style w:type="character" w:customStyle="1" w:styleId="ListLabel14">
    <w:name w:val="ListLabel 14"/>
    <w:qFormat/>
    <w:rsid w:val="00D853CB"/>
    <w:rPr>
      <w:rFonts w:cs="Courier New"/>
    </w:rPr>
  </w:style>
  <w:style w:type="character" w:customStyle="1" w:styleId="ListLabel15">
    <w:name w:val="ListLabel 15"/>
    <w:qFormat/>
    <w:rsid w:val="00D853CB"/>
    <w:rPr>
      <w:rFonts w:cs="Courier New"/>
    </w:rPr>
  </w:style>
  <w:style w:type="character" w:customStyle="1" w:styleId="ListLabel16">
    <w:name w:val="ListLabel 16"/>
    <w:qFormat/>
    <w:rsid w:val="00D853CB"/>
    <w:rPr>
      <w:rFonts w:cs="Courier New"/>
    </w:rPr>
  </w:style>
  <w:style w:type="character" w:customStyle="1" w:styleId="ListLabel17">
    <w:name w:val="ListLabel 17"/>
    <w:qFormat/>
    <w:rsid w:val="00D853CB"/>
    <w:rPr>
      <w:rFonts w:cs="Courier New"/>
    </w:rPr>
  </w:style>
  <w:style w:type="character" w:customStyle="1" w:styleId="ListLabel18">
    <w:name w:val="ListLabel 18"/>
    <w:qFormat/>
    <w:rsid w:val="00D853CB"/>
    <w:rPr>
      <w:rFonts w:cs="Courier New"/>
    </w:rPr>
  </w:style>
  <w:style w:type="character" w:customStyle="1" w:styleId="ListLabel19">
    <w:name w:val="ListLabel 19"/>
    <w:qFormat/>
    <w:rsid w:val="00D853CB"/>
    <w:rPr>
      <w:rFonts w:cs="Courier New"/>
    </w:rPr>
  </w:style>
  <w:style w:type="character" w:customStyle="1" w:styleId="ListLabel20">
    <w:name w:val="ListLabel 20"/>
    <w:qFormat/>
    <w:rsid w:val="00D853CB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D853CB"/>
    <w:rPr>
      <w:rFonts w:cs="Courier New"/>
    </w:rPr>
  </w:style>
  <w:style w:type="character" w:customStyle="1" w:styleId="ListLabel22">
    <w:name w:val="ListLabel 22"/>
    <w:qFormat/>
    <w:rsid w:val="00D853CB"/>
    <w:rPr>
      <w:rFonts w:cs="Wingdings"/>
    </w:rPr>
  </w:style>
  <w:style w:type="character" w:customStyle="1" w:styleId="ListLabel23">
    <w:name w:val="ListLabel 23"/>
    <w:qFormat/>
    <w:rsid w:val="00D853CB"/>
    <w:rPr>
      <w:rFonts w:cs="Symbol"/>
    </w:rPr>
  </w:style>
  <w:style w:type="character" w:customStyle="1" w:styleId="ListLabel24">
    <w:name w:val="ListLabel 24"/>
    <w:qFormat/>
    <w:rsid w:val="00D853CB"/>
    <w:rPr>
      <w:rFonts w:cs="Courier New"/>
    </w:rPr>
  </w:style>
  <w:style w:type="character" w:customStyle="1" w:styleId="ListLabel25">
    <w:name w:val="ListLabel 25"/>
    <w:qFormat/>
    <w:rsid w:val="00D853CB"/>
    <w:rPr>
      <w:rFonts w:cs="Wingdings"/>
    </w:rPr>
  </w:style>
  <w:style w:type="character" w:customStyle="1" w:styleId="ListLabel26">
    <w:name w:val="ListLabel 26"/>
    <w:qFormat/>
    <w:rsid w:val="00D853CB"/>
    <w:rPr>
      <w:rFonts w:cs="Symbol"/>
    </w:rPr>
  </w:style>
  <w:style w:type="character" w:customStyle="1" w:styleId="ListLabel27">
    <w:name w:val="ListLabel 27"/>
    <w:qFormat/>
    <w:rsid w:val="00D853CB"/>
    <w:rPr>
      <w:rFonts w:cs="Courier New"/>
    </w:rPr>
  </w:style>
  <w:style w:type="character" w:customStyle="1" w:styleId="ListLabel28">
    <w:name w:val="ListLabel 28"/>
    <w:qFormat/>
    <w:rsid w:val="00D853CB"/>
    <w:rPr>
      <w:rFonts w:cs="Wingdings"/>
    </w:rPr>
  </w:style>
  <w:style w:type="character" w:customStyle="1" w:styleId="ListLabel29">
    <w:name w:val="ListLabel 29"/>
    <w:qFormat/>
    <w:rsid w:val="00D853CB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D853CB"/>
    <w:rPr>
      <w:rFonts w:cs="Courier New"/>
    </w:rPr>
  </w:style>
  <w:style w:type="character" w:customStyle="1" w:styleId="ListLabel31">
    <w:name w:val="ListLabel 31"/>
    <w:qFormat/>
    <w:rsid w:val="00D853CB"/>
    <w:rPr>
      <w:rFonts w:cs="Wingdings"/>
    </w:rPr>
  </w:style>
  <w:style w:type="character" w:customStyle="1" w:styleId="ListLabel32">
    <w:name w:val="ListLabel 32"/>
    <w:qFormat/>
    <w:rsid w:val="00D853CB"/>
    <w:rPr>
      <w:rFonts w:cs="Symbol"/>
    </w:rPr>
  </w:style>
  <w:style w:type="character" w:customStyle="1" w:styleId="ListLabel33">
    <w:name w:val="ListLabel 33"/>
    <w:qFormat/>
    <w:rsid w:val="00D853CB"/>
    <w:rPr>
      <w:rFonts w:cs="Courier New"/>
    </w:rPr>
  </w:style>
  <w:style w:type="character" w:customStyle="1" w:styleId="ListLabel34">
    <w:name w:val="ListLabel 34"/>
    <w:qFormat/>
    <w:rsid w:val="00D853CB"/>
    <w:rPr>
      <w:rFonts w:cs="Wingdings"/>
    </w:rPr>
  </w:style>
  <w:style w:type="character" w:customStyle="1" w:styleId="ListLabel35">
    <w:name w:val="ListLabel 35"/>
    <w:qFormat/>
    <w:rsid w:val="00D853CB"/>
    <w:rPr>
      <w:rFonts w:cs="Symbol"/>
    </w:rPr>
  </w:style>
  <w:style w:type="character" w:customStyle="1" w:styleId="ListLabel36">
    <w:name w:val="ListLabel 36"/>
    <w:qFormat/>
    <w:rsid w:val="00D853CB"/>
    <w:rPr>
      <w:rFonts w:cs="Courier New"/>
    </w:rPr>
  </w:style>
  <w:style w:type="character" w:customStyle="1" w:styleId="ListLabel37">
    <w:name w:val="ListLabel 37"/>
    <w:qFormat/>
    <w:rsid w:val="00D853CB"/>
    <w:rPr>
      <w:rFonts w:cs="Wingdings"/>
    </w:rPr>
  </w:style>
  <w:style w:type="character" w:customStyle="1" w:styleId="ListLabel38">
    <w:name w:val="ListLabel 38"/>
    <w:qFormat/>
    <w:rsid w:val="00D853CB"/>
    <w:rPr>
      <w:rFonts w:cs="Symbol"/>
      <w:sz w:val="28"/>
    </w:rPr>
  </w:style>
  <w:style w:type="character" w:customStyle="1" w:styleId="ListLabel39">
    <w:name w:val="ListLabel 39"/>
    <w:qFormat/>
    <w:rsid w:val="00D853CB"/>
    <w:rPr>
      <w:rFonts w:cs="Courier New"/>
    </w:rPr>
  </w:style>
  <w:style w:type="character" w:customStyle="1" w:styleId="ListLabel40">
    <w:name w:val="ListLabel 40"/>
    <w:qFormat/>
    <w:rsid w:val="00D853CB"/>
    <w:rPr>
      <w:rFonts w:cs="Wingdings"/>
    </w:rPr>
  </w:style>
  <w:style w:type="character" w:customStyle="1" w:styleId="ListLabel41">
    <w:name w:val="ListLabel 41"/>
    <w:qFormat/>
    <w:rsid w:val="00D853CB"/>
    <w:rPr>
      <w:rFonts w:cs="Symbol"/>
    </w:rPr>
  </w:style>
  <w:style w:type="character" w:customStyle="1" w:styleId="ListLabel42">
    <w:name w:val="ListLabel 42"/>
    <w:qFormat/>
    <w:rsid w:val="00D853CB"/>
    <w:rPr>
      <w:rFonts w:cs="Courier New"/>
    </w:rPr>
  </w:style>
  <w:style w:type="character" w:customStyle="1" w:styleId="ListLabel43">
    <w:name w:val="ListLabel 43"/>
    <w:qFormat/>
    <w:rsid w:val="00D853CB"/>
    <w:rPr>
      <w:rFonts w:cs="Wingdings"/>
    </w:rPr>
  </w:style>
  <w:style w:type="character" w:customStyle="1" w:styleId="ListLabel44">
    <w:name w:val="ListLabel 44"/>
    <w:qFormat/>
    <w:rsid w:val="00D853CB"/>
    <w:rPr>
      <w:rFonts w:cs="Symbol"/>
    </w:rPr>
  </w:style>
  <w:style w:type="character" w:customStyle="1" w:styleId="ListLabel45">
    <w:name w:val="ListLabel 45"/>
    <w:qFormat/>
    <w:rsid w:val="00D853CB"/>
    <w:rPr>
      <w:rFonts w:cs="Courier New"/>
    </w:rPr>
  </w:style>
  <w:style w:type="character" w:customStyle="1" w:styleId="ListLabel46">
    <w:name w:val="ListLabel 46"/>
    <w:qFormat/>
    <w:rsid w:val="00D853CB"/>
    <w:rPr>
      <w:rFonts w:cs="Wingdings"/>
    </w:rPr>
  </w:style>
  <w:style w:type="character" w:customStyle="1" w:styleId="ListLabel47">
    <w:name w:val="ListLabel 47"/>
    <w:qFormat/>
    <w:rsid w:val="00D853CB"/>
    <w:rPr>
      <w:rFonts w:cs="Symbol"/>
      <w:sz w:val="20"/>
    </w:rPr>
  </w:style>
  <w:style w:type="character" w:customStyle="1" w:styleId="ListLabel48">
    <w:name w:val="ListLabel 48"/>
    <w:qFormat/>
    <w:rsid w:val="00D853CB"/>
    <w:rPr>
      <w:rFonts w:cs="Courier New"/>
    </w:rPr>
  </w:style>
  <w:style w:type="character" w:customStyle="1" w:styleId="ListLabel49">
    <w:name w:val="ListLabel 49"/>
    <w:qFormat/>
    <w:rsid w:val="00D853CB"/>
    <w:rPr>
      <w:rFonts w:cs="Wingdings"/>
    </w:rPr>
  </w:style>
  <w:style w:type="character" w:customStyle="1" w:styleId="ListLabel50">
    <w:name w:val="ListLabel 50"/>
    <w:qFormat/>
    <w:rsid w:val="00D853CB"/>
    <w:rPr>
      <w:rFonts w:cs="Symbol"/>
    </w:rPr>
  </w:style>
  <w:style w:type="character" w:customStyle="1" w:styleId="ListLabel51">
    <w:name w:val="ListLabel 51"/>
    <w:qFormat/>
    <w:rsid w:val="00D853CB"/>
    <w:rPr>
      <w:rFonts w:cs="Courier New"/>
    </w:rPr>
  </w:style>
  <w:style w:type="character" w:customStyle="1" w:styleId="ListLabel52">
    <w:name w:val="ListLabel 52"/>
    <w:qFormat/>
    <w:rsid w:val="00D853CB"/>
    <w:rPr>
      <w:rFonts w:cs="Wingdings"/>
    </w:rPr>
  </w:style>
  <w:style w:type="character" w:customStyle="1" w:styleId="ListLabel53">
    <w:name w:val="ListLabel 53"/>
    <w:qFormat/>
    <w:rsid w:val="00D853CB"/>
    <w:rPr>
      <w:rFonts w:cs="Symbol"/>
    </w:rPr>
  </w:style>
  <w:style w:type="character" w:customStyle="1" w:styleId="ListLabel54">
    <w:name w:val="ListLabel 54"/>
    <w:qFormat/>
    <w:rsid w:val="00D853CB"/>
    <w:rPr>
      <w:rFonts w:cs="Courier New"/>
    </w:rPr>
  </w:style>
  <w:style w:type="character" w:customStyle="1" w:styleId="ListLabel55">
    <w:name w:val="ListLabel 55"/>
    <w:qFormat/>
    <w:rsid w:val="00D853CB"/>
    <w:rPr>
      <w:rFonts w:cs="Wingdings"/>
    </w:rPr>
  </w:style>
  <w:style w:type="character" w:customStyle="1" w:styleId="ListLabel56">
    <w:name w:val="ListLabel 56"/>
    <w:qFormat/>
    <w:rsid w:val="00D853CB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D853CB"/>
    <w:rPr>
      <w:rFonts w:cs="Courier New"/>
    </w:rPr>
  </w:style>
  <w:style w:type="character" w:customStyle="1" w:styleId="ListLabel58">
    <w:name w:val="ListLabel 58"/>
    <w:qFormat/>
    <w:rsid w:val="00D853CB"/>
    <w:rPr>
      <w:rFonts w:cs="Wingdings"/>
    </w:rPr>
  </w:style>
  <w:style w:type="character" w:customStyle="1" w:styleId="ListLabel59">
    <w:name w:val="ListLabel 59"/>
    <w:qFormat/>
    <w:rsid w:val="00D853CB"/>
    <w:rPr>
      <w:rFonts w:cs="Symbol"/>
    </w:rPr>
  </w:style>
  <w:style w:type="character" w:customStyle="1" w:styleId="ListLabel60">
    <w:name w:val="ListLabel 60"/>
    <w:qFormat/>
    <w:rsid w:val="00D853CB"/>
    <w:rPr>
      <w:rFonts w:cs="Courier New"/>
    </w:rPr>
  </w:style>
  <w:style w:type="character" w:customStyle="1" w:styleId="ListLabel61">
    <w:name w:val="ListLabel 61"/>
    <w:qFormat/>
    <w:rsid w:val="00D853CB"/>
    <w:rPr>
      <w:rFonts w:cs="Wingdings"/>
    </w:rPr>
  </w:style>
  <w:style w:type="character" w:customStyle="1" w:styleId="ListLabel62">
    <w:name w:val="ListLabel 62"/>
    <w:qFormat/>
    <w:rsid w:val="00D853CB"/>
    <w:rPr>
      <w:rFonts w:cs="Symbol"/>
    </w:rPr>
  </w:style>
  <w:style w:type="character" w:customStyle="1" w:styleId="ListLabel63">
    <w:name w:val="ListLabel 63"/>
    <w:qFormat/>
    <w:rsid w:val="00D853CB"/>
    <w:rPr>
      <w:rFonts w:cs="Courier New"/>
    </w:rPr>
  </w:style>
  <w:style w:type="character" w:customStyle="1" w:styleId="ListLabel64">
    <w:name w:val="ListLabel 64"/>
    <w:qFormat/>
    <w:rsid w:val="00D853CB"/>
    <w:rPr>
      <w:rFonts w:cs="Wingdings"/>
    </w:rPr>
  </w:style>
  <w:style w:type="character" w:customStyle="1" w:styleId="CharAttribute484">
    <w:name w:val="CharAttribute484"/>
    <w:qFormat/>
    <w:rsid w:val="00D853CB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D853C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D853CB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D853CB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D853CB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D853CB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D853CB"/>
    <w:rPr>
      <w:sz w:val="28"/>
      <w:szCs w:val="28"/>
    </w:rPr>
  </w:style>
  <w:style w:type="character" w:customStyle="1" w:styleId="ListLabel66">
    <w:name w:val="ListLabel 66"/>
    <w:qFormat/>
    <w:rsid w:val="00D853CB"/>
    <w:rPr>
      <w:sz w:val="28"/>
      <w:szCs w:val="28"/>
    </w:rPr>
  </w:style>
  <w:style w:type="character" w:customStyle="1" w:styleId="aff6">
    <w:name w:val="Символ нумерации"/>
    <w:qFormat/>
    <w:rsid w:val="00D853CB"/>
  </w:style>
  <w:style w:type="character" w:customStyle="1" w:styleId="ListLabel67">
    <w:name w:val="ListLabel 67"/>
    <w:qFormat/>
    <w:rsid w:val="00D853CB"/>
    <w:rPr>
      <w:sz w:val="28"/>
      <w:szCs w:val="28"/>
    </w:rPr>
  </w:style>
  <w:style w:type="character" w:customStyle="1" w:styleId="ListLabel68">
    <w:name w:val="ListLabel 68"/>
    <w:qFormat/>
    <w:rsid w:val="00D853CB"/>
    <w:rPr>
      <w:sz w:val="28"/>
      <w:szCs w:val="28"/>
    </w:rPr>
  </w:style>
  <w:style w:type="character" w:customStyle="1" w:styleId="ListLabel69">
    <w:name w:val="ListLabel 69"/>
    <w:qFormat/>
    <w:rsid w:val="00D853CB"/>
    <w:rPr>
      <w:sz w:val="28"/>
      <w:szCs w:val="28"/>
    </w:rPr>
  </w:style>
  <w:style w:type="character" w:customStyle="1" w:styleId="ListLabel70">
    <w:name w:val="ListLabel 70"/>
    <w:qFormat/>
    <w:rsid w:val="00D853CB"/>
    <w:rPr>
      <w:sz w:val="28"/>
      <w:szCs w:val="28"/>
    </w:rPr>
  </w:style>
  <w:style w:type="character" w:customStyle="1" w:styleId="ListLabel71">
    <w:name w:val="ListLabel 71"/>
    <w:qFormat/>
    <w:rsid w:val="00D853CB"/>
    <w:rPr>
      <w:sz w:val="28"/>
      <w:szCs w:val="28"/>
    </w:rPr>
  </w:style>
  <w:style w:type="character" w:customStyle="1" w:styleId="ListLabel72">
    <w:name w:val="ListLabel 72"/>
    <w:qFormat/>
    <w:rsid w:val="00D853CB"/>
    <w:rPr>
      <w:sz w:val="28"/>
      <w:szCs w:val="28"/>
    </w:rPr>
  </w:style>
  <w:style w:type="character" w:customStyle="1" w:styleId="ListLabel73">
    <w:name w:val="ListLabel 73"/>
    <w:qFormat/>
    <w:rsid w:val="00D853CB"/>
    <w:rPr>
      <w:sz w:val="28"/>
      <w:szCs w:val="28"/>
    </w:rPr>
  </w:style>
  <w:style w:type="character" w:customStyle="1" w:styleId="ListLabel74">
    <w:name w:val="ListLabel 74"/>
    <w:qFormat/>
    <w:rsid w:val="00D853CB"/>
    <w:rPr>
      <w:sz w:val="28"/>
      <w:szCs w:val="28"/>
    </w:rPr>
  </w:style>
  <w:style w:type="character" w:customStyle="1" w:styleId="ListLabel75">
    <w:name w:val="ListLabel 75"/>
    <w:qFormat/>
    <w:rsid w:val="00D853CB"/>
    <w:rPr>
      <w:sz w:val="28"/>
      <w:szCs w:val="28"/>
    </w:rPr>
  </w:style>
  <w:style w:type="paragraph" w:styleId="aff7">
    <w:name w:val="List Paragraph"/>
    <w:basedOn w:val="a0"/>
    <w:uiPriority w:val="1"/>
    <w:qFormat/>
    <w:rsid w:val="00D853CB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D853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853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8">
    <w:name w:val="Перечень"/>
    <w:basedOn w:val="a0"/>
    <w:qFormat/>
    <w:rsid w:val="00D853CB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Комментарий"/>
    <w:basedOn w:val="a0"/>
    <w:qFormat/>
    <w:rsid w:val="00D853CB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a">
    <w:name w:val="Информация о версии"/>
    <w:basedOn w:val="aff9"/>
    <w:qFormat/>
    <w:rsid w:val="00D853CB"/>
    <w:rPr>
      <w:i/>
      <w:iCs/>
    </w:rPr>
  </w:style>
  <w:style w:type="paragraph" w:customStyle="1" w:styleId="affb">
    <w:name w:val="Нормальный (таблица)"/>
    <w:basedOn w:val="a0"/>
    <w:qFormat/>
    <w:rsid w:val="00D853CB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Таблицы (моноширинный)"/>
    <w:basedOn w:val="a0"/>
    <w:qFormat/>
    <w:rsid w:val="00D853CB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d">
    <w:name w:val="Прижатый влево"/>
    <w:basedOn w:val="a0"/>
    <w:qFormat/>
    <w:rsid w:val="00D853CB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Заголовок статьи"/>
    <w:basedOn w:val="a0"/>
    <w:qFormat/>
    <w:rsid w:val="00D853CB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f">
    <w:name w:val="Содержимое таблицы"/>
    <w:basedOn w:val="a0"/>
    <w:qFormat/>
    <w:rsid w:val="00D853CB"/>
  </w:style>
  <w:style w:type="paragraph" w:customStyle="1" w:styleId="afff0">
    <w:name w:val="Заголовок таблицы"/>
    <w:basedOn w:val="afff"/>
    <w:qFormat/>
    <w:rsid w:val="00D853CB"/>
    <w:pPr>
      <w:jc w:val="center"/>
    </w:pPr>
    <w:rPr>
      <w:b/>
      <w:bCs/>
    </w:rPr>
  </w:style>
  <w:style w:type="paragraph" w:customStyle="1" w:styleId="Standard">
    <w:name w:val="Standard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853CB"/>
    <w:pPr>
      <w:spacing w:after="140" w:line="276" w:lineRule="auto"/>
    </w:pPr>
  </w:style>
  <w:style w:type="paragraph" w:customStyle="1" w:styleId="19">
    <w:name w:val="Обычный1"/>
    <w:qFormat/>
    <w:rsid w:val="00D853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10">
    <w:name w:val="ParaAttribute10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38">
    <w:name w:val="ParaAttribute38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D853CB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D853CB"/>
    <w:rPr>
      <w:rFonts w:ascii="Times New Roman" w:eastAsia="Times New Roman"/>
      <w:sz w:val="28"/>
    </w:rPr>
  </w:style>
  <w:style w:type="character" w:customStyle="1" w:styleId="1a">
    <w:name w:val="Неразрешенное упоминание1"/>
    <w:basedOn w:val="a1"/>
    <w:uiPriority w:val="99"/>
    <w:semiHidden/>
    <w:unhideWhenUsed/>
    <w:qFormat/>
    <w:rsid w:val="00D853C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D853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107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1b">
    <w:name w:val="Сетка таблицы1"/>
    <w:basedOn w:val="a2"/>
    <w:next w:val="afe"/>
    <w:uiPriority w:val="59"/>
    <w:rsid w:val="00D853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basedOn w:val="a1"/>
    <w:link w:val="aff"/>
    <w:uiPriority w:val="1"/>
    <w:rsid w:val="00D853CB"/>
    <w:rPr>
      <w:rFonts w:ascii="Times New Roman" w:eastAsia="SimSun" w:hAnsi="Times New Roman" w:cs="Times New Roman"/>
      <w:shd w:val="clear" w:color="auto" w:fill="FFFFFF"/>
      <w:lang w:val="en-US" w:bidi="en-US"/>
    </w:rPr>
  </w:style>
  <w:style w:type="paragraph" w:styleId="a">
    <w:name w:val="List Bullet"/>
    <w:basedOn w:val="a0"/>
    <w:uiPriority w:val="99"/>
    <w:unhideWhenUsed/>
    <w:rsid w:val="00D853CB"/>
    <w:pPr>
      <w:numPr>
        <w:numId w:val="5"/>
      </w:numPr>
      <w:contextualSpacing/>
    </w:pPr>
    <w:rPr>
      <w:rFonts w:cs="Mangal"/>
      <w:szCs w:val="21"/>
    </w:rPr>
  </w:style>
  <w:style w:type="paragraph" w:customStyle="1" w:styleId="1c">
    <w:name w:val="Без интервала1"/>
    <w:uiPriority w:val="99"/>
    <w:rsid w:val="009A78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0"/>
    <w:next w:val="a0"/>
    <w:link w:val="11"/>
    <w:qFormat/>
    <w:rsid w:val="00D853CB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1"/>
    <w:qFormat/>
    <w:rsid w:val="00D853CB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rsid w:val="00D853CB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D853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D853C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D853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D853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1"/>
    <w:qFormat/>
    <w:rsid w:val="00D853CB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0"/>
    <w:next w:val="a0"/>
    <w:link w:val="91"/>
    <w:qFormat/>
    <w:rsid w:val="00D853CB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D853C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customStyle="1" w:styleId="20">
    <w:name w:val="Заголовок 2 Знак"/>
    <w:basedOn w:val="a1"/>
    <w:qFormat/>
    <w:rsid w:val="00D853CB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customStyle="1" w:styleId="30">
    <w:name w:val="Заголовок 3 Знак"/>
    <w:basedOn w:val="a1"/>
    <w:qFormat/>
    <w:rsid w:val="00D853CB"/>
    <w:rPr>
      <w:rFonts w:asciiTheme="majorHAnsi" w:eastAsiaTheme="majorEastAsia" w:hAnsiTheme="majorHAnsi" w:cs="Mangal"/>
      <w:b/>
      <w:bCs/>
      <w:color w:val="4F81BD" w:themeColor="accent1"/>
      <w:sz w:val="24"/>
      <w:szCs w:val="21"/>
      <w:shd w:val="clear" w:color="auto" w:fill="FFFFFF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qFormat/>
    <w:rsid w:val="00D853CB"/>
    <w:rPr>
      <w:rFonts w:ascii="Arial" w:eastAsia="Arial" w:hAnsi="Arial" w:cs="Arial"/>
      <w:b/>
      <w:bCs/>
      <w:sz w:val="26"/>
      <w:szCs w:val="26"/>
      <w:shd w:val="clear" w:color="auto" w:fill="FFFFFF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qFormat/>
    <w:rsid w:val="00D853CB"/>
    <w:rPr>
      <w:rFonts w:ascii="Arial" w:eastAsia="Arial" w:hAnsi="Arial" w:cs="Arial"/>
      <w:b/>
      <w:bCs/>
      <w:sz w:val="24"/>
      <w:szCs w:val="24"/>
      <w:shd w:val="clear" w:color="auto" w:fill="FFFFFF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qFormat/>
    <w:rsid w:val="00D853CB"/>
    <w:rPr>
      <w:rFonts w:ascii="Arial" w:eastAsia="Arial" w:hAnsi="Arial" w:cs="Arial"/>
      <w:b/>
      <w:bCs/>
      <w:shd w:val="clear" w:color="auto" w:fill="FFFFFF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qFormat/>
    <w:rsid w:val="00D853CB"/>
    <w:rPr>
      <w:rFonts w:ascii="Arial" w:eastAsia="Arial" w:hAnsi="Arial" w:cs="Arial"/>
      <w:b/>
      <w:bCs/>
      <w:i/>
      <w:iCs/>
      <w:shd w:val="clear" w:color="auto" w:fill="FFFFFF"/>
      <w:lang w:eastAsia="zh-CN" w:bidi="hi-IN"/>
    </w:rPr>
  </w:style>
  <w:style w:type="character" w:customStyle="1" w:styleId="80">
    <w:name w:val="Заголовок 8 Знак"/>
    <w:basedOn w:val="a1"/>
    <w:qFormat/>
    <w:rsid w:val="00D853CB"/>
    <w:rPr>
      <w:rFonts w:asciiTheme="majorHAnsi" w:eastAsiaTheme="majorEastAsia" w:hAnsiTheme="majorHAnsi" w:cs="Mangal"/>
      <w:color w:val="404040" w:themeColor="text1" w:themeTint="BF"/>
      <w:sz w:val="20"/>
      <w:szCs w:val="18"/>
      <w:shd w:val="clear" w:color="auto" w:fill="FFFFFF"/>
      <w:lang w:eastAsia="zh-CN" w:bidi="hi-IN"/>
    </w:rPr>
  </w:style>
  <w:style w:type="character" w:customStyle="1" w:styleId="90">
    <w:name w:val="Заголовок 9 Знак"/>
    <w:basedOn w:val="a1"/>
    <w:qFormat/>
    <w:rsid w:val="00D853CB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shd w:val="clear" w:color="auto" w:fill="FFFFFF"/>
      <w:lang w:eastAsia="zh-CN" w:bidi="hi-IN"/>
    </w:rPr>
  </w:style>
  <w:style w:type="character" w:styleId="a4">
    <w:name w:val="footnote reference"/>
    <w:uiPriority w:val="99"/>
    <w:unhideWhenUsed/>
    <w:qFormat/>
    <w:rsid w:val="00D853CB"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sid w:val="00D853CB"/>
    <w:rPr>
      <w:sz w:val="16"/>
      <w:szCs w:val="16"/>
    </w:rPr>
  </w:style>
  <w:style w:type="character" w:styleId="a6">
    <w:name w:val="Hyperlink"/>
    <w:unhideWhenUsed/>
    <w:qFormat/>
    <w:rsid w:val="00D853CB"/>
    <w:rPr>
      <w:color w:val="0000FF"/>
      <w:u w:val="single"/>
    </w:rPr>
  </w:style>
  <w:style w:type="paragraph" w:styleId="a7">
    <w:name w:val="Balloon Text"/>
    <w:basedOn w:val="a0"/>
    <w:link w:val="a8"/>
    <w:qFormat/>
    <w:rsid w:val="00D853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qFormat/>
    <w:rsid w:val="00D853CB"/>
    <w:rPr>
      <w:rFonts w:ascii="Tahoma" w:eastAsia="Droid Sans Fallback" w:hAnsi="Tahoma" w:cs="Tahoma"/>
      <w:sz w:val="16"/>
      <w:szCs w:val="16"/>
      <w:shd w:val="clear" w:color="auto" w:fill="FFFFFF"/>
      <w:lang w:eastAsia="zh-CN" w:bidi="hi-IN"/>
    </w:rPr>
  </w:style>
  <w:style w:type="paragraph" w:styleId="a9">
    <w:name w:val="caption"/>
    <w:basedOn w:val="a0"/>
    <w:next w:val="a0"/>
    <w:qFormat/>
    <w:rsid w:val="00D853CB"/>
    <w:pPr>
      <w:spacing w:before="120" w:after="120"/>
    </w:pPr>
    <w:rPr>
      <w:i/>
      <w:iCs/>
    </w:rPr>
  </w:style>
  <w:style w:type="paragraph" w:styleId="aa">
    <w:name w:val="annotation text"/>
    <w:basedOn w:val="a0"/>
    <w:link w:val="ab"/>
    <w:uiPriority w:val="99"/>
    <w:semiHidden/>
    <w:unhideWhenUsed/>
    <w:qFormat/>
    <w:rsid w:val="00D853CB"/>
    <w:rPr>
      <w:rFonts w:cs="Mangal"/>
      <w:sz w:val="20"/>
      <w:szCs w:val="18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sid w:val="00D853CB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12">
    <w:name w:val="index 1"/>
    <w:basedOn w:val="a0"/>
    <w:next w:val="a0"/>
    <w:uiPriority w:val="99"/>
    <w:semiHidden/>
    <w:unhideWhenUsed/>
    <w:qFormat/>
    <w:rsid w:val="00D853CB"/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D853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D853CB"/>
    <w:rPr>
      <w:rFonts w:ascii="Times New Roman" w:eastAsia="Droid Sans Fallback" w:hAnsi="Times New Roman" w:cs="Mangal"/>
      <w:b/>
      <w:bCs/>
      <w:sz w:val="20"/>
      <w:szCs w:val="18"/>
      <w:shd w:val="clear" w:color="auto" w:fill="FFFFFF"/>
      <w:lang w:eastAsia="zh-CN" w:bidi="hi-IN"/>
    </w:rPr>
  </w:style>
  <w:style w:type="paragraph" w:styleId="ae">
    <w:name w:val="footnote text"/>
    <w:basedOn w:val="a0"/>
    <w:link w:val="af"/>
    <w:uiPriority w:val="99"/>
    <w:semiHidden/>
    <w:unhideWhenUsed/>
    <w:qFormat/>
    <w:rsid w:val="00D853CB"/>
    <w:pPr>
      <w:spacing w:after="40"/>
    </w:pPr>
    <w:rPr>
      <w:sz w:val="18"/>
    </w:rPr>
  </w:style>
  <w:style w:type="character" w:customStyle="1" w:styleId="af">
    <w:name w:val="Текст сноски Знак"/>
    <w:basedOn w:val="a1"/>
    <w:link w:val="ae"/>
    <w:uiPriority w:val="99"/>
    <w:semiHidden/>
    <w:qFormat/>
    <w:rsid w:val="00D853CB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82">
    <w:name w:val="toc 8"/>
    <w:basedOn w:val="a0"/>
    <w:next w:val="a0"/>
    <w:uiPriority w:val="39"/>
    <w:unhideWhenUsed/>
    <w:qFormat/>
    <w:rsid w:val="00D853CB"/>
    <w:pPr>
      <w:spacing w:after="57"/>
      <w:ind w:left="1984"/>
    </w:pPr>
  </w:style>
  <w:style w:type="paragraph" w:styleId="af0">
    <w:name w:val="header"/>
    <w:basedOn w:val="a0"/>
    <w:link w:val="13"/>
    <w:qFormat/>
    <w:rsid w:val="00D853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qFormat/>
    <w:rsid w:val="00D853CB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92">
    <w:name w:val="toc 9"/>
    <w:basedOn w:val="a0"/>
    <w:next w:val="a0"/>
    <w:uiPriority w:val="39"/>
    <w:unhideWhenUsed/>
    <w:qFormat/>
    <w:rsid w:val="00D853CB"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rsid w:val="00D853CB"/>
    <w:pPr>
      <w:spacing w:after="57"/>
      <w:ind w:left="1701"/>
    </w:pPr>
  </w:style>
  <w:style w:type="paragraph" w:styleId="af2">
    <w:name w:val="Body Text"/>
    <w:basedOn w:val="a0"/>
    <w:link w:val="af3"/>
    <w:qFormat/>
    <w:rsid w:val="00D853CB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character" w:customStyle="1" w:styleId="af3">
    <w:name w:val="Основной текст Знак"/>
    <w:basedOn w:val="a1"/>
    <w:link w:val="af2"/>
    <w:qFormat/>
    <w:rsid w:val="00D853CB"/>
    <w:rPr>
      <w:rFonts w:ascii="Times New Roman" w:eastAsia="Batang" w:hAnsi="Times New Roman" w:cs="Times New Roman"/>
      <w:sz w:val="20"/>
      <w:szCs w:val="20"/>
      <w:shd w:val="clear" w:color="auto" w:fill="FFFFFF"/>
      <w:lang w:eastAsia="ko-KR" w:bidi="hi-IN"/>
    </w:rPr>
  </w:style>
  <w:style w:type="paragraph" w:styleId="af4">
    <w:name w:val="index heading"/>
    <w:basedOn w:val="a0"/>
    <w:next w:val="12"/>
    <w:qFormat/>
    <w:rsid w:val="00D853CB"/>
  </w:style>
  <w:style w:type="paragraph" w:styleId="14">
    <w:name w:val="toc 1"/>
    <w:basedOn w:val="a0"/>
    <w:next w:val="a0"/>
    <w:uiPriority w:val="39"/>
    <w:unhideWhenUsed/>
    <w:qFormat/>
    <w:rsid w:val="00D853CB"/>
    <w:pPr>
      <w:spacing w:after="57"/>
    </w:pPr>
  </w:style>
  <w:style w:type="paragraph" w:styleId="61">
    <w:name w:val="toc 6"/>
    <w:basedOn w:val="a0"/>
    <w:next w:val="a0"/>
    <w:uiPriority w:val="39"/>
    <w:unhideWhenUsed/>
    <w:qFormat/>
    <w:rsid w:val="00D853CB"/>
    <w:pPr>
      <w:spacing w:after="57"/>
      <w:ind w:left="1417"/>
    </w:pPr>
  </w:style>
  <w:style w:type="paragraph" w:styleId="32">
    <w:name w:val="toc 3"/>
    <w:basedOn w:val="a0"/>
    <w:next w:val="a0"/>
    <w:uiPriority w:val="39"/>
    <w:unhideWhenUsed/>
    <w:qFormat/>
    <w:rsid w:val="00D853CB"/>
    <w:pPr>
      <w:spacing w:after="57"/>
      <w:ind w:left="567"/>
    </w:pPr>
  </w:style>
  <w:style w:type="paragraph" w:styleId="22">
    <w:name w:val="toc 2"/>
    <w:basedOn w:val="a0"/>
    <w:next w:val="a0"/>
    <w:uiPriority w:val="39"/>
    <w:unhideWhenUsed/>
    <w:qFormat/>
    <w:rsid w:val="00D853CB"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rsid w:val="00D853CB"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rsid w:val="00D853CB"/>
    <w:pPr>
      <w:spacing w:after="57"/>
      <w:ind w:left="1134"/>
    </w:pPr>
  </w:style>
  <w:style w:type="paragraph" w:styleId="af5">
    <w:name w:val="Body Text Indent"/>
    <w:basedOn w:val="a0"/>
    <w:link w:val="af6"/>
    <w:qFormat/>
    <w:rsid w:val="00D853C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7">
    <w:name w:val="Title"/>
    <w:basedOn w:val="a0"/>
    <w:next w:val="af2"/>
    <w:link w:val="af8"/>
    <w:qFormat/>
    <w:rsid w:val="00D853CB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f8">
    <w:name w:val="Название Знак"/>
    <w:basedOn w:val="a1"/>
    <w:link w:val="af7"/>
    <w:qFormat/>
    <w:rsid w:val="00D853CB"/>
    <w:rPr>
      <w:rFonts w:ascii="Liberation Sans" w:eastAsia="Droid Sans Fallback" w:hAnsi="Liberation Sans" w:cs="Droid Sans Devanagari"/>
      <w:sz w:val="28"/>
      <w:szCs w:val="28"/>
      <w:shd w:val="clear" w:color="auto" w:fill="FFFFFF"/>
      <w:lang w:eastAsia="zh-CN" w:bidi="hi-IN"/>
    </w:rPr>
  </w:style>
  <w:style w:type="paragraph" w:styleId="af9">
    <w:name w:val="footer"/>
    <w:basedOn w:val="a0"/>
    <w:link w:val="15"/>
    <w:qFormat/>
    <w:rsid w:val="00D853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qFormat/>
    <w:rsid w:val="00D853CB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fb">
    <w:name w:val="List"/>
    <w:basedOn w:val="af2"/>
    <w:qFormat/>
    <w:rsid w:val="00D853CB"/>
    <w:rPr>
      <w:rFonts w:cs="Droid Sans Devanagari"/>
    </w:rPr>
  </w:style>
  <w:style w:type="paragraph" w:styleId="afc">
    <w:name w:val="Subtitle"/>
    <w:basedOn w:val="a0"/>
    <w:next w:val="a0"/>
    <w:link w:val="afd"/>
    <w:uiPriority w:val="11"/>
    <w:qFormat/>
    <w:rsid w:val="00D853CB"/>
    <w:pPr>
      <w:spacing w:before="200" w:after="200"/>
    </w:pPr>
  </w:style>
  <w:style w:type="character" w:customStyle="1" w:styleId="afd">
    <w:name w:val="Подзаголовок Знак"/>
    <w:basedOn w:val="a1"/>
    <w:link w:val="afc"/>
    <w:uiPriority w:val="11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HTML">
    <w:name w:val="HTML Preformatted"/>
    <w:basedOn w:val="a0"/>
    <w:link w:val="HTML0"/>
    <w:qFormat/>
    <w:rsid w:val="00D85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qFormat/>
    <w:rsid w:val="00D853CB"/>
    <w:rPr>
      <w:rFonts w:ascii="Courier New" w:eastAsia="Times New Roman" w:hAnsi="Courier New" w:cs="Courier New"/>
      <w:sz w:val="20"/>
      <w:szCs w:val="20"/>
      <w:shd w:val="clear" w:color="auto" w:fill="FFFFFF"/>
      <w:lang w:eastAsia="ru-RU" w:bidi="hi-IN"/>
    </w:rPr>
  </w:style>
  <w:style w:type="table" w:styleId="afe">
    <w:name w:val="Table Grid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оглавления1"/>
    <w:uiPriority w:val="39"/>
    <w:unhideWhenUsed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val="en-US" w:bidi="en-US"/>
    </w:rPr>
  </w:style>
  <w:style w:type="paragraph" w:customStyle="1" w:styleId="17">
    <w:name w:val="Название1"/>
    <w:basedOn w:val="a0"/>
    <w:next w:val="a0"/>
    <w:uiPriority w:val="10"/>
    <w:qFormat/>
    <w:rsid w:val="00D853CB"/>
    <w:pPr>
      <w:spacing w:before="300" w:after="200"/>
      <w:contextualSpacing/>
    </w:pPr>
    <w:rPr>
      <w:sz w:val="48"/>
      <w:szCs w:val="48"/>
    </w:rPr>
  </w:style>
  <w:style w:type="paragraph" w:customStyle="1" w:styleId="18">
    <w:name w:val="Обычный (веб)1"/>
    <w:basedOn w:val="a0"/>
    <w:qFormat/>
    <w:rsid w:val="00D853CB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D853C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D853C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D853C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D853C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D853C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D853C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D853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D853C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D853C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D853CB"/>
    <w:rPr>
      <w:sz w:val="48"/>
      <w:szCs w:val="48"/>
    </w:rPr>
  </w:style>
  <w:style w:type="character" w:customStyle="1" w:styleId="SubtitleChar">
    <w:name w:val="Subtitle Char"/>
    <w:uiPriority w:val="11"/>
    <w:qFormat/>
    <w:rsid w:val="00D853CB"/>
    <w:rPr>
      <w:sz w:val="24"/>
      <w:szCs w:val="24"/>
    </w:rPr>
  </w:style>
  <w:style w:type="character" w:customStyle="1" w:styleId="QuoteChar">
    <w:name w:val="Quote Char"/>
    <w:uiPriority w:val="29"/>
    <w:qFormat/>
    <w:rsid w:val="00D853CB"/>
    <w:rPr>
      <w:i/>
    </w:rPr>
  </w:style>
  <w:style w:type="character" w:customStyle="1" w:styleId="IntenseQuoteChar">
    <w:name w:val="Intense Quote Char"/>
    <w:uiPriority w:val="30"/>
    <w:qFormat/>
    <w:rsid w:val="00D853CB"/>
    <w:rPr>
      <w:i/>
    </w:rPr>
  </w:style>
  <w:style w:type="character" w:customStyle="1" w:styleId="HeaderChar">
    <w:name w:val="Header Char"/>
    <w:basedOn w:val="a1"/>
    <w:uiPriority w:val="99"/>
    <w:qFormat/>
    <w:rsid w:val="00D853CB"/>
  </w:style>
  <w:style w:type="character" w:customStyle="1" w:styleId="CaptionChar">
    <w:name w:val="Caption Char"/>
    <w:uiPriority w:val="99"/>
    <w:qFormat/>
    <w:rsid w:val="00D853CB"/>
  </w:style>
  <w:style w:type="character" w:customStyle="1" w:styleId="FootnoteTextChar">
    <w:name w:val="Footnote Text Char"/>
    <w:uiPriority w:val="99"/>
    <w:qFormat/>
    <w:rsid w:val="00D853CB"/>
    <w:rPr>
      <w:sz w:val="18"/>
    </w:rPr>
  </w:style>
  <w:style w:type="character" w:customStyle="1" w:styleId="11">
    <w:name w:val="Заголовок 1 Знак1"/>
    <w:link w:val="1"/>
    <w:qFormat/>
    <w:rsid w:val="00D853C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21">
    <w:name w:val="Заголовок 2 Знак1"/>
    <w:link w:val="2"/>
    <w:qFormat/>
    <w:rsid w:val="00D853CB"/>
    <w:rPr>
      <w:rFonts w:ascii="Cambria" w:eastAsia="Calibri" w:hAnsi="Cambria" w:cs="DejaVu Sans"/>
      <w:b/>
      <w:bCs/>
      <w:color w:val="4F81BD"/>
      <w:sz w:val="26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qFormat/>
    <w:rsid w:val="00D853CB"/>
    <w:rPr>
      <w:rFonts w:ascii="Cambria" w:eastAsia="Calibri" w:hAnsi="Cambria" w:cs="DejaVu Sans"/>
      <w:b/>
      <w:bCs/>
      <w:color w:val="4F81BD"/>
      <w:sz w:val="24"/>
      <w:szCs w:val="24"/>
      <w:shd w:val="clear" w:color="auto" w:fill="FFFFFF"/>
      <w:lang w:eastAsia="zh-CN" w:bidi="hi-IN"/>
    </w:rPr>
  </w:style>
  <w:style w:type="character" w:customStyle="1" w:styleId="81">
    <w:name w:val="Заголовок 8 Знак1"/>
    <w:link w:val="8"/>
    <w:qFormat/>
    <w:rsid w:val="00D853CB"/>
    <w:rPr>
      <w:rFonts w:ascii="Cambria" w:eastAsia="Calibri" w:hAnsi="Cambria" w:cs="DejaVu Sans"/>
      <w:color w:val="404040"/>
      <w:sz w:val="20"/>
      <w:szCs w:val="20"/>
      <w:shd w:val="clear" w:color="auto" w:fill="FFFFFF"/>
      <w:lang w:eastAsia="zh-CN" w:bidi="hi-IN"/>
    </w:rPr>
  </w:style>
  <w:style w:type="character" w:customStyle="1" w:styleId="91">
    <w:name w:val="Заголовок 9 Знак1"/>
    <w:link w:val="9"/>
    <w:qFormat/>
    <w:rsid w:val="00D853CB"/>
    <w:rPr>
      <w:rFonts w:ascii="Cambria" w:eastAsia="Calibri" w:hAnsi="Cambria" w:cs="DejaVu Sans"/>
      <w:i/>
      <w:iCs/>
      <w:color w:val="404040"/>
      <w:sz w:val="20"/>
      <w:szCs w:val="20"/>
      <w:shd w:val="clear" w:color="auto" w:fill="FFFFFF"/>
      <w:lang w:eastAsia="zh-CN" w:bidi="hi-IN"/>
    </w:rPr>
  </w:style>
  <w:style w:type="paragraph" w:styleId="aff">
    <w:name w:val="No Spacing"/>
    <w:link w:val="aff0"/>
    <w:uiPriority w:val="1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paragraph" w:styleId="23">
    <w:name w:val="Quote"/>
    <w:basedOn w:val="a0"/>
    <w:next w:val="a0"/>
    <w:link w:val="24"/>
    <w:uiPriority w:val="29"/>
    <w:qFormat/>
    <w:rsid w:val="00D853CB"/>
    <w:pPr>
      <w:ind w:left="720" w:right="720"/>
    </w:pPr>
    <w:rPr>
      <w:i/>
    </w:rPr>
  </w:style>
  <w:style w:type="character" w:customStyle="1" w:styleId="24">
    <w:name w:val="Цитата 2 Знак"/>
    <w:basedOn w:val="a1"/>
    <w:link w:val="23"/>
    <w:uiPriority w:val="29"/>
    <w:qFormat/>
    <w:rsid w:val="00D853CB"/>
    <w:rPr>
      <w:rFonts w:ascii="Times New Roman" w:eastAsia="Droid Sans Fallback" w:hAnsi="Times New Roman" w:cs="Droid Sans Devanagari"/>
      <w:i/>
      <w:sz w:val="24"/>
      <w:szCs w:val="24"/>
      <w:shd w:val="clear" w:color="auto" w:fill="FFFFFF"/>
      <w:lang w:eastAsia="zh-CN" w:bidi="hi-IN"/>
    </w:rPr>
  </w:style>
  <w:style w:type="paragraph" w:styleId="aff1">
    <w:name w:val="Intense Quote"/>
    <w:basedOn w:val="a0"/>
    <w:next w:val="a0"/>
    <w:link w:val="aff2"/>
    <w:uiPriority w:val="30"/>
    <w:qFormat/>
    <w:rsid w:val="00D853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1"/>
    <w:link w:val="aff1"/>
    <w:uiPriority w:val="30"/>
    <w:qFormat/>
    <w:rsid w:val="00D853CB"/>
    <w:rPr>
      <w:rFonts w:ascii="Times New Roman" w:eastAsia="Droid Sans Fallback" w:hAnsi="Times New Roman" w:cs="Droid Sans Devanagari"/>
      <w:i/>
      <w:sz w:val="24"/>
      <w:szCs w:val="24"/>
      <w:shd w:val="clear" w:color="auto" w:fill="F2F2F2"/>
      <w:lang w:eastAsia="zh-CN" w:bidi="hi-IN"/>
    </w:rPr>
  </w:style>
  <w:style w:type="character" w:customStyle="1" w:styleId="13">
    <w:name w:val="Верхний колонтитул Знак1"/>
    <w:basedOn w:val="a1"/>
    <w:link w:val="af0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FooterChar">
    <w:name w:val="Footer Char"/>
    <w:basedOn w:val="a1"/>
    <w:uiPriority w:val="99"/>
    <w:qFormat/>
    <w:rsid w:val="00D853CB"/>
  </w:style>
  <w:style w:type="character" w:customStyle="1" w:styleId="15">
    <w:name w:val="Нижний колонтитул Знак1"/>
    <w:link w:val="af9"/>
    <w:qFormat/>
    <w:rsid w:val="00D853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table" w:customStyle="1" w:styleId="TableGridLight">
    <w:name w:val="Table Grid Light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2"/>
    <w:uiPriority w:val="5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qFormat/>
    <w:rsid w:val="00D853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ff3">
    <w:name w:val="Перечень Знак"/>
    <w:qFormat/>
    <w:rsid w:val="00D853CB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4">
    <w:name w:val="Цветовое выделение"/>
    <w:qFormat/>
    <w:rsid w:val="00D853CB"/>
    <w:rPr>
      <w:b/>
      <w:color w:val="26282F"/>
    </w:rPr>
  </w:style>
  <w:style w:type="character" w:customStyle="1" w:styleId="aff5">
    <w:name w:val="Гипертекстовая ссылка"/>
    <w:qFormat/>
    <w:rsid w:val="00D853CB"/>
    <w:rPr>
      <w:rFonts w:cs="Times New Roman"/>
      <w:color w:val="106BBE"/>
    </w:rPr>
  </w:style>
  <w:style w:type="character" w:customStyle="1" w:styleId="ListLabel1">
    <w:name w:val="ListLabel 1"/>
    <w:qFormat/>
    <w:rsid w:val="00D853CB"/>
    <w:rPr>
      <w:rFonts w:cs="Times New Roman"/>
    </w:rPr>
  </w:style>
  <w:style w:type="character" w:customStyle="1" w:styleId="ListLabel2">
    <w:name w:val="ListLabel 2"/>
    <w:qFormat/>
    <w:rsid w:val="00D853CB"/>
    <w:rPr>
      <w:rFonts w:cs="Courier New"/>
    </w:rPr>
  </w:style>
  <w:style w:type="character" w:customStyle="1" w:styleId="ListLabel3">
    <w:name w:val="ListLabel 3"/>
    <w:qFormat/>
    <w:rsid w:val="00D853CB"/>
    <w:rPr>
      <w:rFonts w:cs="Courier New"/>
    </w:rPr>
  </w:style>
  <w:style w:type="character" w:customStyle="1" w:styleId="ListLabel4">
    <w:name w:val="ListLabel 4"/>
    <w:qFormat/>
    <w:rsid w:val="00D853CB"/>
    <w:rPr>
      <w:rFonts w:cs="Courier New"/>
    </w:rPr>
  </w:style>
  <w:style w:type="character" w:customStyle="1" w:styleId="ListLabel5">
    <w:name w:val="ListLabel 5"/>
    <w:qFormat/>
    <w:rsid w:val="00D853CB"/>
    <w:rPr>
      <w:rFonts w:cs="Courier New"/>
    </w:rPr>
  </w:style>
  <w:style w:type="character" w:customStyle="1" w:styleId="ListLabel6">
    <w:name w:val="ListLabel 6"/>
    <w:qFormat/>
    <w:rsid w:val="00D853CB"/>
    <w:rPr>
      <w:rFonts w:cs="Courier New"/>
    </w:rPr>
  </w:style>
  <w:style w:type="character" w:customStyle="1" w:styleId="ListLabel7">
    <w:name w:val="ListLabel 7"/>
    <w:qFormat/>
    <w:rsid w:val="00D853CB"/>
    <w:rPr>
      <w:rFonts w:cs="Courier New"/>
    </w:rPr>
  </w:style>
  <w:style w:type="character" w:customStyle="1" w:styleId="ListLabel8">
    <w:name w:val="ListLabel 8"/>
    <w:qFormat/>
    <w:rsid w:val="00D853CB"/>
    <w:rPr>
      <w:rFonts w:cs="Courier New"/>
    </w:rPr>
  </w:style>
  <w:style w:type="character" w:customStyle="1" w:styleId="ListLabel9">
    <w:name w:val="ListLabel 9"/>
    <w:qFormat/>
    <w:rsid w:val="00D853CB"/>
    <w:rPr>
      <w:rFonts w:cs="Courier New"/>
    </w:rPr>
  </w:style>
  <w:style w:type="character" w:customStyle="1" w:styleId="ListLabel10">
    <w:name w:val="ListLabel 10"/>
    <w:qFormat/>
    <w:rsid w:val="00D853CB"/>
    <w:rPr>
      <w:rFonts w:cs="Courier New"/>
    </w:rPr>
  </w:style>
  <w:style w:type="character" w:customStyle="1" w:styleId="ListLabel11">
    <w:name w:val="ListLabel 11"/>
    <w:qFormat/>
    <w:rsid w:val="00D853CB"/>
    <w:rPr>
      <w:rFonts w:cs="Courier New"/>
    </w:rPr>
  </w:style>
  <w:style w:type="character" w:customStyle="1" w:styleId="ListLabel12">
    <w:name w:val="ListLabel 12"/>
    <w:qFormat/>
    <w:rsid w:val="00D853CB"/>
    <w:rPr>
      <w:rFonts w:cs="Courier New"/>
    </w:rPr>
  </w:style>
  <w:style w:type="character" w:customStyle="1" w:styleId="ListLabel13">
    <w:name w:val="ListLabel 13"/>
    <w:qFormat/>
    <w:rsid w:val="00D853CB"/>
    <w:rPr>
      <w:rFonts w:cs="Courier New"/>
    </w:rPr>
  </w:style>
  <w:style w:type="character" w:customStyle="1" w:styleId="ListLabel14">
    <w:name w:val="ListLabel 14"/>
    <w:qFormat/>
    <w:rsid w:val="00D853CB"/>
    <w:rPr>
      <w:rFonts w:cs="Courier New"/>
    </w:rPr>
  </w:style>
  <w:style w:type="character" w:customStyle="1" w:styleId="ListLabel15">
    <w:name w:val="ListLabel 15"/>
    <w:qFormat/>
    <w:rsid w:val="00D853CB"/>
    <w:rPr>
      <w:rFonts w:cs="Courier New"/>
    </w:rPr>
  </w:style>
  <w:style w:type="character" w:customStyle="1" w:styleId="ListLabel16">
    <w:name w:val="ListLabel 16"/>
    <w:qFormat/>
    <w:rsid w:val="00D853CB"/>
    <w:rPr>
      <w:rFonts w:cs="Courier New"/>
    </w:rPr>
  </w:style>
  <w:style w:type="character" w:customStyle="1" w:styleId="ListLabel17">
    <w:name w:val="ListLabel 17"/>
    <w:qFormat/>
    <w:rsid w:val="00D853CB"/>
    <w:rPr>
      <w:rFonts w:cs="Courier New"/>
    </w:rPr>
  </w:style>
  <w:style w:type="character" w:customStyle="1" w:styleId="ListLabel18">
    <w:name w:val="ListLabel 18"/>
    <w:qFormat/>
    <w:rsid w:val="00D853CB"/>
    <w:rPr>
      <w:rFonts w:cs="Courier New"/>
    </w:rPr>
  </w:style>
  <w:style w:type="character" w:customStyle="1" w:styleId="ListLabel19">
    <w:name w:val="ListLabel 19"/>
    <w:qFormat/>
    <w:rsid w:val="00D853CB"/>
    <w:rPr>
      <w:rFonts w:cs="Courier New"/>
    </w:rPr>
  </w:style>
  <w:style w:type="character" w:customStyle="1" w:styleId="ListLabel20">
    <w:name w:val="ListLabel 20"/>
    <w:qFormat/>
    <w:rsid w:val="00D853CB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D853CB"/>
    <w:rPr>
      <w:rFonts w:cs="Courier New"/>
    </w:rPr>
  </w:style>
  <w:style w:type="character" w:customStyle="1" w:styleId="ListLabel22">
    <w:name w:val="ListLabel 22"/>
    <w:qFormat/>
    <w:rsid w:val="00D853CB"/>
    <w:rPr>
      <w:rFonts w:cs="Wingdings"/>
    </w:rPr>
  </w:style>
  <w:style w:type="character" w:customStyle="1" w:styleId="ListLabel23">
    <w:name w:val="ListLabel 23"/>
    <w:qFormat/>
    <w:rsid w:val="00D853CB"/>
    <w:rPr>
      <w:rFonts w:cs="Symbol"/>
    </w:rPr>
  </w:style>
  <w:style w:type="character" w:customStyle="1" w:styleId="ListLabel24">
    <w:name w:val="ListLabel 24"/>
    <w:qFormat/>
    <w:rsid w:val="00D853CB"/>
    <w:rPr>
      <w:rFonts w:cs="Courier New"/>
    </w:rPr>
  </w:style>
  <w:style w:type="character" w:customStyle="1" w:styleId="ListLabel25">
    <w:name w:val="ListLabel 25"/>
    <w:qFormat/>
    <w:rsid w:val="00D853CB"/>
    <w:rPr>
      <w:rFonts w:cs="Wingdings"/>
    </w:rPr>
  </w:style>
  <w:style w:type="character" w:customStyle="1" w:styleId="ListLabel26">
    <w:name w:val="ListLabel 26"/>
    <w:qFormat/>
    <w:rsid w:val="00D853CB"/>
    <w:rPr>
      <w:rFonts w:cs="Symbol"/>
    </w:rPr>
  </w:style>
  <w:style w:type="character" w:customStyle="1" w:styleId="ListLabel27">
    <w:name w:val="ListLabel 27"/>
    <w:qFormat/>
    <w:rsid w:val="00D853CB"/>
    <w:rPr>
      <w:rFonts w:cs="Courier New"/>
    </w:rPr>
  </w:style>
  <w:style w:type="character" w:customStyle="1" w:styleId="ListLabel28">
    <w:name w:val="ListLabel 28"/>
    <w:qFormat/>
    <w:rsid w:val="00D853CB"/>
    <w:rPr>
      <w:rFonts w:cs="Wingdings"/>
    </w:rPr>
  </w:style>
  <w:style w:type="character" w:customStyle="1" w:styleId="ListLabel29">
    <w:name w:val="ListLabel 29"/>
    <w:qFormat/>
    <w:rsid w:val="00D853CB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D853CB"/>
    <w:rPr>
      <w:rFonts w:cs="Courier New"/>
    </w:rPr>
  </w:style>
  <w:style w:type="character" w:customStyle="1" w:styleId="ListLabel31">
    <w:name w:val="ListLabel 31"/>
    <w:qFormat/>
    <w:rsid w:val="00D853CB"/>
    <w:rPr>
      <w:rFonts w:cs="Wingdings"/>
    </w:rPr>
  </w:style>
  <w:style w:type="character" w:customStyle="1" w:styleId="ListLabel32">
    <w:name w:val="ListLabel 32"/>
    <w:qFormat/>
    <w:rsid w:val="00D853CB"/>
    <w:rPr>
      <w:rFonts w:cs="Symbol"/>
    </w:rPr>
  </w:style>
  <w:style w:type="character" w:customStyle="1" w:styleId="ListLabel33">
    <w:name w:val="ListLabel 33"/>
    <w:qFormat/>
    <w:rsid w:val="00D853CB"/>
    <w:rPr>
      <w:rFonts w:cs="Courier New"/>
    </w:rPr>
  </w:style>
  <w:style w:type="character" w:customStyle="1" w:styleId="ListLabel34">
    <w:name w:val="ListLabel 34"/>
    <w:qFormat/>
    <w:rsid w:val="00D853CB"/>
    <w:rPr>
      <w:rFonts w:cs="Wingdings"/>
    </w:rPr>
  </w:style>
  <w:style w:type="character" w:customStyle="1" w:styleId="ListLabel35">
    <w:name w:val="ListLabel 35"/>
    <w:qFormat/>
    <w:rsid w:val="00D853CB"/>
    <w:rPr>
      <w:rFonts w:cs="Symbol"/>
    </w:rPr>
  </w:style>
  <w:style w:type="character" w:customStyle="1" w:styleId="ListLabel36">
    <w:name w:val="ListLabel 36"/>
    <w:qFormat/>
    <w:rsid w:val="00D853CB"/>
    <w:rPr>
      <w:rFonts w:cs="Courier New"/>
    </w:rPr>
  </w:style>
  <w:style w:type="character" w:customStyle="1" w:styleId="ListLabel37">
    <w:name w:val="ListLabel 37"/>
    <w:qFormat/>
    <w:rsid w:val="00D853CB"/>
    <w:rPr>
      <w:rFonts w:cs="Wingdings"/>
    </w:rPr>
  </w:style>
  <w:style w:type="character" w:customStyle="1" w:styleId="ListLabel38">
    <w:name w:val="ListLabel 38"/>
    <w:qFormat/>
    <w:rsid w:val="00D853CB"/>
    <w:rPr>
      <w:rFonts w:cs="Symbol"/>
      <w:sz w:val="28"/>
    </w:rPr>
  </w:style>
  <w:style w:type="character" w:customStyle="1" w:styleId="ListLabel39">
    <w:name w:val="ListLabel 39"/>
    <w:qFormat/>
    <w:rsid w:val="00D853CB"/>
    <w:rPr>
      <w:rFonts w:cs="Courier New"/>
    </w:rPr>
  </w:style>
  <w:style w:type="character" w:customStyle="1" w:styleId="ListLabel40">
    <w:name w:val="ListLabel 40"/>
    <w:qFormat/>
    <w:rsid w:val="00D853CB"/>
    <w:rPr>
      <w:rFonts w:cs="Wingdings"/>
    </w:rPr>
  </w:style>
  <w:style w:type="character" w:customStyle="1" w:styleId="ListLabel41">
    <w:name w:val="ListLabel 41"/>
    <w:qFormat/>
    <w:rsid w:val="00D853CB"/>
    <w:rPr>
      <w:rFonts w:cs="Symbol"/>
    </w:rPr>
  </w:style>
  <w:style w:type="character" w:customStyle="1" w:styleId="ListLabel42">
    <w:name w:val="ListLabel 42"/>
    <w:qFormat/>
    <w:rsid w:val="00D853CB"/>
    <w:rPr>
      <w:rFonts w:cs="Courier New"/>
    </w:rPr>
  </w:style>
  <w:style w:type="character" w:customStyle="1" w:styleId="ListLabel43">
    <w:name w:val="ListLabel 43"/>
    <w:qFormat/>
    <w:rsid w:val="00D853CB"/>
    <w:rPr>
      <w:rFonts w:cs="Wingdings"/>
    </w:rPr>
  </w:style>
  <w:style w:type="character" w:customStyle="1" w:styleId="ListLabel44">
    <w:name w:val="ListLabel 44"/>
    <w:qFormat/>
    <w:rsid w:val="00D853CB"/>
    <w:rPr>
      <w:rFonts w:cs="Symbol"/>
    </w:rPr>
  </w:style>
  <w:style w:type="character" w:customStyle="1" w:styleId="ListLabel45">
    <w:name w:val="ListLabel 45"/>
    <w:qFormat/>
    <w:rsid w:val="00D853CB"/>
    <w:rPr>
      <w:rFonts w:cs="Courier New"/>
    </w:rPr>
  </w:style>
  <w:style w:type="character" w:customStyle="1" w:styleId="ListLabel46">
    <w:name w:val="ListLabel 46"/>
    <w:qFormat/>
    <w:rsid w:val="00D853CB"/>
    <w:rPr>
      <w:rFonts w:cs="Wingdings"/>
    </w:rPr>
  </w:style>
  <w:style w:type="character" w:customStyle="1" w:styleId="ListLabel47">
    <w:name w:val="ListLabel 47"/>
    <w:qFormat/>
    <w:rsid w:val="00D853CB"/>
    <w:rPr>
      <w:rFonts w:cs="Symbol"/>
      <w:sz w:val="20"/>
    </w:rPr>
  </w:style>
  <w:style w:type="character" w:customStyle="1" w:styleId="ListLabel48">
    <w:name w:val="ListLabel 48"/>
    <w:qFormat/>
    <w:rsid w:val="00D853CB"/>
    <w:rPr>
      <w:rFonts w:cs="Courier New"/>
    </w:rPr>
  </w:style>
  <w:style w:type="character" w:customStyle="1" w:styleId="ListLabel49">
    <w:name w:val="ListLabel 49"/>
    <w:qFormat/>
    <w:rsid w:val="00D853CB"/>
    <w:rPr>
      <w:rFonts w:cs="Wingdings"/>
    </w:rPr>
  </w:style>
  <w:style w:type="character" w:customStyle="1" w:styleId="ListLabel50">
    <w:name w:val="ListLabel 50"/>
    <w:qFormat/>
    <w:rsid w:val="00D853CB"/>
    <w:rPr>
      <w:rFonts w:cs="Symbol"/>
    </w:rPr>
  </w:style>
  <w:style w:type="character" w:customStyle="1" w:styleId="ListLabel51">
    <w:name w:val="ListLabel 51"/>
    <w:qFormat/>
    <w:rsid w:val="00D853CB"/>
    <w:rPr>
      <w:rFonts w:cs="Courier New"/>
    </w:rPr>
  </w:style>
  <w:style w:type="character" w:customStyle="1" w:styleId="ListLabel52">
    <w:name w:val="ListLabel 52"/>
    <w:qFormat/>
    <w:rsid w:val="00D853CB"/>
    <w:rPr>
      <w:rFonts w:cs="Wingdings"/>
    </w:rPr>
  </w:style>
  <w:style w:type="character" w:customStyle="1" w:styleId="ListLabel53">
    <w:name w:val="ListLabel 53"/>
    <w:qFormat/>
    <w:rsid w:val="00D853CB"/>
    <w:rPr>
      <w:rFonts w:cs="Symbol"/>
    </w:rPr>
  </w:style>
  <w:style w:type="character" w:customStyle="1" w:styleId="ListLabel54">
    <w:name w:val="ListLabel 54"/>
    <w:qFormat/>
    <w:rsid w:val="00D853CB"/>
    <w:rPr>
      <w:rFonts w:cs="Courier New"/>
    </w:rPr>
  </w:style>
  <w:style w:type="character" w:customStyle="1" w:styleId="ListLabel55">
    <w:name w:val="ListLabel 55"/>
    <w:qFormat/>
    <w:rsid w:val="00D853CB"/>
    <w:rPr>
      <w:rFonts w:cs="Wingdings"/>
    </w:rPr>
  </w:style>
  <w:style w:type="character" w:customStyle="1" w:styleId="ListLabel56">
    <w:name w:val="ListLabel 56"/>
    <w:qFormat/>
    <w:rsid w:val="00D853CB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D853CB"/>
    <w:rPr>
      <w:rFonts w:cs="Courier New"/>
    </w:rPr>
  </w:style>
  <w:style w:type="character" w:customStyle="1" w:styleId="ListLabel58">
    <w:name w:val="ListLabel 58"/>
    <w:qFormat/>
    <w:rsid w:val="00D853CB"/>
    <w:rPr>
      <w:rFonts w:cs="Wingdings"/>
    </w:rPr>
  </w:style>
  <w:style w:type="character" w:customStyle="1" w:styleId="ListLabel59">
    <w:name w:val="ListLabel 59"/>
    <w:qFormat/>
    <w:rsid w:val="00D853CB"/>
    <w:rPr>
      <w:rFonts w:cs="Symbol"/>
    </w:rPr>
  </w:style>
  <w:style w:type="character" w:customStyle="1" w:styleId="ListLabel60">
    <w:name w:val="ListLabel 60"/>
    <w:qFormat/>
    <w:rsid w:val="00D853CB"/>
    <w:rPr>
      <w:rFonts w:cs="Courier New"/>
    </w:rPr>
  </w:style>
  <w:style w:type="character" w:customStyle="1" w:styleId="ListLabel61">
    <w:name w:val="ListLabel 61"/>
    <w:qFormat/>
    <w:rsid w:val="00D853CB"/>
    <w:rPr>
      <w:rFonts w:cs="Wingdings"/>
    </w:rPr>
  </w:style>
  <w:style w:type="character" w:customStyle="1" w:styleId="ListLabel62">
    <w:name w:val="ListLabel 62"/>
    <w:qFormat/>
    <w:rsid w:val="00D853CB"/>
    <w:rPr>
      <w:rFonts w:cs="Symbol"/>
    </w:rPr>
  </w:style>
  <w:style w:type="character" w:customStyle="1" w:styleId="ListLabel63">
    <w:name w:val="ListLabel 63"/>
    <w:qFormat/>
    <w:rsid w:val="00D853CB"/>
    <w:rPr>
      <w:rFonts w:cs="Courier New"/>
    </w:rPr>
  </w:style>
  <w:style w:type="character" w:customStyle="1" w:styleId="ListLabel64">
    <w:name w:val="ListLabel 64"/>
    <w:qFormat/>
    <w:rsid w:val="00D853CB"/>
    <w:rPr>
      <w:rFonts w:cs="Wingdings"/>
    </w:rPr>
  </w:style>
  <w:style w:type="character" w:customStyle="1" w:styleId="CharAttribute484">
    <w:name w:val="CharAttribute484"/>
    <w:qFormat/>
    <w:rsid w:val="00D853CB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D853C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D853CB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D853CB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D853CB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D853CB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D853CB"/>
    <w:rPr>
      <w:sz w:val="28"/>
      <w:szCs w:val="28"/>
    </w:rPr>
  </w:style>
  <w:style w:type="character" w:customStyle="1" w:styleId="ListLabel66">
    <w:name w:val="ListLabel 66"/>
    <w:qFormat/>
    <w:rsid w:val="00D853CB"/>
    <w:rPr>
      <w:sz w:val="28"/>
      <w:szCs w:val="28"/>
    </w:rPr>
  </w:style>
  <w:style w:type="character" w:customStyle="1" w:styleId="aff6">
    <w:name w:val="Символ нумерации"/>
    <w:qFormat/>
    <w:rsid w:val="00D853CB"/>
  </w:style>
  <w:style w:type="character" w:customStyle="1" w:styleId="ListLabel67">
    <w:name w:val="ListLabel 67"/>
    <w:qFormat/>
    <w:rsid w:val="00D853CB"/>
    <w:rPr>
      <w:sz w:val="28"/>
      <w:szCs w:val="28"/>
    </w:rPr>
  </w:style>
  <w:style w:type="character" w:customStyle="1" w:styleId="ListLabel68">
    <w:name w:val="ListLabel 68"/>
    <w:qFormat/>
    <w:rsid w:val="00D853CB"/>
    <w:rPr>
      <w:sz w:val="28"/>
      <w:szCs w:val="28"/>
    </w:rPr>
  </w:style>
  <w:style w:type="character" w:customStyle="1" w:styleId="ListLabel69">
    <w:name w:val="ListLabel 69"/>
    <w:qFormat/>
    <w:rsid w:val="00D853CB"/>
    <w:rPr>
      <w:sz w:val="28"/>
      <w:szCs w:val="28"/>
    </w:rPr>
  </w:style>
  <w:style w:type="character" w:customStyle="1" w:styleId="ListLabel70">
    <w:name w:val="ListLabel 70"/>
    <w:qFormat/>
    <w:rsid w:val="00D853CB"/>
    <w:rPr>
      <w:sz w:val="28"/>
      <w:szCs w:val="28"/>
    </w:rPr>
  </w:style>
  <w:style w:type="character" w:customStyle="1" w:styleId="ListLabel71">
    <w:name w:val="ListLabel 71"/>
    <w:qFormat/>
    <w:rsid w:val="00D853CB"/>
    <w:rPr>
      <w:sz w:val="28"/>
      <w:szCs w:val="28"/>
    </w:rPr>
  </w:style>
  <w:style w:type="character" w:customStyle="1" w:styleId="ListLabel72">
    <w:name w:val="ListLabel 72"/>
    <w:qFormat/>
    <w:rsid w:val="00D853CB"/>
    <w:rPr>
      <w:sz w:val="28"/>
      <w:szCs w:val="28"/>
    </w:rPr>
  </w:style>
  <w:style w:type="character" w:customStyle="1" w:styleId="ListLabel73">
    <w:name w:val="ListLabel 73"/>
    <w:qFormat/>
    <w:rsid w:val="00D853CB"/>
    <w:rPr>
      <w:sz w:val="28"/>
      <w:szCs w:val="28"/>
    </w:rPr>
  </w:style>
  <w:style w:type="character" w:customStyle="1" w:styleId="ListLabel74">
    <w:name w:val="ListLabel 74"/>
    <w:qFormat/>
    <w:rsid w:val="00D853CB"/>
    <w:rPr>
      <w:sz w:val="28"/>
      <w:szCs w:val="28"/>
    </w:rPr>
  </w:style>
  <w:style w:type="character" w:customStyle="1" w:styleId="ListLabel75">
    <w:name w:val="ListLabel 75"/>
    <w:qFormat/>
    <w:rsid w:val="00D853CB"/>
    <w:rPr>
      <w:sz w:val="28"/>
      <w:szCs w:val="28"/>
    </w:rPr>
  </w:style>
  <w:style w:type="paragraph" w:styleId="aff7">
    <w:name w:val="List Paragraph"/>
    <w:basedOn w:val="a0"/>
    <w:uiPriority w:val="1"/>
    <w:qFormat/>
    <w:rsid w:val="00D853CB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D853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853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8">
    <w:name w:val="Перечень"/>
    <w:basedOn w:val="a0"/>
    <w:qFormat/>
    <w:rsid w:val="00D853CB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Комментарий"/>
    <w:basedOn w:val="a0"/>
    <w:qFormat/>
    <w:rsid w:val="00D853CB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a">
    <w:name w:val="Информация о версии"/>
    <w:basedOn w:val="aff9"/>
    <w:qFormat/>
    <w:rsid w:val="00D853CB"/>
    <w:rPr>
      <w:i/>
      <w:iCs/>
    </w:rPr>
  </w:style>
  <w:style w:type="paragraph" w:customStyle="1" w:styleId="affb">
    <w:name w:val="Нормальный (таблица)"/>
    <w:basedOn w:val="a0"/>
    <w:qFormat/>
    <w:rsid w:val="00D853CB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Таблицы (моноширинный)"/>
    <w:basedOn w:val="a0"/>
    <w:qFormat/>
    <w:rsid w:val="00D853CB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d">
    <w:name w:val="Прижатый влево"/>
    <w:basedOn w:val="a0"/>
    <w:qFormat/>
    <w:rsid w:val="00D853CB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Заголовок статьи"/>
    <w:basedOn w:val="a0"/>
    <w:qFormat/>
    <w:rsid w:val="00D853CB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f">
    <w:name w:val="Содержимое таблицы"/>
    <w:basedOn w:val="a0"/>
    <w:qFormat/>
    <w:rsid w:val="00D853CB"/>
  </w:style>
  <w:style w:type="paragraph" w:customStyle="1" w:styleId="afff0">
    <w:name w:val="Заголовок таблицы"/>
    <w:basedOn w:val="afff"/>
    <w:qFormat/>
    <w:rsid w:val="00D853CB"/>
    <w:pPr>
      <w:jc w:val="center"/>
    </w:pPr>
    <w:rPr>
      <w:b/>
      <w:bCs/>
    </w:rPr>
  </w:style>
  <w:style w:type="paragraph" w:customStyle="1" w:styleId="Standard">
    <w:name w:val="Standard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853CB"/>
    <w:pPr>
      <w:spacing w:after="140" w:line="276" w:lineRule="auto"/>
    </w:pPr>
  </w:style>
  <w:style w:type="paragraph" w:customStyle="1" w:styleId="19">
    <w:name w:val="Обычный1"/>
    <w:qFormat/>
    <w:rsid w:val="00D853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10">
    <w:name w:val="ParaAttribute10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38">
    <w:name w:val="ParaAttribute38"/>
    <w:qFormat/>
    <w:rsid w:val="00D853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D853CB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D853CB"/>
    <w:rPr>
      <w:rFonts w:ascii="Times New Roman" w:eastAsia="Times New Roman"/>
      <w:sz w:val="28"/>
    </w:rPr>
  </w:style>
  <w:style w:type="character" w:customStyle="1" w:styleId="1a">
    <w:name w:val="Неразрешенное упоминание1"/>
    <w:basedOn w:val="a1"/>
    <w:uiPriority w:val="99"/>
    <w:semiHidden/>
    <w:unhideWhenUsed/>
    <w:qFormat/>
    <w:rsid w:val="00D853C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D853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107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1b">
    <w:name w:val="Сетка таблицы1"/>
    <w:basedOn w:val="a2"/>
    <w:next w:val="afe"/>
    <w:uiPriority w:val="59"/>
    <w:rsid w:val="00D853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basedOn w:val="a1"/>
    <w:link w:val="aff"/>
    <w:uiPriority w:val="1"/>
    <w:rsid w:val="00D853CB"/>
    <w:rPr>
      <w:rFonts w:ascii="Times New Roman" w:eastAsia="SimSun" w:hAnsi="Times New Roman" w:cs="Times New Roman"/>
      <w:shd w:val="clear" w:color="auto" w:fill="FFFFFF"/>
      <w:lang w:val="en-US" w:bidi="en-US"/>
    </w:rPr>
  </w:style>
  <w:style w:type="paragraph" w:styleId="a">
    <w:name w:val="List Bullet"/>
    <w:basedOn w:val="a0"/>
    <w:uiPriority w:val="99"/>
    <w:unhideWhenUsed/>
    <w:rsid w:val="00D853CB"/>
    <w:pPr>
      <w:numPr>
        <w:numId w:val="5"/>
      </w:numPr>
      <w:contextualSpacing/>
    </w:pPr>
    <w:rPr>
      <w:rFonts w:cs="Mangal"/>
      <w:szCs w:val="21"/>
    </w:rPr>
  </w:style>
  <w:style w:type="paragraph" w:customStyle="1" w:styleId="1c">
    <w:name w:val="Без интервала1"/>
    <w:uiPriority w:val="99"/>
    <w:rsid w:val="009A78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CFAC-9457-4CEE-86C1-FFBC563A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0</Pages>
  <Words>7193</Words>
  <Characters>4100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нченкова</dc:creator>
  <cp:keywords/>
  <dc:description/>
  <cp:lastModifiedBy>Школа 40</cp:lastModifiedBy>
  <cp:revision>15</cp:revision>
  <cp:lastPrinted>2023-06-15T11:48:00Z</cp:lastPrinted>
  <dcterms:created xsi:type="dcterms:W3CDTF">2023-06-15T06:38:00Z</dcterms:created>
  <dcterms:modified xsi:type="dcterms:W3CDTF">2023-06-22T09:54:00Z</dcterms:modified>
</cp:coreProperties>
</file>